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NoSpacing"/>
            <w:rPr>
              <w:sz w:val="2"/>
              <w:lang w:val="fr-CH"/>
            </w:rPr>
          </w:pPr>
        </w:p>
        <w:sdt>
          <w:sdtPr>
            <w:id w:val="-840389212"/>
            <w:docPartObj>
              <w:docPartGallery w:val="Cover Pages"/>
              <w:docPartUnique/>
            </w:docPartObj>
          </w:sdt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904BA8" w:rsidP="00116C2C"/>
          </w:sdtContent>
        </w:sdt>
        <w:p w:rsidR="00BF55A2" w:rsidRPr="00C525E9" w:rsidRDefault="00BF55A2" w:rsidP="00277D48"/>
        <w:p w:rsidR="00BF55A2" w:rsidRPr="00C525E9" w:rsidRDefault="00BC11D1" w:rsidP="00277D48">
          <w:pPr>
            <w:rPr>
              <w:rFonts w:eastAsiaTheme="majorEastAsia" w:cstheme="majorBidi"/>
              <w:color w:val="538135" w:themeColor="accent6" w:themeShade="BF"/>
            </w:rPr>
          </w:pPr>
          <w:r>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528383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0CE1" w:rsidRDefault="00F00CE1" w:rsidP="00116C2C">
                                <w:pPr>
                                  <w:pStyle w:val="NoSpacing"/>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F00CE1" w:rsidRDefault="00F00CE1" w:rsidP="00116C2C">
                                    <w:pPr>
                                      <w:pStyle w:val="NoSpacing"/>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F00CE1" w:rsidRDefault="00F00CE1" w:rsidP="00116C2C">
                                <w:pPr>
                                  <w:pStyle w:val="NoSpacing"/>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0;margin-top:416.0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" filled="f" stroked="f" strokeweight=".5pt">
                    <v:textbox inset="0,0,0,0">
                      <w:txbxContent>
                        <w:p w:rsidR="00F00CE1" w:rsidRDefault="00F00CE1" w:rsidP="00116C2C">
                          <w:pPr>
                            <w:pStyle w:val="NoSpacing"/>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F00CE1" w:rsidRDefault="00F00CE1" w:rsidP="00116C2C">
                              <w:pPr>
                                <w:pStyle w:val="NoSpacing"/>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F00CE1" w:rsidRDefault="00F00CE1" w:rsidP="00116C2C">
                          <w:pPr>
                            <w:pStyle w:val="NoSpacing"/>
                            <w:spacing w:before="80" w:after="40"/>
                            <w:rPr>
                              <w:caps/>
                              <w:color w:val="00B050"/>
                              <w:sz w:val="28"/>
                              <w:szCs w:val="28"/>
                              <w:lang w:val="en-US"/>
                            </w:rPr>
                          </w:pPr>
                        </w:p>
                      </w:txbxContent>
                    </v:textbox>
                    <w10:wrap type="square" anchorx="margin" anchory="page"/>
                  </v:shape>
                </w:pict>
              </mc:Fallback>
            </mc:AlternateContent>
          </w:r>
          <w:r w:rsidR="00AF7650">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F00CE1" w:rsidRPr="00C77815" w:rsidRDefault="00F00CE1"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27"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" fillcolor="white [3201]" stroked="f" strokeweight=".5pt">
                    <v:textbox>
                      <w:txbxContent>
                        <w:p w:rsidR="00F00CE1" w:rsidRPr="00C77815" w:rsidRDefault="00F00CE1"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sidR="00AF7650">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F00CE1" w:rsidRPr="00BB0348" w:rsidRDefault="00F00CE1"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F00CE1" w:rsidRPr="00BB0348" w:rsidRDefault="00F00CE1"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8"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BT&#10;PUnwSgIAAIcEAAAOAAAAAAAAAAAAAAAAAC4CAABkcnMvZTJvRG9jLnhtbFBLAQItABQABgAIAAAA&#10;IQC9D26C4AAAAAgBAAAPAAAAAAAAAAAAAAAAAKQEAABkcnMvZG93bnJldi54bWxQSwUGAAAAAAQA&#10;BADzAAAAsQUAAAAA&#10;" fillcolor="white [3201]" stroked="f" strokeweight=".5pt">
                    <v:textbox>
                      <w:txbxContent>
                        <w:p w:rsidR="00F00CE1" w:rsidRPr="00BB0348" w:rsidRDefault="00F00CE1"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F00CE1" w:rsidRPr="00BB0348" w:rsidRDefault="00F00CE1"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v:textbox>
                    <w10:wrap type="topAndBottom" anchorx="margin"/>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F00CE1" w:rsidRPr="00BB0348" w:rsidRDefault="00F00CE1"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F00CE1" w:rsidRPr="00BB0348" w:rsidRDefault="00F00CE1"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A8574C" w:rsidRDefault="00B020FE">
      <w:pPr>
        <w:pStyle w:val="TOC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4498980" w:history="1">
        <w:r w:rsidR="00A8574C" w:rsidRPr="00BA7E89">
          <w:rPr>
            <w:rStyle w:val="Hyperlink"/>
            <w:noProof/>
          </w:rPr>
          <w:t>1</w:t>
        </w:r>
        <w:r w:rsidR="00A8574C">
          <w:rPr>
            <w:rFonts w:asciiTheme="minorHAnsi" w:eastAsiaTheme="minorEastAsia" w:hAnsiTheme="minorHAnsi"/>
            <w:b w:val="0"/>
            <w:noProof/>
            <w:sz w:val="22"/>
            <w:szCs w:val="22"/>
            <w:lang w:eastAsia="fr-CH"/>
          </w:rPr>
          <w:tab/>
        </w:r>
        <w:r w:rsidR="00A8574C" w:rsidRPr="00BA7E89">
          <w:rPr>
            <w:rStyle w:val="Hyperlink"/>
            <w:noProof/>
          </w:rPr>
          <w:t>Introduction</w:t>
        </w:r>
        <w:r w:rsidR="00A8574C">
          <w:rPr>
            <w:noProof/>
            <w:webHidden/>
          </w:rPr>
          <w:tab/>
        </w:r>
        <w:r w:rsidR="00A8574C">
          <w:rPr>
            <w:noProof/>
            <w:webHidden/>
          </w:rPr>
          <w:fldChar w:fldCharType="begin"/>
        </w:r>
        <w:r w:rsidR="00A8574C">
          <w:rPr>
            <w:noProof/>
            <w:webHidden/>
          </w:rPr>
          <w:instrText xml:space="preserve"> PAGEREF _Toc514498980 \h </w:instrText>
        </w:r>
        <w:r w:rsidR="00A8574C">
          <w:rPr>
            <w:noProof/>
            <w:webHidden/>
          </w:rPr>
        </w:r>
        <w:r w:rsidR="00A8574C">
          <w:rPr>
            <w:noProof/>
            <w:webHidden/>
          </w:rPr>
          <w:fldChar w:fldCharType="separate"/>
        </w:r>
        <w:r w:rsidR="00A8574C">
          <w:rPr>
            <w:noProof/>
            <w:webHidden/>
          </w:rPr>
          <w:t>4</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8981" w:history="1">
        <w:r w:rsidR="00A8574C" w:rsidRPr="00BA7E89">
          <w:rPr>
            <w:rStyle w:val="Hyperlink"/>
            <w:noProof/>
          </w:rPr>
          <w:t>2</w:t>
        </w:r>
        <w:r w:rsidR="00A8574C">
          <w:rPr>
            <w:rFonts w:asciiTheme="minorHAnsi" w:eastAsiaTheme="minorEastAsia" w:hAnsiTheme="minorHAnsi"/>
            <w:b w:val="0"/>
            <w:noProof/>
            <w:sz w:val="22"/>
            <w:szCs w:val="22"/>
            <w:lang w:eastAsia="fr-CH"/>
          </w:rPr>
          <w:tab/>
        </w:r>
        <w:r w:rsidR="00A8574C" w:rsidRPr="00BA7E89">
          <w:rPr>
            <w:rStyle w:val="Hyperlink"/>
            <w:noProof/>
          </w:rPr>
          <w:t>Objectifs du projet</w:t>
        </w:r>
        <w:r w:rsidR="00A8574C">
          <w:rPr>
            <w:noProof/>
            <w:webHidden/>
          </w:rPr>
          <w:tab/>
        </w:r>
        <w:r w:rsidR="00A8574C">
          <w:rPr>
            <w:noProof/>
            <w:webHidden/>
          </w:rPr>
          <w:fldChar w:fldCharType="begin"/>
        </w:r>
        <w:r w:rsidR="00A8574C">
          <w:rPr>
            <w:noProof/>
            <w:webHidden/>
          </w:rPr>
          <w:instrText xml:space="preserve"> PAGEREF _Toc514498981 \h </w:instrText>
        </w:r>
        <w:r w:rsidR="00A8574C">
          <w:rPr>
            <w:noProof/>
            <w:webHidden/>
          </w:rPr>
        </w:r>
        <w:r w:rsidR="00A8574C">
          <w:rPr>
            <w:noProof/>
            <w:webHidden/>
          </w:rPr>
          <w:fldChar w:fldCharType="separate"/>
        </w:r>
        <w:r w:rsidR="00A8574C">
          <w:rPr>
            <w:noProof/>
            <w:webHidden/>
          </w:rPr>
          <w:t>5</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8982" w:history="1">
        <w:r w:rsidR="00A8574C" w:rsidRPr="00BA7E89">
          <w:rPr>
            <w:rStyle w:val="Hyperlink"/>
            <w:noProof/>
          </w:rPr>
          <w:t>3</w:t>
        </w:r>
        <w:r w:rsidR="00A8574C">
          <w:rPr>
            <w:rFonts w:asciiTheme="minorHAnsi" w:eastAsiaTheme="minorEastAsia" w:hAnsiTheme="minorHAnsi"/>
            <w:b w:val="0"/>
            <w:noProof/>
            <w:sz w:val="22"/>
            <w:szCs w:val="22"/>
            <w:lang w:eastAsia="fr-CH"/>
          </w:rPr>
          <w:tab/>
        </w:r>
        <w:r w:rsidR="00A8574C" w:rsidRPr="00BA7E89">
          <w:rPr>
            <w:rStyle w:val="Hyperlink"/>
            <w:noProof/>
          </w:rPr>
          <w:t>Concepts généraux</w:t>
        </w:r>
        <w:r w:rsidR="00A8574C">
          <w:rPr>
            <w:noProof/>
            <w:webHidden/>
          </w:rPr>
          <w:tab/>
        </w:r>
        <w:r w:rsidR="00A8574C">
          <w:rPr>
            <w:noProof/>
            <w:webHidden/>
          </w:rPr>
          <w:fldChar w:fldCharType="begin"/>
        </w:r>
        <w:r w:rsidR="00A8574C">
          <w:rPr>
            <w:noProof/>
            <w:webHidden/>
          </w:rPr>
          <w:instrText xml:space="preserve"> PAGEREF _Toc514498982 \h </w:instrText>
        </w:r>
        <w:r w:rsidR="00A8574C">
          <w:rPr>
            <w:noProof/>
            <w:webHidden/>
          </w:rPr>
        </w:r>
        <w:r w:rsidR="00A8574C">
          <w:rPr>
            <w:noProof/>
            <w:webHidden/>
          </w:rPr>
          <w:fldChar w:fldCharType="separate"/>
        </w:r>
        <w:r w:rsidR="00A8574C">
          <w:rPr>
            <w:noProof/>
            <w:webHidden/>
          </w:rPr>
          <w:t>6</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8983" w:history="1">
        <w:r w:rsidR="00A8574C" w:rsidRPr="00BA7E89">
          <w:rPr>
            <w:rStyle w:val="Hyperlink"/>
            <w:noProof/>
          </w:rPr>
          <w:t>4</w:t>
        </w:r>
        <w:r w:rsidR="00A8574C">
          <w:rPr>
            <w:rFonts w:asciiTheme="minorHAnsi" w:eastAsiaTheme="minorEastAsia" w:hAnsiTheme="minorHAnsi"/>
            <w:b w:val="0"/>
            <w:noProof/>
            <w:sz w:val="22"/>
            <w:szCs w:val="22"/>
            <w:lang w:eastAsia="fr-CH"/>
          </w:rPr>
          <w:tab/>
        </w:r>
        <w:r w:rsidR="00A8574C" w:rsidRPr="00BA7E89">
          <w:rPr>
            <w:rStyle w:val="Hyperlink"/>
            <w:noProof/>
          </w:rPr>
          <w:t>Fonctionnalités implémentées</w:t>
        </w:r>
        <w:r w:rsidR="00A8574C">
          <w:rPr>
            <w:noProof/>
            <w:webHidden/>
          </w:rPr>
          <w:tab/>
        </w:r>
        <w:r w:rsidR="00A8574C">
          <w:rPr>
            <w:noProof/>
            <w:webHidden/>
          </w:rPr>
          <w:fldChar w:fldCharType="begin"/>
        </w:r>
        <w:r w:rsidR="00A8574C">
          <w:rPr>
            <w:noProof/>
            <w:webHidden/>
          </w:rPr>
          <w:instrText xml:space="preserve"> PAGEREF _Toc514498983 \h </w:instrText>
        </w:r>
        <w:r w:rsidR="00A8574C">
          <w:rPr>
            <w:noProof/>
            <w:webHidden/>
          </w:rPr>
        </w:r>
        <w:r w:rsidR="00A8574C">
          <w:rPr>
            <w:noProof/>
            <w:webHidden/>
          </w:rPr>
          <w:fldChar w:fldCharType="separate"/>
        </w:r>
        <w:r w:rsidR="00A8574C">
          <w:rPr>
            <w:noProof/>
            <w:webHidden/>
          </w:rPr>
          <w:t>7</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84" w:history="1">
        <w:r w:rsidR="00A8574C" w:rsidRPr="00BA7E89">
          <w:rPr>
            <w:rStyle w:val="Hyperlink"/>
            <w:noProof/>
          </w:rPr>
          <w:t>4.1</w:t>
        </w:r>
        <w:r w:rsidR="00A8574C">
          <w:rPr>
            <w:rFonts w:asciiTheme="minorHAnsi" w:eastAsiaTheme="minorEastAsia" w:hAnsiTheme="minorHAnsi"/>
            <w:noProof/>
            <w:sz w:val="22"/>
            <w:szCs w:val="22"/>
            <w:lang w:eastAsia="fr-CH"/>
          </w:rPr>
          <w:tab/>
        </w:r>
        <w:r w:rsidR="00A8574C" w:rsidRPr="00BA7E89">
          <w:rPr>
            <w:rStyle w:val="Hyperlink"/>
            <w:noProof/>
          </w:rPr>
          <w:t>Compte utilisateur</w:t>
        </w:r>
        <w:r w:rsidR="00A8574C">
          <w:rPr>
            <w:noProof/>
            <w:webHidden/>
          </w:rPr>
          <w:tab/>
        </w:r>
        <w:r w:rsidR="00A8574C">
          <w:rPr>
            <w:noProof/>
            <w:webHidden/>
          </w:rPr>
          <w:fldChar w:fldCharType="begin"/>
        </w:r>
        <w:r w:rsidR="00A8574C">
          <w:rPr>
            <w:noProof/>
            <w:webHidden/>
          </w:rPr>
          <w:instrText xml:space="preserve"> PAGEREF _Toc514498984 \h </w:instrText>
        </w:r>
        <w:r w:rsidR="00A8574C">
          <w:rPr>
            <w:noProof/>
            <w:webHidden/>
          </w:rPr>
        </w:r>
        <w:r w:rsidR="00A8574C">
          <w:rPr>
            <w:noProof/>
            <w:webHidden/>
          </w:rPr>
          <w:fldChar w:fldCharType="separate"/>
        </w:r>
        <w:r w:rsidR="00A8574C">
          <w:rPr>
            <w:noProof/>
            <w:webHidden/>
          </w:rPr>
          <w:t>7</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85" w:history="1">
        <w:r w:rsidR="00A8574C" w:rsidRPr="00BA7E89">
          <w:rPr>
            <w:rStyle w:val="Hyperlink"/>
            <w:noProof/>
          </w:rPr>
          <w:t>4.2</w:t>
        </w:r>
        <w:r w:rsidR="00A8574C">
          <w:rPr>
            <w:rFonts w:asciiTheme="minorHAnsi" w:eastAsiaTheme="minorEastAsia" w:hAnsiTheme="minorHAnsi"/>
            <w:noProof/>
            <w:sz w:val="22"/>
            <w:szCs w:val="22"/>
            <w:lang w:eastAsia="fr-CH"/>
          </w:rPr>
          <w:tab/>
        </w:r>
        <w:r w:rsidR="00A8574C" w:rsidRPr="00BA7E89">
          <w:rPr>
            <w:rStyle w:val="Hyperlink"/>
            <w:noProof/>
          </w:rPr>
          <w:t>Connexion sécurisée</w:t>
        </w:r>
        <w:r w:rsidR="00A8574C">
          <w:rPr>
            <w:noProof/>
            <w:webHidden/>
          </w:rPr>
          <w:tab/>
        </w:r>
        <w:r w:rsidR="00A8574C">
          <w:rPr>
            <w:noProof/>
            <w:webHidden/>
          </w:rPr>
          <w:fldChar w:fldCharType="begin"/>
        </w:r>
        <w:r w:rsidR="00A8574C">
          <w:rPr>
            <w:noProof/>
            <w:webHidden/>
          </w:rPr>
          <w:instrText xml:space="preserve"> PAGEREF _Toc514498985 \h </w:instrText>
        </w:r>
        <w:r w:rsidR="00A8574C">
          <w:rPr>
            <w:noProof/>
            <w:webHidden/>
          </w:rPr>
        </w:r>
        <w:r w:rsidR="00A8574C">
          <w:rPr>
            <w:noProof/>
            <w:webHidden/>
          </w:rPr>
          <w:fldChar w:fldCharType="separate"/>
        </w:r>
        <w:r w:rsidR="00A8574C">
          <w:rPr>
            <w:noProof/>
            <w:webHidden/>
          </w:rPr>
          <w:t>7</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86" w:history="1">
        <w:r w:rsidR="00A8574C" w:rsidRPr="00BA7E89">
          <w:rPr>
            <w:rStyle w:val="Hyperlink"/>
            <w:noProof/>
          </w:rPr>
          <w:t>4.3</w:t>
        </w:r>
        <w:r w:rsidR="00A8574C">
          <w:rPr>
            <w:rFonts w:asciiTheme="minorHAnsi" w:eastAsiaTheme="minorEastAsia" w:hAnsiTheme="minorHAnsi"/>
            <w:noProof/>
            <w:sz w:val="22"/>
            <w:szCs w:val="22"/>
            <w:lang w:eastAsia="fr-CH"/>
          </w:rPr>
          <w:tab/>
        </w:r>
        <w:r w:rsidR="00A8574C" w:rsidRPr="00BA7E89">
          <w:rPr>
            <w:rStyle w:val="Hyperlink"/>
            <w:noProof/>
          </w:rPr>
          <w:t>Compte bancaire</w:t>
        </w:r>
        <w:r w:rsidR="00A8574C">
          <w:rPr>
            <w:noProof/>
            <w:webHidden/>
          </w:rPr>
          <w:tab/>
        </w:r>
        <w:r w:rsidR="00A8574C">
          <w:rPr>
            <w:noProof/>
            <w:webHidden/>
          </w:rPr>
          <w:fldChar w:fldCharType="begin"/>
        </w:r>
        <w:r w:rsidR="00A8574C">
          <w:rPr>
            <w:noProof/>
            <w:webHidden/>
          </w:rPr>
          <w:instrText xml:space="preserve"> PAGEREF _Toc514498986 \h </w:instrText>
        </w:r>
        <w:r w:rsidR="00A8574C">
          <w:rPr>
            <w:noProof/>
            <w:webHidden/>
          </w:rPr>
        </w:r>
        <w:r w:rsidR="00A8574C">
          <w:rPr>
            <w:noProof/>
            <w:webHidden/>
          </w:rPr>
          <w:fldChar w:fldCharType="separate"/>
        </w:r>
        <w:r w:rsidR="00A8574C">
          <w:rPr>
            <w:noProof/>
            <w:webHidden/>
          </w:rPr>
          <w:t>7</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87" w:history="1">
        <w:r w:rsidR="00A8574C" w:rsidRPr="00BA7E89">
          <w:rPr>
            <w:rStyle w:val="Hyperlink"/>
            <w:noProof/>
          </w:rPr>
          <w:t>4.4</w:t>
        </w:r>
        <w:r w:rsidR="00A8574C">
          <w:rPr>
            <w:rFonts w:asciiTheme="minorHAnsi" w:eastAsiaTheme="minorEastAsia" w:hAnsiTheme="minorHAnsi"/>
            <w:noProof/>
            <w:sz w:val="22"/>
            <w:szCs w:val="22"/>
            <w:lang w:eastAsia="fr-CH"/>
          </w:rPr>
          <w:tab/>
        </w:r>
        <w:r w:rsidR="00A8574C" w:rsidRPr="00BA7E89">
          <w:rPr>
            <w:rStyle w:val="Hyperlink"/>
            <w:noProof/>
          </w:rPr>
          <w:t>Catégorie</w:t>
        </w:r>
        <w:r w:rsidR="00A8574C">
          <w:rPr>
            <w:noProof/>
            <w:webHidden/>
          </w:rPr>
          <w:tab/>
        </w:r>
        <w:r w:rsidR="00A8574C">
          <w:rPr>
            <w:noProof/>
            <w:webHidden/>
          </w:rPr>
          <w:fldChar w:fldCharType="begin"/>
        </w:r>
        <w:r w:rsidR="00A8574C">
          <w:rPr>
            <w:noProof/>
            <w:webHidden/>
          </w:rPr>
          <w:instrText xml:space="preserve"> PAGEREF _Toc514498987 \h </w:instrText>
        </w:r>
        <w:r w:rsidR="00A8574C">
          <w:rPr>
            <w:noProof/>
            <w:webHidden/>
          </w:rPr>
        </w:r>
        <w:r w:rsidR="00A8574C">
          <w:rPr>
            <w:noProof/>
            <w:webHidden/>
          </w:rPr>
          <w:fldChar w:fldCharType="separate"/>
        </w:r>
        <w:r w:rsidR="00A8574C">
          <w:rPr>
            <w:noProof/>
            <w:webHidden/>
          </w:rPr>
          <w:t>7</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88" w:history="1">
        <w:r w:rsidR="00A8574C" w:rsidRPr="00BA7E89">
          <w:rPr>
            <w:rStyle w:val="Hyperlink"/>
            <w:noProof/>
          </w:rPr>
          <w:t>4.5</w:t>
        </w:r>
        <w:r w:rsidR="00A8574C">
          <w:rPr>
            <w:rFonts w:asciiTheme="minorHAnsi" w:eastAsiaTheme="minorEastAsia" w:hAnsiTheme="minorHAnsi"/>
            <w:noProof/>
            <w:sz w:val="22"/>
            <w:szCs w:val="22"/>
            <w:lang w:eastAsia="fr-CH"/>
          </w:rPr>
          <w:tab/>
        </w:r>
        <w:r w:rsidR="00A8574C" w:rsidRPr="00BA7E89">
          <w:rPr>
            <w:rStyle w:val="Hyperlink"/>
            <w:noProof/>
          </w:rPr>
          <w:t>Transaction</w:t>
        </w:r>
        <w:r w:rsidR="00A8574C">
          <w:rPr>
            <w:noProof/>
            <w:webHidden/>
          </w:rPr>
          <w:tab/>
        </w:r>
        <w:r w:rsidR="00A8574C">
          <w:rPr>
            <w:noProof/>
            <w:webHidden/>
          </w:rPr>
          <w:fldChar w:fldCharType="begin"/>
        </w:r>
        <w:r w:rsidR="00A8574C">
          <w:rPr>
            <w:noProof/>
            <w:webHidden/>
          </w:rPr>
          <w:instrText xml:space="preserve"> PAGEREF _Toc514498988 \h </w:instrText>
        </w:r>
        <w:r w:rsidR="00A8574C">
          <w:rPr>
            <w:noProof/>
            <w:webHidden/>
          </w:rPr>
        </w:r>
        <w:r w:rsidR="00A8574C">
          <w:rPr>
            <w:noProof/>
            <w:webHidden/>
          </w:rPr>
          <w:fldChar w:fldCharType="separate"/>
        </w:r>
        <w:r w:rsidR="00A8574C">
          <w:rPr>
            <w:noProof/>
            <w:webHidden/>
          </w:rPr>
          <w:t>7</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89" w:history="1">
        <w:r w:rsidR="00A8574C" w:rsidRPr="00BA7E89">
          <w:rPr>
            <w:rStyle w:val="Hyperlink"/>
            <w:noProof/>
          </w:rPr>
          <w:t>4.6</w:t>
        </w:r>
        <w:r w:rsidR="00A8574C">
          <w:rPr>
            <w:rFonts w:asciiTheme="minorHAnsi" w:eastAsiaTheme="minorEastAsia" w:hAnsiTheme="minorHAnsi"/>
            <w:noProof/>
            <w:sz w:val="22"/>
            <w:szCs w:val="22"/>
            <w:lang w:eastAsia="fr-CH"/>
          </w:rPr>
          <w:tab/>
        </w:r>
        <w:r w:rsidR="00A8574C" w:rsidRPr="00BA7E89">
          <w:rPr>
            <w:rStyle w:val="Hyperlink"/>
            <w:noProof/>
          </w:rPr>
          <w:t>Dette</w:t>
        </w:r>
        <w:r w:rsidR="00A8574C">
          <w:rPr>
            <w:noProof/>
            <w:webHidden/>
          </w:rPr>
          <w:tab/>
        </w:r>
        <w:r w:rsidR="00A8574C">
          <w:rPr>
            <w:noProof/>
            <w:webHidden/>
          </w:rPr>
          <w:fldChar w:fldCharType="begin"/>
        </w:r>
        <w:r w:rsidR="00A8574C">
          <w:rPr>
            <w:noProof/>
            <w:webHidden/>
          </w:rPr>
          <w:instrText xml:space="preserve"> PAGEREF _Toc514498989 \h </w:instrText>
        </w:r>
        <w:r w:rsidR="00A8574C">
          <w:rPr>
            <w:noProof/>
            <w:webHidden/>
          </w:rPr>
        </w:r>
        <w:r w:rsidR="00A8574C">
          <w:rPr>
            <w:noProof/>
            <w:webHidden/>
          </w:rPr>
          <w:fldChar w:fldCharType="separate"/>
        </w:r>
        <w:r w:rsidR="00A8574C">
          <w:rPr>
            <w:noProof/>
            <w:webHidden/>
          </w:rPr>
          <w:t>7</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90" w:history="1">
        <w:r w:rsidR="00A8574C" w:rsidRPr="00BA7E89">
          <w:rPr>
            <w:rStyle w:val="Hyperlink"/>
            <w:noProof/>
          </w:rPr>
          <w:t>4.7</w:t>
        </w:r>
        <w:r w:rsidR="00A8574C">
          <w:rPr>
            <w:rFonts w:asciiTheme="minorHAnsi" w:eastAsiaTheme="minorEastAsia" w:hAnsiTheme="minorHAnsi"/>
            <w:noProof/>
            <w:sz w:val="22"/>
            <w:szCs w:val="22"/>
            <w:lang w:eastAsia="fr-CH"/>
          </w:rPr>
          <w:tab/>
        </w:r>
        <w:r w:rsidR="00A8574C" w:rsidRPr="00BA7E89">
          <w:rPr>
            <w:rStyle w:val="Hyperlink"/>
            <w:noProof/>
          </w:rPr>
          <w:t>Vue globale</w:t>
        </w:r>
        <w:r w:rsidR="00A8574C">
          <w:rPr>
            <w:noProof/>
            <w:webHidden/>
          </w:rPr>
          <w:tab/>
        </w:r>
        <w:r w:rsidR="00A8574C">
          <w:rPr>
            <w:noProof/>
            <w:webHidden/>
          </w:rPr>
          <w:fldChar w:fldCharType="begin"/>
        </w:r>
        <w:r w:rsidR="00A8574C">
          <w:rPr>
            <w:noProof/>
            <w:webHidden/>
          </w:rPr>
          <w:instrText xml:space="preserve"> PAGEREF _Toc514498990 \h </w:instrText>
        </w:r>
        <w:r w:rsidR="00A8574C">
          <w:rPr>
            <w:noProof/>
            <w:webHidden/>
          </w:rPr>
        </w:r>
        <w:r w:rsidR="00A8574C">
          <w:rPr>
            <w:noProof/>
            <w:webHidden/>
          </w:rPr>
          <w:fldChar w:fldCharType="separate"/>
        </w:r>
        <w:r w:rsidR="00A8574C">
          <w:rPr>
            <w:noProof/>
            <w:webHidden/>
          </w:rPr>
          <w:t>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91" w:history="1">
        <w:r w:rsidR="00A8574C" w:rsidRPr="00BA7E89">
          <w:rPr>
            <w:rStyle w:val="Hyperlink"/>
            <w:noProof/>
          </w:rPr>
          <w:t>4.8</w:t>
        </w:r>
        <w:r w:rsidR="00A8574C">
          <w:rPr>
            <w:rFonts w:asciiTheme="minorHAnsi" w:eastAsiaTheme="minorEastAsia" w:hAnsiTheme="minorHAnsi"/>
            <w:noProof/>
            <w:sz w:val="22"/>
            <w:szCs w:val="22"/>
            <w:lang w:eastAsia="fr-CH"/>
          </w:rPr>
          <w:tab/>
        </w:r>
        <w:r w:rsidR="00A8574C" w:rsidRPr="00BA7E89">
          <w:rPr>
            <w:rStyle w:val="Hyperlink"/>
            <w:noProof/>
          </w:rPr>
          <w:t>Budget</w:t>
        </w:r>
        <w:r w:rsidR="00A8574C">
          <w:rPr>
            <w:noProof/>
            <w:webHidden/>
          </w:rPr>
          <w:tab/>
        </w:r>
        <w:r w:rsidR="00A8574C">
          <w:rPr>
            <w:noProof/>
            <w:webHidden/>
          </w:rPr>
          <w:fldChar w:fldCharType="begin"/>
        </w:r>
        <w:r w:rsidR="00A8574C">
          <w:rPr>
            <w:noProof/>
            <w:webHidden/>
          </w:rPr>
          <w:instrText xml:space="preserve"> PAGEREF _Toc514498991 \h </w:instrText>
        </w:r>
        <w:r w:rsidR="00A8574C">
          <w:rPr>
            <w:noProof/>
            <w:webHidden/>
          </w:rPr>
        </w:r>
        <w:r w:rsidR="00A8574C">
          <w:rPr>
            <w:noProof/>
            <w:webHidden/>
          </w:rPr>
          <w:fldChar w:fldCharType="separate"/>
        </w:r>
        <w:r w:rsidR="00A8574C">
          <w:rPr>
            <w:noProof/>
            <w:webHidden/>
          </w:rPr>
          <w:t>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92" w:history="1">
        <w:r w:rsidR="00A8574C" w:rsidRPr="00BA7E89">
          <w:rPr>
            <w:rStyle w:val="Hyperlink"/>
            <w:noProof/>
          </w:rPr>
          <w:t>4.9</w:t>
        </w:r>
        <w:r w:rsidR="00A8574C">
          <w:rPr>
            <w:rFonts w:asciiTheme="minorHAnsi" w:eastAsiaTheme="minorEastAsia" w:hAnsiTheme="minorHAnsi"/>
            <w:noProof/>
            <w:sz w:val="22"/>
            <w:szCs w:val="22"/>
            <w:lang w:eastAsia="fr-CH"/>
          </w:rPr>
          <w:tab/>
        </w:r>
        <w:r w:rsidR="00A8574C" w:rsidRPr="00BA7E89">
          <w:rPr>
            <w:rStyle w:val="Hyperlink"/>
            <w:noProof/>
          </w:rPr>
          <w:t>Budgets partagés</w:t>
        </w:r>
        <w:r w:rsidR="00A8574C">
          <w:rPr>
            <w:noProof/>
            <w:webHidden/>
          </w:rPr>
          <w:tab/>
        </w:r>
        <w:r w:rsidR="00A8574C">
          <w:rPr>
            <w:noProof/>
            <w:webHidden/>
          </w:rPr>
          <w:fldChar w:fldCharType="begin"/>
        </w:r>
        <w:r w:rsidR="00A8574C">
          <w:rPr>
            <w:noProof/>
            <w:webHidden/>
          </w:rPr>
          <w:instrText xml:space="preserve"> PAGEREF _Toc514498992 \h </w:instrText>
        </w:r>
        <w:r w:rsidR="00A8574C">
          <w:rPr>
            <w:noProof/>
            <w:webHidden/>
          </w:rPr>
        </w:r>
        <w:r w:rsidR="00A8574C">
          <w:rPr>
            <w:noProof/>
            <w:webHidden/>
          </w:rPr>
          <w:fldChar w:fldCharType="separate"/>
        </w:r>
        <w:r w:rsidR="00A8574C">
          <w:rPr>
            <w:noProof/>
            <w:webHidden/>
          </w:rPr>
          <w:t>8</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8993" w:history="1">
        <w:r w:rsidR="00A8574C" w:rsidRPr="00BA7E89">
          <w:rPr>
            <w:rStyle w:val="Hyperlink"/>
            <w:noProof/>
          </w:rPr>
          <w:t>5</w:t>
        </w:r>
        <w:r w:rsidR="00A8574C">
          <w:rPr>
            <w:rFonts w:asciiTheme="minorHAnsi" w:eastAsiaTheme="minorEastAsia" w:hAnsiTheme="minorHAnsi"/>
            <w:b w:val="0"/>
            <w:noProof/>
            <w:sz w:val="22"/>
            <w:szCs w:val="22"/>
            <w:lang w:eastAsia="fr-CH"/>
          </w:rPr>
          <w:tab/>
        </w:r>
        <w:r w:rsidR="00A8574C" w:rsidRPr="00BA7E89">
          <w:rPr>
            <w:rStyle w:val="Hyperlink"/>
            <w:noProof/>
          </w:rPr>
          <w:t>Conception et architecture du projet</w:t>
        </w:r>
        <w:r w:rsidR="00A8574C">
          <w:rPr>
            <w:noProof/>
            <w:webHidden/>
          </w:rPr>
          <w:tab/>
        </w:r>
        <w:r w:rsidR="00A8574C">
          <w:rPr>
            <w:noProof/>
            <w:webHidden/>
          </w:rPr>
          <w:fldChar w:fldCharType="begin"/>
        </w:r>
        <w:r w:rsidR="00A8574C">
          <w:rPr>
            <w:noProof/>
            <w:webHidden/>
          </w:rPr>
          <w:instrText xml:space="preserve"> PAGEREF _Toc514498993 \h </w:instrText>
        </w:r>
        <w:r w:rsidR="00A8574C">
          <w:rPr>
            <w:noProof/>
            <w:webHidden/>
          </w:rPr>
        </w:r>
        <w:r w:rsidR="00A8574C">
          <w:rPr>
            <w:noProof/>
            <w:webHidden/>
          </w:rPr>
          <w:fldChar w:fldCharType="separate"/>
        </w:r>
        <w:r w:rsidR="00A8574C">
          <w:rPr>
            <w:noProof/>
            <w:webHidden/>
          </w:rPr>
          <w:t>9</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94" w:history="1">
        <w:r w:rsidR="00A8574C" w:rsidRPr="00BA7E89">
          <w:rPr>
            <w:rStyle w:val="Hyperlink"/>
            <w:noProof/>
          </w:rPr>
          <w:t>5.1</w:t>
        </w:r>
        <w:r w:rsidR="00A8574C">
          <w:rPr>
            <w:rFonts w:asciiTheme="minorHAnsi" w:eastAsiaTheme="minorEastAsia" w:hAnsiTheme="minorHAnsi"/>
            <w:noProof/>
            <w:sz w:val="22"/>
            <w:szCs w:val="22"/>
            <w:lang w:eastAsia="fr-CH"/>
          </w:rPr>
          <w:tab/>
        </w:r>
        <w:r w:rsidR="00A8574C" w:rsidRPr="00BA7E89">
          <w:rPr>
            <w:rStyle w:val="Hyperlink"/>
            <w:noProof/>
          </w:rPr>
          <w:t>Technologies utilisées</w:t>
        </w:r>
        <w:r w:rsidR="00A8574C">
          <w:rPr>
            <w:noProof/>
            <w:webHidden/>
          </w:rPr>
          <w:tab/>
        </w:r>
        <w:r w:rsidR="00A8574C">
          <w:rPr>
            <w:noProof/>
            <w:webHidden/>
          </w:rPr>
          <w:fldChar w:fldCharType="begin"/>
        </w:r>
        <w:r w:rsidR="00A8574C">
          <w:rPr>
            <w:noProof/>
            <w:webHidden/>
          </w:rPr>
          <w:instrText xml:space="preserve"> PAGEREF _Toc514498994 \h </w:instrText>
        </w:r>
        <w:r w:rsidR="00A8574C">
          <w:rPr>
            <w:noProof/>
            <w:webHidden/>
          </w:rPr>
        </w:r>
        <w:r w:rsidR="00A8574C">
          <w:rPr>
            <w:noProof/>
            <w:webHidden/>
          </w:rPr>
          <w:fldChar w:fldCharType="separate"/>
        </w:r>
        <w:r w:rsidR="00A8574C">
          <w:rPr>
            <w:noProof/>
            <w:webHidden/>
          </w:rPr>
          <w:t>9</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95" w:history="1">
        <w:r w:rsidR="00A8574C" w:rsidRPr="00BA7E89">
          <w:rPr>
            <w:rStyle w:val="Hyperlink"/>
            <w:noProof/>
          </w:rPr>
          <w:t>5.2</w:t>
        </w:r>
        <w:r w:rsidR="00A8574C">
          <w:rPr>
            <w:rFonts w:asciiTheme="minorHAnsi" w:eastAsiaTheme="minorEastAsia" w:hAnsiTheme="minorHAnsi"/>
            <w:noProof/>
            <w:sz w:val="22"/>
            <w:szCs w:val="22"/>
            <w:lang w:eastAsia="fr-CH"/>
          </w:rPr>
          <w:tab/>
        </w:r>
        <w:r w:rsidR="00A8574C" w:rsidRPr="00BA7E89">
          <w:rPr>
            <w:rStyle w:val="Hyperlink"/>
            <w:noProof/>
          </w:rPr>
          <w:t>Architecture de la solution</w:t>
        </w:r>
        <w:r w:rsidR="00A8574C">
          <w:rPr>
            <w:noProof/>
            <w:webHidden/>
          </w:rPr>
          <w:tab/>
        </w:r>
        <w:r w:rsidR="00A8574C">
          <w:rPr>
            <w:noProof/>
            <w:webHidden/>
          </w:rPr>
          <w:fldChar w:fldCharType="begin"/>
        </w:r>
        <w:r w:rsidR="00A8574C">
          <w:rPr>
            <w:noProof/>
            <w:webHidden/>
          </w:rPr>
          <w:instrText xml:space="preserve"> PAGEREF _Toc514498995 \h </w:instrText>
        </w:r>
        <w:r w:rsidR="00A8574C">
          <w:rPr>
            <w:noProof/>
            <w:webHidden/>
          </w:rPr>
        </w:r>
        <w:r w:rsidR="00A8574C">
          <w:rPr>
            <w:noProof/>
            <w:webHidden/>
          </w:rPr>
          <w:fldChar w:fldCharType="separate"/>
        </w:r>
        <w:r w:rsidR="00A8574C">
          <w:rPr>
            <w:noProof/>
            <w:webHidden/>
          </w:rPr>
          <w:t>9</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8996" w:history="1">
        <w:r w:rsidR="00A8574C" w:rsidRPr="00BA7E89">
          <w:rPr>
            <w:rStyle w:val="Hyperlink"/>
            <w:noProof/>
          </w:rPr>
          <w:t>6</w:t>
        </w:r>
        <w:r w:rsidR="00A8574C">
          <w:rPr>
            <w:rFonts w:asciiTheme="minorHAnsi" w:eastAsiaTheme="minorEastAsia" w:hAnsiTheme="minorHAnsi"/>
            <w:b w:val="0"/>
            <w:noProof/>
            <w:sz w:val="22"/>
            <w:szCs w:val="22"/>
            <w:lang w:eastAsia="fr-CH"/>
          </w:rPr>
          <w:tab/>
        </w:r>
        <w:r w:rsidR="00A8574C" w:rsidRPr="00BA7E89">
          <w:rPr>
            <w:rStyle w:val="Hyperlink"/>
            <w:noProof/>
          </w:rPr>
          <w:t>Bases de données (DB)</w:t>
        </w:r>
        <w:r w:rsidR="00A8574C">
          <w:rPr>
            <w:noProof/>
            <w:webHidden/>
          </w:rPr>
          <w:tab/>
        </w:r>
        <w:r w:rsidR="00A8574C">
          <w:rPr>
            <w:noProof/>
            <w:webHidden/>
          </w:rPr>
          <w:fldChar w:fldCharType="begin"/>
        </w:r>
        <w:r w:rsidR="00A8574C">
          <w:rPr>
            <w:noProof/>
            <w:webHidden/>
          </w:rPr>
          <w:instrText xml:space="preserve"> PAGEREF _Toc514498996 \h </w:instrText>
        </w:r>
        <w:r w:rsidR="00A8574C">
          <w:rPr>
            <w:noProof/>
            <w:webHidden/>
          </w:rPr>
        </w:r>
        <w:r w:rsidR="00A8574C">
          <w:rPr>
            <w:noProof/>
            <w:webHidden/>
          </w:rPr>
          <w:fldChar w:fldCharType="separate"/>
        </w:r>
        <w:r w:rsidR="00A8574C">
          <w:rPr>
            <w:noProof/>
            <w:webHidden/>
          </w:rPr>
          <w:t>11</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97" w:history="1">
        <w:r w:rsidR="00A8574C" w:rsidRPr="00BA7E89">
          <w:rPr>
            <w:rStyle w:val="Hyperlink"/>
            <w:noProof/>
          </w:rPr>
          <w:t>6.1</w:t>
        </w:r>
        <w:r w:rsidR="00A8574C">
          <w:rPr>
            <w:rFonts w:asciiTheme="minorHAnsi" w:eastAsiaTheme="minorEastAsia" w:hAnsiTheme="minorHAnsi"/>
            <w:noProof/>
            <w:sz w:val="22"/>
            <w:szCs w:val="22"/>
            <w:lang w:eastAsia="fr-CH"/>
          </w:rPr>
          <w:tab/>
        </w:r>
        <w:r w:rsidR="00A8574C" w:rsidRPr="00BA7E89">
          <w:rPr>
            <w:rStyle w:val="Hyperlink"/>
            <w:noProof/>
          </w:rPr>
          <w:t>Schéma relationnel</w:t>
        </w:r>
        <w:r w:rsidR="00A8574C">
          <w:rPr>
            <w:noProof/>
            <w:webHidden/>
          </w:rPr>
          <w:tab/>
        </w:r>
        <w:r w:rsidR="00A8574C">
          <w:rPr>
            <w:noProof/>
            <w:webHidden/>
          </w:rPr>
          <w:fldChar w:fldCharType="begin"/>
        </w:r>
        <w:r w:rsidR="00A8574C">
          <w:rPr>
            <w:noProof/>
            <w:webHidden/>
          </w:rPr>
          <w:instrText xml:space="preserve"> PAGEREF _Toc514498997 \h </w:instrText>
        </w:r>
        <w:r w:rsidR="00A8574C">
          <w:rPr>
            <w:noProof/>
            <w:webHidden/>
          </w:rPr>
        </w:r>
        <w:r w:rsidR="00A8574C">
          <w:rPr>
            <w:noProof/>
            <w:webHidden/>
          </w:rPr>
          <w:fldChar w:fldCharType="separate"/>
        </w:r>
        <w:r w:rsidR="00A8574C">
          <w:rPr>
            <w:noProof/>
            <w:webHidden/>
          </w:rPr>
          <w:t>11</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98" w:history="1">
        <w:r w:rsidR="00A8574C" w:rsidRPr="00BA7E89">
          <w:rPr>
            <w:rStyle w:val="Hyperlink"/>
            <w:noProof/>
          </w:rPr>
          <w:t>6.2</w:t>
        </w:r>
        <w:r w:rsidR="00A8574C">
          <w:rPr>
            <w:rFonts w:asciiTheme="minorHAnsi" w:eastAsiaTheme="minorEastAsia" w:hAnsiTheme="minorHAnsi"/>
            <w:noProof/>
            <w:sz w:val="22"/>
            <w:szCs w:val="22"/>
            <w:lang w:eastAsia="fr-CH"/>
          </w:rPr>
          <w:tab/>
        </w:r>
        <w:r w:rsidR="00A8574C" w:rsidRPr="00BA7E89">
          <w:rPr>
            <w:rStyle w:val="Hyperlink"/>
            <w:noProof/>
          </w:rPr>
          <w:t>PostgreSQL</w:t>
        </w:r>
        <w:r w:rsidR="00A8574C">
          <w:rPr>
            <w:noProof/>
            <w:webHidden/>
          </w:rPr>
          <w:tab/>
        </w:r>
        <w:r w:rsidR="00A8574C">
          <w:rPr>
            <w:noProof/>
            <w:webHidden/>
          </w:rPr>
          <w:fldChar w:fldCharType="begin"/>
        </w:r>
        <w:r w:rsidR="00A8574C">
          <w:rPr>
            <w:noProof/>
            <w:webHidden/>
          </w:rPr>
          <w:instrText xml:space="preserve"> PAGEREF _Toc514498998 \h </w:instrText>
        </w:r>
        <w:r w:rsidR="00A8574C">
          <w:rPr>
            <w:noProof/>
            <w:webHidden/>
          </w:rPr>
        </w:r>
        <w:r w:rsidR="00A8574C">
          <w:rPr>
            <w:noProof/>
            <w:webHidden/>
          </w:rPr>
          <w:fldChar w:fldCharType="separate"/>
        </w:r>
        <w:r w:rsidR="00A8574C">
          <w:rPr>
            <w:noProof/>
            <w:webHidden/>
          </w:rPr>
          <w:t>12</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8999" w:history="1">
        <w:r w:rsidR="00A8574C" w:rsidRPr="00BA7E89">
          <w:rPr>
            <w:rStyle w:val="Hyperlink"/>
            <w:noProof/>
          </w:rPr>
          <w:t>6.3</w:t>
        </w:r>
        <w:r w:rsidR="00A8574C">
          <w:rPr>
            <w:rFonts w:asciiTheme="minorHAnsi" w:eastAsiaTheme="minorEastAsia" w:hAnsiTheme="minorHAnsi"/>
            <w:noProof/>
            <w:sz w:val="22"/>
            <w:szCs w:val="22"/>
            <w:lang w:eastAsia="fr-CH"/>
          </w:rPr>
          <w:tab/>
        </w:r>
        <w:r w:rsidR="00A8574C" w:rsidRPr="00BA7E89">
          <w:rPr>
            <w:rStyle w:val="Hyperlink"/>
            <w:noProof/>
          </w:rPr>
          <w:t>Derby</w:t>
        </w:r>
        <w:r w:rsidR="00A8574C">
          <w:rPr>
            <w:noProof/>
            <w:webHidden/>
          </w:rPr>
          <w:tab/>
        </w:r>
        <w:r w:rsidR="00A8574C">
          <w:rPr>
            <w:noProof/>
            <w:webHidden/>
          </w:rPr>
          <w:fldChar w:fldCharType="begin"/>
        </w:r>
        <w:r w:rsidR="00A8574C">
          <w:rPr>
            <w:noProof/>
            <w:webHidden/>
          </w:rPr>
          <w:instrText xml:space="preserve"> PAGEREF _Toc514498999 \h </w:instrText>
        </w:r>
        <w:r w:rsidR="00A8574C">
          <w:rPr>
            <w:noProof/>
            <w:webHidden/>
          </w:rPr>
        </w:r>
        <w:r w:rsidR="00A8574C">
          <w:rPr>
            <w:noProof/>
            <w:webHidden/>
          </w:rPr>
          <w:fldChar w:fldCharType="separate"/>
        </w:r>
        <w:r w:rsidR="00A8574C">
          <w:rPr>
            <w:noProof/>
            <w:webHidden/>
          </w:rPr>
          <w:t>13</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00" w:history="1">
        <w:r w:rsidR="00A8574C" w:rsidRPr="00BA7E89">
          <w:rPr>
            <w:rStyle w:val="Hyperlink"/>
            <w:noProof/>
          </w:rPr>
          <w:t>6.4</w:t>
        </w:r>
        <w:r w:rsidR="00A8574C">
          <w:rPr>
            <w:rFonts w:asciiTheme="minorHAnsi" w:eastAsiaTheme="minorEastAsia" w:hAnsiTheme="minorHAnsi"/>
            <w:noProof/>
            <w:sz w:val="22"/>
            <w:szCs w:val="22"/>
            <w:lang w:eastAsia="fr-CH"/>
          </w:rPr>
          <w:tab/>
        </w:r>
        <w:r w:rsidR="00A8574C" w:rsidRPr="00BA7E89">
          <w:rPr>
            <w:rStyle w:val="Hyperlink"/>
            <w:noProof/>
          </w:rPr>
          <w:t>Difficultés rencontrées</w:t>
        </w:r>
        <w:r w:rsidR="00A8574C">
          <w:rPr>
            <w:noProof/>
            <w:webHidden/>
          </w:rPr>
          <w:tab/>
        </w:r>
        <w:r w:rsidR="00A8574C">
          <w:rPr>
            <w:noProof/>
            <w:webHidden/>
          </w:rPr>
          <w:fldChar w:fldCharType="begin"/>
        </w:r>
        <w:r w:rsidR="00A8574C">
          <w:rPr>
            <w:noProof/>
            <w:webHidden/>
          </w:rPr>
          <w:instrText xml:space="preserve"> PAGEREF _Toc514499000 \h </w:instrText>
        </w:r>
        <w:r w:rsidR="00A8574C">
          <w:rPr>
            <w:noProof/>
            <w:webHidden/>
          </w:rPr>
        </w:r>
        <w:r w:rsidR="00A8574C">
          <w:rPr>
            <w:noProof/>
            <w:webHidden/>
          </w:rPr>
          <w:fldChar w:fldCharType="separate"/>
        </w:r>
        <w:r w:rsidR="00A8574C">
          <w:rPr>
            <w:noProof/>
            <w:webHidden/>
          </w:rPr>
          <w:t>13</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9001" w:history="1">
        <w:r w:rsidR="00A8574C" w:rsidRPr="00BA7E89">
          <w:rPr>
            <w:rStyle w:val="Hyperlink"/>
            <w:noProof/>
          </w:rPr>
          <w:t>7</w:t>
        </w:r>
        <w:r w:rsidR="00A8574C">
          <w:rPr>
            <w:rFonts w:asciiTheme="minorHAnsi" w:eastAsiaTheme="minorEastAsia" w:hAnsiTheme="minorHAnsi"/>
            <w:b w:val="0"/>
            <w:noProof/>
            <w:sz w:val="22"/>
            <w:szCs w:val="22"/>
            <w:lang w:eastAsia="fr-CH"/>
          </w:rPr>
          <w:tab/>
        </w:r>
        <w:r w:rsidR="00A8574C" w:rsidRPr="00BA7E89">
          <w:rPr>
            <w:rStyle w:val="Hyperlink"/>
            <w:noProof/>
          </w:rPr>
          <w:t>Couche d’accès aux données (DAL)</w:t>
        </w:r>
        <w:r w:rsidR="00A8574C">
          <w:rPr>
            <w:noProof/>
            <w:webHidden/>
          </w:rPr>
          <w:tab/>
        </w:r>
        <w:r w:rsidR="00A8574C">
          <w:rPr>
            <w:noProof/>
            <w:webHidden/>
          </w:rPr>
          <w:fldChar w:fldCharType="begin"/>
        </w:r>
        <w:r w:rsidR="00A8574C">
          <w:rPr>
            <w:noProof/>
            <w:webHidden/>
          </w:rPr>
          <w:instrText xml:space="preserve"> PAGEREF _Toc514499001 \h </w:instrText>
        </w:r>
        <w:r w:rsidR="00A8574C">
          <w:rPr>
            <w:noProof/>
            <w:webHidden/>
          </w:rPr>
        </w:r>
        <w:r w:rsidR="00A8574C">
          <w:rPr>
            <w:noProof/>
            <w:webHidden/>
          </w:rPr>
          <w:fldChar w:fldCharType="separate"/>
        </w:r>
        <w:r w:rsidR="00A8574C">
          <w:rPr>
            <w:noProof/>
            <w:webHidden/>
          </w:rPr>
          <w:t>14</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02" w:history="1">
        <w:r w:rsidR="00A8574C" w:rsidRPr="00BA7E89">
          <w:rPr>
            <w:rStyle w:val="Hyperlink"/>
            <w:noProof/>
          </w:rPr>
          <w:t>7.1</w:t>
        </w:r>
        <w:r w:rsidR="00A8574C">
          <w:rPr>
            <w:rFonts w:asciiTheme="minorHAnsi" w:eastAsiaTheme="minorEastAsia" w:hAnsiTheme="minorHAnsi"/>
            <w:noProof/>
            <w:sz w:val="22"/>
            <w:szCs w:val="22"/>
            <w:lang w:eastAsia="fr-CH"/>
          </w:rPr>
          <w:tab/>
        </w:r>
        <w:r w:rsidR="00A8574C" w:rsidRPr="00BA7E89">
          <w:rPr>
            <w:rStyle w:val="Hyperlink"/>
            <w:noProof/>
          </w:rPr>
          <w:t>Projet template</w:t>
        </w:r>
        <w:r w:rsidR="00A8574C">
          <w:rPr>
            <w:noProof/>
            <w:webHidden/>
          </w:rPr>
          <w:tab/>
        </w:r>
        <w:r w:rsidR="00A8574C">
          <w:rPr>
            <w:noProof/>
            <w:webHidden/>
          </w:rPr>
          <w:fldChar w:fldCharType="begin"/>
        </w:r>
        <w:r w:rsidR="00A8574C">
          <w:rPr>
            <w:noProof/>
            <w:webHidden/>
          </w:rPr>
          <w:instrText xml:space="preserve"> PAGEREF _Toc514499002 \h </w:instrText>
        </w:r>
        <w:r w:rsidR="00A8574C">
          <w:rPr>
            <w:noProof/>
            <w:webHidden/>
          </w:rPr>
        </w:r>
        <w:r w:rsidR="00A8574C">
          <w:rPr>
            <w:noProof/>
            <w:webHidden/>
          </w:rPr>
          <w:fldChar w:fldCharType="separate"/>
        </w:r>
        <w:r w:rsidR="00A8574C">
          <w:rPr>
            <w:noProof/>
            <w:webHidden/>
          </w:rPr>
          <w:t>14</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03" w:history="1">
        <w:r w:rsidR="00A8574C" w:rsidRPr="00BA7E89">
          <w:rPr>
            <w:rStyle w:val="Hyperlink"/>
            <w:noProof/>
          </w:rPr>
          <w:t>7.2</w:t>
        </w:r>
        <w:r w:rsidR="00A8574C">
          <w:rPr>
            <w:rFonts w:asciiTheme="minorHAnsi" w:eastAsiaTheme="minorEastAsia" w:hAnsiTheme="minorHAnsi"/>
            <w:noProof/>
            <w:sz w:val="22"/>
            <w:szCs w:val="22"/>
            <w:lang w:eastAsia="fr-CH"/>
          </w:rPr>
          <w:tab/>
        </w:r>
        <w:r w:rsidR="00A8574C" w:rsidRPr="00BA7E89">
          <w:rPr>
            <w:rStyle w:val="Hyperlink"/>
            <w:noProof/>
          </w:rPr>
          <w:t>Mise en place de la DAL</w:t>
        </w:r>
        <w:r w:rsidR="00A8574C">
          <w:rPr>
            <w:noProof/>
            <w:webHidden/>
          </w:rPr>
          <w:tab/>
        </w:r>
        <w:r w:rsidR="00A8574C">
          <w:rPr>
            <w:noProof/>
            <w:webHidden/>
          </w:rPr>
          <w:fldChar w:fldCharType="begin"/>
        </w:r>
        <w:r w:rsidR="00A8574C">
          <w:rPr>
            <w:noProof/>
            <w:webHidden/>
          </w:rPr>
          <w:instrText xml:space="preserve"> PAGEREF _Toc514499003 \h </w:instrText>
        </w:r>
        <w:r w:rsidR="00A8574C">
          <w:rPr>
            <w:noProof/>
            <w:webHidden/>
          </w:rPr>
        </w:r>
        <w:r w:rsidR="00A8574C">
          <w:rPr>
            <w:noProof/>
            <w:webHidden/>
          </w:rPr>
          <w:fldChar w:fldCharType="separate"/>
        </w:r>
        <w:r w:rsidR="00A8574C">
          <w:rPr>
            <w:noProof/>
            <w:webHidden/>
          </w:rPr>
          <w:t>19</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04" w:history="1">
        <w:r w:rsidR="00A8574C" w:rsidRPr="00BA7E89">
          <w:rPr>
            <w:rStyle w:val="Hyperlink"/>
            <w:noProof/>
          </w:rPr>
          <w:t>7.3</w:t>
        </w:r>
        <w:r w:rsidR="00A8574C">
          <w:rPr>
            <w:rFonts w:asciiTheme="minorHAnsi" w:eastAsiaTheme="minorEastAsia" w:hAnsiTheme="minorHAnsi"/>
            <w:noProof/>
            <w:sz w:val="22"/>
            <w:szCs w:val="22"/>
            <w:lang w:eastAsia="fr-CH"/>
          </w:rPr>
          <w:tab/>
        </w:r>
        <w:r w:rsidR="00A8574C" w:rsidRPr="00BA7E89">
          <w:rPr>
            <w:rStyle w:val="Hyperlink"/>
            <w:noProof/>
          </w:rPr>
          <w:t>Hibernate</w:t>
        </w:r>
        <w:r w:rsidR="00A8574C">
          <w:rPr>
            <w:noProof/>
            <w:webHidden/>
          </w:rPr>
          <w:tab/>
        </w:r>
        <w:r w:rsidR="00A8574C">
          <w:rPr>
            <w:noProof/>
            <w:webHidden/>
          </w:rPr>
          <w:fldChar w:fldCharType="begin"/>
        </w:r>
        <w:r w:rsidR="00A8574C">
          <w:rPr>
            <w:noProof/>
            <w:webHidden/>
          </w:rPr>
          <w:instrText xml:space="preserve"> PAGEREF _Toc514499004 \h </w:instrText>
        </w:r>
        <w:r w:rsidR="00A8574C">
          <w:rPr>
            <w:noProof/>
            <w:webHidden/>
          </w:rPr>
        </w:r>
        <w:r w:rsidR="00A8574C">
          <w:rPr>
            <w:noProof/>
            <w:webHidden/>
          </w:rPr>
          <w:fldChar w:fldCharType="separate"/>
        </w:r>
        <w:r w:rsidR="00A8574C">
          <w:rPr>
            <w:noProof/>
            <w:webHidden/>
          </w:rPr>
          <w:t>21</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05" w:history="1">
        <w:r w:rsidR="00A8574C" w:rsidRPr="00BA7E89">
          <w:rPr>
            <w:rStyle w:val="Hyperlink"/>
            <w:noProof/>
          </w:rPr>
          <w:t>7.4</w:t>
        </w:r>
        <w:r w:rsidR="00A8574C">
          <w:rPr>
            <w:rFonts w:asciiTheme="minorHAnsi" w:eastAsiaTheme="minorEastAsia" w:hAnsiTheme="minorHAnsi"/>
            <w:noProof/>
            <w:sz w:val="22"/>
            <w:szCs w:val="22"/>
            <w:lang w:eastAsia="fr-CH"/>
          </w:rPr>
          <w:tab/>
        </w:r>
        <w:r w:rsidR="00A8574C" w:rsidRPr="00BA7E89">
          <w:rPr>
            <w:rStyle w:val="Hyperlink"/>
            <w:noProof/>
          </w:rPr>
          <w:t>Difficultés rencontrées</w:t>
        </w:r>
        <w:r w:rsidR="00A8574C">
          <w:rPr>
            <w:noProof/>
            <w:webHidden/>
          </w:rPr>
          <w:tab/>
        </w:r>
        <w:r w:rsidR="00A8574C">
          <w:rPr>
            <w:noProof/>
            <w:webHidden/>
          </w:rPr>
          <w:fldChar w:fldCharType="begin"/>
        </w:r>
        <w:r w:rsidR="00A8574C">
          <w:rPr>
            <w:noProof/>
            <w:webHidden/>
          </w:rPr>
          <w:instrText xml:space="preserve"> PAGEREF _Toc514499005 \h </w:instrText>
        </w:r>
        <w:r w:rsidR="00A8574C">
          <w:rPr>
            <w:noProof/>
            <w:webHidden/>
          </w:rPr>
        </w:r>
        <w:r w:rsidR="00A8574C">
          <w:rPr>
            <w:noProof/>
            <w:webHidden/>
          </w:rPr>
          <w:fldChar w:fldCharType="separate"/>
        </w:r>
        <w:r w:rsidR="00A8574C">
          <w:rPr>
            <w:noProof/>
            <w:webHidden/>
          </w:rPr>
          <w:t>21</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9006" w:history="1">
        <w:r w:rsidR="00A8574C" w:rsidRPr="00BA7E89">
          <w:rPr>
            <w:rStyle w:val="Hyperlink"/>
            <w:noProof/>
          </w:rPr>
          <w:t>8</w:t>
        </w:r>
        <w:r w:rsidR="00A8574C">
          <w:rPr>
            <w:rFonts w:asciiTheme="minorHAnsi" w:eastAsiaTheme="minorEastAsia" w:hAnsiTheme="minorHAnsi"/>
            <w:b w:val="0"/>
            <w:noProof/>
            <w:sz w:val="22"/>
            <w:szCs w:val="22"/>
            <w:lang w:eastAsia="fr-CH"/>
          </w:rPr>
          <w:tab/>
        </w:r>
        <w:r w:rsidR="00A8574C" w:rsidRPr="00BA7E89">
          <w:rPr>
            <w:rStyle w:val="Hyperlink"/>
            <w:noProof/>
          </w:rPr>
          <w:t>Interface graphique (GUI)</w:t>
        </w:r>
        <w:r w:rsidR="00A8574C">
          <w:rPr>
            <w:noProof/>
            <w:webHidden/>
          </w:rPr>
          <w:tab/>
        </w:r>
        <w:r w:rsidR="00A8574C">
          <w:rPr>
            <w:noProof/>
            <w:webHidden/>
          </w:rPr>
          <w:fldChar w:fldCharType="begin"/>
        </w:r>
        <w:r w:rsidR="00A8574C">
          <w:rPr>
            <w:noProof/>
            <w:webHidden/>
          </w:rPr>
          <w:instrText xml:space="preserve"> PAGEREF _Toc514499006 \h </w:instrText>
        </w:r>
        <w:r w:rsidR="00A8574C">
          <w:rPr>
            <w:noProof/>
            <w:webHidden/>
          </w:rPr>
        </w:r>
        <w:r w:rsidR="00A8574C">
          <w:rPr>
            <w:noProof/>
            <w:webHidden/>
          </w:rPr>
          <w:fldChar w:fldCharType="separate"/>
        </w:r>
        <w:r w:rsidR="00A8574C">
          <w:rPr>
            <w:noProof/>
            <w:webHidden/>
          </w:rPr>
          <w:t>22</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07" w:history="1">
        <w:r w:rsidR="00A8574C" w:rsidRPr="00BA7E89">
          <w:rPr>
            <w:rStyle w:val="Hyperlink"/>
            <w:noProof/>
          </w:rPr>
          <w:t>8.1</w:t>
        </w:r>
        <w:r w:rsidR="00A8574C">
          <w:rPr>
            <w:rFonts w:asciiTheme="minorHAnsi" w:eastAsiaTheme="minorEastAsia" w:hAnsiTheme="minorHAnsi"/>
            <w:noProof/>
            <w:sz w:val="22"/>
            <w:szCs w:val="22"/>
            <w:lang w:eastAsia="fr-CH"/>
          </w:rPr>
          <w:tab/>
        </w:r>
        <w:r w:rsidR="00A8574C" w:rsidRPr="00BA7E89">
          <w:rPr>
            <w:rStyle w:val="Hyperlink"/>
            <w:noProof/>
          </w:rPr>
          <w:t>Fenêtre de connexion/enregistrement d’un compte utilisateur</w:t>
        </w:r>
        <w:r w:rsidR="00A8574C">
          <w:rPr>
            <w:noProof/>
            <w:webHidden/>
          </w:rPr>
          <w:tab/>
        </w:r>
        <w:r w:rsidR="00A8574C">
          <w:rPr>
            <w:noProof/>
            <w:webHidden/>
          </w:rPr>
          <w:fldChar w:fldCharType="begin"/>
        </w:r>
        <w:r w:rsidR="00A8574C">
          <w:rPr>
            <w:noProof/>
            <w:webHidden/>
          </w:rPr>
          <w:instrText xml:space="preserve"> PAGEREF _Toc514499007 \h </w:instrText>
        </w:r>
        <w:r w:rsidR="00A8574C">
          <w:rPr>
            <w:noProof/>
            <w:webHidden/>
          </w:rPr>
        </w:r>
        <w:r w:rsidR="00A8574C">
          <w:rPr>
            <w:noProof/>
            <w:webHidden/>
          </w:rPr>
          <w:fldChar w:fldCharType="separate"/>
        </w:r>
        <w:r w:rsidR="00A8574C">
          <w:rPr>
            <w:noProof/>
            <w:webHidden/>
          </w:rPr>
          <w:t>22</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08" w:history="1">
        <w:r w:rsidR="00A8574C" w:rsidRPr="00BA7E89">
          <w:rPr>
            <w:rStyle w:val="Hyperlink"/>
            <w:noProof/>
          </w:rPr>
          <w:t>8.2</w:t>
        </w:r>
        <w:r w:rsidR="00A8574C">
          <w:rPr>
            <w:rFonts w:asciiTheme="minorHAnsi" w:eastAsiaTheme="minorEastAsia" w:hAnsiTheme="minorHAnsi"/>
            <w:noProof/>
            <w:sz w:val="22"/>
            <w:szCs w:val="22"/>
            <w:lang w:eastAsia="fr-CH"/>
          </w:rPr>
          <w:tab/>
        </w:r>
        <w:r w:rsidR="00A8574C" w:rsidRPr="00BA7E89">
          <w:rPr>
            <w:rStyle w:val="Hyperlink"/>
            <w:noProof/>
          </w:rPr>
          <w:t>Menu latéral de l’application</w:t>
        </w:r>
        <w:r w:rsidR="00A8574C">
          <w:rPr>
            <w:noProof/>
            <w:webHidden/>
          </w:rPr>
          <w:tab/>
        </w:r>
        <w:r w:rsidR="00A8574C">
          <w:rPr>
            <w:noProof/>
            <w:webHidden/>
          </w:rPr>
          <w:fldChar w:fldCharType="begin"/>
        </w:r>
        <w:r w:rsidR="00A8574C">
          <w:rPr>
            <w:noProof/>
            <w:webHidden/>
          </w:rPr>
          <w:instrText xml:space="preserve"> PAGEREF _Toc514499008 \h </w:instrText>
        </w:r>
        <w:r w:rsidR="00A8574C">
          <w:rPr>
            <w:noProof/>
            <w:webHidden/>
          </w:rPr>
        </w:r>
        <w:r w:rsidR="00A8574C">
          <w:rPr>
            <w:noProof/>
            <w:webHidden/>
          </w:rPr>
          <w:fldChar w:fldCharType="separate"/>
        </w:r>
        <w:r w:rsidR="00A8574C">
          <w:rPr>
            <w:noProof/>
            <w:webHidden/>
          </w:rPr>
          <w:t>23</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09" w:history="1">
        <w:r w:rsidR="00A8574C" w:rsidRPr="00BA7E89">
          <w:rPr>
            <w:rStyle w:val="Hyperlink"/>
            <w:noProof/>
          </w:rPr>
          <w:t>8.3</w:t>
        </w:r>
        <w:r w:rsidR="00A8574C">
          <w:rPr>
            <w:rFonts w:asciiTheme="minorHAnsi" w:eastAsiaTheme="minorEastAsia" w:hAnsiTheme="minorHAnsi"/>
            <w:noProof/>
            <w:sz w:val="22"/>
            <w:szCs w:val="22"/>
            <w:lang w:eastAsia="fr-CH"/>
          </w:rPr>
          <w:tab/>
        </w:r>
        <w:r w:rsidR="00A8574C" w:rsidRPr="00BA7E89">
          <w:rPr>
            <w:rStyle w:val="Hyperlink"/>
            <w:noProof/>
          </w:rPr>
          <w:t>Fenêtre principale</w:t>
        </w:r>
        <w:r w:rsidR="00A8574C">
          <w:rPr>
            <w:noProof/>
            <w:webHidden/>
          </w:rPr>
          <w:tab/>
        </w:r>
        <w:r w:rsidR="00A8574C">
          <w:rPr>
            <w:noProof/>
            <w:webHidden/>
          </w:rPr>
          <w:fldChar w:fldCharType="begin"/>
        </w:r>
        <w:r w:rsidR="00A8574C">
          <w:rPr>
            <w:noProof/>
            <w:webHidden/>
          </w:rPr>
          <w:instrText xml:space="preserve"> PAGEREF _Toc514499009 \h </w:instrText>
        </w:r>
        <w:r w:rsidR="00A8574C">
          <w:rPr>
            <w:noProof/>
            <w:webHidden/>
          </w:rPr>
        </w:r>
        <w:r w:rsidR="00A8574C">
          <w:rPr>
            <w:noProof/>
            <w:webHidden/>
          </w:rPr>
          <w:fldChar w:fldCharType="separate"/>
        </w:r>
        <w:r w:rsidR="00A8574C">
          <w:rPr>
            <w:noProof/>
            <w:webHidden/>
          </w:rPr>
          <w:t>23</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10" w:history="1">
        <w:r w:rsidR="00A8574C" w:rsidRPr="00BA7E89">
          <w:rPr>
            <w:rStyle w:val="Hyperlink"/>
            <w:noProof/>
          </w:rPr>
          <w:t>8.4</w:t>
        </w:r>
        <w:r w:rsidR="00A8574C">
          <w:rPr>
            <w:rFonts w:asciiTheme="minorHAnsi" w:eastAsiaTheme="minorEastAsia" w:hAnsiTheme="minorHAnsi"/>
            <w:noProof/>
            <w:sz w:val="22"/>
            <w:szCs w:val="22"/>
            <w:lang w:eastAsia="fr-CH"/>
          </w:rPr>
          <w:tab/>
        </w:r>
        <w:r w:rsidR="00A8574C" w:rsidRPr="00BA7E89">
          <w:rPr>
            <w:rStyle w:val="Hyperlink"/>
            <w:noProof/>
          </w:rPr>
          <w:t>Comptes bancaires</w:t>
        </w:r>
        <w:r w:rsidR="00A8574C">
          <w:rPr>
            <w:noProof/>
            <w:webHidden/>
          </w:rPr>
          <w:tab/>
        </w:r>
        <w:r w:rsidR="00A8574C">
          <w:rPr>
            <w:noProof/>
            <w:webHidden/>
          </w:rPr>
          <w:fldChar w:fldCharType="begin"/>
        </w:r>
        <w:r w:rsidR="00A8574C">
          <w:rPr>
            <w:noProof/>
            <w:webHidden/>
          </w:rPr>
          <w:instrText xml:space="preserve"> PAGEREF _Toc514499010 \h </w:instrText>
        </w:r>
        <w:r w:rsidR="00A8574C">
          <w:rPr>
            <w:noProof/>
            <w:webHidden/>
          </w:rPr>
        </w:r>
        <w:r w:rsidR="00A8574C">
          <w:rPr>
            <w:noProof/>
            <w:webHidden/>
          </w:rPr>
          <w:fldChar w:fldCharType="separate"/>
        </w:r>
        <w:r w:rsidR="00A8574C">
          <w:rPr>
            <w:noProof/>
            <w:webHidden/>
          </w:rPr>
          <w:t>24</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11" w:history="1">
        <w:r w:rsidR="00A8574C" w:rsidRPr="00BA7E89">
          <w:rPr>
            <w:rStyle w:val="Hyperlink"/>
            <w:noProof/>
          </w:rPr>
          <w:t>8.5</w:t>
        </w:r>
        <w:r w:rsidR="00A8574C">
          <w:rPr>
            <w:rFonts w:asciiTheme="minorHAnsi" w:eastAsiaTheme="minorEastAsia" w:hAnsiTheme="minorHAnsi"/>
            <w:noProof/>
            <w:sz w:val="22"/>
            <w:szCs w:val="22"/>
            <w:lang w:eastAsia="fr-CH"/>
          </w:rPr>
          <w:tab/>
        </w:r>
        <w:r w:rsidR="00A8574C" w:rsidRPr="00BA7E89">
          <w:rPr>
            <w:rStyle w:val="Hyperlink"/>
            <w:noProof/>
          </w:rPr>
          <w:t>Catégories</w:t>
        </w:r>
        <w:r w:rsidR="00A8574C">
          <w:rPr>
            <w:noProof/>
            <w:webHidden/>
          </w:rPr>
          <w:tab/>
        </w:r>
        <w:r w:rsidR="00A8574C">
          <w:rPr>
            <w:noProof/>
            <w:webHidden/>
          </w:rPr>
          <w:fldChar w:fldCharType="begin"/>
        </w:r>
        <w:r w:rsidR="00A8574C">
          <w:rPr>
            <w:noProof/>
            <w:webHidden/>
          </w:rPr>
          <w:instrText xml:space="preserve"> PAGEREF _Toc514499011 \h </w:instrText>
        </w:r>
        <w:r w:rsidR="00A8574C">
          <w:rPr>
            <w:noProof/>
            <w:webHidden/>
          </w:rPr>
        </w:r>
        <w:r w:rsidR="00A8574C">
          <w:rPr>
            <w:noProof/>
            <w:webHidden/>
          </w:rPr>
          <w:fldChar w:fldCharType="separate"/>
        </w:r>
        <w:r w:rsidR="00A8574C">
          <w:rPr>
            <w:noProof/>
            <w:webHidden/>
          </w:rPr>
          <w:t>27</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12" w:history="1">
        <w:r w:rsidR="00A8574C" w:rsidRPr="00BA7E89">
          <w:rPr>
            <w:rStyle w:val="Hyperlink"/>
            <w:noProof/>
          </w:rPr>
          <w:t>8.6</w:t>
        </w:r>
        <w:r w:rsidR="00A8574C">
          <w:rPr>
            <w:rFonts w:asciiTheme="minorHAnsi" w:eastAsiaTheme="minorEastAsia" w:hAnsiTheme="minorHAnsi"/>
            <w:noProof/>
            <w:sz w:val="22"/>
            <w:szCs w:val="22"/>
            <w:lang w:eastAsia="fr-CH"/>
          </w:rPr>
          <w:tab/>
        </w:r>
        <w:r w:rsidR="00A8574C" w:rsidRPr="00BA7E89">
          <w:rPr>
            <w:rStyle w:val="Hyperlink"/>
            <w:noProof/>
          </w:rPr>
          <w:t>Transactions</w:t>
        </w:r>
        <w:r w:rsidR="00A8574C">
          <w:rPr>
            <w:noProof/>
            <w:webHidden/>
          </w:rPr>
          <w:tab/>
        </w:r>
        <w:r w:rsidR="00A8574C">
          <w:rPr>
            <w:noProof/>
            <w:webHidden/>
          </w:rPr>
          <w:fldChar w:fldCharType="begin"/>
        </w:r>
        <w:r w:rsidR="00A8574C">
          <w:rPr>
            <w:noProof/>
            <w:webHidden/>
          </w:rPr>
          <w:instrText xml:space="preserve"> PAGEREF _Toc514499012 \h </w:instrText>
        </w:r>
        <w:r w:rsidR="00A8574C">
          <w:rPr>
            <w:noProof/>
            <w:webHidden/>
          </w:rPr>
        </w:r>
        <w:r w:rsidR="00A8574C">
          <w:rPr>
            <w:noProof/>
            <w:webHidden/>
          </w:rPr>
          <w:fldChar w:fldCharType="separate"/>
        </w:r>
        <w:r w:rsidR="00A8574C">
          <w:rPr>
            <w:noProof/>
            <w:webHidden/>
          </w:rPr>
          <w:t>2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13" w:history="1">
        <w:r w:rsidR="00A8574C" w:rsidRPr="00BA7E89">
          <w:rPr>
            <w:rStyle w:val="Hyperlink"/>
            <w:noProof/>
          </w:rPr>
          <w:t>8.7</w:t>
        </w:r>
        <w:r w:rsidR="00A8574C">
          <w:rPr>
            <w:rFonts w:asciiTheme="minorHAnsi" w:eastAsiaTheme="minorEastAsia" w:hAnsiTheme="minorHAnsi"/>
            <w:noProof/>
            <w:sz w:val="22"/>
            <w:szCs w:val="22"/>
            <w:lang w:eastAsia="fr-CH"/>
          </w:rPr>
          <w:tab/>
        </w:r>
        <w:r w:rsidR="00A8574C" w:rsidRPr="00BA7E89">
          <w:rPr>
            <w:rStyle w:val="Hyperlink"/>
            <w:noProof/>
          </w:rPr>
          <w:t>Budgets</w:t>
        </w:r>
        <w:r w:rsidR="00A8574C">
          <w:rPr>
            <w:noProof/>
            <w:webHidden/>
          </w:rPr>
          <w:tab/>
        </w:r>
        <w:r w:rsidR="00A8574C">
          <w:rPr>
            <w:noProof/>
            <w:webHidden/>
          </w:rPr>
          <w:fldChar w:fldCharType="begin"/>
        </w:r>
        <w:r w:rsidR="00A8574C">
          <w:rPr>
            <w:noProof/>
            <w:webHidden/>
          </w:rPr>
          <w:instrText xml:space="preserve"> PAGEREF _Toc514499013 \h </w:instrText>
        </w:r>
        <w:r w:rsidR="00A8574C">
          <w:rPr>
            <w:noProof/>
            <w:webHidden/>
          </w:rPr>
        </w:r>
        <w:r w:rsidR="00A8574C">
          <w:rPr>
            <w:noProof/>
            <w:webHidden/>
          </w:rPr>
          <w:fldChar w:fldCharType="separate"/>
        </w:r>
        <w:r w:rsidR="00A8574C">
          <w:rPr>
            <w:noProof/>
            <w:webHidden/>
          </w:rPr>
          <w:t>30</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14" w:history="1">
        <w:r w:rsidR="00A8574C" w:rsidRPr="00BA7E89">
          <w:rPr>
            <w:rStyle w:val="Hyperlink"/>
            <w:noProof/>
          </w:rPr>
          <w:t>8.8</w:t>
        </w:r>
        <w:r w:rsidR="00A8574C">
          <w:rPr>
            <w:rFonts w:asciiTheme="minorHAnsi" w:eastAsiaTheme="minorEastAsia" w:hAnsiTheme="minorHAnsi"/>
            <w:noProof/>
            <w:sz w:val="22"/>
            <w:szCs w:val="22"/>
            <w:lang w:eastAsia="fr-CH"/>
          </w:rPr>
          <w:tab/>
        </w:r>
        <w:r w:rsidR="00A8574C" w:rsidRPr="00BA7E89">
          <w:rPr>
            <w:rStyle w:val="Hyperlink"/>
            <w:noProof/>
          </w:rPr>
          <w:t>Dettes</w:t>
        </w:r>
        <w:r w:rsidR="00A8574C">
          <w:rPr>
            <w:noProof/>
            <w:webHidden/>
          </w:rPr>
          <w:tab/>
        </w:r>
        <w:r w:rsidR="00A8574C">
          <w:rPr>
            <w:noProof/>
            <w:webHidden/>
          </w:rPr>
          <w:fldChar w:fldCharType="begin"/>
        </w:r>
        <w:r w:rsidR="00A8574C">
          <w:rPr>
            <w:noProof/>
            <w:webHidden/>
          </w:rPr>
          <w:instrText xml:space="preserve"> PAGEREF _Toc514499014 \h </w:instrText>
        </w:r>
        <w:r w:rsidR="00A8574C">
          <w:rPr>
            <w:noProof/>
            <w:webHidden/>
          </w:rPr>
        </w:r>
        <w:r w:rsidR="00A8574C">
          <w:rPr>
            <w:noProof/>
            <w:webHidden/>
          </w:rPr>
          <w:fldChar w:fldCharType="separate"/>
        </w:r>
        <w:r w:rsidR="00A8574C">
          <w:rPr>
            <w:noProof/>
            <w:webHidden/>
          </w:rPr>
          <w:t>34</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15" w:history="1">
        <w:r w:rsidR="00A8574C" w:rsidRPr="00BA7E89">
          <w:rPr>
            <w:rStyle w:val="Hyperlink"/>
            <w:noProof/>
          </w:rPr>
          <w:t>8.9</w:t>
        </w:r>
        <w:r w:rsidR="00A8574C">
          <w:rPr>
            <w:rFonts w:asciiTheme="minorHAnsi" w:eastAsiaTheme="minorEastAsia" w:hAnsiTheme="minorHAnsi"/>
            <w:noProof/>
            <w:sz w:val="22"/>
            <w:szCs w:val="22"/>
            <w:lang w:eastAsia="fr-CH"/>
          </w:rPr>
          <w:tab/>
        </w:r>
        <w:r w:rsidR="00A8574C" w:rsidRPr="00BA7E89">
          <w:rPr>
            <w:rStyle w:val="Hyperlink"/>
            <w:noProof/>
          </w:rPr>
          <w:t>Difficultés rencontrées</w:t>
        </w:r>
        <w:r w:rsidR="00A8574C">
          <w:rPr>
            <w:noProof/>
            <w:webHidden/>
          </w:rPr>
          <w:tab/>
        </w:r>
        <w:r w:rsidR="00A8574C">
          <w:rPr>
            <w:noProof/>
            <w:webHidden/>
          </w:rPr>
          <w:fldChar w:fldCharType="begin"/>
        </w:r>
        <w:r w:rsidR="00A8574C">
          <w:rPr>
            <w:noProof/>
            <w:webHidden/>
          </w:rPr>
          <w:instrText xml:space="preserve"> PAGEREF _Toc514499015 \h </w:instrText>
        </w:r>
        <w:r w:rsidR="00A8574C">
          <w:rPr>
            <w:noProof/>
            <w:webHidden/>
          </w:rPr>
        </w:r>
        <w:r w:rsidR="00A8574C">
          <w:rPr>
            <w:noProof/>
            <w:webHidden/>
          </w:rPr>
          <w:fldChar w:fldCharType="separate"/>
        </w:r>
        <w:r w:rsidR="00A8574C">
          <w:rPr>
            <w:noProof/>
            <w:webHidden/>
          </w:rPr>
          <w:t>36</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9016" w:history="1">
        <w:r w:rsidR="00A8574C" w:rsidRPr="00BA7E89">
          <w:rPr>
            <w:rStyle w:val="Hyperlink"/>
            <w:noProof/>
          </w:rPr>
          <w:t>9</w:t>
        </w:r>
        <w:r w:rsidR="00A8574C">
          <w:rPr>
            <w:rFonts w:asciiTheme="minorHAnsi" w:eastAsiaTheme="minorEastAsia" w:hAnsiTheme="minorHAnsi"/>
            <w:b w:val="0"/>
            <w:noProof/>
            <w:sz w:val="22"/>
            <w:szCs w:val="22"/>
            <w:lang w:eastAsia="fr-CH"/>
          </w:rPr>
          <w:tab/>
        </w:r>
        <w:r w:rsidR="00A8574C" w:rsidRPr="00BA7E89">
          <w:rPr>
            <w:rStyle w:val="Hyperlink"/>
            <w:noProof/>
          </w:rPr>
          <w:t>Logique métier (BLL)</w:t>
        </w:r>
        <w:r w:rsidR="00A8574C">
          <w:rPr>
            <w:noProof/>
            <w:webHidden/>
          </w:rPr>
          <w:tab/>
        </w:r>
        <w:r w:rsidR="00A8574C">
          <w:rPr>
            <w:noProof/>
            <w:webHidden/>
          </w:rPr>
          <w:fldChar w:fldCharType="begin"/>
        </w:r>
        <w:r w:rsidR="00A8574C">
          <w:rPr>
            <w:noProof/>
            <w:webHidden/>
          </w:rPr>
          <w:instrText xml:space="preserve"> PAGEREF _Toc514499016 \h </w:instrText>
        </w:r>
        <w:r w:rsidR="00A8574C">
          <w:rPr>
            <w:noProof/>
            <w:webHidden/>
          </w:rPr>
        </w:r>
        <w:r w:rsidR="00A8574C">
          <w:rPr>
            <w:noProof/>
            <w:webHidden/>
          </w:rPr>
          <w:fldChar w:fldCharType="separate"/>
        </w:r>
        <w:r w:rsidR="00A8574C">
          <w:rPr>
            <w:noProof/>
            <w:webHidden/>
          </w:rPr>
          <w:t>3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17" w:history="1">
        <w:r w:rsidR="00A8574C" w:rsidRPr="00BA7E89">
          <w:rPr>
            <w:rStyle w:val="Hyperlink"/>
            <w:noProof/>
          </w:rPr>
          <w:t>9.1</w:t>
        </w:r>
        <w:r w:rsidR="00A8574C">
          <w:rPr>
            <w:rFonts w:asciiTheme="minorHAnsi" w:eastAsiaTheme="minorEastAsia" w:hAnsiTheme="minorHAnsi"/>
            <w:noProof/>
            <w:sz w:val="22"/>
            <w:szCs w:val="22"/>
            <w:lang w:eastAsia="fr-CH"/>
          </w:rPr>
          <w:tab/>
        </w:r>
        <w:r w:rsidR="00A8574C" w:rsidRPr="00BA7E89">
          <w:rPr>
            <w:rStyle w:val="Hyperlink"/>
            <w:noProof/>
          </w:rPr>
          <w:t>Introduction</w:t>
        </w:r>
        <w:r w:rsidR="00A8574C">
          <w:rPr>
            <w:noProof/>
            <w:webHidden/>
          </w:rPr>
          <w:tab/>
        </w:r>
        <w:r w:rsidR="00A8574C">
          <w:rPr>
            <w:noProof/>
            <w:webHidden/>
          </w:rPr>
          <w:fldChar w:fldCharType="begin"/>
        </w:r>
        <w:r w:rsidR="00A8574C">
          <w:rPr>
            <w:noProof/>
            <w:webHidden/>
          </w:rPr>
          <w:instrText xml:space="preserve"> PAGEREF _Toc514499017 \h </w:instrText>
        </w:r>
        <w:r w:rsidR="00A8574C">
          <w:rPr>
            <w:noProof/>
            <w:webHidden/>
          </w:rPr>
        </w:r>
        <w:r w:rsidR="00A8574C">
          <w:rPr>
            <w:noProof/>
            <w:webHidden/>
          </w:rPr>
          <w:fldChar w:fldCharType="separate"/>
        </w:r>
        <w:r w:rsidR="00A8574C">
          <w:rPr>
            <w:noProof/>
            <w:webHidden/>
          </w:rPr>
          <w:t>3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18" w:history="1">
        <w:r w:rsidR="00A8574C" w:rsidRPr="00BA7E89">
          <w:rPr>
            <w:rStyle w:val="Hyperlink"/>
            <w:noProof/>
          </w:rPr>
          <w:t>9.2</w:t>
        </w:r>
        <w:r w:rsidR="00A8574C">
          <w:rPr>
            <w:rFonts w:asciiTheme="minorHAnsi" w:eastAsiaTheme="minorEastAsia" w:hAnsiTheme="minorHAnsi"/>
            <w:noProof/>
            <w:sz w:val="22"/>
            <w:szCs w:val="22"/>
            <w:lang w:eastAsia="fr-CH"/>
          </w:rPr>
          <w:tab/>
        </w:r>
        <w:r w:rsidR="00A8574C" w:rsidRPr="00BA7E89">
          <w:rPr>
            <w:rStyle w:val="Hyperlink"/>
            <w:noProof/>
          </w:rPr>
          <w:t>Classes Authentication, KeyGenerator, et Mail</w:t>
        </w:r>
        <w:r w:rsidR="00A8574C">
          <w:rPr>
            <w:noProof/>
            <w:webHidden/>
          </w:rPr>
          <w:tab/>
        </w:r>
        <w:r w:rsidR="00A8574C">
          <w:rPr>
            <w:noProof/>
            <w:webHidden/>
          </w:rPr>
          <w:fldChar w:fldCharType="begin"/>
        </w:r>
        <w:r w:rsidR="00A8574C">
          <w:rPr>
            <w:noProof/>
            <w:webHidden/>
          </w:rPr>
          <w:instrText xml:space="preserve"> PAGEREF _Toc514499018 \h </w:instrText>
        </w:r>
        <w:r w:rsidR="00A8574C">
          <w:rPr>
            <w:noProof/>
            <w:webHidden/>
          </w:rPr>
        </w:r>
        <w:r w:rsidR="00A8574C">
          <w:rPr>
            <w:noProof/>
            <w:webHidden/>
          </w:rPr>
          <w:fldChar w:fldCharType="separate"/>
        </w:r>
        <w:r w:rsidR="00A8574C">
          <w:rPr>
            <w:noProof/>
            <w:webHidden/>
          </w:rPr>
          <w:t>3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19" w:history="1">
        <w:r w:rsidR="00A8574C" w:rsidRPr="00BA7E89">
          <w:rPr>
            <w:rStyle w:val="Hyperlink"/>
            <w:noProof/>
          </w:rPr>
          <w:t>9.3</w:t>
        </w:r>
        <w:r w:rsidR="00A8574C">
          <w:rPr>
            <w:rFonts w:asciiTheme="minorHAnsi" w:eastAsiaTheme="minorEastAsia" w:hAnsiTheme="minorHAnsi"/>
            <w:noProof/>
            <w:sz w:val="22"/>
            <w:szCs w:val="22"/>
            <w:lang w:eastAsia="fr-CH"/>
          </w:rPr>
          <w:tab/>
        </w:r>
        <w:r w:rsidR="00A8574C" w:rsidRPr="00BA7E89">
          <w:rPr>
            <w:rStyle w:val="Hyperlink"/>
            <w:noProof/>
          </w:rPr>
          <w:t>Classe ClientLogic</w:t>
        </w:r>
        <w:r w:rsidR="00A8574C">
          <w:rPr>
            <w:noProof/>
            <w:webHidden/>
          </w:rPr>
          <w:tab/>
        </w:r>
        <w:r w:rsidR="00A8574C">
          <w:rPr>
            <w:noProof/>
            <w:webHidden/>
          </w:rPr>
          <w:fldChar w:fldCharType="begin"/>
        </w:r>
        <w:r w:rsidR="00A8574C">
          <w:rPr>
            <w:noProof/>
            <w:webHidden/>
          </w:rPr>
          <w:instrText xml:space="preserve"> PAGEREF _Toc514499019 \h </w:instrText>
        </w:r>
        <w:r w:rsidR="00A8574C">
          <w:rPr>
            <w:noProof/>
            <w:webHidden/>
          </w:rPr>
        </w:r>
        <w:r w:rsidR="00A8574C">
          <w:rPr>
            <w:noProof/>
            <w:webHidden/>
          </w:rPr>
          <w:fldChar w:fldCharType="separate"/>
        </w:r>
        <w:r w:rsidR="00A8574C">
          <w:rPr>
            <w:noProof/>
            <w:webHidden/>
          </w:rPr>
          <w:t>3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20" w:history="1">
        <w:r w:rsidR="00A8574C" w:rsidRPr="00BA7E89">
          <w:rPr>
            <w:rStyle w:val="Hyperlink"/>
            <w:noProof/>
          </w:rPr>
          <w:t>9.4</w:t>
        </w:r>
        <w:r w:rsidR="00A8574C">
          <w:rPr>
            <w:rFonts w:asciiTheme="minorHAnsi" w:eastAsiaTheme="minorEastAsia" w:hAnsiTheme="minorHAnsi"/>
            <w:noProof/>
            <w:sz w:val="22"/>
            <w:szCs w:val="22"/>
            <w:lang w:eastAsia="fr-CH"/>
          </w:rPr>
          <w:tab/>
        </w:r>
        <w:r w:rsidR="00A8574C" w:rsidRPr="00BA7E89">
          <w:rPr>
            <w:rStyle w:val="Hyperlink"/>
            <w:noProof/>
          </w:rPr>
          <w:t>Les autres classes logiques</w:t>
        </w:r>
        <w:r w:rsidR="00A8574C">
          <w:rPr>
            <w:noProof/>
            <w:webHidden/>
          </w:rPr>
          <w:tab/>
        </w:r>
        <w:r w:rsidR="00A8574C">
          <w:rPr>
            <w:noProof/>
            <w:webHidden/>
          </w:rPr>
          <w:fldChar w:fldCharType="begin"/>
        </w:r>
        <w:r w:rsidR="00A8574C">
          <w:rPr>
            <w:noProof/>
            <w:webHidden/>
          </w:rPr>
          <w:instrText xml:space="preserve"> PAGEREF _Toc514499020 \h </w:instrText>
        </w:r>
        <w:r w:rsidR="00A8574C">
          <w:rPr>
            <w:noProof/>
            <w:webHidden/>
          </w:rPr>
        </w:r>
        <w:r w:rsidR="00A8574C">
          <w:rPr>
            <w:noProof/>
            <w:webHidden/>
          </w:rPr>
          <w:fldChar w:fldCharType="separate"/>
        </w:r>
        <w:r w:rsidR="00A8574C">
          <w:rPr>
            <w:noProof/>
            <w:webHidden/>
          </w:rPr>
          <w:t>39</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21" w:history="1">
        <w:r w:rsidR="00A8574C" w:rsidRPr="00BA7E89">
          <w:rPr>
            <w:rStyle w:val="Hyperlink"/>
            <w:noProof/>
          </w:rPr>
          <w:t>9.5</w:t>
        </w:r>
        <w:r w:rsidR="00A8574C">
          <w:rPr>
            <w:rFonts w:asciiTheme="minorHAnsi" w:eastAsiaTheme="minorEastAsia" w:hAnsiTheme="minorHAnsi"/>
            <w:noProof/>
            <w:sz w:val="22"/>
            <w:szCs w:val="22"/>
            <w:lang w:eastAsia="fr-CH"/>
          </w:rPr>
          <w:tab/>
        </w:r>
        <w:r w:rsidR="00A8574C" w:rsidRPr="00BA7E89">
          <w:rPr>
            <w:rStyle w:val="Hyperlink"/>
            <w:noProof/>
          </w:rPr>
          <w:t>Mappeurs</w:t>
        </w:r>
        <w:r w:rsidR="00A8574C">
          <w:rPr>
            <w:noProof/>
            <w:webHidden/>
          </w:rPr>
          <w:tab/>
        </w:r>
        <w:r w:rsidR="00A8574C">
          <w:rPr>
            <w:noProof/>
            <w:webHidden/>
          </w:rPr>
          <w:fldChar w:fldCharType="begin"/>
        </w:r>
        <w:r w:rsidR="00A8574C">
          <w:rPr>
            <w:noProof/>
            <w:webHidden/>
          </w:rPr>
          <w:instrText xml:space="preserve"> PAGEREF _Toc514499021 \h </w:instrText>
        </w:r>
        <w:r w:rsidR="00A8574C">
          <w:rPr>
            <w:noProof/>
            <w:webHidden/>
          </w:rPr>
        </w:r>
        <w:r w:rsidR="00A8574C">
          <w:rPr>
            <w:noProof/>
            <w:webHidden/>
          </w:rPr>
          <w:fldChar w:fldCharType="separate"/>
        </w:r>
        <w:r w:rsidR="00A8574C">
          <w:rPr>
            <w:noProof/>
            <w:webHidden/>
          </w:rPr>
          <w:t>39</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22" w:history="1">
        <w:r w:rsidR="00A8574C" w:rsidRPr="00BA7E89">
          <w:rPr>
            <w:rStyle w:val="Hyperlink"/>
            <w:noProof/>
          </w:rPr>
          <w:t>9.6</w:t>
        </w:r>
        <w:r w:rsidR="00A8574C">
          <w:rPr>
            <w:rFonts w:asciiTheme="minorHAnsi" w:eastAsiaTheme="minorEastAsia" w:hAnsiTheme="minorHAnsi"/>
            <w:noProof/>
            <w:sz w:val="22"/>
            <w:szCs w:val="22"/>
            <w:lang w:eastAsia="fr-CH"/>
          </w:rPr>
          <w:tab/>
        </w:r>
        <w:r w:rsidR="00A8574C" w:rsidRPr="00BA7E89">
          <w:rPr>
            <w:rStyle w:val="Hyperlink"/>
            <w:noProof/>
          </w:rPr>
          <w:t>Difficultés rencontrées</w:t>
        </w:r>
        <w:r w:rsidR="00A8574C">
          <w:rPr>
            <w:noProof/>
            <w:webHidden/>
          </w:rPr>
          <w:tab/>
        </w:r>
        <w:r w:rsidR="00A8574C">
          <w:rPr>
            <w:noProof/>
            <w:webHidden/>
          </w:rPr>
          <w:fldChar w:fldCharType="begin"/>
        </w:r>
        <w:r w:rsidR="00A8574C">
          <w:rPr>
            <w:noProof/>
            <w:webHidden/>
          </w:rPr>
          <w:instrText xml:space="preserve"> PAGEREF _Toc514499022 \h </w:instrText>
        </w:r>
        <w:r w:rsidR="00A8574C">
          <w:rPr>
            <w:noProof/>
            <w:webHidden/>
          </w:rPr>
        </w:r>
        <w:r w:rsidR="00A8574C">
          <w:rPr>
            <w:noProof/>
            <w:webHidden/>
          </w:rPr>
          <w:fldChar w:fldCharType="separate"/>
        </w:r>
        <w:r w:rsidR="00A8574C">
          <w:rPr>
            <w:noProof/>
            <w:webHidden/>
          </w:rPr>
          <w:t>40</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9023" w:history="1">
        <w:r w:rsidR="00A8574C" w:rsidRPr="00BA7E89">
          <w:rPr>
            <w:rStyle w:val="Hyperlink"/>
            <w:noProof/>
          </w:rPr>
          <w:t>10</w:t>
        </w:r>
        <w:r w:rsidR="00A8574C">
          <w:rPr>
            <w:rFonts w:asciiTheme="minorHAnsi" w:eastAsiaTheme="minorEastAsia" w:hAnsiTheme="minorHAnsi"/>
            <w:b w:val="0"/>
            <w:noProof/>
            <w:sz w:val="22"/>
            <w:szCs w:val="22"/>
            <w:lang w:eastAsia="fr-CH"/>
          </w:rPr>
          <w:tab/>
        </w:r>
        <w:r w:rsidR="00A8574C" w:rsidRPr="00BA7E89">
          <w:rPr>
            <w:rStyle w:val="Hyperlink"/>
            <w:noProof/>
          </w:rPr>
          <w:t>Tests</w:t>
        </w:r>
        <w:r w:rsidR="00A8574C">
          <w:rPr>
            <w:noProof/>
            <w:webHidden/>
          </w:rPr>
          <w:tab/>
        </w:r>
        <w:r w:rsidR="00A8574C">
          <w:rPr>
            <w:noProof/>
            <w:webHidden/>
          </w:rPr>
          <w:fldChar w:fldCharType="begin"/>
        </w:r>
        <w:r w:rsidR="00A8574C">
          <w:rPr>
            <w:noProof/>
            <w:webHidden/>
          </w:rPr>
          <w:instrText xml:space="preserve"> PAGEREF _Toc514499023 \h </w:instrText>
        </w:r>
        <w:r w:rsidR="00A8574C">
          <w:rPr>
            <w:noProof/>
            <w:webHidden/>
          </w:rPr>
        </w:r>
        <w:r w:rsidR="00A8574C">
          <w:rPr>
            <w:noProof/>
            <w:webHidden/>
          </w:rPr>
          <w:fldChar w:fldCharType="separate"/>
        </w:r>
        <w:r w:rsidR="00A8574C">
          <w:rPr>
            <w:noProof/>
            <w:webHidden/>
          </w:rPr>
          <w:t>41</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24" w:history="1">
        <w:r w:rsidR="00A8574C" w:rsidRPr="00BA7E89">
          <w:rPr>
            <w:rStyle w:val="Hyperlink"/>
            <w:noProof/>
          </w:rPr>
          <w:t>10.1</w:t>
        </w:r>
        <w:r w:rsidR="00A8574C">
          <w:rPr>
            <w:rFonts w:asciiTheme="minorHAnsi" w:eastAsiaTheme="minorEastAsia" w:hAnsiTheme="minorHAnsi"/>
            <w:noProof/>
            <w:sz w:val="22"/>
            <w:szCs w:val="22"/>
            <w:lang w:eastAsia="fr-CH"/>
          </w:rPr>
          <w:tab/>
        </w:r>
        <w:r w:rsidR="00A8574C" w:rsidRPr="00BA7E89">
          <w:rPr>
            <w:rStyle w:val="Hyperlink"/>
            <w:noProof/>
          </w:rPr>
          <w:t>Liste des tests effectués</w:t>
        </w:r>
        <w:r w:rsidR="00A8574C">
          <w:rPr>
            <w:noProof/>
            <w:webHidden/>
          </w:rPr>
          <w:tab/>
        </w:r>
        <w:r w:rsidR="00A8574C">
          <w:rPr>
            <w:noProof/>
            <w:webHidden/>
          </w:rPr>
          <w:fldChar w:fldCharType="begin"/>
        </w:r>
        <w:r w:rsidR="00A8574C">
          <w:rPr>
            <w:noProof/>
            <w:webHidden/>
          </w:rPr>
          <w:instrText xml:space="preserve"> PAGEREF _Toc514499024 \h </w:instrText>
        </w:r>
        <w:r w:rsidR="00A8574C">
          <w:rPr>
            <w:noProof/>
            <w:webHidden/>
          </w:rPr>
        </w:r>
        <w:r w:rsidR="00A8574C">
          <w:rPr>
            <w:noProof/>
            <w:webHidden/>
          </w:rPr>
          <w:fldChar w:fldCharType="separate"/>
        </w:r>
        <w:r w:rsidR="00A8574C">
          <w:rPr>
            <w:noProof/>
            <w:webHidden/>
          </w:rPr>
          <w:t>41</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25" w:history="1">
        <w:r w:rsidR="00A8574C" w:rsidRPr="00BA7E89">
          <w:rPr>
            <w:rStyle w:val="Hyperlink"/>
            <w:noProof/>
          </w:rPr>
          <w:t>10.2</w:t>
        </w:r>
        <w:r w:rsidR="00A8574C">
          <w:rPr>
            <w:rFonts w:asciiTheme="minorHAnsi" w:eastAsiaTheme="minorEastAsia" w:hAnsiTheme="minorHAnsi"/>
            <w:noProof/>
            <w:sz w:val="22"/>
            <w:szCs w:val="22"/>
            <w:lang w:eastAsia="fr-CH"/>
          </w:rPr>
          <w:tab/>
        </w:r>
        <w:r w:rsidR="00A8574C" w:rsidRPr="00BA7E89">
          <w:rPr>
            <w:rStyle w:val="Hyperlink"/>
            <w:noProof/>
          </w:rPr>
          <w:t>Bugs restants</w:t>
        </w:r>
        <w:r w:rsidR="00A8574C">
          <w:rPr>
            <w:noProof/>
            <w:webHidden/>
          </w:rPr>
          <w:tab/>
        </w:r>
        <w:r w:rsidR="00A8574C">
          <w:rPr>
            <w:noProof/>
            <w:webHidden/>
          </w:rPr>
          <w:fldChar w:fldCharType="begin"/>
        </w:r>
        <w:r w:rsidR="00A8574C">
          <w:rPr>
            <w:noProof/>
            <w:webHidden/>
          </w:rPr>
          <w:instrText xml:space="preserve"> PAGEREF _Toc514499025 \h </w:instrText>
        </w:r>
        <w:r w:rsidR="00A8574C">
          <w:rPr>
            <w:noProof/>
            <w:webHidden/>
          </w:rPr>
        </w:r>
        <w:r w:rsidR="00A8574C">
          <w:rPr>
            <w:noProof/>
            <w:webHidden/>
          </w:rPr>
          <w:fldChar w:fldCharType="separate"/>
        </w:r>
        <w:r w:rsidR="00A8574C">
          <w:rPr>
            <w:noProof/>
            <w:webHidden/>
          </w:rPr>
          <w:t>41</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9026" w:history="1">
        <w:r w:rsidR="00A8574C" w:rsidRPr="00BA7E89">
          <w:rPr>
            <w:rStyle w:val="Hyperlink"/>
            <w:noProof/>
          </w:rPr>
          <w:t>11</w:t>
        </w:r>
        <w:r w:rsidR="00A8574C">
          <w:rPr>
            <w:rFonts w:asciiTheme="minorHAnsi" w:eastAsiaTheme="minorEastAsia" w:hAnsiTheme="minorHAnsi"/>
            <w:b w:val="0"/>
            <w:noProof/>
            <w:sz w:val="22"/>
            <w:szCs w:val="22"/>
            <w:lang w:eastAsia="fr-CH"/>
          </w:rPr>
          <w:tab/>
        </w:r>
        <w:r w:rsidR="00A8574C" w:rsidRPr="00BA7E89">
          <w:rPr>
            <w:rStyle w:val="Hyperlink"/>
            <w:noProof/>
          </w:rPr>
          <w:t>Conclusion</w:t>
        </w:r>
        <w:r w:rsidR="00A8574C">
          <w:rPr>
            <w:noProof/>
            <w:webHidden/>
          </w:rPr>
          <w:tab/>
        </w:r>
        <w:r w:rsidR="00A8574C">
          <w:rPr>
            <w:noProof/>
            <w:webHidden/>
          </w:rPr>
          <w:fldChar w:fldCharType="begin"/>
        </w:r>
        <w:r w:rsidR="00A8574C">
          <w:rPr>
            <w:noProof/>
            <w:webHidden/>
          </w:rPr>
          <w:instrText xml:space="preserve"> PAGEREF _Toc514499026 \h </w:instrText>
        </w:r>
        <w:r w:rsidR="00A8574C">
          <w:rPr>
            <w:noProof/>
            <w:webHidden/>
          </w:rPr>
        </w:r>
        <w:r w:rsidR="00A8574C">
          <w:rPr>
            <w:noProof/>
            <w:webHidden/>
          </w:rPr>
          <w:fldChar w:fldCharType="separate"/>
        </w:r>
        <w:r w:rsidR="00A8574C">
          <w:rPr>
            <w:noProof/>
            <w:webHidden/>
          </w:rPr>
          <w:t>42</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27" w:history="1">
        <w:r w:rsidR="00A8574C" w:rsidRPr="00BA7E89">
          <w:rPr>
            <w:rStyle w:val="Hyperlink"/>
            <w:noProof/>
          </w:rPr>
          <w:t>11.1</w:t>
        </w:r>
        <w:r w:rsidR="00A8574C">
          <w:rPr>
            <w:rFonts w:asciiTheme="minorHAnsi" w:eastAsiaTheme="minorEastAsia" w:hAnsiTheme="minorHAnsi"/>
            <w:noProof/>
            <w:sz w:val="22"/>
            <w:szCs w:val="22"/>
            <w:lang w:eastAsia="fr-CH"/>
          </w:rPr>
          <w:tab/>
        </w:r>
        <w:r w:rsidR="00A8574C" w:rsidRPr="00BA7E89">
          <w:rPr>
            <w:rStyle w:val="Hyperlink"/>
            <w:noProof/>
          </w:rPr>
          <w:t>Déroulement du projet</w:t>
        </w:r>
        <w:r w:rsidR="00A8574C">
          <w:rPr>
            <w:noProof/>
            <w:webHidden/>
          </w:rPr>
          <w:tab/>
        </w:r>
        <w:r w:rsidR="00A8574C">
          <w:rPr>
            <w:noProof/>
            <w:webHidden/>
          </w:rPr>
          <w:fldChar w:fldCharType="begin"/>
        </w:r>
        <w:r w:rsidR="00A8574C">
          <w:rPr>
            <w:noProof/>
            <w:webHidden/>
          </w:rPr>
          <w:instrText xml:space="preserve"> PAGEREF _Toc514499027 \h </w:instrText>
        </w:r>
        <w:r w:rsidR="00A8574C">
          <w:rPr>
            <w:noProof/>
            <w:webHidden/>
          </w:rPr>
        </w:r>
        <w:r w:rsidR="00A8574C">
          <w:rPr>
            <w:noProof/>
            <w:webHidden/>
          </w:rPr>
          <w:fldChar w:fldCharType="separate"/>
        </w:r>
        <w:r w:rsidR="00A8574C">
          <w:rPr>
            <w:noProof/>
            <w:webHidden/>
          </w:rPr>
          <w:t>42</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28" w:history="1">
        <w:r w:rsidR="00A8574C" w:rsidRPr="00BA7E89">
          <w:rPr>
            <w:rStyle w:val="Hyperlink"/>
            <w:noProof/>
          </w:rPr>
          <w:t>11.2</w:t>
        </w:r>
        <w:r w:rsidR="00A8574C">
          <w:rPr>
            <w:rFonts w:asciiTheme="minorHAnsi" w:eastAsiaTheme="minorEastAsia" w:hAnsiTheme="minorHAnsi"/>
            <w:noProof/>
            <w:sz w:val="22"/>
            <w:szCs w:val="22"/>
            <w:lang w:eastAsia="fr-CH"/>
          </w:rPr>
          <w:tab/>
        </w:r>
        <w:r w:rsidR="00A8574C" w:rsidRPr="00BA7E89">
          <w:rPr>
            <w:rStyle w:val="Hyperlink"/>
            <w:noProof/>
          </w:rPr>
          <w:t>Fonctionnement du groupe</w:t>
        </w:r>
        <w:r w:rsidR="00A8574C">
          <w:rPr>
            <w:noProof/>
            <w:webHidden/>
          </w:rPr>
          <w:tab/>
        </w:r>
        <w:r w:rsidR="00A8574C">
          <w:rPr>
            <w:noProof/>
            <w:webHidden/>
          </w:rPr>
          <w:fldChar w:fldCharType="begin"/>
        </w:r>
        <w:r w:rsidR="00A8574C">
          <w:rPr>
            <w:noProof/>
            <w:webHidden/>
          </w:rPr>
          <w:instrText xml:space="preserve"> PAGEREF _Toc514499028 \h </w:instrText>
        </w:r>
        <w:r w:rsidR="00A8574C">
          <w:rPr>
            <w:noProof/>
            <w:webHidden/>
          </w:rPr>
        </w:r>
        <w:r w:rsidR="00A8574C">
          <w:rPr>
            <w:noProof/>
            <w:webHidden/>
          </w:rPr>
          <w:fldChar w:fldCharType="separate"/>
        </w:r>
        <w:r w:rsidR="00A8574C">
          <w:rPr>
            <w:noProof/>
            <w:webHidden/>
          </w:rPr>
          <w:t>42</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29" w:history="1">
        <w:r w:rsidR="00A8574C" w:rsidRPr="00BA7E89">
          <w:rPr>
            <w:rStyle w:val="Hyperlink"/>
            <w:noProof/>
          </w:rPr>
          <w:t>11.3</w:t>
        </w:r>
        <w:r w:rsidR="00A8574C">
          <w:rPr>
            <w:rFonts w:asciiTheme="minorHAnsi" w:eastAsiaTheme="minorEastAsia" w:hAnsiTheme="minorHAnsi"/>
            <w:noProof/>
            <w:sz w:val="22"/>
            <w:szCs w:val="22"/>
            <w:lang w:eastAsia="fr-CH"/>
          </w:rPr>
          <w:tab/>
        </w:r>
        <w:r w:rsidR="00A8574C" w:rsidRPr="00BA7E89">
          <w:rPr>
            <w:rStyle w:val="Hyperlink"/>
            <w:noProof/>
          </w:rPr>
          <w:t>Avis personnel des membres du groupe</w:t>
        </w:r>
        <w:r w:rsidR="00A8574C">
          <w:rPr>
            <w:noProof/>
            <w:webHidden/>
          </w:rPr>
          <w:tab/>
        </w:r>
        <w:r w:rsidR="00A8574C">
          <w:rPr>
            <w:noProof/>
            <w:webHidden/>
          </w:rPr>
          <w:fldChar w:fldCharType="begin"/>
        </w:r>
        <w:r w:rsidR="00A8574C">
          <w:rPr>
            <w:noProof/>
            <w:webHidden/>
          </w:rPr>
          <w:instrText xml:space="preserve"> PAGEREF _Toc514499029 \h </w:instrText>
        </w:r>
        <w:r w:rsidR="00A8574C">
          <w:rPr>
            <w:noProof/>
            <w:webHidden/>
          </w:rPr>
        </w:r>
        <w:r w:rsidR="00A8574C">
          <w:rPr>
            <w:noProof/>
            <w:webHidden/>
          </w:rPr>
          <w:fldChar w:fldCharType="separate"/>
        </w:r>
        <w:r w:rsidR="00A8574C">
          <w:rPr>
            <w:noProof/>
            <w:webHidden/>
          </w:rPr>
          <w:t>43</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30" w:history="1">
        <w:r w:rsidR="00A8574C" w:rsidRPr="00BA7E89">
          <w:rPr>
            <w:rStyle w:val="Hyperlink"/>
            <w:noProof/>
          </w:rPr>
          <w:t>11.4</w:t>
        </w:r>
        <w:r w:rsidR="00A8574C">
          <w:rPr>
            <w:rFonts w:asciiTheme="minorHAnsi" w:eastAsiaTheme="minorEastAsia" w:hAnsiTheme="minorHAnsi"/>
            <w:noProof/>
            <w:sz w:val="22"/>
            <w:szCs w:val="22"/>
            <w:lang w:eastAsia="fr-CH"/>
          </w:rPr>
          <w:tab/>
        </w:r>
        <w:r w:rsidR="00A8574C" w:rsidRPr="00BA7E89">
          <w:rPr>
            <w:rStyle w:val="Hyperlink"/>
            <w:noProof/>
          </w:rPr>
          <w:t>Améliorations possibles</w:t>
        </w:r>
        <w:r w:rsidR="00A8574C">
          <w:rPr>
            <w:noProof/>
            <w:webHidden/>
          </w:rPr>
          <w:tab/>
        </w:r>
        <w:r w:rsidR="00A8574C">
          <w:rPr>
            <w:noProof/>
            <w:webHidden/>
          </w:rPr>
          <w:fldChar w:fldCharType="begin"/>
        </w:r>
        <w:r w:rsidR="00A8574C">
          <w:rPr>
            <w:noProof/>
            <w:webHidden/>
          </w:rPr>
          <w:instrText xml:space="preserve"> PAGEREF _Toc514499030 \h </w:instrText>
        </w:r>
        <w:r w:rsidR="00A8574C">
          <w:rPr>
            <w:noProof/>
            <w:webHidden/>
          </w:rPr>
        </w:r>
        <w:r w:rsidR="00A8574C">
          <w:rPr>
            <w:noProof/>
            <w:webHidden/>
          </w:rPr>
          <w:fldChar w:fldCharType="separate"/>
        </w:r>
        <w:r w:rsidR="00A8574C">
          <w:rPr>
            <w:noProof/>
            <w:webHidden/>
          </w:rPr>
          <w:t>47</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9031" w:history="1">
        <w:r w:rsidR="00A8574C" w:rsidRPr="00BA7E89">
          <w:rPr>
            <w:rStyle w:val="Hyperlink"/>
            <w:noProof/>
          </w:rPr>
          <w:t>12</w:t>
        </w:r>
        <w:r w:rsidR="00A8574C">
          <w:rPr>
            <w:rFonts w:asciiTheme="minorHAnsi" w:eastAsiaTheme="minorEastAsia" w:hAnsiTheme="minorHAnsi"/>
            <w:b w:val="0"/>
            <w:noProof/>
            <w:sz w:val="22"/>
            <w:szCs w:val="22"/>
            <w:lang w:eastAsia="fr-CH"/>
          </w:rPr>
          <w:tab/>
        </w:r>
        <w:r w:rsidR="00A8574C" w:rsidRPr="00BA7E89">
          <w:rPr>
            <w:rStyle w:val="Hyperlink"/>
            <w:noProof/>
          </w:rPr>
          <w:t>Bibliographie / webographie</w:t>
        </w:r>
        <w:r w:rsidR="00A8574C">
          <w:rPr>
            <w:noProof/>
            <w:webHidden/>
          </w:rPr>
          <w:tab/>
        </w:r>
        <w:r w:rsidR="00A8574C">
          <w:rPr>
            <w:noProof/>
            <w:webHidden/>
          </w:rPr>
          <w:fldChar w:fldCharType="begin"/>
        </w:r>
        <w:r w:rsidR="00A8574C">
          <w:rPr>
            <w:noProof/>
            <w:webHidden/>
          </w:rPr>
          <w:instrText xml:space="preserve"> PAGEREF _Toc514499031 \h </w:instrText>
        </w:r>
        <w:r w:rsidR="00A8574C">
          <w:rPr>
            <w:noProof/>
            <w:webHidden/>
          </w:rPr>
        </w:r>
        <w:r w:rsidR="00A8574C">
          <w:rPr>
            <w:noProof/>
            <w:webHidden/>
          </w:rPr>
          <w:fldChar w:fldCharType="separate"/>
        </w:r>
        <w:r w:rsidR="00A8574C">
          <w:rPr>
            <w:noProof/>
            <w:webHidden/>
          </w:rPr>
          <w:t>4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32" w:history="1">
        <w:r w:rsidR="00A8574C" w:rsidRPr="00BA7E89">
          <w:rPr>
            <w:rStyle w:val="Hyperlink"/>
            <w:noProof/>
          </w:rPr>
          <w:t>12.1</w:t>
        </w:r>
        <w:r w:rsidR="00A8574C">
          <w:rPr>
            <w:rFonts w:asciiTheme="minorHAnsi" w:eastAsiaTheme="minorEastAsia" w:hAnsiTheme="minorHAnsi"/>
            <w:noProof/>
            <w:sz w:val="22"/>
            <w:szCs w:val="22"/>
            <w:lang w:eastAsia="fr-CH"/>
          </w:rPr>
          <w:tab/>
        </w:r>
        <w:r w:rsidR="00A8574C" w:rsidRPr="00BA7E89">
          <w:rPr>
            <w:rStyle w:val="Hyperlink"/>
            <w:noProof/>
          </w:rPr>
          <w:t>BLL</w:t>
        </w:r>
        <w:r w:rsidR="00A8574C">
          <w:rPr>
            <w:noProof/>
            <w:webHidden/>
          </w:rPr>
          <w:tab/>
        </w:r>
        <w:r w:rsidR="00A8574C">
          <w:rPr>
            <w:noProof/>
            <w:webHidden/>
          </w:rPr>
          <w:fldChar w:fldCharType="begin"/>
        </w:r>
        <w:r w:rsidR="00A8574C">
          <w:rPr>
            <w:noProof/>
            <w:webHidden/>
          </w:rPr>
          <w:instrText xml:space="preserve"> PAGEREF _Toc514499032 \h </w:instrText>
        </w:r>
        <w:r w:rsidR="00A8574C">
          <w:rPr>
            <w:noProof/>
            <w:webHidden/>
          </w:rPr>
        </w:r>
        <w:r w:rsidR="00A8574C">
          <w:rPr>
            <w:noProof/>
            <w:webHidden/>
          </w:rPr>
          <w:fldChar w:fldCharType="separate"/>
        </w:r>
        <w:r w:rsidR="00A8574C">
          <w:rPr>
            <w:noProof/>
            <w:webHidden/>
          </w:rPr>
          <w:t>4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33" w:history="1">
        <w:r w:rsidR="00A8574C" w:rsidRPr="00BA7E89">
          <w:rPr>
            <w:rStyle w:val="Hyperlink"/>
            <w:noProof/>
          </w:rPr>
          <w:t>12.2</w:t>
        </w:r>
        <w:r w:rsidR="00A8574C">
          <w:rPr>
            <w:rFonts w:asciiTheme="minorHAnsi" w:eastAsiaTheme="minorEastAsia" w:hAnsiTheme="minorHAnsi"/>
            <w:noProof/>
            <w:sz w:val="22"/>
            <w:szCs w:val="22"/>
            <w:lang w:eastAsia="fr-CH"/>
          </w:rPr>
          <w:tab/>
        </w:r>
        <w:r w:rsidR="00A8574C" w:rsidRPr="00BA7E89">
          <w:rPr>
            <w:rStyle w:val="Hyperlink"/>
            <w:noProof/>
          </w:rPr>
          <w:t>DAL</w:t>
        </w:r>
        <w:r w:rsidR="00A8574C">
          <w:rPr>
            <w:noProof/>
            <w:webHidden/>
          </w:rPr>
          <w:tab/>
        </w:r>
        <w:r w:rsidR="00A8574C">
          <w:rPr>
            <w:noProof/>
            <w:webHidden/>
          </w:rPr>
          <w:fldChar w:fldCharType="begin"/>
        </w:r>
        <w:r w:rsidR="00A8574C">
          <w:rPr>
            <w:noProof/>
            <w:webHidden/>
          </w:rPr>
          <w:instrText xml:space="preserve"> PAGEREF _Toc514499033 \h </w:instrText>
        </w:r>
        <w:r w:rsidR="00A8574C">
          <w:rPr>
            <w:noProof/>
            <w:webHidden/>
          </w:rPr>
        </w:r>
        <w:r w:rsidR="00A8574C">
          <w:rPr>
            <w:noProof/>
            <w:webHidden/>
          </w:rPr>
          <w:fldChar w:fldCharType="separate"/>
        </w:r>
        <w:r w:rsidR="00A8574C">
          <w:rPr>
            <w:noProof/>
            <w:webHidden/>
          </w:rPr>
          <w:t>4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34" w:history="1">
        <w:r w:rsidR="00A8574C" w:rsidRPr="00BA7E89">
          <w:rPr>
            <w:rStyle w:val="Hyperlink"/>
            <w:noProof/>
          </w:rPr>
          <w:t>12.3</w:t>
        </w:r>
        <w:r w:rsidR="00A8574C">
          <w:rPr>
            <w:rFonts w:asciiTheme="minorHAnsi" w:eastAsiaTheme="minorEastAsia" w:hAnsiTheme="minorHAnsi"/>
            <w:noProof/>
            <w:sz w:val="22"/>
            <w:szCs w:val="22"/>
            <w:lang w:eastAsia="fr-CH"/>
          </w:rPr>
          <w:tab/>
        </w:r>
        <w:r w:rsidR="00A8574C" w:rsidRPr="00BA7E89">
          <w:rPr>
            <w:rStyle w:val="Hyperlink"/>
            <w:noProof/>
          </w:rPr>
          <w:t>DB</w:t>
        </w:r>
        <w:r w:rsidR="00A8574C">
          <w:rPr>
            <w:noProof/>
            <w:webHidden/>
          </w:rPr>
          <w:tab/>
        </w:r>
        <w:r w:rsidR="00A8574C">
          <w:rPr>
            <w:noProof/>
            <w:webHidden/>
          </w:rPr>
          <w:fldChar w:fldCharType="begin"/>
        </w:r>
        <w:r w:rsidR="00A8574C">
          <w:rPr>
            <w:noProof/>
            <w:webHidden/>
          </w:rPr>
          <w:instrText xml:space="preserve"> PAGEREF _Toc514499034 \h </w:instrText>
        </w:r>
        <w:r w:rsidR="00A8574C">
          <w:rPr>
            <w:noProof/>
            <w:webHidden/>
          </w:rPr>
        </w:r>
        <w:r w:rsidR="00A8574C">
          <w:rPr>
            <w:noProof/>
            <w:webHidden/>
          </w:rPr>
          <w:fldChar w:fldCharType="separate"/>
        </w:r>
        <w:r w:rsidR="00A8574C">
          <w:rPr>
            <w:noProof/>
            <w:webHidden/>
          </w:rPr>
          <w:t>48</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35" w:history="1">
        <w:r w:rsidR="00A8574C" w:rsidRPr="00BA7E89">
          <w:rPr>
            <w:rStyle w:val="Hyperlink"/>
            <w:noProof/>
          </w:rPr>
          <w:t>12.4</w:t>
        </w:r>
        <w:r w:rsidR="00A8574C">
          <w:rPr>
            <w:rFonts w:asciiTheme="minorHAnsi" w:eastAsiaTheme="minorEastAsia" w:hAnsiTheme="minorHAnsi"/>
            <w:noProof/>
            <w:sz w:val="22"/>
            <w:szCs w:val="22"/>
            <w:lang w:eastAsia="fr-CH"/>
          </w:rPr>
          <w:tab/>
        </w:r>
        <w:r w:rsidR="00A8574C" w:rsidRPr="00BA7E89">
          <w:rPr>
            <w:rStyle w:val="Hyperlink"/>
            <w:noProof/>
          </w:rPr>
          <w:t>GUI</w:t>
        </w:r>
        <w:r w:rsidR="00A8574C">
          <w:rPr>
            <w:noProof/>
            <w:webHidden/>
          </w:rPr>
          <w:tab/>
        </w:r>
        <w:r w:rsidR="00A8574C">
          <w:rPr>
            <w:noProof/>
            <w:webHidden/>
          </w:rPr>
          <w:fldChar w:fldCharType="begin"/>
        </w:r>
        <w:r w:rsidR="00A8574C">
          <w:rPr>
            <w:noProof/>
            <w:webHidden/>
          </w:rPr>
          <w:instrText xml:space="preserve"> PAGEREF _Toc514499035 \h </w:instrText>
        </w:r>
        <w:r w:rsidR="00A8574C">
          <w:rPr>
            <w:noProof/>
            <w:webHidden/>
          </w:rPr>
        </w:r>
        <w:r w:rsidR="00A8574C">
          <w:rPr>
            <w:noProof/>
            <w:webHidden/>
          </w:rPr>
          <w:fldChar w:fldCharType="separate"/>
        </w:r>
        <w:r w:rsidR="00A8574C">
          <w:rPr>
            <w:noProof/>
            <w:webHidden/>
          </w:rPr>
          <w:t>49</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9036" w:history="1">
        <w:r w:rsidR="00A8574C" w:rsidRPr="00BA7E89">
          <w:rPr>
            <w:rStyle w:val="Hyperlink"/>
            <w:noProof/>
          </w:rPr>
          <w:t>13</w:t>
        </w:r>
        <w:r w:rsidR="00A8574C">
          <w:rPr>
            <w:rFonts w:asciiTheme="minorHAnsi" w:eastAsiaTheme="minorEastAsia" w:hAnsiTheme="minorHAnsi"/>
            <w:b w:val="0"/>
            <w:noProof/>
            <w:sz w:val="22"/>
            <w:szCs w:val="22"/>
            <w:lang w:eastAsia="fr-CH"/>
          </w:rPr>
          <w:tab/>
        </w:r>
        <w:r w:rsidR="00A8574C" w:rsidRPr="00BA7E89">
          <w:rPr>
            <w:rStyle w:val="Hyperlink"/>
            <w:noProof/>
          </w:rPr>
          <w:t>Table des illustrations</w:t>
        </w:r>
        <w:r w:rsidR="00A8574C">
          <w:rPr>
            <w:noProof/>
            <w:webHidden/>
          </w:rPr>
          <w:tab/>
        </w:r>
        <w:r w:rsidR="00A8574C">
          <w:rPr>
            <w:noProof/>
            <w:webHidden/>
          </w:rPr>
          <w:fldChar w:fldCharType="begin"/>
        </w:r>
        <w:r w:rsidR="00A8574C">
          <w:rPr>
            <w:noProof/>
            <w:webHidden/>
          </w:rPr>
          <w:instrText xml:space="preserve"> PAGEREF _Toc514499036 \h </w:instrText>
        </w:r>
        <w:r w:rsidR="00A8574C">
          <w:rPr>
            <w:noProof/>
            <w:webHidden/>
          </w:rPr>
        </w:r>
        <w:r w:rsidR="00A8574C">
          <w:rPr>
            <w:noProof/>
            <w:webHidden/>
          </w:rPr>
          <w:fldChar w:fldCharType="separate"/>
        </w:r>
        <w:r w:rsidR="00A8574C">
          <w:rPr>
            <w:noProof/>
            <w:webHidden/>
          </w:rPr>
          <w:t>50</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37" w:history="1">
        <w:r w:rsidR="00A8574C" w:rsidRPr="00BA7E89">
          <w:rPr>
            <w:rStyle w:val="Hyperlink"/>
            <w:noProof/>
          </w:rPr>
          <w:t>13.1</w:t>
        </w:r>
        <w:r w:rsidR="00A8574C">
          <w:rPr>
            <w:rFonts w:asciiTheme="minorHAnsi" w:eastAsiaTheme="minorEastAsia" w:hAnsiTheme="minorHAnsi"/>
            <w:noProof/>
            <w:sz w:val="22"/>
            <w:szCs w:val="22"/>
            <w:lang w:eastAsia="fr-CH"/>
          </w:rPr>
          <w:tab/>
        </w:r>
        <w:r w:rsidR="00A8574C" w:rsidRPr="00BA7E89">
          <w:rPr>
            <w:rStyle w:val="Hyperlink"/>
            <w:noProof/>
          </w:rPr>
          <w:t>Architecture</w:t>
        </w:r>
        <w:r w:rsidR="00A8574C">
          <w:rPr>
            <w:noProof/>
            <w:webHidden/>
          </w:rPr>
          <w:tab/>
        </w:r>
        <w:r w:rsidR="00A8574C">
          <w:rPr>
            <w:noProof/>
            <w:webHidden/>
          </w:rPr>
          <w:fldChar w:fldCharType="begin"/>
        </w:r>
        <w:r w:rsidR="00A8574C">
          <w:rPr>
            <w:noProof/>
            <w:webHidden/>
          </w:rPr>
          <w:instrText xml:space="preserve"> PAGEREF _Toc514499037 \h </w:instrText>
        </w:r>
        <w:r w:rsidR="00A8574C">
          <w:rPr>
            <w:noProof/>
            <w:webHidden/>
          </w:rPr>
        </w:r>
        <w:r w:rsidR="00A8574C">
          <w:rPr>
            <w:noProof/>
            <w:webHidden/>
          </w:rPr>
          <w:fldChar w:fldCharType="separate"/>
        </w:r>
        <w:r w:rsidR="00A8574C">
          <w:rPr>
            <w:noProof/>
            <w:webHidden/>
          </w:rPr>
          <w:t>50</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38" w:history="1">
        <w:r w:rsidR="00A8574C" w:rsidRPr="00BA7E89">
          <w:rPr>
            <w:rStyle w:val="Hyperlink"/>
            <w:noProof/>
          </w:rPr>
          <w:t>13.2</w:t>
        </w:r>
        <w:r w:rsidR="00A8574C">
          <w:rPr>
            <w:rFonts w:asciiTheme="minorHAnsi" w:eastAsiaTheme="minorEastAsia" w:hAnsiTheme="minorHAnsi"/>
            <w:noProof/>
            <w:sz w:val="22"/>
            <w:szCs w:val="22"/>
            <w:lang w:eastAsia="fr-CH"/>
          </w:rPr>
          <w:tab/>
        </w:r>
        <w:r w:rsidR="00A8574C" w:rsidRPr="00BA7E89">
          <w:rPr>
            <w:rStyle w:val="Hyperlink"/>
            <w:noProof/>
          </w:rPr>
          <w:t>Bases de données (DB)</w:t>
        </w:r>
        <w:r w:rsidR="00A8574C">
          <w:rPr>
            <w:noProof/>
            <w:webHidden/>
          </w:rPr>
          <w:tab/>
        </w:r>
        <w:r w:rsidR="00A8574C">
          <w:rPr>
            <w:noProof/>
            <w:webHidden/>
          </w:rPr>
          <w:fldChar w:fldCharType="begin"/>
        </w:r>
        <w:r w:rsidR="00A8574C">
          <w:rPr>
            <w:noProof/>
            <w:webHidden/>
          </w:rPr>
          <w:instrText xml:space="preserve"> PAGEREF _Toc514499038 \h </w:instrText>
        </w:r>
        <w:r w:rsidR="00A8574C">
          <w:rPr>
            <w:noProof/>
            <w:webHidden/>
          </w:rPr>
        </w:r>
        <w:r w:rsidR="00A8574C">
          <w:rPr>
            <w:noProof/>
            <w:webHidden/>
          </w:rPr>
          <w:fldChar w:fldCharType="separate"/>
        </w:r>
        <w:r w:rsidR="00A8574C">
          <w:rPr>
            <w:noProof/>
            <w:webHidden/>
          </w:rPr>
          <w:t>50</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39" w:history="1">
        <w:r w:rsidR="00A8574C" w:rsidRPr="00BA7E89">
          <w:rPr>
            <w:rStyle w:val="Hyperlink"/>
            <w:noProof/>
          </w:rPr>
          <w:t>13.3</w:t>
        </w:r>
        <w:r w:rsidR="00A8574C">
          <w:rPr>
            <w:rFonts w:asciiTheme="minorHAnsi" w:eastAsiaTheme="minorEastAsia" w:hAnsiTheme="minorHAnsi"/>
            <w:noProof/>
            <w:sz w:val="22"/>
            <w:szCs w:val="22"/>
            <w:lang w:eastAsia="fr-CH"/>
          </w:rPr>
          <w:tab/>
        </w:r>
        <w:r w:rsidR="00A8574C" w:rsidRPr="00BA7E89">
          <w:rPr>
            <w:rStyle w:val="Hyperlink"/>
            <w:noProof/>
          </w:rPr>
          <w:t>Couche d’accès aux données (DAL)</w:t>
        </w:r>
        <w:r w:rsidR="00A8574C">
          <w:rPr>
            <w:noProof/>
            <w:webHidden/>
          </w:rPr>
          <w:tab/>
        </w:r>
        <w:r w:rsidR="00A8574C">
          <w:rPr>
            <w:noProof/>
            <w:webHidden/>
          </w:rPr>
          <w:fldChar w:fldCharType="begin"/>
        </w:r>
        <w:r w:rsidR="00A8574C">
          <w:rPr>
            <w:noProof/>
            <w:webHidden/>
          </w:rPr>
          <w:instrText xml:space="preserve"> PAGEREF _Toc514499039 \h </w:instrText>
        </w:r>
        <w:r w:rsidR="00A8574C">
          <w:rPr>
            <w:noProof/>
            <w:webHidden/>
          </w:rPr>
        </w:r>
        <w:r w:rsidR="00A8574C">
          <w:rPr>
            <w:noProof/>
            <w:webHidden/>
          </w:rPr>
          <w:fldChar w:fldCharType="separate"/>
        </w:r>
        <w:r w:rsidR="00A8574C">
          <w:rPr>
            <w:noProof/>
            <w:webHidden/>
          </w:rPr>
          <w:t>50</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40" w:history="1">
        <w:r w:rsidR="00A8574C" w:rsidRPr="00BA7E89">
          <w:rPr>
            <w:rStyle w:val="Hyperlink"/>
            <w:noProof/>
          </w:rPr>
          <w:t>13.4</w:t>
        </w:r>
        <w:r w:rsidR="00A8574C">
          <w:rPr>
            <w:rFonts w:asciiTheme="minorHAnsi" w:eastAsiaTheme="minorEastAsia" w:hAnsiTheme="minorHAnsi"/>
            <w:noProof/>
            <w:sz w:val="22"/>
            <w:szCs w:val="22"/>
            <w:lang w:eastAsia="fr-CH"/>
          </w:rPr>
          <w:tab/>
        </w:r>
        <w:r w:rsidR="00A8574C" w:rsidRPr="00BA7E89">
          <w:rPr>
            <w:rStyle w:val="Hyperlink"/>
            <w:noProof/>
          </w:rPr>
          <w:t>Interface graphique (GUI)</w:t>
        </w:r>
        <w:r w:rsidR="00A8574C">
          <w:rPr>
            <w:noProof/>
            <w:webHidden/>
          </w:rPr>
          <w:tab/>
        </w:r>
        <w:r w:rsidR="00A8574C">
          <w:rPr>
            <w:noProof/>
            <w:webHidden/>
          </w:rPr>
          <w:fldChar w:fldCharType="begin"/>
        </w:r>
        <w:r w:rsidR="00A8574C">
          <w:rPr>
            <w:noProof/>
            <w:webHidden/>
          </w:rPr>
          <w:instrText xml:space="preserve"> PAGEREF _Toc514499040 \h </w:instrText>
        </w:r>
        <w:r w:rsidR="00A8574C">
          <w:rPr>
            <w:noProof/>
            <w:webHidden/>
          </w:rPr>
        </w:r>
        <w:r w:rsidR="00A8574C">
          <w:rPr>
            <w:noProof/>
            <w:webHidden/>
          </w:rPr>
          <w:fldChar w:fldCharType="separate"/>
        </w:r>
        <w:r w:rsidR="00A8574C">
          <w:rPr>
            <w:noProof/>
            <w:webHidden/>
          </w:rPr>
          <w:t>50</w:t>
        </w:r>
        <w:r w:rsidR="00A8574C">
          <w:rPr>
            <w:noProof/>
            <w:webHidden/>
          </w:rPr>
          <w:fldChar w:fldCharType="end"/>
        </w:r>
      </w:hyperlink>
    </w:p>
    <w:p w:rsidR="00A8574C" w:rsidRDefault="00904BA8">
      <w:pPr>
        <w:pStyle w:val="TOC1"/>
        <w:rPr>
          <w:rFonts w:asciiTheme="minorHAnsi" w:eastAsiaTheme="minorEastAsia" w:hAnsiTheme="minorHAnsi"/>
          <w:b w:val="0"/>
          <w:noProof/>
          <w:sz w:val="22"/>
          <w:szCs w:val="22"/>
          <w:lang w:eastAsia="fr-CH"/>
        </w:rPr>
      </w:pPr>
      <w:hyperlink w:anchor="_Toc514499041" w:history="1">
        <w:r w:rsidR="00A8574C" w:rsidRPr="00BA7E89">
          <w:rPr>
            <w:rStyle w:val="Hyperlink"/>
            <w:noProof/>
          </w:rPr>
          <w:t>14</w:t>
        </w:r>
        <w:r w:rsidR="00A8574C">
          <w:rPr>
            <w:rFonts w:asciiTheme="minorHAnsi" w:eastAsiaTheme="minorEastAsia" w:hAnsiTheme="minorHAnsi"/>
            <w:b w:val="0"/>
            <w:noProof/>
            <w:sz w:val="22"/>
            <w:szCs w:val="22"/>
            <w:lang w:eastAsia="fr-CH"/>
          </w:rPr>
          <w:tab/>
        </w:r>
        <w:r w:rsidR="00A8574C" w:rsidRPr="00BA7E89">
          <w:rPr>
            <w:rStyle w:val="Hyperlink"/>
            <w:noProof/>
          </w:rPr>
          <w:t>Annexes</w:t>
        </w:r>
        <w:r w:rsidR="00A8574C">
          <w:rPr>
            <w:noProof/>
            <w:webHidden/>
          </w:rPr>
          <w:tab/>
        </w:r>
        <w:r w:rsidR="00A8574C">
          <w:rPr>
            <w:noProof/>
            <w:webHidden/>
          </w:rPr>
          <w:fldChar w:fldCharType="begin"/>
        </w:r>
        <w:r w:rsidR="00A8574C">
          <w:rPr>
            <w:noProof/>
            <w:webHidden/>
          </w:rPr>
          <w:instrText xml:space="preserve"> PAGEREF _Toc514499041 \h </w:instrText>
        </w:r>
        <w:r w:rsidR="00A8574C">
          <w:rPr>
            <w:noProof/>
            <w:webHidden/>
          </w:rPr>
        </w:r>
        <w:r w:rsidR="00A8574C">
          <w:rPr>
            <w:noProof/>
            <w:webHidden/>
          </w:rPr>
          <w:fldChar w:fldCharType="separate"/>
        </w:r>
        <w:r w:rsidR="00A8574C">
          <w:rPr>
            <w:noProof/>
            <w:webHidden/>
          </w:rPr>
          <w:t>52</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42" w:history="1">
        <w:r w:rsidR="00A8574C" w:rsidRPr="00BA7E89">
          <w:rPr>
            <w:rStyle w:val="Hyperlink"/>
            <w:noProof/>
          </w:rPr>
          <w:t>14.1</w:t>
        </w:r>
        <w:r w:rsidR="00A8574C">
          <w:rPr>
            <w:rFonts w:asciiTheme="minorHAnsi" w:eastAsiaTheme="minorEastAsia" w:hAnsiTheme="minorHAnsi"/>
            <w:noProof/>
            <w:sz w:val="22"/>
            <w:szCs w:val="22"/>
            <w:lang w:eastAsia="fr-CH"/>
          </w:rPr>
          <w:tab/>
        </w:r>
        <w:r w:rsidR="00A8574C" w:rsidRPr="00BA7E89">
          <w:rPr>
            <w:rStyle w:val="Hyperlink"/>
            <w:noProof/>
          </w:rPr>
          <w:t>Cahier des charges initial du projet</w:t>
        </w:r>
        <w:r w:rsidR="00A8574C">
          <w:rPr>
            <w:noProof/>
            <w:webHidden/>
          </w:rPr>
          <w:tab/>
        </w:r>
        <w:r w:rsidR="00A8574C">
          <w:rPr>
            <w:noProof/>
            <w:webHidden/>
          </w:rPr>
          <w:fldChar w:fldCharType="begin"/>
        </w:r>
        <w:r w:rsidR="00A8574C">
          <w:rPr>
            <w:noProof/>
            <w:webHidden/>
          </w:rPr>
          <w:instrText xml:space="preserve"> PAGEREF _Toc514499042 \h </w:instrText>
        </w:r>
        <w:r w:rsidR="00A8574C">
          <w:rPr>
            <w:noProof/>
            <w:webHidden/>
          </w:rPr>
        </w:r>
        <w:r w:rsidR="00A8574C">
          <w:rPr>
            <w:noProof/>
            <w:webHidden/>
          </w:rPr>
          <w:fldChar w:fldCharType="separate"/>
        </w:r>
        <w:r w:rsidR="00A8574C">
          <w:rPr>
            <w:noProof/>
            <w:webHidden/>
          </w:rPr>
          <w:t>52</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43" w:history="1">
        <w:r w:rsidR="00A8574C" w:rsidRPr="00BA7E89">
          <w:rPr>
            <w:rStyle w:val="Hyperlink"/>
            <w:noProof/>
          </w:rPr>
          <w:t>14.2</w:t>
        </w:r>
        <w:r w:rsidR="00A8574C">
          <w:rPr>
            <w:rFonts w:asciiTheme="minorHAnsi" w:eastAsiaTheme="minorEastAsia" w:hAnsiTheme="minorHAnsi"/>
            <w:noProof/>
            <w:sz w:val="22"/>
            <w:szCs w:val="22"/>
            <w:lang w:eastAsia="fr-CH"/>
          </w:rPr>
          <w:tab/>
        </w:r>
        <w:r w:rsidR="00A8574C" w:rsidRPr="00BA7E89">
          <w:rPr>
            <w:rStyle w:val="Hyperlink"/>
            <w:noProof/>
          </w:rPr>
          <w:t>Planification du projet</w:t>
        </w:r>
        <w:r w:rsidR="00A8574C">
          <w:rPr>
            <w:noProof/>
            <w:webHidden/>
          </w:rPr>
          <w:tab/>
        </w:r>
        <w:r w:rsidR="00A8574C">
          <w:rPr>
            <w:noProof/>
            <w:webHidden/>
          </w:rPr>
          <w:fldChar w:fldCharType="begin"/>
        </w:r>
        <w:r w:rsidR="00A8574C">
          <w:rPr>
            <w:noProof/>
            <w:webHidden/>
          </w:rPr>
          <w:instrText xml:space="preserve"> PAGEREF _Toc514499043 \h </w:instrText>
        </w:r>
        <w:r w:rsidR="00A8574C">
          <w:rPr>
            <w:noProof/>
            <w:webHidden/>
          </w:rPr>
        </w:r>
        <w:r w:rsidR="00A8574C">
          <w:rPr>
            <w:noProof/>
            <w:webHidden/>
          </w:rPr>
          <w:fldChar w:fldCharType="separate"/>
        </w:r>
        <w:r w:rsidR="00A8574C">
          <w:rPr>
            <w:noProof/>
            <w:webHidden/>
          </w:rPr>
          <w:t>52</w:t>
        </w:r>
        <w:r w:rsidR="00A8574C">
          <w:rPr>
            <w:noProof/>
            <w:webHidden/>
          </w:rPr>
          <w:fldChar w:fldCharType="end"/>
        </w:r>
      </w:hyperlink>
    </w:p>
    <w:p w:rsidR="00A8574C" w:rsidRDefault="00904BA8">
      <w:pPr>
        <w:pStyle w:val="TOC2"/>
        <w:tabs>
          <w:tab w:val="left" w:pos="880"/>
          <w:tab w:val="right" w:leader="dot" w:pos="9010"/>
        </w:tabs>
        <w:rPr>
          <w:rFonts w:asciiTheme="minorHAnsi" w:eastAsiaTheme="minorEastAsia" w:hAnsiTheme="minorHAnsi"/>
          <w:noProof/>
          <w:sz w:val="22"/>
          <w:szCs w:val="22"/>
          <w:lang w:eastAsia="fr-CH"/>
        </w:rPr>
      </w:pPr>
      <w:hyperlink w:anchor="_Toc514499044" w:history="1">
        <w:r w:rsidR="00A8574C" w:rsidRPr="00BA7E89">
          <w:rPr>
            <w:rStyle w:val="Hyperlink"/>
            <w:noProof/>
          </w:rPr>
          <w:t>14.3</w:t>
        </w:r>
        <w:r w:rsidR="00A8574C">
          <w:rPr>
            <w:rFonts w:asciiTheme="minorHAnsi" w:eastAsiaTheme="minorEastAsia" w:hAnsiTheme="minorHAnsi"/>
            <w:noProof/>
            <w:sz w:val="22"/>
            <w:szCs w:val="22"/>
            <w:lang w:eastAsia="fr-CH"/>
          </w:rPr>
          <w:tab/>
        </w:r>
        <w:r w:rsidR="00A8574C" w:rsidRPr="00BA7E89">
          <w:rPr>
            <w:rStyle w:val="Hyperlink"/>
            <w:noProof/>
          </w:rPr>
          <w:t>Journaux de travail</w:t>
        </w:r>
        <w:r w:rsidR="00A8574C">
          <w:rPr>
            <w:noProof/>
            <w:webHidden/>
          </w:rPr>
          <w:tab/>
        </w:r>
        <w:r w:rsidR="00A8574C">
          <w:rPr>
            <w:noProof/>
            <w:webHidden/>
          </w:rPr>
          <w:fldChar w:fldCharType="begin"/>
        </w:r>
        <w:r w:rsidR="00A8574C">
          <w:rPr>
            <w:noProof/>
            <w:webHidden/>
          </w:rPr>
          <w:instrText xml:space="preserve"> PAGEREF _Toc514499044 \h </w:instrText>
        </w:r>
        <w:r w:rsidR="00A8574C">
          <w:rPr>
            <w:noProof/>
            <w:webHidden/>
          </w:rPr>
        </w:r>
        <w:r w:rsidR="00A8574C">
          <w:rPr>
            <w:noProof/>
            <w:webHidden/>
          </w:rPr>
          <w:fldChar w:fldCharType="separate"/>
        </w:r>
        <w:r w:rsidR="00A8574C">
          <w:rPr>
            <w:noProof/>
            <w:webHidden/>
          </w:rPr>
          <w:t>56</w:t>
        </w:r>
        <w:r w:rsidR="00A8574C">
          <w:rPr>
            <w:noProof/>
            <w:webHidden/>
          </w:rPr>
          <w:fldChar w:fldCharType="end"/>
        </w:r>
      </w:hyperlink>
    </w:p>
    <w:p w:rsidR="00565209" w:rsidRPr="00C525E9" w:rsidRDefault="00B020FE" w:rsidP="00AB7C85">
      <w:pPr>
        <w:pStyle w:val="Heading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p>
    <w:p w:rsidR="001E0CE7" w:rsidRPr="00C525E9" w:rsidRDefault="002F7306" w:rsidP="00AB7C85">
      <w:pPr>
        <w:pStyle w:val="Heading1"/>
      </w:pPr>
      <w:bookmarkStart w:id="2" w:name="_Toc514498980"/>
      <w:bookmarkEnd w:id="0"/>
      <w:bookmarkEnd w:id="1"/>
      <w:r>
        <w:lastRenderedPageBreak/>
        <w:t>Introduction</w:t>
      </w:r>
      <w:bookmarkEnd w:id="2"/>
    </w:p>
    <w:p w:rsidR="006F42DF" w:rsidRPr="00C525E9" w:rsidRDefault="006F42DF" w:rsidP="00277D48">
      <w:r w:rsidRPr="00C525E9">
        <w:t>Avec MoneyThoring, nous propos</w:t>
      </w:r>
      <w:r w:rsidR="008475D1" w:rsidRPr="00C525E9">
        <w:t>ons</w:t>
      </w:r>
      <w:r w:rsidRPr="00C525E9">
        <w:t xml:space="preserve"> </w:t>
      </w:r>
      <w:r w:rsidR="00D37790">
        <w:t>à</w:t>
      </w:r>
      <w:r w:rsidR="005230BE">
        <w:t xml:space="preserve"> </w:t>
      </w:r>
      <w:r w:rsidR="00D37790">
        <w:t>l’</w:t>
      </w:r>
      <w:r w:rsidRPr="00C525E9">
        <w:t>utilis</w:t>
      </w:r>
      <w:r w:rsidR="00342EEE" w:rsidRPr="00C525E9">
        <w:t>ateur une gestion</w:t>
      </w:r>
      <w:r w:rsidR="005230BE">
        <w:t xml:space="preserve"> poussée de leur capital. L’application permet en effet de créer des vues pour ses comptes bancaires, pour lesquels il est possible d’enregistrer des</w:t>
      </w:r>
      <w:r w:rsidR="00342EEE" w:rsidRPr="00C525E9">
        <w:t xml:space="preserve">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 xml:space="preserve">t de simples dépenses ou </w:t>
      </w:r>
      <w:r w:rsidR="005230BE">
        <w:t xml:space="preserve">des </w:t>
      </w:r>
      <w:r w:rsidR="00342EEE" w:rsidRPr="00C525E9">
        <w:t>revenus. Nous lui apport</w:t>
      </w:r>
      <w:r w:rsidR="008475D1" w:rsidRPr="00C525E9">
        <w:t>ons aussi</w:t>
      </w:r>
      <w:r w:rsidR="001A5D0D" w:rsidRPr="00C525E9">
        <w:t xml:space="preserve"> la possibilité de catégoriser s</w:t>
      </w:r>
      <w:r w:rsidR="00342EEE" w:rsidRPr="00C525E9">
        <w:t>es transactions</w:t>
      </w:r>
      <w:r w:rsidR="00964A5B">
        <w:t>, de telle sorte qu’il soit plus aisé de voir les transactions d’un même groupe pour l’utilisateur. Ce dernier peut aussi</w:t>
      </w:r>
      <w:r w:rsidR="00342EEE" w:rsidRPr="00C525E9">
        <w:t xml:space="preserv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r w:rsidR="00964A5B">
        <w:t xml:space="preserve"> L’utilisateur a également la possibilité d’enregistrer des dettes ou des créances, qui une fois validées seront </w:t>
      </w:r>
      <w:r w:rsidR="00D024BC">
        <w:t xml:space="preserve">automatiquement </w:t>
      </w:r>
      <w:r w:rsidR="00964A5B">
        <w:t>transformées en transaction par le logiciel, ce qui évite une saisie en plus.</w:t>
      </w:r>
    </w:p>
    <w:p w:rsidR="00964A5B"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w:t>
      </w:r>
    </w:p>
    <w:p w:rsidR="00964A5B" w:rsidRPr="00C525E9" w:rsidRDefault="00964A5B" w:rsidP="00277D48">
      <w:r>
        <w:t xml:space="preserve">Les fonctionnalités concernées sont les budgets partagés et une fonctionnalité liée aux dettes. En effet, MoneyThoring permet à plusieurs utilisateurs du service de se partager un même budget, ce qui permet de suivre les dépenses d’un groupe d’utilisateurs. Par exemple, il serait possible d’utiliser un budget partagé pour gérer et suivre les dépenses lors d’un départ en voyage entre amis ou encore lors d’une préparation de fête, où plusieurs personnes vont participer dans les dépenses. En ce qui concerne les dettes, </w:t>
      </w:r>
      <w:r w:rsidR="002479E5">
        <w:t>l’utilisateur a la possibilité de lier un</w:t>
      </w:r>
      <w:r w:rsidR="00110C46">
        <w:t>e dette ou une créance à un autre utilisateur de l’application. De cette manière, les deux ont la même information et lorsque l’utilisateur confirme le paiement, une transaction est créée chez les deux utilisateurs.</w:t>
      </w:r>
    </w:p>
    <w:p w:rsidR="00E74BFE" w:rsidRPr="00C525E9" w:rsidRDefault="00E74BFE" w:rsidP="00277D48">
      <w:r w:rsidRPr="00C525E9">
        <w:t>Ces fonctionnalités</w:t>
      </w:r>
      <w:r w:rsidR="00D024BC">
        <w:t>,</w:t>
      </w:r>
      <w:r w:rsidRPr="00C525E9">
        <w:t xml:space="preserve"> concern</w:t>
      </w:r>
      <w:r w:rsidR="002547CA">
        <w:t>a</w:t>
      </w:r>
      <w:r w:rsidRPr="00C525E9">
        <w:t xml:space="preserve">nt </w:t>
      </w:r>
      <w:r w:rsidR="00110C46">
        <w:t>d’autres</w:t>
      </w:r>
      <w:r w:rsidRPr="00C525E9">
        <w:t xml:space="preserve"> utilisateur</w:t>
      </w:r>
      <w:r w:rsidR="002547CA">
        <w:t>s</w:t>
      </w:r>
      <w:r w:rsidR="00110C46">
        <w:t xml:space="preserve"> du service</w:t>
      </w:r>
      <w:r w:rsidR="002547CA">
        <w:t xml:space="preserve">, </w:t>
      </w:r>
      <w:r w:rsidRPr="00C525E9">
        <w:t>ne peuvent pas être gérée</w:t>
      </w:r>
      <w:r w:rsidR="001C1B70" w:rsidRPr="00C525E9">
        <w:t>s</w:t>
      </w:r>
      <w:r w:rsidR="00110C46">
        <w:t xml:space="preserve"> si </w:t>
      </w:r>
      <w:r w:rsidR="00D024BC">
        <w:t>l’</w:t>
      </w:r>
      <w:r w:rsidR="00110C46">
        <w:t>on choisit de partir avec le mode hors ligne,</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r w:rsidR="0004658F">
        <w:t xml:space="preserve"> Cela dit, le mode hors ligne a l’avantage de pouvoir être utilisé même avec une panne de réseau, alors que le mode en ligne dépend totalement de la connexion internet. De plus, ce dernier peut ralentir l’exécution du logiciel, devant faire des requêtes sur une base de données distante</w:t>
      </w:r>
      <w:r w:rsidR="00D024BC">
        <w:t>,</w:t>
      </w:r>
      <w:r w:rsidR="0004658F">
        <w:t xml:space="preserve"> dont les performance</w:t>
      </w:r>
      <w:r w:rsidR="00963110">
        <w:t>s</w:t>
      </w:r>
      <w:r w:rsidR="0004658F">
        <w:t xml:space="preserve"> p</w:t>
      </w:r>
      <w:r w:rsidR="00D024BC">
        <w:t>e</w:t>
      </w:r>
      <w:r w:rsidR="0004658F">
        <w:t>uv</w:t>
      </w:r>
      <w:r w:rsidR="00D024BC">
        <w:t>e</w:t>
      </w:r>
      <w:r w:rsidR="0004658F">
        <w:t>nt varier.</w:t>
      </w:r>
    </w:p>
    <w:p w:rsidR="00662635" w:rsidRPr="00A02BC8" w:rsidRDefault="00E74BFE" w:rsidP="00A02BC8">
      <w:r w:rsidRPr="00C525E9">
        <w:t xml:space="preserve">MoneyThoring </w:t>
      </w:r>
      <w:r w:rsidR="006F5FD6" w:rsidRPr="00C525E9">
        <w:t>propose</w:t>
      </w:r>
      <w:r w:rsidR="00B231BB" w:rsidRPr="00C525E9">
        <w:t xml:space="preserve"> un design poussé pour que l’information soit la plus claire</w:t>
      </w:r>
      <w:r w:rsidR="00F34BCB">
        <w:t xml:space="preserve"> et</w:t>
      </w:r>
      <w:r w:rsidR="006F5FD6" w:rsidRPr="00C525E9">
        <w:t xml:space="preserve"> </w:t>
      </w:r>
      <w:r w:rsidR="00B231BB" w:rsidRPr="00C525E9">
        <w:t>précise et que l’utilisateur n’ait pas à se creuser la tête pour comprendre son utilisation.</w:t>
      </w:r>
      <w:r w:rsidR="00BB31EF">
        <w:t xml:space="preserve"> </w:t>
      </w:r>
      <w:r w:rsidR="00A02BC8">
        <w:t>Son</w:t>
      </w:r>
      <w:r w:rsidR="00BB31EF">
        <w:t xml:space="preserve"> design est basé sur les règles de design </w:t>
      </w:r>
      <w:r w:rsidR="00A02BC8">
        <w:t xml:space="preserve">proposées par Google, le </w:t>
      </w:r>
      <w:proofErr w:type="spellStart"/>
      <w:r w:rsidR="00A02BC8" w:rsidRPr="00A02BC8">
        <w:rPr>
          <w:i/>
        </w:rPr>
        <w:t>Material</w:t>
      </w:r>
      <w:proofErr w:type="spellEnd"/>
      <w:r w:rsidR="00A02BC8" w:rsidRPr="00A02BC8">
        <w:rPr>
          <w:i/>
        </w:rPr>
        <w:t xml:space="preserve"> Design</w:t>
      </w:r>
      <w:bookmarkStart w:id="3" w:name="_Toc507961922"/>
      <w:bookmarkStart w:id="4" w:name="_Toc508019575"/>
      <w:r w:rsidR="00A02BC8">
        <w:t>.</w:t>
      </w:r>
      <w:r w:rsidR="00662635" w:rsidRPr="00C525E9">
        <w:br w:type="page"/>
      </w:r>
    </w:p>
    <w:p w:rsidR="00404C2B" w:rsidRDefault="00404C2B" w:rsidP="00AB7C85">
      <w:pPr>
        <w:pStyle w:val="Heading1"/>
      </w:pPr>
      <w:bookmarkStart w:id="5" w:name="_Toc514498981"/>
      <w:bookmarkEnd w:id="3"/>
      <w:bookmarkEnd w:id="4"/>
      <w:r>
        <w:lastRenderedPageBreak/>
        <w:t>Objectifs du projet</w:t>
      </w:r>
      <w:bookmarkEnd w:id="5"/>
    </w:p>
    <w:p w:rsidR="000B638D" w:rsidRDefault="00444FAB" w:rsidP="000B638D">
      <w:r>
        <w:t>Notre objectif principal é</w:t>
      </w:r>
      <w:r w:rsidR="00FF41D4">
        <w:t>t</w:t>
      </w:r>
      <w:r>
        <w:t>ait bien évidemment de proposer un</w:t>
      </w:r>
      <w:r w:rsidR="00FF41D4">
        <w:t xml:space="preserve"> produit finit de notre logiciel, permettant ainsi à un utilisateur de gérer son capital de manière simple et visuelle grâce aux différentes fonctionnalités implémentées (transactions, dettes, budgets, …).</w:t>
      </w:r>
    </w:p>
    <w:p w:rsidR="00FF41D4" w:rsidRDefault="00FF41D4" w:rsidP="000B638D">
      <w:r>
        <w:t>Un autre objectif était d’avoir une bonne base de fonctionnalités implémentées de telle sorte à pouvoir utiliser notre propre application de façon personnelle une fois celle-ci terminée. En effet, nous avons décid</w:t>
      </w:r>
      <w:r w:rsidR="00E80328">
        <w:t>é</w:t>
      </w:r>
      <w:r>
        <w:t xml:space="preserve"> de faire un tel logiciel car il est très utile de pouvoir gérer ses dépenses et les logiciels de la sorte ont toujours une ou plusieurs fonctionnalités manquantes. En implémentant notre propre version, nous pouvons lui ajouter ce que nous estimons utile et nécessaire et la modifier si besoin par la suite, pour qu’elle évolue avec nos besoins.</w:t>
      </w:r>
    </w:p>
    <w:p w:rsidR="00FF41D4" w:rsidRDefault="00E80328" w:rsidP="000B638D">
      <w:r>
        <w:t>Comme suggéré dans le paragraphe précédent, un des objectifs du projet était de pouvoir poursuivre l’implémentation et éventuellement étendre son champ d’action, par exemple avec des applications mobiles ou un site web. Bien sûr, avant de penser à l’expansion du service, nous devrions l’améliorer dans notre version de bureau pour qu’il soit impeccable et ainsi éviter de propager des erreurs ou des mauvais concepts.</w:t>
      </w:r>
    </w:p>
    <w:p w:rsidR="005F7D0D" w:rsidRDefault="002838F1" w:rsidP="000B638D">
      <w:r>
        <w:t>Un autre objectif de ce projet était de mettre en pratique des connaissances dans un domaine qui plait à chacun des membres de l’équipe</w:t>
      </w:r>
      <w:r w:rsidR="00FE66FB">
        <w:t>,</w:t>
      </w:r>
      <w:r>
        <w:t xml:space="preserve"> ainsi que de les perfectionner tout</w:t>
      </w:r>
      <w:r w:rsidR="0050399A">
        <w:t xml:space="preserve"> au</w:t>
      </w:r>
      <w:r>
        <w:t xml:space="preserve"> long du projet. Voir l’ampleur d’un</w:t>
      </w:r>
      <w:r w:rsidR="00F00CE1">
        <w:t xml:space="preserve"> tel travail, l’effort à fournir et les conséquences qui en découlent pour en tirer un maximum d’expérience était un point important du projet.</w:t>
      </w:r>
    </w:p>
    <w:p w:rsidR="00F00CE1" w:rsidRDefault="00F00CE1" w:rsidP="000B638D">
      <w:r>
        <w:t>De même que d’apprendre à utiliser de nouvelles technologies et de pouvoir partager son expérience avec les autres membres du groupe, ayant tous des visions et des compétences différentes.</w:t>
      </w:r>
    </w:p>
    <w:p w:rsidR="00F00CE1" w:rsidRDefault="00F00CE1" w:rsidP="000B638D">
      <w:r>
        <w:t>Enfin, dernier objectif et non des moindre</w:t>
      </w:r>
      <w:r w:rsidR="00FE66FB">
        <w:t>s</w:t>
      </w:r>
      <w:r>
        <w:t xml:space="preserve">, c’était d’avoir </w:t>
      </w:r>
      <w:r w:rsidR="00485D82">
        <w:t>un produit final qui plaise à l’équipe et dont nous serions fiers.</w:t>
      </w:r>
      <w:r>
        <w:t xml:space="preserve"> </w:t>
      </w:r>
    </w:p>
    <w:p w:rsidR="000B638D" w:rsidRDefault="000B638D">
      <w:pPr>
        <w:spacing w:before="0" w:after="0" w:line="240" w:lineRule="auto"/>
        <w:jc w:val="left"/>
      </w:pPr>
      <w:r>
        <w:br w:type="page"/>
      </w:r>
    </w:p>
    <w:p w:rsidR="00404C2B" w:rsidRDefault="00404C2B" w:rsidP="00404C2B">
      <w:pPr>
        <w:pStyle w:val="Heading1"/>
      </w:pPr>
      <w:bookmarkStart w:id="6" w:name="_Toc514498982"/>
      <w:r>
        <w:lastRenderedPageBreak/>
        <w:t>Concepts généraux</w:t>
      </w:r>
      <w:bookmarkEnd w:id="6"/>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Heading1"/>
      </w:pPr>
      <w:bookmarkStart w:id="7" w:name="_Toc514498983"/>
      <w:r>
        <w:lastRenderedPageBreak/>
        <w:t>Fonctionnalités</w:t>
      </w:r>
      <w:r w:rsidR="000B638D">
        <w:t xml:space="preserve"> implémentées</w:t>
      </w:r>
      <w:bookmarkEnd w:id="7"/>
    </w:p>
    <w:p w:rsidR="008F3375" w:rsidRPr="00C525E9" w:rsidRDefault="00686AA5" w:rsidP="00B5221D">
      <w:pPr>
        <w:pStyle w:val="Heading2"/>
      </w:pPr>
      <w:bookmarkStart w:id="8" w:name="_Toc507961924"/>
      <w:bookmarkStart w:id="9" w:name="_Toc508019577"/>
      <w:bookmarkStart w:id="10" w:name="_Toc514498984"/>
      <w:r>
        <w:t>C</w:t>
      </w:r>
      <w:r w:rsidR="008F3375" w:rsidRPr="00C525E9">
        <w:t>ompte utilisateur</w:t>
      </w:r>
      <w:bookmarkEnd w:id="8"/>
      <w:bookmarkEnd w:id="9"/>
      <w:bookmarkEnd w:id="10"/>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0080610E">
        <w:t xml:space="preserve"> </w:t>
      </w:r>
      <w:r w:rsidRPr="00C525E9">
        <w:t xml:space="preserve">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1"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D353F2">
        <w:t xml:space="preserve"> lors de la première connexion</w:t>
      </w:r>
      <w:r w:rsidR="002378D7" w:rsidRPr="00C525E9">
        <w:t>, le compte est activé.</w:t>
      </w:r>
    </w:p>
    <w:p w:rsidR="00922D94" w:rsidRPr="00C525E9" w:rsidRDefault="00922D94" w:rsidP="00B5221D">
      <w:pPr>
        <w:pStyle w:val="Heading2"/>
      </w:pPr>
      <w:bookmarkStart w:id="12" w:name="_Toc508019578"/>
      <w:bookmarkStart w:id="13" w:name="_Toc514498985"/>
      <w:r w:rsidRPr="00C525E9">
        <w:t>Connexion sécurisée</w:t>
      </w:r>
      <w:bookmarkEnd w:id="11"/>
      <w:bookmarkEnd w:id="12"/>
      <w:bookmarkEnd w:id="13"/>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w:t>
      </w:r>
      <w:r w:rsidR="00D557B4">
        <w:t>données sans l’accord de l’utilisateur</w:t>
      </w:r>
      <w:r w:rsidRPr="00C525E9">
        <w:t xml:space="preserve">. </w:t>
      </w:r>
      <w:r w:rsidR="00196D40" w:rsidRPr="00C525E9">
        <w:t>Cette</w:t>
      </w:r>
      <w:r w:rsidR="0080610E">
        <w:t xml:space="preserve"> </w:t>
      </w:r>
      <w:r w:rsidR="00196D40" w:rsidRPr="00C525E9">
        <w:t>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w:t>
      </w:r>
      <w:r w:rsidR="00D557B4">
        <w:t>généré lors de l’enregistrement</w:t>
      </w:r>
      <w:r w:rsidR="00C75312" w:rsidRPr="00C525E9">
        <w:t xml:space="preserve"> dans la base de données.</w:t>
      </w:r>
      <w:r w:rsidR="001044AA" w:rsidRPr="00C525E9">
        <w:t xml:space="preserve"> Il n</w:t>
      </w:r>
      <w:r w:rsidR="00FA4608" w:rsidRPr="00C525E9">
        <w:t xml:space="preserve">’est </w:t>
      </w:r>
      <w:r w:rsidR="00D557B4">
        <w:t xml:space="preserve">jamais </w:t>
      </w:r>
      <w:r w:rsidR="001044AA" w:rsidRPr="00C525E9">
        <w:t>sauvé en clair.</w:t>
      </w:r>
    </w:p>
    <w:p w:rsidR="008F3375" w:rsidRPr="00C525E9" w:rsidRDefault="007357BD" w:rsidP="00B5221D">
      <w:pPr>
        <w:pStyle w:val="Heading2"/>
      </w:pPr>
      <w:bookmarkStart w:id="14" w:name="_Toc507961926"/>
      <w:bookmarkStart w:id="15" w:name="_Toc508019579"/>
      <w:bookmarkStart w:id="16" w:name="_Toc514498986"/>
      <w:r w:rsidRPr="00C525E9">
        <w:t>Compte</w:t>
      </w:r>
      <w:r w:rsidR="00D557B4">
        <w:t>s</w:t>
      </w:r>
      <w:r w:rsidRPr="00C525E9">
        <w:t xml:space="preserve"> bancaire</w:t>
      </w:r>
      <w:bookmarkEnd w:id="14"/>
      <w:bookmarkEnd w:id="15"/>
      <w:bookmarkEnd w:id="16"/>
      <w:r w:rsidR="00D557B4">
        <w:t>s</w:t>
      </w:r>
    </w:p>
    <w:p w:rsidR="007A67B7" w:rsidRPr="00C525E9" w:rsidRDefault="006C4256" w:rsidP="007A67B7">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r w:rsidR="00141766">
        <w:t xml:space="preserve"> </w:t>
      </w:r>
      <w:r w:rsidR="007A67B7" w:rsidRPr="00C525E9">
        <w:t>Les comptes bancaires p</w:t>
      </w:r>
      <w:r w:rsidR="009232B3" w:rsidRPr="00C525E9">
        <w:t>euve</w:t>
      </w:r>
      <w:r w:rsidR="007A67B7" w:rsidRPr="00C525E9">
        <w:t>nt également être supprimés</w:t>
      </w:r>
      <w:bookmarkStart w:id="17" w:name="_Toc507961927"/>
      <w:r w:rsidR="00D557B4">
        <w:t>, ce qui ne les supprime pas réellement de la base de données mais les rend juste invisible, pour éviter de perdre les transactions qui y sont liées.</w:t>
      </w:r>
    </w:p>
    <w:p w:rsidR="008F3375" w:rsidRPr="00C525E9" w:rsidRDefault="008F3375" w:rsidP="00B5221D">
      <w:pPr>
        <w:pStyle w:val="Heading2"/>
      </w:pPr>
      <w:bookmarkStart w:id="18" w:name="_Toc508019580"/>
      <w:bookmarkStart w:id="19" w:name="_Toc514498987"/>
      <w:r w:rsidRPr="00C525E9">
        <w:t>Catégorie</w:t>
      </w:r>
      <w:bookmarkEnd w:id="17"/>
      <w:bookmarkEnd w:id="18"/>
      <w:bookmarkEnd w:id="19"/>
      <w:r w:rsidR="00D557B4">
        <w:t>s</w:t>
      </w:r>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 proposée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w:t>
      </w:r>
      <w:r w:rsidR="00330882" w:rsidRPr="00C525E9">
        <w:rPr>
          <w:shd w:val="clear" w:color="auto" w:fill="FFFFFF"/>
        </w:rPr>
        <w:t xml:space="preserve"> peuvent être modifiées</w:t>
      </w:r>
      <w:r w:rsidR="00D557B4">
        <w:rPr>
          <w:shd w:val="clear" w:color="auto" w:fill="FFFFFF"/>
        </w:rPr>
        <w:t>, exception faite du nom de la catégorie par défaut</w:t>
      </w:r>
      <w:r w:rsidR="00330882" w:rsidRPr="00C525E9">
        <w:rPr>
          <w:shd w:val="clear" w:color="auto" w:fill="FFFFFF"/>
        </w:rPr>
        <w:t>.</w:t>
      </w:r>
      <w:r w:rsidR="00345D9F">
        <w:rPr>
          <w:shd w:val="clear" w:color="auto" w:fill="FFFFFF"/>
        </w:rPr>
        <w:t xml:space="preserve"> En revanche</w:t>
      </w:r>
      <w:r w:rsidR="00D557B4">
        <w:rPr>
          <w:shd w:val="clear" w:color="auto" w:fill="FFFFFF"/>
        </w:rPr>
        <w:t>,</w:t>
      </w:r>
      <w:r w:rsidR="00345D9F">
        <w:rPr>
          <w:shd w:val="clear" w:color="auto" w:fill="FFFFFF"/>
        </w:rPr>
        <w:t xml:space="preserve"> seules les catégories créées par l’utilisateur peuvent être supprimées. </w:t>
      </w:r>
      <w:r w:rsidR="004E636C">
        <w:rPr>
          <w:shd w:val="clear" w:color="auto" w:fill="FFFFFF"/>
        </w:rPr>
        <w:t xml:space="preserve">Ceci a été mis en place pour que lorsqu’on supprime une catégorie liée à une </w:t>
      </w:r>
      <w:r w:rsidR="00D557B4">
        <w:rPr>
          <w:shd w:val="clear" w:color="auto" w:fill="FFFFFF"/>
        </w:rPr>
        <w:t xml:space="preserve">ou plusieurs </w:t>
      </w:r>
      <w:r w:rsidR="004E636C">
        <w:rPr>
          <w:shd w:val="clear" w:color="auto" w:fill="FFFFFF"/>
        </w:rPr>
        <w:t>transaction</w:t>
      </w:r>
      <w:r w:rsidR="00D557B4">
        <w:rPr>
          <w:shd w:val="clear" w:color="auto" w:fill="FFFFFF"/>
        </w:rPr>
        <w:t>s</w:t>
      </w:r>
      <w:r w:rsidR="004E636C">
        <w:rPr>
          <w:shd w:val="clear" w:color="auto" w:fill="FFFFFF"/>
        </w:rPr>
        <w:t xml:space="preserve">, </w:t>
      </w:r>
      <w:r w:rsidR="00D557B4">
        <w:rPr>
          <w:shd w:val="clear" w:color="auto" w:fill="FFFFFF"/>
        </w:rPr>
        <w:t>la</w:t>
      </w:r>
      <w:r w:rsidR="004E636C">
        <w:rPr>
          <w:shd w:val="clear" w:color="auto" w:fill="FFFFFF"/>
        </w:rPr>
        <w:t xml:space="preserve"> catégorie soit remplacée par celle par défaut.</w:t>
      </w:r>
    </w:p>
    <w:p w:rsidR="007357BD" w:rsidRPr="00C525E9" w:rsidRDefault="009160E9" w:rsidP="00B5221D">
      <w:pPr>
        <w:pStyle w:val="Heading2"/>
      </w:pPr>
      <w:bookmarkStart w:id="20" w:name="_Toc507961929"/>
      <w:bookmarkStart w:id="21" w:name="_Toc508019582"/>
      <w:bookmarkStart w:id="22" w:name="_Toc514498988"/>
      <w:r w:rsidRPr="00C525E9">
        <w:t>Transaction</w:t>
      </w:r>
      <w:bookmarkEnd w:id="20"/>
      <w:bookmarkEnd w:id="21"/>
      <w:bookmarkEnd w:id="22"/>
      <w:r w:rsidR="00D557B4">
        <w:t>s</w:t>
      </w:r>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00596F69">
        <w:t xml:space="preserve">principal </w:t>
      </w:r>
      <w:r w:rsidRPr="00C525E9">
        <w:t>sélectionné par l’utilisateur</w:t>
      </w:r>
      <w:r w:rsidR="00330882" w:rsidRPr="00C525E9">
        <w:t>)</w:t>
      </w:r>
      <w:r w:rsidR="00301233">
        <w:t xml:space="preserve"> et la</w:t>
      </w:r>
      <w:r w:rsidR="00330882" w:rsidRPr="00C525E9">
        <w:t xml:space="preserve"> devise utilisée</w:t>
      </w:r>
      <w:r w:rsidR="00301233">
        <w:t xml:space="preserve"> (</w:t>
      </w:r>
      <w:r w:rsidR="00572EE2">
        <w:t>seuls les CHF sont pris en compte</w:t>
      </w:r>
      <w:r w:rsidR="00301233">
        <w:t>).</w:t>
      </w:r>
    </w:p>
    <w:p w:rsidR="006841DB" w:rsidRPr="00C525E9" w:rsidRDefault="00A412E1" w:rsidP="006841DB">
      <w:r w:rsidRPr="00C525E9">
        <w:t>Les transactions p</w:t>
      </w:r>
      <w:r w:rsidR="00BF0139" w:rsidRPr="00C525E9">
        <w:t>euve</w:t>
      </w:r>
      <w:r w:rsidRPr="00C525E9">
        <w:t xml:space="preserve">nt être modifiées </w:t>
      </w:r>
      <w:r w:rsidR="00080058">
        <w:t xml:space="preserve">ou </w:t>
      </w:r>
      <w:r w:rsidR="00080058" w:rsidRPr="00C525E9">
        <w:t xml:space="preserve">supprimées </w:t>
      </w:r>
      <w:r w:rsidR="00080058">
        <w:t>si besoin</w:t>
      </w:r>
      <w:r w:rsidRPr="00C525E9">
        <w:t>.</w:t>
      </w:r>
      <w:bookmarkStart w:id="23" w:name="_Toc507961930"/>
    </w:p>
    <w:p w:rsidR="00922D94" w:rsidRPr="00C525E9" w:rsidRDefault="00922D94" w:rsidP="00B5221D">
      <w:pPr>
        <w:pStyle w:val="Heading2"/>
      </w:pPr>
      <w:bookmarkStart w:id="24" w:name="_Toc507961931"/>
      <w:bookmarkStart w:id="25" w:name="_Toc508019584"/>
      <w:bookmarkStart w:id="26" w:name="_Toc514498989"/>
      <w:bookmarkEnd w:id="23"/>
      <w:r w:rsidRPr="00C525E9">
        <w:lastRenderedPageBreak/>
        <w:t>Dette</w:t>
      </w:r>
      <w:bookmarkEnd w:id="24"/>
      <w:bookmarkEnd w:id="25"/>
      <w:bookmarkEnd w:id="26"/>
      <w:r w:rsidR="000A08AA">
        <w:t>s</w:t>
      </w:r>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Default="00103130" w:rsidP="00277D48">
      <w:r w:rsidRPr="00C525E9">
        <w:t xml:space="preserve">Chaque dette possède un montan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47245E" w:rsidP="0047245E">
      <w:r>
        <w:t>Une fois une dette ou créance acquittée, son créateur peut la valider et la</w:t>
      </w:r>
      <w:r w:rsidR="00FB6B80" w:rsidRPr="00C525E9">
        <w:t xml:space="preserve"> transaction qui en découle </w:t>
      </w:r>
      <w:r w:rsidR="001F5505" w:rsidRPr="00C525E9">
        <w:t>est</w:t>
      </w:r>
      <w:r w:rsidR="00FB6B80" w:rsidRPr="00C525E9">
        <w:t xml:space="preserve"> automatiquement ajoutée. Dans le cas de dettes synchronisées, </w:t>
      </w:r>
      <w:r>
        <w:t>deux transactions sont créées, une pour chaque utilisateur</w:t>
      </w:r>
      <w:r w:rsidR="00FB6B80" w:rsidRPr="00C525E9">
        <w:t>.</w:t>
      </w:r>
    </w:p>
    <w:p w:rsidR="00B150EF" w:rsidRPr="00C525E9" w:rsidRDefault="00B150EF" w:rsidP="00B5221D">
      <w:pPr>
        <w:pStyle w:val="Heading2"/>
      </w:pPr>
      <w:bookmarkStart w:id="27" w:name="_Toc507961932"/>
      <w:bookmarkStart w:id="28" w:name="_Toc508019585"/>
      <w:bookmarkStart w:id="29" w:name="_Toc514498990"/>
      <w:r w:rsidRPr="00C525E9">
        <w:t>Vue globale</w:t>
      </w:r>
      <w:bookmarkEnd w:id="27"/>
      <w:bookmarkEnd w:id="28"/>
      <w:bookmarkEnd w:id="29"/>
    </w:p>
    <w:p w:rsidR="00C70012" w:rsidRPr="00C525E9" w:rsidRDefault="00C70012" w:rsidP="008165B9">
      <w:r w:rsidRPr="00C525E9">
        <w:t xml:space="preserve">L’utilisateur peut en tout temps suivre l’évolution de son </w:t>
      </w:r>
      <w:r w:rsidR="00E83209">
        <w:t>compte principal (compte par défaut)</w:t>
      </w:r>
      <w:r w:rsidRPr="00C525E9">
        <w:t xml:space="preserve"> grâce à une vue globa</w:t>
      </w:r>
      <w:r w:rsidR="008165B9" w:rsidRPr="00C525E9">
        <w:t xml:space="preserve">le </w:t>
      </w:r>
      <w:r w:rsidR="00264CEC">
        <w:t>de toutes ses transactions pour le mois courant</w:t>
      </w:r>
      <w:r w:rsidRPr="00C525E9">
        <w:t>.</w:t>
      </w:r>
      <w:r w:rsidR="00264CEC">
        <w:t xml:space="preserve"> Le graphique en courbe </w:t>
      </w:r>
      <w:r w:rsidRPr="00C525E9">
        <w:t>permet de comparer de manière graphique les différentes dépenses et rentrées d’argent</w:t>
      </w:r>
      <w:r w:rsidR="00E83209">
        <w:t xml:space="preserve"> alors que l</w:t>
      </w:r>
      <w:r w:rsidR="00264CEC">
        <w:t>e diagramme circulaire affiche les dépenses par catégorie.</w:t>
      </w:r>
    </w:p>
    <w:p w:rsidR="007357BD" w:rsidRPr="00C525E9" w:rsidRDefault="007357BD" w:rsidP="00B5221D">
      <w:pPr>
        <w:pStyle w:val="Heading2"/>
      </w:pPr>
      <w:bookmarkStart w:id="30" w:name="_Toc507961933"/>
      <w:bookmarkStart w:id="31" w:name="_Toc508019586"/>
      <w:bookmarkStart w:id="32" w:name="_Toc514498991"/>
      <w:r w:rsidRPr="00C525E9">
        <w:t>Budget</w:t>
      </w:r>
      <w:bookmarkEnd w:id="30"/>
      <w:bookmarkEnd w:id="31"/>
      <w:bookmarkEnd w:id="32"/>
    </w:p>
    <w:p w:rsidR="00842FD0" w:rsidRPr="00C525E9" w:rsidRDefault="00842FD0" w:rsidP="00277D48">
      <w:pPr>
        <w:rPr>
          <w:rFonts w:ascii="Times New Roman" w:hAnsi="Times New Roman" w:cs="Times New Roman"/>
          <w:sz w:val="24"/>
        </w:rPr>
      </w:pPr>
      <w:r w:rsidRPr="00C525E9">
        <w:rPr>
          <w:shd w:val="clear" w:color="auto" w:fill="FFFFFF"/>
        </w:rPr>
        <w:t xml:space="preserve">Un budget </w:t>
      </w:r>
      <w:r w:rsidR="00F11CDF">
        <w:rPr>
          <w:shd w:val="clear" w:color="auto" w:fill="FFFFFF"/>
        </w:rPr>
        <w:t>est forcément</w:t>
      </w:r>
      <w:r w:rsidRPr="00C525E9">
        <w:rPr>
          <w:shd w:val="clear" w:color="auto" w:fill="FFFFFF"/>
        </w:rPr>
        <w:t xml:space="preserve"> ponctuel (en fonction de deux dates données début/fin). </w:t>
      </w:r>
      <w:r w:rsidR="00F11CDF">
        <w:rPr>
          <w:shd w:val="clear" w:color="auto" w:fill="FFFFFF"/>
        </w:rPr>
        <w:t>Il permet</w:t>
      </w:r>
      <w:r w:rsidRPr="00C525E9">
        <w:rPr>
          <w:shd w:val="clear" w:color="auto" w:fill="FFFFFF"/>
        </w:rPr>
        <w:t xml:space="preserve"> de voir l’évolution des dépenses dans </w:t>
      </w:r>
      <w:r w:rsidR="00F11CDF">
        <w:rPr>
          <w:shd w:val="clear" w:color="auto" w:fill="FFFFFF"/>
        </w:rPr>
        <w:t>des catégories données</w:t>
      </w:r>
      <w:r w:rsidRPr="00C525E9">
        <w:rPr>
          <w:shd w:val="clear" w:color="auto" w:fill="FFFFFF"/>
        </w:rPr>
        <w:t xml:space="preserve">. Les budgets sont représentés de manière graphique sur une ligne, avec </w:t>
      </w:r>
      <w:r w:rsidR="00F31406">
        <w:rPr>
          <w:shd w:val="clear" w:color="auto" w:fill="FFFFFF"/>
        </w:rPr>
        <w:t>la somme dépensée</w:t>
      </w:r>
      <w:r w:rsidR="00CD2739">
        <w:rPr>
          <w:shd w:val="clear" w:color="auto" w:fill="FFFFFF"/>
        </w:rPr>
        <w:t>, le plafond et une ligne représentant le pourcentage atteint</w:t>
      </w:r>
      <w:r w:rsidR="00F11CDF">
        <w:rPr>
          <w:shd w:val="clear" w:color="auto" w:fill="FFFFFF"/>
        </w:rPr>
        <w:t xml:space="preserve">. </w:t>
      </w:r>
      <w:r w:rsidRPr="00C525E9">
        <w:rPr>
          <w:shd w:val="clear" w:color="auto" w:fill="FFFFFF"/>
        </w:rPr>
        <w:t xml:space="preserve">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5B3A35" w:rsidRDefault="00CD7BAE" w:rsidP="00277D48">
      <w:pPr>
        <w:rPr>
          <w:shd w:val="clear" w:color="auto" w:fill="FFFFFF"/>
        </w:rPr>
      </w:pPr>
      <w:r w:rsidRPr="00C525E9">
        <w:rPr>
          <w:shd w:val="clear" w:color="auto" w:fill="FFFFFF"/>
        </w:rPr>
        <w:t>U</w:t>
      </w:r>
      <w:r w:rsidR="00842FD0" w:rsidRPr="00C525E9">
        <w:t xml:space="preserve">n budget </w:t>
      </w:r>
      <w:r w:rsidRPr="00C525E9">
        <w:t>possède</w:t>
      </w:r>
      <w:r w:rsidR="00842FD0" w:rsidRPr="00C525E9">
        <w:t xml:space="preserve"> un nom, un montant</w:t>
      </w:r>
      <w:r w:rsidR="00E97820" w:rsidRPr="00C525E9">
        <w:t xml:space="preserve"> et des catégories (aucune, une ou plusieurs)</w:t>
      </w:r>
      <w:r w:rsidR="00CD2739">
        <w:t xml:space="preserve">. </w:t>
      </w:r>
      <w:r w:rsidR="005B3A35" w:rsidRPr="00C525E9">
        <w:rPr>
          <w:shd w:val="clear" w:color="auto" w:fill="FFFFFF"/>
        </w:rPr>
        <w:t>L’utilisateur peut modifier le montant, la durée et les catégories d’un budget</w:t>
      </w:r>
      <w:r w:rsidR="00CD2739">
        <w:rPr>
          <w:shd w:val="clear" w:color="auto" w:fill="FFFFFF"/>
        </w:rPr>
        <w:t>.</w:t>
      </w:r>
      <w:r w:rsidR="005B3A35" w:rsidRPr="00C525E9">
        <w:rPr>
          <w:shd w:val="clear" w:color="auto" w:fill="FFFFFF"/>
        </w:rPr>
        <w:t xml:space="preserve"> </w:t>
      </w:r>
      <w:r w:rsidR="00842FD0" w:rsidRPr="00C525E9">
        <w:t xml:space="preserve"> </w:t>
      </w:r>
    </w:p>
    <w:p w:rsidR="005670E8" w:rsidRDefault="00842FD0" w:rsidP="00277D48">
      <w:pPr>
        <w:rPr>
          <w:shd w:val="clear" w:color="auto" w:fill="FFFFFF"/>
        </w:rPr>
      </w:pPr>
      <w:r w:rsidRPr="00C525E9">
        <w:rPr>
          <w:shd w:val="clear" w:color="auto" w:fill="FFFFFF"/>
        </w:rPr>
        <w:t>Il est possible de supprimer n’importe quel budget</w:t>
      </w:r>
      <w:r w:rsidR="005670E8">
        <w:rPr>
          <w:shd w:val="clear" w:color="auto" w:fill="FFFFFF"/>
        </w:rPr>
        <w:t>, mais les conséquences sont différentes selon le cas</w:t>
      </w:r>
      <w:r w:rsidRPr="00C525E9">
        <w:rPr>
          <w:shd w:val="clear" w:color="auto" w:fill="FFFFFF"/>
        </w:rPr>
        <w:t xml:space="preserve">. </w:t>
      </w:r>
      <w:r w:rsidR="005670E8">
        <w:rPr>
          <w:shd w:val="clear" w:color="auto" w:fill="FFFFFF"/>
        </w:rPr>
        <w:t xml:space="preserve">Le budget est supprimé définitivement si l’utilisateur en est le créateur, et que le budget est non partagé, ou partagé mais sans participants. Si le créateur d’un budget partagé </w:t>
      </w:r>
      <w:r w:rsidR="00CD2739">
        <w:rPr>
          <w:shd w:val="clear" w:color="auto" w:fill="FFFFFF"/>
        </w:rPr>
        <w:t>avec des</w:t>
      </w:r>
      <w:r w:rsidR="005670E8">
        <w:rPr>
          <w:shd w:val="clear" w:color="auto" w:fill="FFFFFF"/>
        </w:rPr>
        <w:t xml:space="preserve"> participants supprime le budget, un autre participant prend la place du créateur et ce dernier est retiré du budget. Si un participant du budget partagé supprime le budget, il est juste retiré des participants.</w:t>
      </w:r>
    </w:p>
    <w:p w:rsidR="007357BD" w:rsidRPr="00C525E9" w:rsidRDefault="007357BD" w:rsidP="00B5221D">
      <w:pPr>
        <w:pStyle w:val="Heading2"/>
      </w:pPr>
      <w:bookmarkStart w:id="33" w:name="_Toc507961934"/>
      <w:bookmarkStart w:id="34" w:name="_Toc508019587"/>
      <w:bookmarkStart w:id="35" w:name="_Toc514498992"/>
      <w:r w:rsidRPr="00C525E9">
        <w:t>Budgets partagés</w:t>
      </w:r>
      <w:bookmarkEnd w:id="33"/>
      <w:bookmarkEnd w:id="34"/>
      <w:bookmarkEnd w:id="35"/>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 xml:space="preserve">budget. Les personnes </w:t>
      </w:r>
      <w:r w:rsidR="005542C1">
        <w:t>sont automatiquement ajoutées au budget sans confirm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52646B">
        <w:rPr>
          <w:shd w:val="clear" w:color="auto" w:fill="FFFFFF"/>
        </w:rPr>
        <w:t xml:space="preserve"> Le créateur d’un budget partagé peut décider d’ajouter ou de supprimer des membres participants.</w:t>
      </w:r>
      <w:r w:rsidR="00960EB9" w:rsidRPr="00C525E9">
        <w:br w:type="page"/>
      </w:r>
    </w:p>
    <w:p w:rsidR="00D35DF9" w:rsidRDefault="00D35DF9" w:rsidP="00AB7C85">
      <w:pPr>
        <w:pStyle w:val="Heading1"/>
      </w:pPr>
      <w:bookmarkStart w:id="36" w:name="_Toc514498993"/>
      <w:bookmarkStart w:id="37" w:name="_Toc507961942"/>
      <w:bookmarkStart w:id="38" w:name="_Toc508019597"/>
      <w:r>
        <w:lastRenderedPageBreak/>
        <w:t>Conception et architecture du projet</w:t>
      </w:r>
      <w:bookmarkEnd w:id="36"/>
    </w:p>
    <w:p w:rsidR="00F5021A" w:rsidRDefault="00F5021A" w:rsidP="00D35DF9">
      <w:pPr>
        <w:pStyle w:val="Heading2"/>
      </w:pPr>
      <w:bookmarkStart w:id="39" w:name="_Toc514498994"/>
      <w:r>
        <w:t>Technologies utilisées</w:t>
      </w:r>
      <w:bookmarkEnd w:id="39"/>
    </w:p>
    <w:p w:rsidR="00472AE8" w:rsidRPr="00C525E9" w:rsidRDefault="00472AE8" w:rsidP="00B5221D">
      <w:pPr>
        <w:pStyle w:val="Heading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00F6536A">
        <w:t xml:space="preserve"> avec l’environnement IntelliJ</w:t>
      </w:r>
      <w:r w:rsidR="006A2285">
        <w:t xml:space="preserve"> IDEA</w:t>
      </w:r>
      <w:r w:rsidRPr="00C525E9">
        <w:t xml:space="preserve">. </w:t>
      </w:r>
      <w:r w:rsidR="00DD2B7C">
        <w:t>N</w:t>
      </w:r>
      <w:r w:rsidRPr="00C525E9">
        <w:t xml:space="preserve">ous avons utilisé </w:t>
      </w:r>
      <w:proofErr w:type="spellStart"/>
      <w:r w:rsidRPr="00C525E9">
        <w:t>JavaFX</w:t>
      </w:r>
      <w:proofErr w:type="spellEnd"/>
      <w:r w:rsidR="00DD2B7C">
        <w:t xml:space="preserve"> pour son graphisme</w:t>
      </w:r>
      <w:r w:rsidRPr="00C525E9">
        <w:t xml:space="preserve">, </w:t>
      </w:r>
      <w:r w:rsidR="00DD2B7C">
        <w:t>afin de</w:t>
      </w:r>
      <w:r w:rsidRPr="00C525E9">
        <w:t xml:space="preserve"> pouvoir séparer de manière claire la couche purement graphique de celle qui implémente les fonctionnalités graphiques, comme les boutons.</w:t>
      </w:r>
    </w:p>
    <w:p w:rsidR="00472AE8" w:rsidRPr="00C525E9" w:rsidRDefault="00472AE8" w:rsidP="00B5221D">
      <w:pPr>
        <w:pStyle w:val="Heading3"/>
      </w:pPr>
      <w:r w:rsidRPr="00C525E9">
        <w:t>Framework</w:t>
      </w:r>
    </w:p>
    <w:p w:rsidR="00472AE8" w:rsidRPr="00C525E9" w:rsidRDefault="00472AE8" w:rsidP="00472AE8">
      <w:r w:rsidRPr="00C525E9">
        <w:t xml:space="preserve">Nous avons </w:t>
      </w:r>
      <w:r w:rsidR="0000762D">
        <w:t>choisi d’</w:t>
      </w:r>
      <w:r w:rsidRPr="00C525E9">
        <w:t>utilis</w:t>
      </w:r>
      <w:r w:rsidR="0000762D">
        <w:t>er</w:t>
      </w:r>
      <w:r w:rsidRPr="00C525E9">
        <w:t xml:space="preserve"> Hibernate. Il s’agit d’un ORM (Object </w:t>
      </w:r>
      <w:proofErr w:type="spellStart"/>
      <w:r w:rsidRPr="00C525E9">
        <w:t>Relational</w:t>
      </w:r>
      <w:proofErr w:type="spellEnd"/>
      <w:r w:rsidRPr="00C525E9">
        <w:t xml:space="preserve"> Mapping) qui permet de développer des applications qui peuvent aisément gérer et accéder à des bases de données</w:t>
      </w:r>
      <w:r w:rsidR="006A2285">
        <w:t xml:space="preserve"> pour</w:t>
      </w:r>
      <w:r w:rsidRPr="00C525E9">
        <w:t xml:space="preserve">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F5021A" w:rsidRPr="00F5021A" w:rsidRDefault="00472AE8" w:rsidP="00F5021A">
      <w:r w:rsidRPr="00C525E9">
        <w:t>L’utilisation d’Hibernate nous a permis d’écrire du code plus facilement maintenable et compréhensible</w:t>
      </w:r>
      <w:r w:rsidR="006A2285">
        <w:t xml:space="preserve"> ainsi que</w:t>
      </w:r>
      <w:r w:rsidRPr="00C525E9">
        <w:t xml:space="preserve"> de gérer les mises à jour et les changements sur plusieurs relations. Avec Hibernate, concevoir une couche capable de gérer la persistance des données est moins problématique et fastidieux que de le faire entièrement à la main.</w:t>
      </w:r>
    </w:p>
    <w:p w:rsidR="001E0CE7" w:rsidRPr="00C525E9" w:rsidRDefault="001E0CE7" w:rsidP="00D35DF9">
      <w:pPr>
        <w:pStyle w:val="Heading2"/>
      </w:pPr>
      <w:bookmarkStart w:id="40" w:name="_Toc514498995"/>
      <w:r w:rsidRPr="00C525E9">
        <w:t>Architecture</w:t>
      </w:r>
      <w:bookmarkEnd w:id="37"/>
      <w:bookmarkEnd w:id="38"/>
      <w:r w:rsidR="00927A87">
        <w:t xml:space="preserve"> de la solution</w:t>
      </w:r>
      <w:bookmarkEnd w:id="40"/>
    </w:p>
    <w:p w:rsidR="00243008" w:rsidRDefault="00A86C1E" w:rsidP="00243008">
      <w:pPr>
        <w:keepNext/>
        <w:jc w:val="center"/>
      </w:pPr>
      <w:r>
        <w:rPr>
          <w:noProof/>
        </w:rPr>
        <w:drawing>
          <wp:inline distT="0" distB="0" distL="0" distR="0">
            <wp:extent cx="5727700" cy="1746507"/>
            <wp:effectExtent l="0" t="0" r="6350" b="6350"/>
            <wp:docPr id="21" name="Image 21" descr="https://cdn.discordapp.com/attachments/434363640385241090/44695043043033089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434363640385241090/446950430430330891/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746507"/>
                    </a:xfrm>
                    <a:prstGeom prst="rect">
                      <a:avLst/>
                    </a:prstGeom>
                    <a:noFill/>
                    <a:ln>
                      <a:noFill/>
                    </a:ln>
                  </pic:spPr>
                </pic:pic>
              </a:graphicData>
            </a:graphic>
          </wp:inline>
        </w:drawing>
      </w:r>
    </w:p>
    <w:p w:rsidR="005526B6" w:rsidRPr="00C525E9" w:rsidRDefault="00243008" w:rsidP="00243008">
      <w:pPr>
        <w:pStyle w:val="Caption"/>
        <w:jc w:val="center"/>
      </w:pPr>
      <w:bookmarkStart w:id="41" w:name="_Toc514489837"/>
      <w:r>
        <w:t xml:space="preserve">Architecture </w:t>
      </w:r>
      <w:r>
        <w:fldChar w:fldCharType="begin"/>
      </w:r>
      <w:r>
        <w:instrText xml:space="preserve"> SEQ Architecture \* ARABIC </w:instrText>
      </w:r>
      <w:r>
        <w:fldChar w:fldCharType="separate"/>
      </w:r>
      <w:r>
        <w:rPr>
          <w:noProof/>
        </w:rPr>
        <w:t>1</w:t>
      </w:r>
      <w:r>
        <w:fldChar w:fldCharType="end"/>
      </w:r>
      <w:r>
        <w:t xml:space="preserve"> - Schéma général de l'architecture de MoneyThoring</w:t>
      </w:r>
      <w:bookmarkEnd w:id="41"/>
    </w:p>
    <w:p w:rsidR="0067727A" w:rsidRDefault="0067727A" w:rsidP="0067727A">
      <w:pPr>
        <w:rPr>
          <w:rFonts w:asciiTheme="minorHAnsi" w:hAnsiTheme="minorHAnsi"/>
        </w:rPr>
      </w:pPr>
      <w:r>
        <w:t>L’architecture est divisée en deux tiers :</w:t>
      </w:r>
    </w:p>
    <w:p w:rsidR="0067727A" w:rsidRDefault="0067727A" w:rsidP="00AB04BB">
      <w:pPr>
        <w:pStyle w:val="ListParagraph"/>
        <w:numPr>
          <w:ilvl w:val="0"/>
          <w:numId w:val="15"/>
        </w:numPr>
        <w:spacing w:before="0" w:after="160" w:line="256" w:lineRule="auto"/>
        <w:jc w:val="left"/>
      </w:pPr>
      <w:r>
        <w:t>Le serveur de base de données («</w:t>
      </w:r>
      <w:proofErr w:type="gramStart"/>
      <w:r>
        <w:t>VM»</w:t>
      </w:r>
      <w:proofErr w:type="gramEnd"/>
      <w:r>
        <w:t xml:space="preserve"> Ubuntu) avec PostgreSQL</w:t>
      </w:r>
    </w:p>
    <w:p w:rsidR="0067727A" w:rsidRDefault="0067727A" w:rsidP="00AB04BB">
      <w:pPr>
        <w:pStyle w:val="ListParagraph"/>
        <w:numPr>
          <w:ilvl w:val="0"/>
          <w:numId w:val="15"/>
        </w:numPr>
        <w:spacing w:before="0" w:after="160" w:line="256" w:lineRule="auto"/>
        <w:jc w:val="left"/>
      </w:pPr>
      <w:r>
        <w:t>Les clients («</w:t>
      </w:r>
      <w:r w:rsidR="00723192">
        <w:t xml:space="preserve"> </w:t>
      </w:r>
      <w:proofErr w:type="spellStart"/>
      <w:r>
        <w:t>device</w:t>
      </w:r>
      <w:proofErr w:type="spellEnd"/>
      <w:r w:rsidR="00723192">
        <w:t xml:space="preserve"> </w:t>
      </w:r>
      <w:r>
        <w:t>» Windows 10) sur lesquels l’application java est déployée</w:t>
      </w:r>
    </w:p>
    <w:p w:rsidR="0067727A" w:rsidRDefault="0067727A" w:rsidP="00140244">
      <w:r>
        <w:t>Le premier tiers est le serveur de base de données PostgreSQL qui fait office de base de données centralisée et s’utilise quand les utilisateurs travail</w:t>
      </w:r>
      <w:r w:rsidR="00600AC7">
        <w:t>lent</w:t>
      </w:r>
      <w:r>
        <w:t xml:space="preserve"> directement en ligne. Ce serveur est une machine virtuelle </w:t>
      </w:r>
      <w:r w:rsidR="00600AC7">
        <w:t>U</w:t>
      </w:r>
      <w:r>
        <w:t xml:space="preserve">buntu. Le deuxième tiers </w:t>
      </w:r>
      <w:r w:rsidR="002110E4">
        <w:t>est</w:t>
      </w:r>
      <w:r>
        <w:t xml:space="preserve"> l</w:t>
      </w:r>
      <w:r w:rsidR="002110E4">
        <w:t>’</w:t>
      </w:r>
      <w:r>
        <w:t xml:space="preserve">application cliente </w:t>
      </w:r>
      <w:r w:rsidR="002110E4">
        <w:t xml:space="preserve">présente </w:t>
      </w:r>
      <w:r>
        <w:t>sur chacun de</w:t>
      </w:r>
      <w:r w:rsidR="002110E4">
        <w:t>s</w:t>
      </w:r>
      <w:r>
        <w:t xml:space="preserve"> postes client</w:t>
      </w:r>
      <w:r w:rsidR="002110E4">
        <w:t>s</w:t>
      </w:r>
      <w:r>
        <w:t xml:space="preserve"> </w:t>
      </w:r>
      <w:r w:rsidR="00600AC7">
        <w:t>W</w:t>
      </w:r>
      <w:r>
        <w:t xml:space="preserve">indows 10. </w:t>
      </w:r>
    </w:p>
    <w:p w:rsidR="00EF1D69" w:rsidRDefault="00EF1D69">
      <w:pPr>
        <w:spacing w:before="0" w:after="0" w:line="240" w:lineRule="auto"/>
        <w:jc w:val="left"/>
      </w:pPr>
      <w:r>
        <w:br w:type="page"/>
      </w:r>
    </w:p>
    <w:p w:rsidR="005526B6" w:rsidRPr="00C525E9" w:rsidRDefault="0008299F" w:rsidP="00140244">
      <w:r>
        <w:lastRenderedPageBreak/>
        <w:t>L’application cliente</w:t>
      </w:r>
      <w:r w:rsidR="005526B6" w:rsidRPr="00C525E9">
        <w:t xml:space="preserve"> est découpé</w:t>
      </w:r>
      <w:r>
        <w:t>e</w:t>
      </w:r>
      <w:r w:rsidR="005526B6" w:rsidRPr="00C525E9">
        <w:t xml:space="preserve"> en trois couches, chaque couche a une responsabilité précise :</w:t>
      </w:r>
    </w:p>
    <w:p w:rsidR="005526B6" w:rsidRPr="00C525E9" w:rsidRDefault="005526B6" w:rsidP="00AB04BB">
      <w:pPr>
        <w:pStyle w:val="ListParagraph"/>
        <w:numPr>
          <w:ilvl w:val="0"/>
          <w:numId w:val="2"/>
        </w:numPr>
        <w:spacing w:line="360" w:lineRule="auto"/>
      </w:pPr>
      <w:r w:rsidRPr="00C525E9">
        <w:t>La couche présentation</w:t>
      </w:r>
    </w:p>
    <w:p w:rsidR="005526B6" w:rsidRPr="00C525E9" w:rsidRDefault="005526B6" w:rsidP="00AB04BB">
      <w:pPr>
        <w:pStyle w:val="ListParagraph"/>
        <w:numPr>
          <w:ilvl w:val="0"/>
          <w:numId w:val="2"/>
        </w:numPr>
        <w:spacing w:line="360" w:lineRule="auto"/>
      </w:pPr>
      <w:r w:rsidRPr="00C525E9">
        <w:t>La couche logique métier</w:t>
      </w:r>
    </w:p>
    <w:p w:rsidR="005526B6" w:rsidRDefault="005526B6" w:rsidP="00AB04BB">
      <w:pPr>
        <w:pStyle w:val="ListParagraph"/>
        <w:numPr>
          <w:ilvl w:val="0"/>
          <w:numId w:val="2"/>
        </w:numPr>
        <w:spacing w:line="360" w:lineRule="auto"/>
      </w:pPr>
      <w:r w:rsidRPr="00C525E9">
        <w:t>La couche d’accès aux données</w:t>
      </w:r>
    </w:p>
    <w:p w:rsidR="0008299F" w:rsidRDefault="0008299F" w:rsidP="0008299F">
      <w:pPr>
        <w:rPr>
          <w:rFonts w:asciiTheme="minorHAnsi" w:hAnsiTheme="minorHAnsi"/>
        </w:rPr>
      </w:pPr>
      <w:r>
        <w:t>Dans le projet</w:t>
      </w:r>
      <w:r w:rsidR="00EF1D69">
        <w:t>,</w:t>
      </w:r>
      <w:r>
        <w:t xml:space="preserve"> ces trois couches sont placées dans trois packages différents qui sont respectivement appelés :</w:t>
      </w:r>
    </w:p>
    <w:p w:rsidR="0008299F" w:rsidRDefault="0008299F" w:rsidP="00AB04BB">
      <w:pPr>
        <w:pStyle w:val="ListParagraph"/>
        <w:numPr>
          <w:ilvl w:val="0"/>
          <w:numId w:val="16"/>
        </w:numPr>
        <w:spacing w:before="0" w:after="160" w:line="256" w:lineRule="auto"/>
        <w:jc w:val="left"/>
      </w:pPr>
      <w:r>
        <w:t>GUI (Graphique User Interface) qui gère les interactions application-utilisateur et la présentation des données à l’aide d’interfaces graphiques.</w:t>
      </w:r>
    </w:p>
    <w:p w:rsidR="0008299F" w:rsidRDefault="0008299F" w:rsidP="00AB04BB">
      <w:pPr>
        <w:pStyle w:val="ListParagraph"/>
        <w:numPr>
          <w:ilvl w:val="0"/>
          <w:numId w:val="16"/>
        </w:numPr>
        <w:spacing w:before="0" w:after="160" w:line="256" w:lineRule="auto"/>
        <w:jc w:val="left"/>
      </w:pPr>
      <w:r>
        <w:t>BLL (Business Logic Layer) qui gère la logique applicative.</w:t>
      </w:r>
    </w:p>
    <w:p w:rsidR="0008299F" w:rsidRDefault="0008299F" w:rsidP="00AB04BB">
      <w:pPr>
        <w:pStyle w:val="ListParagraph"/>
        <w:numPr>
          <w:ilvl w:val="0"/>
          <w:numId w:val="16"/>
        </w:numPr>
        <w:spacing w:before="0" w:after="160" w:line="256" w:lineRule="auto"/>
        <w:jc w:val="left"/>
      </w:pPr>
      <w:r>
        <w:t>DAL (Data Access Layer) qui gère la persistance des données.</w:t>
      </w:r>
    </w:p>
    <w:p w:rsidR="0008299F" w:rsidRPr="00C525E9" w:rsidRDefault="0008299F" w:rsidP="0008299F">
      <w:pPr>
        <w:spacing w:line="360" w:lineRule="auto"/>
      </w:pP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Heading1"/>
      </w:pPr>
      <w:bookmarkStart w:id="42" w:name="_Toc514498996"/>
      <w:r w:rsidRPr="00C525E9">
        <w:lastRenderedPageBreak/>
        <w:t>Bases de données</w:t>
      </w:r>
      <w:r w:rsidR="00F01D26" w:rsidRPr="00C525E9">
        <w:t xml:space="preserve"> (DB)</w:t>
      </w:r>
      <w:bookmarkEnd w:id="42"/>
    </w:p>
    <w:p w:rsidR="007D6F8D" w:rsidRPr="00C525E9" w:rsidRDefault="007D6F8D" w:rsidP="007D6F8D">
      <w:pPr>
        <w:pStyle w:val="Heading2"/>
      </w:pPr>
      <w:bookmarkStart w:id="43" w:name="_Toc514498997"/>
      <w:r w:rsidRPr="00C525E9">
        <w:t>Schéma relationnel</w:t>
      </w:r>
      <w:bookmarkEnd w:id="43"/>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Caption"/>
        <w:jc w:val="center"/>
      </w:pPr>
      <w:bookmarkStart w:id="44" w:name="_Toc514489845"/>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44"/>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lien permettant l’identification d’un compte réel. Ils possèdent un nom, un nom de banque, un type et un montant. Le client peut choisir un compte en tant que compte par défaut. Celui-ci sera automatiquement sélectionné </w:t>
      </w:r>
      <w:r w:rsidR="00935A69">
        <w:t>dans le</w:t>
      </w:r>
      <w:r w:rsidRPr="00C525E9">
        <w:t xml:space="preserve">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 xml:space="preserve">il doit renseigner les catégories de transactions à prendre en compte dans le budget. Soit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1A291E" w:rsidRDefault="00CF570C" w:rsidP="006838FF">
      <w:r w:rsidRPr="00C525E9">
        <w:t xml:space="preserve">Un budget </w:t>
      </w:r>
      <w:r w:rsidR="00BE4BBA">
        <w:t>est ponctuel, de ce fait il</w:t>
      </w:r>
      <w:r w:rsidRPr="00C525E9">
        <w:t xml:space="preserve"> faut spécifier une date de début et une date de fin. </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w:t>
      </w:r>
      <w:r w:rsidR="00EF1D69">
        <w:t>-</w:t>
      </w:r>
      <w:r w:rsidRPr="00C525E9">
        <w:t>catégorisé).</w:t>
      </w:r>
      <w:r w:rsidR="00BC0894" w:rsidRPr="00C525E9">
        <w:t xml:space="preserve"> </w:t>
      </w:r>
      <w:r w:rsidR="00BC0894" w:rsidRPr="00130905">
        <w:t>Toutes les transactions concernées par la suppression d’une catégorie propre à l’utilisateur verront leur catégorie changer en « non</w:t>
      </w:r>
      <w:r w:rsidR="00EF1D69">
        <w:t>-</w:t>
      </w:r>
      <w:r w:rsidR="00BC0894" w:rsidRPr="00130905">
        <w:t>catégorisé »</w:t>
      </w:r>
      <w:r w:rsidR="002C6D8F" w:rsidRPr="00130905">
        <w:t>. Cette action est effectuée à l’aide d’un trigger sur la base de données.</w:t>
      </w:r>
    </w:p>
    <w:p w:rsidR="007C4C3D" w:rsidRPr="00C525E9" w:rsidRDefault="005576D5" w:rsidP="006838FF">
      <w:pPr>
        <w:rPr>
          <w:color w:val="FF0000"/>
        </w:rPr>
      </w:pPr>
      <w:r w:rsidRPr="00C525E9">
        <w:t>Les transactions peuvent être soit des entrées, soit des sorties d’argent.</w:t>
      </w:r>
      <w:r w:rsidR="00A8517E" w:rsidRPr="00C525E9">
        <w:rPr>
          <w:color w:val="FF0000"/>
        </w:rPr>
        <w:t xml:space="preserve"> </w:t>
      </w:r>
    </w:p>
    <w:p w:rsidR="00B01F48" w:rsidRPr="00C525E9" w:rsidRDefault="00B01F48" w:rsidP="00B01F48">
      <w:pPr>
        <w:pStyle w:val="Heading2"/>
      </w:pPr>
      <w:bookmarkStart w:id="45" w:name="_Toc514498998"/>
      <w:r w:rsidRPr="00C525E9">
        <w:t>Postgre</w:t>
      </w:r>
      <w:r w:rsidR="00620A92" w:rsidRPr="00C525E9">
        <w:t>SQL</w:t>
      </w:r>
      <w:bookmarkEnd w:id="45"/>
    </w:p>
    <w:p w:rsidR="0062526B" w:rsidRPr="00C525E9" w:rsidRDefault="0062526B" w:rsidP="00B5221D">
      <w:pPr>
        <w:pStyle w:val="Heading3"/>
      </w:pPr>
      <w:r w:rsidRPr="00C525E9">
        <w:t>Hébergement de la base de données</w:t>
      </w:r>
    </w:p>
    <w:p w:rsidR="00C218B4" w:rsidRPr="00C525E9" w:rsidRDefault="00C218B4" w:rsidP="00C218B4">
      <w:r w:rsidRPr="00C525E9">
        <w:t>Les recherches menées pour obtenir une instance de base de donnée</w:t>
      </w:r>
      <w:r w:rsidR="00F6111E" w:rsidRPr="00C525E9">
        <w:t>s</w:t>
      </w:r>
      <w:r w:rsidRPr="00C525E9">
        <w:t xml:space="preserve"> accessible de façon centralisée on</w:t>
      </w:r>
      <w:r w:rsidR="000D407C" w:rsidRPr="00C525E9">
        <w:t>t</w:t>
      </w:r>
      <w:r w:rsidRPr="00C525E9">
        <w:t xml:space="preserve"> pris beaucoup de temps. Nous avons fait des recherches sur des site comme </w:t>
      </w:r>
      <w:proofErr w:type="spellStart"/>
      <w:r w:rsidR="00A029EE" w:rsidRPr="00C525E9">
        <w:t>O</w:t>
      </w:r>
      <w:r w:rsidR="00D62699" w:rsidRPr="00C525E9">
        <w:t>vh</w:t>
      </w:r>
      <w:proofErr w:type="spellEnd"/>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xml:space="preserve">. </w:t>
      </w:r>
      <w:r w:rsidR="00E67811">
        <w:t>Malheureusemen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proofErr w:type="spellStart"/>
      <w:r w:rsidR="00D62699" w:rsidRPr="00C525E9">
        <w:t>I</w:t>
      </w:r>
      <w:r w:rsidRPr="00C525E9">
        <w:t>nfomania</w:t>
      </w:r>
      <w:r w:rsidR="00D62699" w:rsidRPr="00C525E9">
        <w:t>k</w:t>
      </w:r>
      <w:proofErr w:type="spellEnd"/>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ous avons</w:t>
      </w:r>
      <w:r w:rsidR="00A23C5A">
        <w:t xml:space="preserve"> dû</w:t>
      </w:r>
      <w:r w:rsidRPr="00C525E9">
        <w:t xml:space="preserve"> déclin</w:t>
      </w:r>
      <w:r w:rsidR="00A23C5A">
        <w:t>er</w:t>
      </w:r>
      <w:r w:rsidRPr="00C525E9">
        <w:t xml:space="preserve">.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w:t>
      </w:r>
      <w:proofErr w:type="spellStart"/>
      <w:r w:rsidRPr="00C525E9">
        <w:t>Relational</w:t>
      </w:r>
      <w:proofErr w:type="spellEnd"/>
      <w:r w:rsidRPr="00C525E9">
        <w:t xml:space="preserve">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Heading3"/>
      </w:pPr>
      <w:r w:rsidRPr="00C525E9">
        <w:t>Script de création</w:t>
      </w:r>
    </w:p>
    <w:p w:rsidR="00C218B4"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w:t>
      </w:r>
      <w:proofErr w:type="gramStart"/>
      <w:r w:rsidR="00C218B4" w:rsidRPr="00C525E9">
        <w:t>1</w:t>
      </w:r>
      <w:r w:rsidR="00311AAA" w:rsidRPr="00C525E9">
        <w:t>:</w:t>
      </w:r>
      <w:proofErr w:type="gramEnd"/>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7C4C3D" w:rsidRPr="00C525E9" w:rsidRDefault="007C4C3D" w:rsidP="00C218B4"/>
    <w:p w:rsidR="00B01F48" w:rsidRPr="00C525E9" w:rsidRDefault="00B01F48" w:rsidP="00B01F48">
      <w:pPr>
        <w:pStyle w:val="Heading2"/>
      </w:pPr>
      <w:bookmarkStart w:id="46" w:name="_Toc514498999"/>
      <w:r w:rsidRPr="00C525E9">
        <w:t>Derby</w:t>
      </w:r>
      <w:bookmarkEnd w:id="46"/>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1" w:history="1">
        <w:r w:rsidRPr="00C525E9">
          <w:rPr>
            <w:rStyle w:val="Hyperlink"/>
          </w:rPr>
          <w:t>http://sqlitebrowser.org/</w:t>
        </w:r>
      </w:hyperlink>
      <w:r w:rsidR="00CD01A3" w:rsidRPr="00C525E9">
        <w:rPr>
          <w:rStyle w:val="Hyperlink"/>
        </w:rPr>
        <w:t>.</w:t>
      </w:r>
    </w:p>
    <w:p w:rsidR="003250E4" w:rsidRDefault="00D965B2" w:rsidP="005A71E3">
      <w:r w:rsidRPr="00C525E9">
        <w:t>À la suite de</w:t>
      </w:r>
      <w:r w:rsidR="005A71E3" w:rsidRPr="00C525E9">
        <w:t xml:space="preserve"> l’utilisation de SQLite avec </w:t>
      </w:r>
      <w:r w:rsidR="001667F9" w:rsidRPr="00C525E9">
        <w:t>H</w:t>
      </w:r>
      <w:r w:rsidR="005A71E3" w:rsidRPr="00C525E9">
        <w:t>ibernate</w:t>
      </w:r>
      <w:r w:rsidR="001667F9" w:rsidRPr="00C525E9">
        <w:t>,</w:t>
      </w:r>
      <w:r w:rsidR="005A71E3" w:rsidRPr="00C525E9">
        <w:t xml:space="preserve"> nous avons rencontr</w:t>
      </w:r>
      <w:r w:rsidR="001667F9" w:rsidRPr="00C525E9">
        <w:t>é</w:t>
      </w:r>
      <w:r w:rsidR="005A71E3" w:rsidRPr="00C525E9">
        <w:t xml:space="preserve"> plusieurs problème</w:t>
      </w:r>
      <w:r w:rsidR="001667F9" w:rsidRPr="00C525E9">
        <w:t>s</w:t>
      </w:r>
      <w:r w:rsidR="005A71E3" w:rsidRPr="00C525E9">
        <w:t xml:space="preserve"> pendant la mise en place du projet </w:t>
      </w:r>
      <w:proofErr w:type="spellStart"/>
      <w:r w:rsidR="005A71E3" w:rsidRPr="00C525E9">
        <w:t>template</w:t>
      </w:r>
      <w:proofErr w:type="spellEnd"/>
      <w:r w:rsidR="005A71E3" w:rsidRPr="00C525E9">
        <w:t xml:space="preserve">. Ces </w:t>
      </w:r>
      <w:r w:rsidR="001667F9" w:rsidRPr="00C525E9">
        <w:t>derniers</w:t>
      </w:r>
      <w:r w:rsidR="005A71E3" w:rsidRPr="00C525E9">
        <w:t xml:space="preserve"> provenai</w:t>
      </w:r>
      <w:r w:rsidR="001667F9" w:rsidRPr="00C525E9">
        <w:t>en</w:t>
      </w:r>
      <w:r w:rsidR="005A71E3" w:rsidRPr="00C525E9">
        <w:t>t essentiellement des librairies qui ne support</w:t>
      </w:r>
      <w:r w:rsidR="001667F9" w:rsidRPr="00C525E9">
        <w:t>ai</w:t>
      </w:r>
      <w:r w:rsidR="005A71E3" w:rsidRPr="00C525E9">
        <w:t>ent pas la base de donnée</w:t>
      </w:r>
      <w:r w:rsidR="00C07E9C" w:rsidRPr="00C525E9">
        <w:t>s</w:t>
      </w:r>
      <w:r w:rsidR="005A71E3" w:rsidRPr="00C525E9">
        <w:t xml:space="preserve">. </w:t>
      </w:r>
      <w:r w:rsidR="004058F4" w:rsidRPr="00C525E9">
        <w:t>Après avoir consulté</w:t>
      </w:r>
      <w:r w:rsidR="005A71E3" w:rsidRPr="00C525E9">
        <w:t xml:space="preserve"> la page web </w:t>
      </w:r>
      <w:hyperlink r:id="rId12" w:history="1">
        <w:r w:rsidR="005A71E3" w:rsidRPr="00C525E9">
          <w:rPr>
            <w:rStyle w:val="Hyperlink"/>
          </w:rPr>
          <w:t>https://stackoverflow.com/questions/17587753/does-hibernate-fully-support-sqlite</w:t>
        </w:r>
      </w:hyperlink>
      <w:r w:rsidR="00462E99" w:rsidRPr="00C525E9">
        <w:t>, n</w:t>
      </w:r>
      <w:r w:rsidR="005A71E3" w:rsidRPr="00C525E9">
        <w:t xml:space="preserve">ous avons choisi de prendre Derby </w:t>
      </w:r>
      <w:r w:rsidR="00462E99" w:rsidRPr="00C525E9">
        <w:t xml:space="preserve">à la place de SQLite </w:t>
      </w:r>
      <w:r w:rsidR="005A71E3" w:rsidRPr="00C525E9">
        <w:t xml:space="preserve">pour notre projet, </w:t>
      </w:r>
      <w:r w:rsidR="00462E99" w:rsidRPr="00C525E9">
        <w:t>celui-ci</w:t>
      </w:r>
      <w:r w:rsidR="005A71E3" w:rsidRPr="00C525E9">
        <w:t xml:space="preserve"> étant développé en Jav</w:t>
      </w:r>
      <w:r w:rsidR="00462E99" w:rsidRPr="00C525E9">
        <w:t>a.</w:t>
      </w:r>
    </w:p>
    <w:p w:rsidR="003250E4" w:rsidRPr="00C525E9" w:rsidRDefault="003250E4" w:rsidP="003250E4">
      <w:pPr>
        <w:pStyle w:val="Heading2"/>
      </w:pPr>
      <w:bookmarkStart w:id="47" w:name="_Toc514499000"/>
      <w:r>
        <w:t>Difficultés rencontrées</w:t>
      </w:r>
      <w:bookmarkEnd w:id="47"/>
    </w:p>
    <w:p w:rsidR="00065DAE" w:rsidRDefault="00065DAE" w:rsidP="005D5B8D">
      <w:pPr>
        <w:spacing w:before="0" w:after="0" w:line="240" w:lineRule="auto"/>
      </w:pPr>
      <w:r>
        <w:t xml:space="preserve">Globalement, les seules difficultés rencontrées au niveau des bases de données sont liées à la syntaxe des requêtes de PostgreSQL et Derby. </w:t>
      </w:r>
      <w:r w:rsidR="00D965B2">
        <w:t>É</w:t>
      </w:r>
      <w:r>
        <w:t>tant deux types de bases de données que nous ne connaissions pas</w:t>
      </w:r>
      <w:r w:rsidR="005D5B8D">
        <w:t>, puisque nous avons toujours appris et utilisé des requêtes de type SQL, nous avons dû beaucoup nous renseigner pour traduire le</w:t>
      </w:r>
      <w:r w:rsidR="00D965B2">
        <w:t>s</w:t>
      </w:r>
      <w:r w:rsidR="005D5B8D">
        <w:t xml:space="preserve"> script</w:t>
      </w:r>
      <w:r w:rsidR="00D965B2">
        <w:t>s</w:t>
      </w:r>
      <w:r w:rsidR="005D5B8D">
        <w:t xml:space="preserve"> de création de</w:t>
      </w:r>
      <w:r w:rsidR="00D965B2">
        <w:t>s</w:t>
      </w:r>
      <w:r w:rsidR="005D5B8D">
        <w:t xml:space="preserve"> base</w:t>
      </w:r>
      <w:r w:rsidR="00D965B2">
        <w:t>s ainsi</w:t>
      </w:r>
      <w:r w:rsidR="005D5B8D">
        <w:t xml:space="preserve"> </w:t>
      </w:r>
      <w:r w:rsidR="00D965B2">
        <w:t xml:space="preserve">que </w:t>
      </w:r>
      <w:r w:rsidR="005D5B8D">
        <w:t>les différentes requêtes et autres triggers/fonctions en PostgreSQL et Derby.</w:t>
      </w:r>
    </w:p>
    <w:p w:rsidR="00153594" w:rsidRPr="00C525E9" w:rsidRDefault="00153594">
      <w:pPr>
        <w:spacing w:before="0" w:after="0" w:line="240" w:lineRule="auto"/>
        <w:jc w:val="left"/>
      </w:pPr>
      <w:r w:rsidRPr="00C525E9">
        <w:br w:type="page"/>
      </w:r>
    </w:p>
    <w:p w:rsidR="00153594" w:rsidRPr="00C525E9" w:rsidRDefault="00153594" w:rsidP="00153594">
      <w:pPr>
        <w:pStyle w:val="Heading1"/>
      </w:pPr>
      <w:bookmarkStart w:id="48" w:name="_Toc514499001"/>
      <w:r w:rsidRPr="00C525E9">
        <w:lastRenderedPageBreak/>
        <w:t>Couche d’accès aux données</w:t>
      </w:r>
      <w:r w:rsidR="00B17D22">
        <w:t xml:space="preserve"> </w:t>
      </w:r>
      <w:r w:rsidRPr="00C525E9">
        <w:t>(DAL)</w:t>
      </w:r>
      <w:bookmarkEnd w:id="48"/>
    </w:p>
    <w:p w:rsidR="005D53DA" w:rsidRPr="00C525E9" w:rsidRDefault="001B5280" w:rsidP="001B5280">
      <w:pPr>
        <w:pStyle w:val="Heading2"/>
      </w:pPr>
      <w:bookmarkStart w:id="49" w:name="_Toc514499002"/>
      <w:r w:rsidRPr="00C525E9">
        <w:t xml:space="preserve">Projet </w:t>
      </w:r>
      <w:proofErr w:type="spellStart"/>
      <w:r w:rsidRPr="00C525E9">
        <w:t>template</w:t>
      </w:r>
      <w:bookmarkEnd w:id="49"/>
      <w:proofErr w:type="spellEnd"/>
    </w:p>
    <w:p w:rsidR="00217E49" w:rsidRPr="00C525E9" w:rsidRDefault="00217E49" w:rsidP="00217E49">
      <w:r w:rsidRPr="00C525E9">
        <w:t xml:space="preserve">La création d’un projet Template avec </w:t>
      </w:r>
      <w:r w:rsidR="001C6D8B" w:rsidRPr="00C525E9">
        <w:t>Maven</w:t>
      </w:r>
      <w:r w:rsidRPr="00C525E9">
        <w:t xml:space="preserve">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w:t>
      </w:r>
      <w:proofErr w:type="spellStart"/>
      <w:r w:rsidRPr="00C525E9">
        <w:t>template</w:t>
      </w:r>
      <w:proofErr w:type="spellEnd"/>
      <w:r w:rsidRPr="00C525E9">
        <w:t xml:space="preserve"> n’étai</w:t>
      </w:r>
      <w:r w:rsidR="007F62A3" w:rsidRPr="00C525E9">
        <w:t>en</w:t>
      </w:r>
      <w:r w:rsidRPr="00C525E9">
        <w:t>t pas fait</w:t>
      </w:r>
      <w:r w:rsidR="007F62A3" w:rsidRPr="00C525E9">
        <w:t>s</w:t>
      </w:r>
      <w:r w:rsidRPr="00C525E9">
        <w:t xml:space="preserve"> avec </w:t>
      </w:r>
      <w:r w:rsidR="001C6D8B" w:rsidRPr="00C525E9">
        <w:t>Maven</w:t>
      </w:r>
      <w:r w:rsidRPr="00C525E9">
        <w:t xml:space="preserve">, </w:t>
      </w:r>
      <w:r w:rsidR="007F62A3" w:rsidRPr="00C525E9">
        <w:t>pour</w:t>
      </w:r>
      <w:r w:rsidRPr="00C525E9">
        <w:t xml:space="preserve"> comprendre comment configurer les </w:t>
      </w:r>
      <w:proofErr w:type="spellStart"/>
      <w:r w:rsidRPr="00C525E9">
        <w:t>mapping</w:t>
      </w:r>
      <w:r w:rsidR="007F62A3" w:rsidRPr="00C525E9">
        <w:t>s</w:t>
      </w:r>
      <w:proofErr w:type="spellEnd"/>
      <w:r w:rsidRPr="00C525E9">
        <w:t xml:space="preserve"> et </w:t>
      </w:r>
      <w:r w:rsidR="007F62A3" w:rsidRPr="00C525E9">
        <w:t>H</w:t>
      </w:r>
      <w:r w:rsidRPr="00C525E9">
        <w:t>ibernate. Comme nous avons deux sources de données différentes</w:t>
      </w:r>
      <w:r w:rsidR="00695828">
        <w:t>,</w:t>
      </w:r>
      <w:r w:rsidRPr="00C525E9">
        <w:t xml:space="preserve"> PostgreSQL et Derby</w:t>
      </w:r>
      <w:r w:rsidR="00695828">
        <w:t>,</w:t>
      </w:r>
      <w:r w:rsidRPr="00C525E9">
        <w:t xml:space="preserve"> nous avons passé du temps à comprendre comment les intégrer au projet.</w:t>
      </w:r>
    </w:p>
    <w:p w:rsidR="00217E49" w:rsidRPr="00C525E9" w:rsidRDefault="00217E49" w:rsidP="00217E49">
      <w:r w:rsidRPr="00C525E9">
        <w:t xml:space="preserve">Avec </w:t>
      </w:r>
      <w:r w:rsidR="001C6D8B" w:rsidRPr="00C525E9">
        <w:t>NetBeans</w:t>
      </w:r>
      <w:r w:rsidR="00695828">
        <w:t>,</w:t>
      </w:r>
      <w:r w:rsidRPr="00C525E9">
        <w:t xml:space="preserve">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695828">
        <w:t xml:space="preserve"> IDEA</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s </w:t>
      </w:r>
      <w:r w:rsidR="00695828">
        <w:t>endroi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w:t>
      </w:r>
      <w:proofErr w:type="spellStart"/>
      <w:r w:rsidRPr="00C525E9">
        <w:t>template</w:t>
      </w:r>
      <w:proofErr w:type="spellEnd"/>
      <w:r w:rsidRPr="00C525E9">
        <w:t xml:space="preserve"> pour Hibernate sur IntelliJ</w:t>
      </w:r>
      <w:r w:rsidR="00695828">
        <w:t xml:space="preserve"> IDEA</w:t>
      </w:r>
      <w:r w:rsidRPr="00C525E9">
        <w:t>,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w:t>
      </w:r>
      <w:proofErr w:type="spellStart"/>
      <w:r w:rsidRPr="00C525E9">
        <w:t>template</w:t>
      </w:r>
      <w:proofErr w:type="spellEnd"/>
      <w:r w:rsidRPr="00C525E9">
        <w:t xml:space="preserv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 xml:space="preserve">Pour la création de ce projet </w:t>
      </w:r>
      <w:proofErr w:type="spellStart"/>
      <w:r w:rsidRPr="00C525E9">
        <w:t>template</w:t>
      </w:r>
      <w:proofErr w:type="spellEnd"/>
      <w:r w:rsidRPr="00C525E9">
        <w:t xml:space="preserve"> nous avons fait un nouveau projet </w:t>
      </w:r>
      <w:r w:rsidR="001C6D8B">
        <w:t>M</w:t>
      </w:r>
      <w:r w:rsidRPr="00C525E9">
        <w:t>aven appelé MoneyThoring</w:t>
      </w:r>
      <w:r w:rsidR="006E7EC9" w:rsidRPr="00C525E9">
        <w:t>. E</w:t>
      </w:r>
      <w:r w:rsidRPr="00C525E9">
        <w:t xml:space="preserve">nsuite dans </w:t>
      </w:r>
      <w:r w:rsidR="006E7EC9" w:rsidRPr="00C525E9">
        <w:t>« </w:t>
      </w:r>
      <w:proofErr w:type="spellStart"/>
      <w:r w:rsidRPr="00C525E9">
        <w:t>project</w:t>
      </w:r>
      <w:proofErr w:type="spellEnd"/>
      <w:r w:rsidRPr="00C525E9">
        <w:t xml:space="preserve">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w:t>
      </w:r>
      <w:r w:rsidR="00695828">
        <w:t xml:space="preserve"> IDEA</w:t>
      </w:r>
      <w:r w:rsidR="00CC1B81" w:rsidRPr="00C525E9">
        <w:t xml:space="preserve">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AB04BB">
      <w:pPr>
        <w:pStyle w:val="ListParagraph"/>
        <w:numPr>
          <w:ilvl w:val="0"/>
          <w:numId w:val="7"/>
        </w:numPr>
      </w:pPr>
      <w:r>
        <w:t>« </w:t>
      </w:r>
      <w:proofErr w:type="gramStart"/>
      <w:r w:rsidR="0017453C" w:rsidRPr="00C525E9">
        <w:t>hibernate.pgsql.cfg.xml</w:t>
      </w:r>
      <w:proofErr w:type="gramEnd"/>
      <w:r>
        <w:t> »</w:t>
      </w:r>
      <w:r w:rsidR="0017453C" w:rsidRPr="00C525E9">
        <w:t xml:space="preserve"> pour le fichier de configuration d’Hibernate pour </w:t>
      </w:r>
      <w:r>
        <w:t>P</w:t>
      </w:r>
      <w:r w:rsidR="0017453C" w:rsidRPr="00C525E9">
        <w:t>ostgre</w:t>
      </w:r>
      <w:r>
        <w:t>SQL</w:t>
      </w:r>
    </w:p>
    <w:p w:rsidR="0017453C" w:rsidRDefault="00FD1220" w:rsidP="00AB04BB">
      <w:pPr>
        <w:pStyle w:val="ListParagraph"/>
        <w:numPr>
          <w:ilvl w:val="0"/>
          <w:numId w:val="7"/>
        </w:numPr>
      </w:pPr>
      <w:r>
        <w:t>« </w:t>
      </w:r>
      <w:proofErr w:type="gramStart"/>
      <w:r w:rsidR="0017453C" w:rsidRPr="00C525E9">
        <w:t>hibernate.pgsql.mapping.xml</w:t>
      </w:r>
      <w:proofErr w:type="gramEnd"/>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Caption"/>
        <w:jc w:val="center"/>
      </w:pPr>
      <w:bookmarkStart w:id="50" w:name="_Toc514489850"/>
      <w:r>
        <w:t xml:space="preserve">DAL </w:t>
      </w:r>
      <w:r>
        <w:fldChar w:fldCharType="begin"/>
      </w:r>
      <w:r>
        <w:instrText xml:space="preserve"> SEQ DAL \* ARABIC </w:instrText>
      </w:r>
      <w:r>
        <w:fldChar w:fldCharType="separate"/>
      </w:r>
      <w:r w:rsidR="004F26E8">
        <w:rPr>
          <w:noProof/>
        </w:rPr>
        <w:t>1</w:t>
      </w:r>
      <w:r>
        <w:fldChar w:fldCharType="end"/>
      </w:r>
      <w:r>
        <w:t xml:space="preserve"> - </w:t>
      </w:r>
      <w:r w:rsidRPr="0011182B">
        <w:t>Importation du schéma de base de données PostgreSQL</w:t>
      </w:r>
      <w:bookmarkEnd w:id="50"/>
    </w:p>
    <w:p w:rsidR="0084390C" w:rsidRDefault="0084390C" w:rsidP="0084390C">
      <w:r>
        <w:t>Une fois la configuration effectuée pour PostgreSQL, nous avons une arbore</w:t>
      </w:r>
      <w:r w:rsidR="005B1637">
        <w:t>s</w:t>
      </w:r>
      <w:r>
        <w:t>cence de projet comme celle</w:t>
      </w:r>
      <w:r w:rsidR="00307C27">
        <w:t xml:space="preserve"> </w:t>
      </w:r>
      <w:r>
        <w:t>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Caption"/>
        <w:jc w:val="center"/>
      </w:pPr>
      <w:bookmarkStart w:id="51" w:name="_Toc514489851"/>
      <w:r>
        <w:t xml:space="preserve">DAL </w:t>
      </w:r>
      <w:r>
        <w:fldChar w:fldCharType="begin"/>
      </w:r>
      <w:r>
        <w:instrText xml:space="preserve"> SEQ DAL \* ARABIC </w:instrText>
      </w:r>
      <w:r>
        <w:fldChar w:fldCharType="separate"/>
      </w:r>
      <w:r w:rsidR="004F26E8">
        <w:rPr>
          <w:noProof/>
        </w:rPr>
        <w:t>2</w:t>
      </w:r>
      <w:r>
        <w:fldChar w:fldCharType="end"/>
      </w:r>
      <w:r>
        <w:t xml:space="preserve"> - Arborescence de projet après la configuration DB de PostgreSQL</w:t>
      </w:r>
      <w:bookmarkEnd w:id="51"/>
    </w:p>
    <w:p w:rsidR="00D12655" w:rsidRDefault="00695828" w:rsidP="00D12655">
      <w:r>
        <w:t>Pour donner suite à</w:t>
      </w:r>
      <w:r w:rsidR="00D12655">
        <w:t xml:space="preserve"> cela</w:t>
      </w:r>
      <w:r>
        <w:t>,</w:t>
      </w:r>
      <w:r w:rsidR="00D12655">
        <w:t xml:space="preserve"> nous avons procédé à un premier test d’Hibernate</w:t>
      </w:r>
      <w:r w:rsidR="00651ABB">
        <w:t>, bien que</w:t>
      </w:r>
      <w:r w:rsidR="00D12655">
        <w:t xml:space="preserve"> nous </w:t>
      </w:r>
      <w:r w:rsidR="00651ABB">
        <w:t>n’eussions</w:t>
      </w:r>
      <w:r w:rsidR="00D12655">
        <w:t xml:space="preserve"> pas encore toutes les librairies nécessaire</w:t>
      </w:r>
      <w:r w:rsidR="00651ABB">
        <w:t>s</w:t>
      </w:r>
      <w:r w:rsidR="00D12655">
        <w:t xml:space="preserve"> au bon fonctionnement</w:t>
      </w:r>
      <w:r w:rsidR="00651ABB">
        <w:t xml:space="preserve"> du projet</w:t>
      </w:r>
      <w:r w:rsidR="00D12655">
        <w:t xml:space="preserve">. Nous </w:t>
      </w:r>
      <w:r w:rsidR="00651ABB">
        <w:t>avons</w:t>
      </w:r>
      <w:r w:rsidR="00D12655">
        <w:t xml:space="preserve"> ajout</w:t>
      </w:r>
      <w:r w:rsidR="00651ABB">
        <w:t>é</w:t>
      </w:r>
      <w:r w:rsidR="00D12655">
        <w:t xml:space="preserve"> un fichier de ma</w:t>
      </w:r>
      <w:r w:rsidR="00651ABB">
        <w:t>p</w:t>
      </w:r>
      <w:r w:rsidR="00D12655">
        <w:t>ping d’enti</w:t>
      </w:r>
      <w:r w:rsidR="00651ABB">
        <w:t>t</w:t>
      </w:r>
      <w:r w:rsidR="00D12655">
        <w:t xml:space="preserve">é pour </w:t>
      </w:r>
      <w:r w:rsidR="00651ABB">
        <w:t xml:space="preserve">JPA </w:t>
      </w:r>
      <w:r w:rsidR="00D12655">
        <w:t xml:space="preserve">pour tester </w:t>
      </w:r>
      <w:r w:rsidR="00651ABB">
        <w:t xml:space="preserve">le tout, </w:t>
      </w:r>
      <w:r w:rsidR="00D12655">
        <w:t>ma</w:t>
      </w:r>
      <w:r w:rsidR="00651ABB">
        <w:t>i</w:t>
      </w:r>
      <w:r w:rsidR="00D12655">
        <w:t xml:space="preserve">s </w:t>
      </w:r>
      <w:r w:rsidR="00651ABB">
        <w:t>avant</w:t>
      </w:r>
      <w:r w:rsidR="00D12655">
        <w:t xml:space="preserve"> nous </w:t>
      </w:r>
      <w:r w:rsidR="00651ABB">
        <w:t xml:space="preserve">avons juste </w:t>
      </w:r>
      <w:r w:rsidR="00D12655">
        <w:t>test</w:t>
      </w:r>
      <w:r w:rsidR="00651ABB">
        <w:t>é</w:t>
      </w:r>
      <w:r w:rsidR="00D12655">
        <w:t xml:space="preserve"> avec </w:t>
      </w:r>
      <w:r w:rsidR="00651ABB">
        <w:t>H</w:t>
      </w:r>
      <w:r w:rsidR="00D12655">
        <w:t xml:space="preserve">ibernate </w:t>
      </w:r>
      <w:r w:rsidR="0088000C">
        <w:t>le</w:t>
      </w:r>
      <w:r w:rsidR="00D12655">
        <w:t xml:space="preserve"> code</w:t>
      </w:r>
      <w:r w:rsidR="00730391">
        <w:t xml:space="preserve"> </w:t>
      </w:r>
      <w:r>
        <w:t xml:space="preserve">de la </w:t>
      </w:r>
      <w:r w:rsidR="00990934">
        <w:t xml:space="preserve">figure </w:t>
      </w:r>
      <w:r w:rsidR="00990934" w:rsidRPr="00990934">
        <w:rPr>
          <w:i/>
        </w:rPr>
        <w:t>DAL 3</w:t>
      </w:r>
      <w:r w:rsidR="00730391">
        <w:t>,</w:t>
      </w:r>
      <w:r w:rsidR="00D12655">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Caption"/>
        <w:jc w:val="center"/>
      </w:pPr>
      <w:bookmarkStart w:id="52" w:name="_Toc514489852"/>
      <w:r>
        <w:t xml:space="preserve">DAL </w:t>
      </w:r>
      <w:r>
        <w:fldChar w:fldCharType="begin"/>
      </w:r>
      <w:r>
        <w:instrText xml:space="preserve"> SEQ DAL \* ARABIC </w:instrText>
      </w:r>
      <w:r>
        <w:fldChar w:fldCharType="separate"/>
      </w:r>
      <w:r w:rsidR="004F26E8">
        <w:rPr>
          <w:noProof/>
        </w:rPr>
        <w:t>3</w:t>
      </w:r>
      <w:r>
        <w:fldChar w:fldCharType="end"/>
      </w:r>
      <w:r>
        <w:t xml:space="preserve"> - Code de test de l'intégration d'Hibernate</w:t>
      </w:r>
      <w:bookmarkEnd w:id="52"/>
    </w:p>
    <w:p w:rsidR="00C90C5F" w:rsidRDefault="00C90C5F" w:rsidP="00C90C5F">
      <w:r>
        <w:t xml:space="preserve">Une fois ce code exécuté, plusieurs librairies ont dû être importées avec </w:t>
      </w:r>
      <w:r w:rsidR="00990934">
        <w:t>Maven</w:t>
      </w:r>
      <w:r>
        <w:t xml:space="preserve"> pour éviter des problèmes de compatibilité et pour ajouter des dépendances manquantes.</w:t>
      </w:r>
    </w:p>
    <w:p w:rsidR="00C90C5F" w:rsidRDefault="00C90C5F" w:rsidP="00C90C5F">
      <w:r>
        <w:t xml:space="preserve">Voici ce que nous avons obtenu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Caption"/>
        <w:jc w:val="center"/>
      </w:pPr>
      <w:bookmarkStart w:id="53" w:name="_Toc514489853"/>
      <w:r>
        <w:t xml:space="preserve">DAL </w:t>
      </w:r>
      <w:r>
        <w:fldChar w:fldCharType="begin"/>
      </w:r>
      <w:r>
        <w:instrText xml:space="preserve"> SEQ DAL \* ARABIC </w:instrText>
      </w:r>
      <w:r>
        <w:fldChar w:fldCharType="separate"/>
      </w:r>
      <w:r w:rsidR="004F26E8">
        <w:rPr>
          <w:noProof/>
        </w:rPr>
        <w:t>4</w:t>
      </w:r>
      <w:r>
        <w:fldChar w:fldCharType="end"/>
      </w:r>
      <w:r>
        <w:t xml:space="preserve"> - Résultat de l'exécution du premier test d'Hibernate</w:t>
      </w:r>
      <w:bookmarkEnd w:id="53"/>
    </w:p>
    <w:p w:rsidR="008E0F24" w:rsidRDefault="001F4ED9" w:rsidP="008E0F24">
      <w:r>
        <w:t>Pour résoudre cette exception, nous avons importé les librairies « </w:t>
      </w:r>
      <w:proofErr w:type="spellStart"/>
      <w:proofErr w:type="gramStart"/>
      <w:r>
        <w:t>javax.xml.bind</w:t>
      </w:r>
      <w:proofErr w:type="spellEnd"/>
      <w:proofErr w:type="gramEnd"/>
      <w:r>
        <w:t> » et « </w:t>
      </w:r>
      <w:proofErr w:type="spellStart"/>
      <w:r>
        <w:t>com.sun.xml.bind</w:t>
      </w:r>
      <w:proofErr w:type="spellEnd"/>
      <w:r>
        <w:t> »</w:t>
      </w:r>
      <w:r w:rsidR="000809B1">
        <w:t xml:space="preserve">, et ajouté </w:t>
      </w:r>
      <w:r w:rsidR="00990934">
        <w:t xml:space="preserve">le contenu de la figure </w:t>
      </w:r>
      <w:r w:rsidR="00990934" w:rsidRPr="00990934">
        <w:rPr>
          <w:i/>
        </w:rPr>
        <w:t>DAL 5</w:t>
      </w:r>
      <w:r w:rsidR="000809B1">
        <w:t xml:space="preserve"> au pom.xml</w:t>
      </w:r>
      <w:r w:rsidR="00990934">
        <w:t>.</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Caption"/>
        <w:jc w:val="center"/>
      </w:pPr>
      <w:bookmarkStart w:id="54" w:name="_Toc514489854"/>
      <w:r>
        <w:t xml:space="preserve">DAL </w:t>
      </w:r>
      <w:r>
        <w:fldChar w:fldCharType="begin"/>
      </w:r>
      <w:r>
        <w:instrText xml:space="preserve"> SEQ DAL \* ARABIC </w:instrText>
      </w:r>
      <w:r>
        <w:fldChar w:fldCharType="separate"/>
      </w:r>
      <w:r w:rsidR="004F26E8">
        <w:rPr>
          <w:noProof/>
        </w:rPr>
        <w:t>5</w:t>
      </w:r>
      <w:r>
        <w:fldChar w:fldCharType="end"/>
      </w:r>
      <w:r>
        <w:t xml:space="preserve"> - Dépendances </w:t>
      </w:r>
      <w:r w:rsidR="00990934">
        <w:t>M</w:t>
      </w:r>
      <w:r>
        <w:t>aven ajoutées au pom.xml</w:t>
      </w:r>
      <w:bookmarkEnd w:id="54"/>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r w:rsidR="00C42915">
        <w:t>.</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Caption"/>
        <w:jc w:val="center"/>
      </w:pPr>
      <w:bookmarkStart w:id="55" w:name="_Toc514489855"/>
      <w:r>
        <w:t xml:space="preserve">DAL </w:t>
      </w:r>
      <w:r>
        <w:fldChar w:fldCharType="begin"/>
      </w:r>
      <w:r>
        <w:instrText xml:space="preserve"> SEQ DAL \* ARABIC </w:instrText>
      </w:r>
      <w:r>
        <w:fldChar w:fldCharType="separate"/>
      </w:r>
      <w:r w:rsidR="004F26E8">
        <w:rPr>
          <w:noProof/>
        </w:rPr>
        <w:t>6</w:t>
      </w:r>
      <w:r>
        <w:fldChar w:fldCharType="end"/>
      </w:r>
      <w:r>
        <w:t xml:space="preserve"> - Configurations d'Hibernate manquantes</w:t>
      </w:r>
      <w:bookmarkEnd w:id="55"/>
    </w:p>
    <w:p w:rsidR="007D1BEA" w:rsidRDefault="007D1BEA" w:rsidP="007D1BEA">
      <w:r>
        <w:t>Au troisième lancement du projet</w:t>
      </w:r>
      <w:r w:rsidR="00C42915">
        <w:t>,</w:t>
      </w:r>
      <w:r>
        <w:t xml:space="preserve">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Caption"/>
        <w:jc w:val="center"/>
      </w:pPr>
      <w:bookmarkStart w:id="56" w:name="_Toc514489856"/>
      <w:r>
        <w:t xml:space="preserve">DAL </w:t>
      </w:r>
      <w:r>
        <w:fldChar w:fldCharType="begin"/>
      </w:r>
      <w:r>
        <w:instrText xml:space="preserve"> SEQ DAL \* ARABIC </w:instrText>
      </w:r>
      <w:r>
        <w:fldChar w:fldCharType="separate"/>
      </w:r>
      <w:r w:rsidR="004F26E8">
        <w:rPr>
          <w:noProof/>
        </w:rPr>
        <w:t>7</w:t>
      </w:r>
      <w:r>
        <w:fldChar w:fldCharType="end"/>
      </w:r>
      <w:r>
        <w:t xml:space="preserve"> - </w:t>
      </w:r>
      <w:r w:rsidRPr="003110CC">
        <w:t xml:space="preserve">Résultat de l'exécution du </w:t>
      </w:r>
      <w:r>
        <w:t>troisième</w:t>
      </w:r>
      <w:r w:rsidRPr="003110CC">
        <w:t xml:space="preserve"> test d'Hibernate</w:t>
      </w:r>
      <w:bookmarkEnd w:id="56"/>
    </w:p>
    <w:p w:rsidR="007D1BEA" w:rsidRDefault="007D1BEA" w:rsidP="007D1BEA">
      <w:r>
        <w:lastRenderedPageBreak/>
        <w:t>Pour remédier à cette erreur</w:t>
      </w:r>
      <w:r w:rsidR="008171F0">
        <w:t>,</w:t>
      </w:r>
      <w:r>
        <w:t xml:space="preserve"> nous avons importé la librairie suivante</w:t>
      </w:r>
      <w:r w:rsidR="002E7769">
        <w:t xml:space="preserve"> dans le pom.xml</w:t>
      </w:r>
      <w:r w:rsidR="00206CA9">
        <w:t xml:space="preserve">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Caption"/>
        <w:jc w:val="center"/>
      </w:pPr>
      <w:bookmarkStart w:id="57" w:name="_Toc514489857"/>
      <w:r>
        <w:t xml:space="preserve">DAL </w:t>
      </w:r>
      <w:r>
        <w:fldChar w:fldCharType="begin"/>
      </w:r>
      <w:r>
        <w:instrText xml:space="preserve"> SEQ DAL \* ARABIC </w:instrText>
      </w:r>
      <w:r>
        <w:fldChar w:fldCharType="separate"/>
      </w:r>
      <w:r w:rsidR="004F26E8">
        <w:rPr>
          <w:noProof/>
        </w:rPr>
        <w:t>8</w:t>
      </w:r>
      <w:r>
        <w:fldChar w:fldCharType="end"/>
      </w:r>
      <w:r>
        <w:t xml:space="preserve"> - </w:t>
      </w:r>
      <w:r w:rsidRPr="00F16B30">
        <w:t xml:space="preserve">Dépendance </w:t>
      </w:r>
      <w:r w:rsidR="008171F0">
        <w:t>M</w:t>
      </w:r>
      <w:r w:rsidRPr="00F16B30">
        <w:t>aven ajoutée au pom.xml</w:t>
      </w:r>
      <w:bookmarkEnd w:id="57"/>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Caption"/>
        <w:jc w:val="center"/>
      </w:pPr>
      <w:bookmarkStart w:id="58" w:name="_Toc514489858"/>
      <w:r>
        <w:t xml:space="preserve">DAL </w:t>
      </w:r>
      <w:r>
        <w:fldChar w:fldCharType="begin"/>
      </w:r>
      <w:r>
        <w:instrText xml:space="preserve"> SEQ DAL \* ARABIC </w:instrText>
      </w:r>
      <w:r>
        <w:fldChar w:fldCharType="separate"/>
      </w:r>
      <w:r w:rsidR="004F26E8">
        <w:rPr>
          <w:noProof/>
        </w:rPr>
        <w:t>9</w:t>
      </w:r>
      <w:r>
        <w:fldChar w:fldCharType="end"/>
      </w:r>
      <w:r>
        <w:t xml:space="preserve"> - Mise à jour du driver utilisé pour PostgreSQL</w:t>
      </w:r>
      <w:bookmarkEnd w:id="58"/>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Caption"/>
        <w:jc w:val="center"/>
      </w:pPr>
      <w:bookmarkStart w:id="59" w:name="_Toc514489859"/>
      <w:r>
        <w:t xml:space="preserve">DAL </w:t>
      </w:r>
      <w:r>
        <w:fldChar w:fldCharType="begin"/>
      </w:r>
      <w:r>
        <w:instrText xml:space="preserve"> SEQ DAL \* ARABIC </w:instrText>
      </w:r>
      <w:r>
        <w:fldChar w:fldCharType="separate"/>
      </w:r>
      <w:r w:rsidR="004F26E8">
        <w:rPr>
          <w:noProof/>
        </w:rPr>
        <w:t>10</w:t>
      </w:r>
      <w:r>
        <w:fldChar w:fldCharType="end"/>
      </w:r>
      <w:r>
        <w:t xml:space="preserve"> - pom.xml</w:t>
      </w:r>
      <w:bookmarkEnd w:id="59"/>
    </w:p>
    <w:p w:rsidR="002C50FF" w:rsidRDefault="002C50FF" w:rsidP="002C50FF">
      <w:pPr>
        <w:keepNext/>
        <w:jc w:val="center"/>
      </w:pPr>
      <w:r>
        <w:rPr>
          <w:noProof/>
        </w:rPr>
        <w:lastRenderedPageBreak/>
        <w:drawing>
          <wp:inline distT="0" distB="0" distL="0" distR="0" wp14:anchorId="2D7916F4" wp14:editId="2A53977F">
            <wp:extent cx="3718560" cy="1556683"/>
            <wp:effectExtent l="19050" t="19050" r="15240" b="247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5023" cy="1559389"/>
                    </a:xfrm>
                    <a:prstGeom prst="rect">
                      <a:avLst/>
                    </a:prstGeom>
                    <a:ln>
                      <a:solidFill>
                        <a:srgbClr val="00B050"/>
                      </a:solidFill>
                    </a:ln>
                  </pic:spPr>
                </pic:pic>
              </a:graphicData>
            </a:graphic>
          </wp:inline>
        </w:drawing>
      </w:r>
    </w:p>
    <w:p w:rsidR="009C7C34" w:rsidRPr="009C7C34" w:rsidRDefault="002C50FF" w:rsidP="00887494">
      <w:pPr>
        <w:pStyle w:val="Caption"/>
        <w:jc w:val="center"/>
        <w:rPr>
          <w:lang w:val="de-CH"/>
        </w:rPr>
      </w:pPr>
      <w:bookmarkStart w:id="60" w:name="_Toc514489860"/>
      <w:r w:rsidRPr="0037123B">
        <w:rPr>
          <w:lang w:val="de-CH"/>
        </w:rPr>
        <w:t xml:space="preserve">DAL </w:t>
      </w:r>
      <w:r>
        <w:fldChar w:fldCharType="begin"/>
      </w:r>
      <w:r w:rsidRPr="0037123B">
        <w:rPr>
          <w:lang w:val="de-CH"/>
        </w:rPr>
        <w:instrText xml:space="preserve"> SEQ DAL \* ARABIC </w:instrText>
      </w:r>
      <w:r>
        <w:fldChar w:fldCharType="separate"/>
      </w:r>
      <w:r w:rsidR="004F26E8">
        <w:rPr>
          <w:noProof/>
          <w:lang w:val="de-CH"/>
        </w:rPr>
        <w:t>11</w:t>
      </w:r>
      <w:r>
        <w:fldChar w:fldCharType="end"/>
      </w:r>
      <w:r w:rsidRPr="0037123B">
        <w:rPr>
          <w:lang w:val="de-CH"/>
        </w:rPr>
        <w:t xml:space="preserve"> - hibernate.pgsql.cfg.xml</w:t>
      </w:r>
      <w:bookmarkEnd w:id="60"/>
    </w:p>
    <w:p w:rsidR="002C50FF" w:rsidRDefault="00C5649D" w:rsidP="00C5649D">
      <w:pPr>
        <w:pStyle w:val="Heading2"/>
      </w:pPr>
      <w:bookmarkStart w:id="61" w:name="_Toc514499003"/>
      <w:r>
        <w:t>Mise en place de la DAL</w:t>
      </w:r>
      <w:bookmarkEnd w:id="61"/>
    </w:p>
    <w:p w:rsidR="004F26E8" w:rsidRDefault="004F26E8" w:rsidP="004F26E8">
      <w:pPr>
        <w:rPr>
          <w:rFonts w:asciiTheme="minorHAnsi" w:hAnsiTheme="minorHAnsi"/>
        </w:rPr>
      </w:pPr>
      <w:r>
        <w:t>La couche d’accès aux données encapsule les mécanismes propres à la persistance des données</w:t>
      </w:r>
      <w:r w:rsidR="008171F0">
        <w:t xml:space="preserve"> et</w:t>
      </w:r>
      <w:r>
        <w:t xml:space="preserve"> permet de manipuler aisément les données stockées dans PostgreSQL et Derby. Voici la structure des packages de la couche d’accès aux données.</w:t>
      </w:r>
    </w:p>
    <w:p w:rsidR="004F26E8" w:rsidRDefault="004F26E8" w:rsidP="004F26E8">
      <w:pPr>
        <w:keepNext/>
        <w:jc w:val="center"/>
      </w:pPr>
      <w:r>
        <w:rPr>
          <w:noProof/>
        </w:rPr>
        <w:drawing>
          <wp:inline distT="0" distB="0" distL="0" distR="0" wp14:anchorId="3EA751D6" wp14:editId="797953D9">
            <wp:extent cx="5478780" cy="2872740"/>
            <wp:effectExtent l="0" t="0" r="7620" b="3810"/>
            <wp:docPr id="128" name="Image 12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stretch>
                      <a:fillRect/>
                    </a:stretch>
                  </pic:blipFill>
                  <pic:spPr>
                    <a:xfrm>
                      <a:off x="0" y="0"/>
                      <a:ext cx="5478780" cy="2872740"/>
                    </a:xfrm>
                    <a:prstGeom prst="rect">
                      <a:avLst/>
                    </a:prstGeom>
                  </pic:spPr>
                </pic:pic>
              </a:graphicData>
            </a:graphic>
          </wp:inline>
        </w:drawing>
      </w:r>
    </w:p>
    <w:p w:rsidR="004F26E8" w:rsidRPr="004F26E8" w:rsidRDefault="004F26E8" w:rsidP="004F26E8">
      <w:pPr>
        <w:pStyle w:val="Caption"/>
        <w:jc w:val="center"/>
      </w:pPr>
      <w:bookmarkStart w:id="62" w:name="_Toc514489861"/>
      <w:r>
        <w:t xml:space="preserve">DAL </w:t>
      </w:r>
      <w:r>
        <w:fldChar w:fldCharType="begin"/>
      </w:r>
      <w:r>
        <w:instrText xml:space="preserve"> SEQ DAL \* ARABIC </w:instrText>
      </w:r>
      <w:r>
        <w:fldChar w:fldCharType="separate"/>
      </w:r>
      <w:r>
        <w:rPr>
          <w:noProof/>
        </w:rPr>
        <w:t>12</w:t>
      </w:r>
      <w:r>
        <w:fldChar w:fldCharType="end"/>
      </w:r>
      <w:r>
        <w:t xml:space="preserve"> - Structure de la couche d'accès aux donnée</w:t>
      </w:r>
      <w:r w:rsidR="007F408F">
        <w:t>s</w:t>
      </w:r>
      <w:bookmarkEnd w:id="62"/>
    </w:p>
    <w:p w:rsidR="00063B85" w:rsidRDefault="0037123B" w:rsidP="00B5221D">
      <w:pPr>
        <w:pStyle w:val="Heading3"/>
      </w:pPr>
      <w:proofErr w:type="spellStart"/>
      <w:proofErr w:type="gramStart"/>
      <w:r>
        <w:t>dal.dalexception</w:t>
      </w:r>
      <w:proofErr w:type="spellEnd"/>
      <w:proofErr w:type="gramEnd"/>
    </w:p>
    <w:p w:rsidR="0037123B" w:rsidRDefault="0037123B" w:rsidP="0037123B">
      <w:r>
        <w:t>Le package « </w:t>
      </w:r>
      <w:proofErr w:type="spellStart"/>
      <w:r>
        <w:t>dalexception</w:t>
      </w:r>
      <w:proofErr w:type="spellEnd"/>
      <w:r>
        <w:t>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w:t>
      </w:r>
      <w:r w:rsidR="008171F0">
        <w:t>,</w:t>
      </w:r>
      <w:r>
        <w:t xml:space="preserve"> nous pou</w:t>
      </w:r>
      <w:r w:rsidR="00F97F97">
        <w:t>vo</w:t>
      </w:r>
      <w:r>
        <w:t>n</w:t>
      </w:r>
      <w:r w:rsidR="00F97F97">
        <w:t>s</w:t>
      </w:r>
      <w:r>
        <w:t xml:space="preserve"> également définir les traitements à appliquer en cas d’exception. </w:t>
      </w:r>
    </w:p>
    <w:p w:rsidR="008C7580" w:rsidRDefault="008C7580" w:rsidP="008C7580">
      <w:pPr>
        <w:pStyle w:val="Heading3"/>
      </w:pPr>
      <w:proofErr w:type="spellStart"/>
      <w:proofErr w:type="gramStart"/>
      <w:r>
        <w:t>dal.ientities</w:t>
      </w:r>
      <w:proofErr w:type="spellEnd"/>
      <w:proofErr w:type="gramEnd"/>
    </w:p>
    <w:p w:rsidR="008C7580" w:rsidRDefault="008C7580" w:rsidP="0037123B">
      <w:r>
        <w:t>Ce package regroupe toutes les interfaces que les entités Derby et PostgreSQL implémentent. Ces interfaces sont utilisées par les couches supérieures pour manipuler les objets.</w:t>
      </w:r>
    </w:p>
    <w:p w:rsidR="003A7618" w:rsidRDefault="003A7618" w:rsidP="00B5221D">
      <w:pPr>
        <w:pStyle w:val="Heading3"/>
      </w:pPr>
      <w:proofErr w:type="spellStart"/>
      <w:proofErr w:type="gramStart"/>
      <w:r>
        <w:lastRenderedPageBreak/>
        <w:t>dal.entities</w:t>
      </w:r>
      <w:proofErr w:type="spellEnd"/>
      <w:proofErr w:type="gramEnd"/>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 xml:space="preserve">erby et l’autre les entités pour le mapping de PostgreSQL. Chaque entité dans ces deux </w:t>
      </w:r>
      <w:proofErr w:type="gramStart"/>
      <w:r>
        <w:t>packages</w:t>
      </w:r>
      <w:proofErr w:type="gramEnd"/>
      <w:r>
        <w:t xml:space="preserve"> implémente toutes les interfaces qui se trouve</w:t>
      </w:r>
      <w:r w:rsidR="0068257C">
        <w:t>nt</w:t>
      </w:r>
      <w:r>
        <w:t xml:space="preserve"> dans le package </w:t>
      </w:r>
      <w:r w:rsidR="0068257C">
        <w:t>« </w:t>
      </w:r>
      <w:proofErr w:type="spellStart"/>
      <w:r>
        <w:t>ientit</w:t>
      </w:r>
      <w:r w:rsidR="00F27F55">
        <w:t>i</w:t>
      </w:r>
      <w:r>
        <w:t>es</w:t>
      </w:r>
      <w:proofErr w:type="spellEnd"/>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w:t>
      </w:r>
      <w:r w:rsidR="005336CB">
        <w:t>,</w:t>
      </w:r>
      <w:r>
        <w:t xml:space="preserve">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w:t>
      </w:r>
      <w:r w:rsidR="005336CB">
        <w:t>,</w:t>
      </w:r>
      <w:r>
        <w:t xml:space="preserv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8C7580" w:rsidRDefault="008C7580" w:rsidP="008C7580">
      <w:pPr>
        <w:pStyle w:val="Heading4"/>
      </w:pPr>
      <w:proofErr w:type="spellStart"/>
      <w:proofErr w:type="gramStart"/>
      <w:r>
        <w:t>dal.entities</w:t>
      </w:r>
      <w:proofErr w:type="gramEnd"/>
      <w:r>
        <w:t>.</w:t>
      </w:r>
      <w:r w:rsidR="00DA3E4C">
        <w:t>derby</w:t>
      </w:r>
      <w:proofErr w:type="spellEnd"/>
    </w:p>
    <w:p w:rsidR="00DA3E4C" w:rsidRPr="00DA3E4C" w:rsidRDefault="00DA3E4C" w:rsidP="00DA3E4C">
      <w:r>
        <w:t xml:space="preserve">Ce package contient l’implémentation des interfaces </w:t>
      </w:r>
      <w:proofErr w:type="spellStart"/>
      <w:proofErr w:type="gramStart"/>
      <w:r>
        <w:t>dal.ientities</w:t>
      </w:r>
      <w:proofErr w:type="spellEnd"/>
      <w:proofErr w:type="gramEnd"/>
      <w:r>
        <w:t xml:space="preserve"> pour le mapping objet Derby. Le modèle objet Derby est tagué avec les annotations d’Hibernate, afin de mapper cet objet au modèle de base de données Derby. Donc à chaque implémentation correspond une équivalence sous forme de table en base de données selon la structure, la configuration du fichier de mapping Hibernate et des annotations.</w:t>
      </w:r>
    </w:p>
    <w:p w:rsidR="008C7580" w:rsidRDefault="008C7580" w:rsidP="008C7580">
      <w:pPr>
        <w:pStyle w:val="Heading4"/>
      </w:pPr>
      <w:proofErr w:type="spellStart"/>
      <w:proofErr w:type="gramStart"/>
      <w:r>
        <w:t>dal.entities</w:t>
      </w:r>
      <w:proofErr w:type="gramEnd"/>
      <w:r>
        <w:t>.</w:t>
      </w:r>
      <w:r w:rsidR="00DA3E4C">
        <w:t>pgsql</w:t>
      </w:r>
      <w:proofErr w:type="spellEnd"/>
    </w:p>
    <w:p w:rsidR="00957D93" w:rsidRPr="00957D93" w:rsidRDefault="00957D93" w:rsidP="00957D93">
      <w:r>
        <w:t xml:space="preserve">Idem que pour Derby, ce package contient l’implémentations des interfaces </w:t>
      </w:r>
      <w:proofErr w:type="spellStart"/>
      <w:proofErr w:type="gramStart"/>
      <w:r>
        <w:t>dal.ientities</w:t>
      </w:r>
      <w:proofErr w:type="spellEnd"/>
      <w:proofErr w:type="gramEnd"/>
      <w:r>
        <w:t xml:space="preserve"> pour le mapping objet PostgreSQL. Le modèle objet PostgreSQL est tagué avec les annotations d’Hibernate, afin de mapper cet objet au modèle de base de données PostgreSQL. Donc à chaque implémentation correspond une équivalence sous forme de table en base de données selon la structure, la configuration du fichier de mapping Hibernate et des annotations.</w:t>
      </w:r>
    </w:p>
    <w:p w:rsidR="00246D68" w:rsidRDefault="00B77F45" w:rsidP="00B5221D">
      <w:pPr>
        <w:pStyle w:val="Heading3"/>
      </w:pPr>
      <w:proofErr w:type="spellStart"/>
      <w:proofErr w:type="gramStart"/>
      <w:r>
        <w:t>dal.irepositories</w:t>
      </w:r>
      <w:proofErr w:type="spellEnd"/>
      <w:proofErr w:type="gramEnd"/>
    </w:p>
    <w:p w:rsidR="000025E5" w:rsidRDefault="000025E5" w:rsidP="000025E5">
      <w:r>
        <w:t>Ce package contient les interfaces qui permettent d’effectuer des opérations en base de données tel que : création, modification, suppression ainsi que d’autre traitements comme la récupération de toutes les entités d’une association. Les opérations publiques dans les interfaces de ce package s’appliquent aussi bien pour Derby que pour PostgreSQL. C’est pour ces raison</w:t>
      </w:r>
      <w:r w:rsidR="008955C6">
        <w:t>s</w:t>
      </w:r>
      <w:r>
        <w:t xml:space="preserve"> que ces interfaces n’utilisent aucune implémentation, mais uniquement les interfaces contenues dans </w:t>
      </w:r>
      <w:proofErr w:type="spellStart"/>
      <w:proofErr w:type="gramStart"/>
      <w:r>
        <w:t>dal.ientities</w:t>
      </w:r>
      <w:proofErr w:type="spellEnd"/>
      <w:proofErr w:type="gramEnd"/>
      <w:r>
        <w:t>.</w:t>
      </w:r>
    </w:p>
    <w:p w:rsidR="00BC1A39" w:rsidRDefault="00BC1A39" w:rsidP="00BC1A39">
      <w:pPr>
        <w:pStyle w:val="Heading4"/>
      </w:pPr>
      <w:proofErr w:type="spellStart"/>
      <w:proofErr w:type="gramStart"/>
      <w:r>
        <w:t>dal.repository</w:t>
      </w:r>
      <w:proofErr w:type="gramEnd"/>
      <w:r>
        <w:t>.derby</w:t>
      </w:r>
      <w:proofErr w:type="spellEnd"/>
    </w:p>
    <w:p w:rsidR="00BC1A39" w:rsidRPr="00BC1A39" w:rsidRDefault="00BC1A39" w:rsidP="00BC1A39">
      <w:r>
        <w:t xml:space="preserve">Ce package regroupe les classes qui implémentent les interfaces du package </w:t>
      </w:r>
      <w:proofErr w:type="spellStart"/>
      <w:proofErr w:type="gramStart"/>
      <w:r>
        <w:t>dal.irepository</w:t>
      </w:r>
      <w:proofErr w:type="spellEnd"/>
      <w:proofErr w:type="gramEnd"/>
      <w:r>
        <w:t>. Dans ce package</w:t>
      </w:r>
      <w:r w:rsidR="005F1BD3">
        <w:t>,</w:t>
      </w:r>
      <w:r>
        <w:t xml:space="preserve"> l’implémentation est uniquement réservée à Derby.</w:t>
      </w:r>
    </w:p>
    <w:p w:rsidR="00BC1A39" w:rsidRDefault="00BC1A39" w:rsidP="00BC1A39">
      <w:pPr>
        <w:pStyle w:val="Heading4"/>
      </w:pPr>
      <w:proofErr w:type="spellStart"/>
      <w:proofErr w:type="gramStart"/>
      <w:r>
        <w:t>dal.repository</w:t>
      </w:r>
      <w:proofErr w:type="gramEnd"/>
      <w:r>
        <w:t>.pgsql</w:t>
      </w:r>
      <w:proofErr w:type="spellEnd"/>
    </w:p>
    <w:p w:rsidR="00BC1A39" w:rsidRPr="00BC1A39" w:rsidRDefault="00BC1A39" w:rsidP="00BC1A39">
      <w:r>
        <w:t xml:space="preserve">Comme pour les repository derby, ce package regroupe les classes qui implémentent les interfaces du package </w:t>
      </w:r>
      <w:proofErr w:type="spellStart"/>
      <w:proofErr w:type="gramStart"/>
      <w:r>
        <w:t>dal.irepository</w:t>
      </w:r>
      <w:proofErr w:type="spellEnd"/>
      <w:proofErr w:type="gramEnd"/>
      <w:r>
        <w:t>. Il est uniquement question de l’implémentation propre à PostgreSQL.</w:t>
      </w:r>
    </w:p>
    <w:p w:rsidR="00F91F83" w:rsidRDefault="00F91F83" w:rsidP="00B5221D">
      <w:pPr>
        <w:pStyle w:val="Heading3"/>
      </w:pPr>
      <w:proofErr w:type="spellStart"/>
      <w:r>
        <w:t>dal.orm</w:t>
      </w:r>
      <w:proofErr w:type="spellEnd"/>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w:t>
      </w:r>
      <w:r w:rsidR="001E1131">
        <w:lastRenderedPageBreak/>
        <w:t xml:space="preserve">même session et de les faire travailler sur une même connexion. Cela permet de faire travailler tous les </w:t>
      </w:r>
      <w:r w:rsidR="00DB6E46">
        <w:t>répertoires</w:t>
      </w:r>
      <w:r w:rsidR="001E1131">
        <w:t xml:space="preserve"> en harmonie sur un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Heading3"/>
      </w:pPr>
      <w:r>
        <w:t>Package de test</w:t>
      </w:r>
    </w:p>
    <w:p w:rsidR="004039E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w:t>
      </w:r>
      <w:r w:rsidR="00887494">
        <w:t>x</w:t>
      </w:r>
      <w:r>
        <w:t xml:space="preserve"> donnée</w:t>
      </w:r>
      <w:r w:rsidR="00887494">
        <w:t>s</w:t>
      </w:r>
      <w:r>
        <w:t xml:space="preserve"> et les couches plus hautes</w:t>
      </w:r>
      <w:r w:rsidR="00722825">
        <w:t>.</w:t>
      </w:r>
    </w:p>
    <w:p w:rsidR="00D02161" w:rsidRDefault="00D02161" w:rsidP="00D02161">
      <w:pPr>
        <w:pStyle w:val="Heading2"/>
      </w:pPr>
      <w:bookmarkStart w:id="63" w:name="_Toc514499004"/>
      <w:r>
        <w:t>Hibernate</w:t>
      </w:r>
      <w:bookmarkEnd w:id="63"/>
    </w:p>
    <w:p w:rsidR="00C26CF8" w:rsidRPr="00287D53" w:rsidRDefault="00CF3798" w:rsidP="00D02161">
      <w:r>
        <w:t>Avec Hibernate nous avons perdu du temps pour bien comprendre comment se configurait le mapping xml de chaque entité. Certains choix aussi ont d</w:t>
      </w:r>
      <w:r w:rsidR="00782064">
        <w:t>û</w:t>
      </w:r>
      <w:r>
        <w:t xml:space="preserve"> se faire concernant les types </w:t>
      </w:r>
      <w:r w:rsidR="00887494">
        <w:t>primitifs</w:t>
      </w:r>
      <w:r>
        <w:t xml:space="preserve"> ou des types plus évolué</w:t>
      </w:r>
      <w:r w:rsidR="00782064">
        <w:t>s</w:t>
      </w:r>
      <w:r>
        <w:t xml:space="preserve"> </w:t>
      </w:r>
      <w:r w:rsidR="00782064">
        <w:t>(</w:t>
      </w:r>
      <w:r>
        <w:t>leur équivalent en objet</w:t>
      </w:r>
      <w:r w:rsidR="00782064">
        <w:t>)</w:t>
      </w:r>
      <w:r>
        <w:t xml:space="preserve">. Nous avons </w:t>
      </w:r>
      <w:r w:rsidR="00133A93">
        <w:t xml:space="preserve">donc </w:t>
      </w:r>
      <w:r>
        <w:t xml:space="preserve">choisi de travailler </w:t>
      </w:r>
      <w:r w:rsidR="00887494">
        <w:t xml:space="preserve">principalement </w:t>
      </w:r>
      <w:r>
        <w:t xml:space="preserve">avec des types </w:t>
      </w:r>
      <w:r w:rsidR="00887494">
        <w:t>primitifs</w:t>
      </w:r>
      <w:r>
        <w:t>.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533854" w:rsidRPr="00BB4C58" w:rsidRDefault="00C26CF8" w:rsidP="00533854">
      <w:pPr>
        <w:pStyle w:val="Heading2"/>
      </w:pPr>
      <w:bookmarkStart w:id="64" w:name="_Toc514499005"/>
      <w:r>
        <w:t>Difficultés rencontrées</w:t>
      </w:r>
      <w:bookmarkEnd w:id="64"/>
    </w:p>
    <w:p w:rsidR="002B28AE" w:rsidRPr="00C525E9" w:rsidRDefault="00FE6563">
      <w:pPr>
        <w:spacing w:before="0" w:after="0" w:line="240" w:lineRule="auto"/>
        <w:jc w:val="left"/>
      </w:pPr>
      <w:r>
        <w:t>Les difficultés rencontrées ont déjà été mentionnées précédem</w:t>
      </w:r>
      <w:bookmarkStart w:id="65" w:name="_GoBack"/>
      <w:bookmarkEnd w:id="65"/>
      <w:r>
        <w:t>ment.</w:t>
      </w:r>
      <w:r w:rsidR="002B28AE" w:rsidRPr="00C525E9">
        <w:br w:type="page"/>
      </w:r>
    </w:p>
    <w:p w:rsidR="001510BB" w:rsidRDefault="00883259" w:rsidP="001510BB">
      <w:pPr>
        <w:pStyle w:val="Heading1"/>
      </w:pPr>
      <w:bookmarkStart w:id="66" w:name="_Toc514499006"/>
      <w:r w:rsidRPr="00C525E9">
        <w:lastRenderedPageBreak/>
        <w:t>Interface graphique</w:t>
      </w:r>
      <w:r w:rsidR="00F01D26" w:rsidRPr="00C525E9">
        <w:t xml:space="preserve"> (GUI)</w:t>
      </w:r>
      <w:bookmarkEnd w:id="66"/>
    </w:p>
    <w:p w:rsidR="006525F5" w:rsidRDefault="006525F5" w:rsidP="006525F5">
      <w:r w:rsidRPr="00FF73F5">
        <w:t xml:space="preserve">Pour définir nos interfaces graphiques nous utilisons des fichiers au format FXML. C'est le format utilisé par </w:t>
      </w:r>
      <w:proofErr w:type="spellStart"/>
      <w:r w:rsidRPr="00FF73F5">
        <w:t>JavaFX</w:t>
      </w:r>
      <w:proofErr w:type="spellEnd"/>
      <w:r w:rsidRPr="00FF73F5">
        <w:t xml:space="preserve"> pour définir un squelette de fenêtre graphique. Ces fichiers utilisent la même syntaxe que les fichiers XML. </w:t>
      </w:r>
      <w:proofErr w:type="spellStart"/>
      <w:r w:rsidRPr="00FF73F5">
        <w:t>JavaFX</w:t>
      </w:r>
      <w:proofErr w:type="spellEnd"/>
      <w:r w:rsidRPr="00FF73F5">
        <w:t xml:space="preserve"> permet de dédier le contrôle de ces squelettes à des fichiers de type contrôleur. Dans notre implémentation, </w:t>
      </w:r>
      <w:proofErr w:type="gramStart"/>
      <w:r w:rsidRPr="00FF73F5">
        <w:t>tous les contrôleurs</w:t>
      </w:r>
      <w:proofErr w:type="gramEnd"/>
      <w:r w:rsidRPr="00FF73F5">
        <w:t xml:space="preserve"> implémentent l'interface </w:t>
      </w:r>
      <w:r w:rsidR="004B2B5A" w:rsidRPr="00FF73F5">
        <w:t>« </w:t>
      </w:r>
      <w:proofErr w:type="spellStart"/>
      <w:r w:rsidRPr="00FF73F5">
        <w:t>Initializable</w:t>
      </w:r>
      <w:proofErr w:type="spellEnd"/>
      <w:r w:rsidR="004B2B5A" w:rsidRPr="00FF73F5">
        <w:t> »</w:t>
      </w:r>
      <w:r w:rsidRPr="00FF73F5">
        <w:t xml:space="preserve">, qui permet de </w:t>
      </w:r>
      <w:r w:rsidR="004B2B5A" w:rsidRPr="00FF73F5">
        <w:t xml:space="preserve">clairement </w:t>
      </w:r>
      <w:r w:rsidRPr="00FF73F5">
        <w:t>séparer le FXML du contrôleur (aucune référence vers le contrôleur depuis le FXML).</w:t>
      </w:r>
    </w:p>
    <w:p w:rsidR="00B56ED3" w:rsidRDefault="00B56ED3" w:rsidP="006525F5"/>
    <w:p w:rsidR="00D519DB" w:rsidRDefault="00D519DB" w:rsidP="00D519DB">
      <w:pPr>
        <w:pStyle w:val="Heading2"/>
      </w:pPr>
      <w:bookmarkStart w:id="67" w:name="_Toc514499007"/>
      <w:r w:rsidRPr="00C525E9">
        <w:t>Fenêtre de connexion/enregistrement d’un compte utilisateur</w:t>
      </w:r>
      <w:bookmarkEnd w:id="67"/>
    </w:p>
    <w:p w:rsidR="009F13E2" w:rsidRDefault="00D519DB" w:rsidP="009F13E2">
      <w:pPr>
        <w:keepNext/>
        <w:spacing w:after="0"/>
        <w:jc w:val="center"/>
      </w:pPr>
      <w:r w:rsidRPr="00C525E9">
        <w:rPr>
          <w:noProof/>
        </w:rPr>
        <w:drawing>
          <wp:inline distT="0" distB="0" distL="0" distR="0" wp14:anchorId="7A1588D1" wp14:editId="272EA753">
            <wp:extent cx="3337560" cy="2211226"/>
            <wp:effectExtent l="19050" t="19050" r="15240"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9999" cy="2212842"/>
                    </a:xfrm>
                    <a:prstGeom prst="rect">
                      <a:avLst/>
                    </a:prstGeom>
                    <a:ln>
                      <a:solidFill>
                        <a:srgbClr val="00B050"/>
                      </a:solidFill>
                    </a:ln>
                  </pic:spPr>
                </pic:pic>
              </a:graphicData>
            </a:graphic>
          </wp:inline>
        </w:drawing>
      </w:r>
    </w:p>
    <w:p w:rsidR="00D519DB" w:rsidRDefault="009F13E2" w:rsidP="009F13E2">
      <w:pPr>
        <w:pStyle w:val="Caption"/>
        <w:jc w:val="center"/>
      </w:pPr>
      <w:bookmarkStart w:id="68" w:name="_Toc514489862"/>
      <w:r>
        <w:t xml:space="preserve">GUI </w:t>
      </w:r>
      <w:r>
        <w:fldChar w:fldCharType="begin"/>
      </w:r>
      <w:r>
        <w:instrText xml:space="preserve"> SEQ GUI \* ARABIC </w:instrText>
      </w:r>
      <w:r>
        <w:fldChar w:fldCharType="separate"/>
      </w:r>
      <w:r w:rsidR="00367D90">
        <w:rPr>
          <w:noProof/>
        </w:rPr>
        <w:t>1</w:t>
      </w:r>
      <w:r>
        <w:fldChar w:fldCharType="end"/>
      </w:r>
      <w:r>
        <w:t xml:space="preserve"> - Fenêtre de connexion à MoneyThoring</w:t>
      </w:r>
      <w:bookmarkEnd w:id="68"/>
    </w:p>
    <w:p w:rsidR="00D519DB" w:rsidRPr="00D519DB" w:rsidRDefault="00D519DB" w:rsidP="00D519DB">
      <w:r>
        <w:t xml:space="preserve">La fenêtre de connexion est la première fenêtre à laquelle </w:t>
      </w:r>
      <w:r w:rsidR="007D1F82">
        <w:t>seront</w:t>
      </w:r>
      <w:r>
        <w:t xml:space="preserve"> confronté</w:t>
      </w:r>
      <w:r w:rsidR="007D1F82">
        <w:t>s</w:t>
      </w:r>
      <w:r>
        <w:t xml:space="preserve"> tous les utilisateurs. Elle permet de créer un compte et de se connecter.</w:t>
      </w:r>
    </w:p>
    <w:p w:rsidR="00D519DB" w:rsidRPr="00C525E9" w:rsidRDefault="00D519DB" w:rsidP="00D519DB">
      <w:pPr>
        <w:pStyle w:val="Heading3"/>
      </w:pPr>
      <w:r w:rsidRPr="00C525E9">
        <w:t>Composition</w:t>
      </w:r>
    </w:p>
    <w:p w:rsidR="00970E3F" w:rsidRPr="00970E3F" w:rsidRDefault="00970E3F" w:rsidP="00970E3F">
      <w:r w:rsidRPr="00970E3F">
        <w:t xml:space="preserve">Le conteneur principal de la fenêtre de connexion est un Pane, qui est la classe de base pour les panneaux de mise en page et permet simplement de positionner librement les éléments enfants. Nous en avons quatre : un label qui dispose le titre de notre vue, et trois </w:t>
      </w:r>
      <w:proofErr w:type="spellStart"/>
      <w:r w:rsidRPr="00970E3F">
        <w:t>GridPane</w:t>
      </w:r>
      <w:proofErr w:type="spellEnd"/>
      <w:r w:rsidRPr="00970E3F">
        <w:t xml:space="preserve"> pour l'enregistrement, la connexion et la confirmation du code de l'inscription (invisible dans la figure précédente).</w:t>
      </w:r>
    </w:p>
    <w:p w:rsidR="00970E3F" w:rsidRPr="00970E3F" w:rsidRDefault="00970E3F" w:rsidP="00970E3F">
      <w:r w:rsidRPr="00970E3F">
        <w:t xml:space="preserve">On utilise des </w:t>
      </w:r>
      <w:proofErr w:type="spellStart"/>
      <w:r w:rsidRPr="00970E3F">
        <w:t>GridPane</w:t>
      </w:r>
      <w:proofErr w:type="spellEnd"/>
      <w:r w:rsidRPr="00970E3F">
        <w:t xml:space="preserve"> pour les espace de connexion et d’enregistrement, car ils permettent d’ajouter des enfants dans une grille flexible. Un enfant peut être placé n’importe où dans la grille et peut s’étendre sur plusieurs lignes/colonnes. Cela nous facilite l’alignement des composants. Dans ces grilles nous utilisons des </w:t>
      </w:r>
      <w:proofErr w:type="spellStart"/>
      <w:r w:rsidRPr="00970E3F">
        <w:t>JFXTextField</w:t>
      </w:r>
      <w:proofErr w:type="spellEnd"/>
      <w:r w:rsidRPr="00970E3F">
        <w:t xml:space="preserve"> ainsi que des </w:t>
      </w:r>
      <w:proofErr w:type="spellStart"/>
      <w:r w:rsidRPr="00970E3F">
        <w:t>JFXPasswordFields</w:t>
      </w:r>
      <w:proofErr w:type="spellEnd"/>
      <w:r w:rsidRPr="00970E3F">
        <w:t xml:space="preserve"> pour récupérer la saisie de l'utilisateur, et des </w:t>
      </w:r>
      <w:proofErr w:type="spellStart"/>
      <w:r w:rsidRPr="00970E3F">
        <w:t>JFXButtons</w:t>
      </w:r>
      <w:proofErr w:type="spellEnd"/>
      <w:r w:rsidRPr="00970E3F">
        <w:t xml:space="preserve"> pour la confirmation des saisies.</w:t>
      </w:r>
    </w:p>
    <w:p w:rsidR="00D519DB" w:rsidRPr="00C525E9" w:rsidRDefault="00D519DB" w:rsidP="00D519DB">
      <w:pPr>
        <w:pStyle w:val="Heading3"/>
      </w:pPr>
      <w:r w:rsidRPr="00C525E9">
        <w:t>Contrôleur</w:t>
      </w:r>
    </w:p>
    <w:p w:rsidR="009E19A7" w:rsidRPr="009E19A7" w:rsidRDefault="009E19A7" w:rsidP="009E19A7">
      <w:r w:rsidRPr="009E19A7">
        <w:t xml:space="preserve">Nous avons un événement </w:t>
      </w:r>
      <w:r>
        <w:t>« </w:t>
      </w:r>
      <w:proofErr w:type="spellStart"/>
      <w:r w:rsidRPr="009E19A7">
        <w:t>clickRegisterButton</w:t>
      </w:r>
      <w:proofErr w:type="spellEnd"/>
      <w:r>
        <w:t> »</w:t>
      </w:r>
      <w:r w:rsidRPr="009E19A7">
        <w:t xml:space="preserve"> </w:t>
      </w:r>
      <w:proofErr w:type="spellStart"/>
      <w:r w:rsidRPr="009E19A7">
        <w:t>appellant</w:t>
      </w:r>
      <w:proofErr w:type="spellEnd"/>
      <w:r w:rsidRPr="009E19A7">
        <w:t xml:space="preserve"> la méthode </w:t>
      </w:r>
      <w:r>
        <w:t>« </w:t>
      </w:r>
      <w:proofErr w:type="spellStart"/>
      <w:r w:rsidRPr="009E19A7">
        <w:t>register</w:t>
      </w:r>
      <w:proofErr w:type="spellEnd"/>
      <w:r>
        <w:t> »</w:t>
      </w:r>
      <w:r w:rsidRPr="009E19A7">
        <w:t xml:space="preserve"> de la BLL, permet d'enregistrer un utilisateur dans notre base de données et d'envoyer un mail contenant un code de confirmation à l'adresse fournie.</w:t>
      </w:r>
    </w:p>
    <w:p w:rsidR="009E19A7" w:rsidRPr="009E19A7" w:rsidRDefault="009E19A7" w:rsidP="009E19A7">
      <w:r w:rsidRPr="009E19A7">
        <w:t xml:space="preserve">Un autre événement </w:t>
      </w:r>
      <w:r w:rsidR="00854332">
        <w:t>« </w:t>
      </w:r>
      <w:proofErr w:type="spellStart"/>
      <w:r w:rsidRPr="009E19A7">
        <w:t>clickLoginButton</w:t>
      </w:r>
      <w:proofErr w:type="spellEnd"/>
      <w:r w:rsidR="00854332">
        <w:t> »</w:t>
      </w:r>
      <w:r w:rsidRPr="009E19A7">
        <w:t xml:space="preserve"> appelant la méthode </w:t>
      </w:r>
      <w:r w:rsidR="00854332">
        <w:t>« </w:t>
      </w:r>
      <w:r w:rsidRPr="009E19A7">
        <w:t>login</w:t>
      </w:r>
      <w:r w:rsidR="00854332">
        <w:t> »</w:t>
      </w:r>
      <w:r w:rsidRPr="009E19A7">
        <w:t xml:space="preserve">. Cette dernière retourne une erreur dans le cas où aucune correspondance n'est trouvée entre les données </w:t>
      </w:r>
      <w:r w:rsidRPr="009E19A7">
        <w:lastRenderedPageBreak/>
        <w:t>de la base de données et les informations saisies par l'utilisateur. Cela nous permet de relayer l'information à l'utilisateur grâce à un message.</w:t>
      </w:r>
    </w:p>
    <w:p w:rsidR="009E19A7" w:rsidRPr="009E19A7" w:rsidRDefault="009E19A7" w:rsidP="009E19A7">
      <w:r w:rsidRPr="009E19A7">
        <w:t>Enfin nous avons un événement</w:t>
      </w:r>
      <w:r w:rsidR="00796AAB">
        <w:t xml:space="preserve"> « </w:t>
      </w:r>
      <w:proofErr w:type="spellStart"/>
      <w:r w:rsidRPr="009E19A7">
        <w:t>confirmButton</w:t>
      </w:r>
      <w:proofErr w:type="spellEnd"/>
      <w:r w:rsidR="00796AAB">
        <w:t xml:space="preserve"> » </w:t>
      </w:r>
      <w:r w:rsidRPr="009E19A7">
        <w:t>qui va vérifier que le code saisi correspond au code généré. Cette opération n'est requise que lors de la première connexion de l'utilisateur.</w:t>
      </w:r>
    </w:p>
    <w:p w:rsidR="009E19A7" w:rsidRPr="009E19A7" w:rsidRDefault="009E19A7" w:rsidP="009E19A7">
      <w:r w:rsidRPr="009E19A7">
        <w:t>Une fois connecté nous faisons disparaître (pas fermer) la fenêtre de connexion et créons la fenêtre principale.</w:t>
      </w:r>
    </w:p>
    <w:p w:rsidR="006E6E0A" w:rsidRDefault="006E6E0A">
      <w:pPr>
        <w:spacing w:before="0" w:after="0" w:line="240" w:lineRule="auto"/>
        <w:jc w:val="left"/>
        <w:rPr>
          <w:color w:val="FF0000"/>
        </w:rPr>
      </w:pPr>
    </w:p>
    <w:p w:rsidR="00FA56A8" w:rsidRPr="00C525E9" w:rsidRDefault="00FA56A8" w:rsidP="00FA56A8">
      <w:pPr>
        <w:pStyle w:val="Heading2"/>
      </w:pPr>
      <w:bookmarkStart w:id="69" w:name="_Toc514499008"/>
      <w:r w:rsidRPr="00C525E9">
        <w:t>Menu latéral de l’application</w:t>
      </w:r>
      <w:bookmarkEnd w:id="69"/>
    </w:p>
    <w:p w:rsidR="00FA56A8" w:rsidRDefault="00FA56A8" w:rsidP="00FA56A8">
      <w:r w:rsidRPr="00C525E9">
        <w:t xml:space="preserve">Le menu latéral est simplement l'outil qui permet de naviguer dans MoneyThoring. Il est composé d'une </w:t>
      </w:r>
      <w:proofErr w:type="spellStart"/>
      <w:r w:rsidRPr="00C525E9">
        <w:t>VBox</w:t>
      </w:r>
      <w:proofErr w:type="spellEnd"/>
      <w:r w:rsidRPr="00C525E9">
        <w:t>, contenant les différents boutons permettant de choisir telle ou telle vue. Le contrôleur du menu latéral met simplement à jour les classes CSS des boutons pour indiquer lequel est sélectionné</w:t>
      </w:r>
      <w:r w:rsidR="00452244">
        <w:t>.</w:t>
      </w:r>
    </w:p>
    <w:p w:rsidR="00324E1A" w:rsidRPr="00FA56A8" w:rsidRDefault="00324E1A" w:rsidP="00FA56A8">
      <w:pPr>
        <w:rPr>
          <w:color w:val="FF0000"/>
        </w:rPr>
      </w:pPr>
    </w:p>
    <w:p w:rsidR="00CE3227" w:rsidRPr="00C525E9" w:rsidRDefault="00CE3227" w:rsidP="00CE3227">
      <w:pPr>
        <w:pStyle w:val="Heading2"/>
      </w:pPr>
      <w:bookmarkStart w:id="70" w:name="_Toc514499009"/>
      <w:r w:rsidRPr="00C525E9">
        <w:t>Fenêtre principale</w:t>
      </w:r>
      <w:bookmarkEnd w:id="70"/>
    </w:p>
    <w:p w:rsidR="004F433A" w:rsidRDefault="004F433A" w:rsidP="004F433A">
      <w:pPr>
        <w:keepNext/>
        <w:jc w:val="center"/>
      </w:pPr>
      <w:r>
        <w:rPr>
          <w:noProof/>
        </w:rPr>
        <w:drawing>
          <wp:inline distT="0" distB="0" distL="0" distR="0" wp14:anchorId="6617D57E">
            <wp:extent cx="3962400" cy="257775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62400" cy="2577756"/>
                    </a:xfrm>
                    <a:prstGeom prst="rect">
                      <a:avLst/>
                    </a:prstGeom>
                  </pic:spPr>
                </pic:pic>
              </a:graphicData>
            </a:graphic>
          </wp:inline>
        </w:drawing>
      </w:r>
    </w:p>
    <w:p w:rsidR="004E3343" w:rsidRPr="00C525E9" w:rsidRDefault="004F433A" w:rsidP="004F433A">
      <w:pPr>
        <w:pStyle w:val="Caption"/>
        <w:jc w:val="center"/>
      </w:pPr>
      <w:bookmarkStart w:id="71" w:name="_Toc514489863"/>
      <w:r>
        <w:t xml:space="preserve">GUI </w:t>
      </w:r>
      <w:r>
        <w:fldChar w:fldCharType="begin"/>
      </w:r>
      <w:r>
        <w:instrText xml:space="preserve"> SEQ GUI \* ARABIC </w:instrText>
      </w:r>
      <w:r>
        <w:fldChar w:fldCharType="separate"/>
      </w:r>
      <w:r w:rsidR="00367D90">
        <w:rPr>
          <w:noProof/>
        </w:rPr>
        <w:t>2</w:t>
      </w:r>
      <w:r>
        <w:fldChar w:fldCharType="end"/>
      </w:r>
      <w:r>
        <w:t xml:space="preserve"> - Fenêtre principale, menu ouvert</w:t>
      </w:r>
      <w:bookmarkEnd w:id="71"/>
    </w:p>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B5221D">
      <w:pPr>
        <w:pStyle w:val="Heading3"/>
      </w:pPr>
      <w:r w:rsidRPr="00C525E9">
        <w:t>Composition</w:t>
      </w:r>
    </w:p>
    <w:p w:rsidR="00CE3227" w:rsidRPr="00C525E9" w:rsidRDefault="00CE3227" w:rsidP="00374B74">
      <w:r w:rsidRPr="00C525E9">
        <w:t xml:space="preserve">Voici comment le fichier FXML de cette fenêtre est découpé : </w:t>
      </w:r>
    </w:p>
    <w:p w:rsidR="00CE3227" w:rsidRPr="00C525E9" w:rsidRDefault="00CE3227" w:rsidP="00374B74">
      <w:r w:rsidRPr="00C525E9">
        <w:t xml:space="preserve">A la racine nous trouvons un </w:t>
      </w:r>
      <w:proofErr w:type="spellStart"/>
      <w:r w:rsidRPr="00C525E9">
        <w:t>BorderPane</w:t>
      </w:r>
      <w:proofErr w:type="spellEnd"/>
      <w:r w:rsidR="0096777E" w:rsidRPr="00C525E9">
        <w:t xml:space="preserve">, </w:t>
      </w:r>
      <w:r w:rsidRPr="00C525E9">
        <w:t xml:space="preserve">afin de pouvoir séparer convenablement l'entête (au TOP/NORD) du contenu de la fenêtre (CENTRE). Ces deux parties de notre </w:t>
      </w:r>
      <w:proofErr w:type="spellStart"/>
      <w:r w:rsidRPr="00C525E9">
        <w:t>BorderPane</w:t>
      </w:r>
      <w:proofErr w:type="spellEnd"/>
      <w:r w:rsidRPr="00C525E9">
        <w:t xml:space="preserve"> contiennent un </w:t>
      </w:r>
      <w:proofErr w:type="spellStart"/>
      <w:r w:rsidRPr="00C525E9">
        <w:t>AnchorPane</w:t>
      </w:r>
      <w:proofErr w:type="spellEnd"/>
      <w:r w:rsidRPr="00C525E9">
        <w:t xml:space="preserve"> </w:t>
      </w:r>
      <w:r w:rsidR="00101800" w:rsidRPr="00C525E9">
        <w:t xml:space="preserve">pouvant </w:t>
      </w:r>
      <w:r w:rsidRPr="00C525E9">
        <w:t xml:space="preserve">fixer leur contenu : </w:t>
      </w:r>
    </w:p>
    <w:p w:rsidR="00CE3227" w:rsidRPr="00C525E9" w:rsidRDefault="00CE3227" w:rsidP="00AB04BB">
      <w:pPr>
        <w:pStyle w:val="ListParagraph"/>
        <w:numPr>
          <w:ilvl w:val="0"/>
          <w:numId w:val="4"/>
        </w:numPr>
        <w:spacing w:before="0" w:after="160" w:line="259" w:lineRule="auto"/>
      </w:pPr>
      <w:r w:rsidRPr="00C525E9">
        <w:t xml:space="preserve">TOP : le top est composé d'un </w:t>
      </w:r>
      <w:proofErr w:type="spellStart"/>
      <w:r w:rsidRPr="00C525E9">
        <w:t>JFXHamburger</w:t>
      </w:r>
      <w:proofErr w:type="spellEnd"/>
      <w:r w:rsidRPr="00C525E9">
        <w:t>, qui permettra d'ouvrir le menu latéral, et d'un label qui indique simplement "où" nous sommes dans le programme (p.ex. : "Dashboard", "Budget – Nourriture", etc.)</w:t>
      </w:r>
    </w:p>
    <w:p w:rsidR="00E64108" w:rsidRPr="00C525E9" w:rsidRDefault="00CE3227" w:rsidP="00AB04BB">
      <w:pPr>
        <w:pStyle w:val="ListParagraph"/>
        <w:numPr>
          <w:ilvl w:val="0"/>
          <w:numId w:val="4"/>
        </w:numPr>
        <w:spacing w:before="0" w:after="160" w:line="259" w:lineRule="auto"/>
      </w:pPr>
      <w:r w:rsidRPr="00C525E9">
        <w:lastRenderedPageBreak/>
        <w:t xml:space="preserve">CENTRE : la partie centrale du </w:t>
      </w:r>
      <w:proofErr w:type="spellStart"/>
      <w:r w:rsidRPr="00C525E9">
        <w:t>BorderPane</w:t>
      </w:r>
      <w:proofErr w:type="spellEnd"/>
      <w:r w:rsidRPr="00C525E9">
        <w:t xml:space="preserve"> contient un second </w:t>
      </w:r>
      <w:proofErr w:type="spellStart"/>
      <w:r w:rsidRPr="00C525E9">
        <w:t>AnchorPane</w:t>
      </w:r>
      <w:proofErr w:type="spellEnd"/>
      <w:r w:rsidR="00F57284">
        <w:t xml:space="preserve"> </w:t>
      </w:r>
      <w:r w:rsidRPr="00C525E9">
        <w:t>qui permet</w:t>
      </w:r>
      <w:r w:rsidR="00912423">
        <w:t xml:space="preserve"> </w:t>
      </w:r>
      <w:r w:rsidRPr="00C525E9">
        <w:t xml:space="preserve">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w:t>
      </w:r>
      <w:proofErr w:type="spellStart"/>
      <w:r w:rsidRPr="00C525E9">
        <w:t>JFXDrawer</w:t>
      </w:r>
      <w:proofErr w:type="spellEnd"/>
      <w:r w:rsidRPr="00C525E9">
        <w:t xml:space="preserve"> qui </w:t>
      </w:r>
      <w:r w:rsidR="00F442C5" w:rsidRPr="00C525E9">
        <w:t>est</w:t>
      </w:r>
      <w:r w:rsidRPr="00C525E9">
        <w:t xml:space="preserve"> le conteneur de notre menu latéral.</w:t>
      </w:r>
    </w:p>
    <w:p w:rsidR="00CE3227" w:rsidRPr="00C525E9" w:rsidRDefault="00CE3227" w:rsidP="00B5221D">
      <w:pPr>
        <w:pStyle w:val="Heading3"/>
      </w:pPr>
      <w:r w:rsidRPr="00C525E9">
        <w:t>Contrôleur</w:t>
      </w:r>
    </w:p>
    <w:p w:rsidR="00A272F9" w:rsidRPr="00A272F9" w:rsidRDefault="00A272F9" w:rsidP="00A272F9">
      <w:r w:rsidRPr="00A272F9">
        <w:t>Le contrôleur de la fenêtre principale permet d'ouvrir et fermer le menu latéral, mais surtout de charger les différentes vues (tableau de bord, comptes bancaires, …). Afin de pouvoir gérer au mieux les transitions entre les vues, nous avons défini deux tableaux de String, un contenant le titre des vues, et l'autre stockant les chemins vers les fichiers FXML utilisés. Cependant lors du chargement nous ne pouvons pas nous passe</w:t>
      </w:r>
      <w:r w:rsidR="007E3E91">
        <w:t>r</w:t>
      </w:r>
      <w:r w:rsidRPr="00A272F9">
        <w:t xml:space="preserve"> de l'utilisation d'un switch-case, car nous devons définir le contrôleur des vues au moment du chargement. </w:t>
      </w:r>
    </w:p>
    <w:p w:rsidR="007C6B78" w:rsidRDefault="007C6B78">
      <w:pPr>
        <w:spacing w:before="0" w:after="0" w:line="240" w:lineRule="auto"/>
        <w:jc w:val="left"/>
      </w:pPr>
    </w:p>
    <w:p w:rsidR="005E6FCE" w:rsidRDefault="007E3E91" w:rsidP="00A125EF">
      <w:pPr>
        <w:pStyle w:val="Heading2"/>
      </w:pPr>
      <w:bookmarkStart w:id="72" w:name="_Toc514499010"/>
      <w:r>
        <w:t>C</w:t>
      </w:r>
      <w:r w:rsidR="005E6FCE" w:rsidRPr="00C525E9">
        <w:t>ompte</w:t>
      </w:r>
      <w:r>
        <w:t>s</w:t>
      </w:r>
      <w:r w:rsidR="005E6FCE" w:rsidRPr="00C525E9">
        <w:t xml:space="preserve"> bancaire</w:t>
      </w:r>
      <w:r>
        <w:t>s</w:t>
      </w:r>
      <w:bookmarkEnd w:id="72"/>
    </w:p>
    <w:p w:rsidR="00E72D9C" w:rsidRPr="00E72D9C" w:rsidRDefault="00E72D9C" w:rsidP="00E72D9C">
      <w:r>
        <w:t>Cette fenêtre permet d'avoir une vue d'ensemble sur l'état des comptes bancaires enregistrés par le client.</w:t>
      </w:r>
    </w:p>
    <w:p w:rsidR="005E6FCE" w:rsidRPr="00C525E9" w:rsidRDefault="005E6FCE" w:rsidP="006E6916">
      <w:pPr>
        <w:pStyle w:val="Heading3"/>
      </w:pPr>
      <w:r w:rsidRPr="00C525E9">
        <w:t>Vue principale</w:t>
      </w:r>
      <w:r w:rsidR="006E6916">
        <w:t xml:space="preserve"> (liste)</w:t>
      </w:r>
    </w:p>
    <w:p w:rsidR="00E77DD4" w:rsidRDefault="00EB4108" w:rsidP="00E77DD4">
      <w:pPr>
        <w:keepNext/>
        <w:jc w:val="center"/>
      </w:pPr>
      <w:r>
        <w:rPr>
          <w:noProof/>
        </w:rPr>
        <w:drawing>
          <wp:inline distT="0" distB="0" distL="0" distR="0" wp14:anchorId="34D5F54B" wp14:editId="0F300E7F">
            <wp:extent cx="4181475" cy="2720277"/>
            <wp:effectExtent l="0" t="0" r="0" b="444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4452" cy="2722214"/>
                    </a:xfrm>
                    <a:prstGeom prst="rect">
                      <a:avLst/>
                    </a:prstGeom>
                  </pic:spPr>
                </pic:pic>
              </a:graphicData>
            </a:graphic>
          </wp:inline>
        </w:drawing>
      </w:r>
    </w:p>
    <w:p w:rsidR="001943B9" w:rsidRDefault="00E77DD4" w:rsidP="00E77DD4">
      <w:pPr>
        <w:pStyle w:val="Caption"/>
        <w:jc w:val="center"/>
      </w:pPr>
      <w:bookmarkStart w:id="73" w:name="_Toc514489864"/>
      <w:r>
        <w:t xml:space="preserve">GUI </w:t>
      </w:r>
      <w:r>
        <w:fldChar w:fldCharType="begin"/>
      </w:r>
      <w:r>
        <w:instrText xml:space="preserve"> SEQ GUI \* ARABIC </w:instrText>
      </w:r>
      <w:r>
        <w:fldChar w:fldCharType="separate"/>
      </w:r>
      <w:r w:rsidR="00367D90">
        <w:rPr>
          <w:noProof/>
        </w:rPr>
        <w:t>3</w:t>
      </w:r>
      <w:r>
        <w:fldChar w:fldCharType="end"/>
      </w:r>
      <w:r>
        <w:t xml:space="preserve"> - </w:t>
      </w:r>
      <w:r w:rsidRPr="007C7F16">
        <w:t>Fenêtre des comptes bancaires</w:t>
      </w:r>
      <w:bookmarkEnd w:id="73"/>
    </w:p>
    <w:p w:rsidR="006E6916" w:rsidRPr="006E6916" w:rsidRDefault="006E6916" w:rsidP="006E6916">
      <w:pPr>
        <w:pStyle w:val="Heading4"/>
      </w:pPr>
      <w:r w:rsidRPr="00C525E9">
        <w:t>Composition</w:t>
      </w:r>
    </w:p>
    <w:p w:rsidR="00497FB6" w:rsidRPr="00C525E9" w:rsidRDefault="00497FB6" w:rsidP="00497FB6">
      <w:r w:rsidRPr="00C525E9">
        <w:t xml:space="preserve">Cette vue possède comme conteneur principal un </w:t>
      </w:r>
      <w:proofErr w:type="spellStart"/>
      <w:r w:rsidRPr="00C525E9">
        <w:t>AnchorPane</w:t>
      </w:r>
      <w:proofErr w:type="spellEnd"/>
      <w:r w:rsidRPr="00C525E9">
        <w:t xml:space="preserve">. Ce conteneur nous permet de fixer le bord de ses enfants à une certaine distance </w:t>
      </w:r>
      <w:r>
        <w:t xml:space="preserve">de </w:t>
      </w:r>
      <w:r w:rsidRPr="00C525E9">
        <w:t>son propre bord. Cela est pratique pour le redimensionnement de notre fenêtre</w:t>
      </w:r>
      <w:r>
        <w:t xml:space="preserve"> et de ses éléments</w:t>
      </w:r>
      <w:r w:rsidRPr="00C525E9">
        <w:t xml:space="preserve">. </w:t>
      </w:r>
    </w:p>
    <w:p w:rsidR="00497FB6" w:rsidRPr="00C525E9" w:rsidRDefault="00497FB6" w:rsidP="00497FB6">
      <w:r w:rsidRPr="00C525E9">
        <w:t xml:space="preserve">Dans ce conteneur nous avons </w:t>
      </w:r>
      <w:r>
        <w:t>trois</w:t>
      </w:r>
      <w:r w:rsidRPr="00C525E9">
        <w:t xml:space="preserve"> enfants :</w:t>
      </w:r>
    </w:p>
    <w:p w:rsidR="00497FB6" w:rsidRPr="00C525E9" w:rsidRDefault="00497FB6" w:rsidP="00AB04BB">
      <w:pPr>
        <w:pStyle w:val="ListParagraph"/>
        <w:numPr>
          <w:ilvl w:val="0"/>
          <w:numId w:val="3"/>
        </w:numPr>
      </w:pPr>
      <w:r w:rsidRPr="00C525E9">
        <w:t xml:space="preserve">Un </w:t>
      </w:r>
      <w:proofErr w:type="spellStart"/>
      <w:r w:rsidRPr="00C525E9">
        <w:t>FlowPane</w:t>
      </w:r>
      <w:proofErr w:type="spellEnd"/>
      <w:r w:rsidRPr="00C525E9">
        <w:t xml:space="preserve"> pour lister les comptes bancaires</w:t>
      </w:r>
    </w:p>
    <w:p w:rsidR="00497FB6" w:rsidRDefault="00497FB6" w:rsidP="00AB04BB">
      <w:pPr>
        <w:pStyle w:val="ListParagraph"/>
        <w:numPr>
          <w:ilvl w:val="0"/>
          <w:numId w:val="3"/>
        </w:numPr>
      </w:pPr>
      <w:r w:rsidRPr="00C525E9">
        <w:t>Un bouton pour la création d’un compte bancaire</w:t>
      </w:r>
    </w:p>
    <w:p w:rsidR="00497FB6" w:rsidRPr="00497FB6" w:rsidRDefault="00497FB6" w:rsidP="00AB04BB">
      <w:pPr>
        <w:pStyle w:val="ListParagraph"/>
        <w:numPr>
          <w:ilvl w:val="0"/>
          <w:numId w:val="3"/>
        </w:numPr>
      </w:pPr>
      <w:r w:rsidRPr="00497FB6">
        <w:t xml:space="preserve">Et un second </w:t>
      </w:r>
      <w:proofErr w:type="spellStart"/>
      <w:r w:rsidRPr="00497FB6">
        <w:t>AnchorPane</w:t>
      </w:r>
      <w:proofErr w:type="spellEnd"/>
      <w:r w:rsidRPr="00497FB6">
        <w:t xml:space="preserve"> pour accueillir soit le détail d'un compte, soit le formulaire de création d'un compte.</w:t>
      </w:r>
    </w:p>
    <w:p w:rsidR="00497FB6" w:rsidRPr="00C525E9" w:rsidRDefault="00497FB6" w:rsidP="00497FB6">
      <w:r w:rsidRPr="00C525E9">
        <w:lastRenderedPageBreak/>
        <w:t xml:space="preserve">Nous utilisons un </w:t>
      </w:r>
      <w:proofErr w:type="spellStart"/>
      <w:r w:rsidRPr="00C525E9">
        <w:t>FlowPane</w:t>
      </w:r>
      <w:proofErr w:type="spellEnd"/>
      <w:r w:rsidRPr="00C525E9">
        <w:t xml:space="preserve"> pour lister les comptes bancaires, car </w:t>
      </w:r>
      <w:r>
        <w:t>cet élément</w:t>
      </w:r>
      <w:r w:rsidRPr="00C525E9">
        <w:t xml:space="preserve"> </w:t>
      </w:r>
      <w:r>
        <w:t>gère le positionnement de ses enfants de façon autonome (les uns à la suite des autres, sans affecter leur dimensions)</w:t>
      </w:r>
      <w:r w:rsidRPr="00C525E9">
        <w:t xml:space="preserve">. Pour ce qui est du contrôle pour l’ajout d’un compte bancaire, nous utilisons </w:t>
      </w:r>
      <w:r>
        <w:t xml:space="preserve">simplement </w:t>
      </w:r>
      <w:r w:rsidRPr="00C525E9">
        <w:t xml:space="preserve">un </w:t>
      </w:r>
      <w:proofErr w:type="spellStart"/>
      <w:r>
        <w:t>JFXB</w:t>
      </w:r>
      <w:r w:rsidRPr="00C525E9">
        <w:t>ut</w:t>
      </w:r>
      <w:r>
        <w:t>t</w:t>
      </w:r>
      <w:r w:rsidRPr="00C525E9">
        <w:t>on</w:t>
      </w:r>
      <w:proofErr w:type="spellEnd"/>
      <w:r>
        <w:t>.</w:t>
      </w:r>
    </w:p>
    <w:p w:rsidR="005E6FCE" w:rsidRPr="00C525E9" w:rsidRDefault="005E6FCE" w:rsidP="00A125EF">
      <w:pPr>
        <w:pStyle w:val="Heading4"/>
      </w:pPr>
      <w:r w:rsidRPr="00C525E9">
        <w:t>Contrôleur</w:t>
      </w:r>
    </w:p>
    <w:p w:rsidR="00675400" w:rsidRPr="00675400" w:rsidRDefault="00675400" w:rsidP="00675400">
      <w:r w:rsidRPr="00675400">
        <w:t>À l'initialisation de la fenêtre nous récupérons la liste des comptes bancaire</w:t>
      </w:r>
      <w:r>
        <w:t>s</w:t>
      </w:r>
      <w:r w:rsidRPr="00675400">
        <w:t xml:space="preserve"> de l'utilisateur connecté afin de créer un </w:t>
      </w:r>
      <w:r>
        <w:t>« </w:t>
      </w:r>
      <w:proofErr w:type="spellStart"/>
      <w:r w:rsidRPr="00675400">
        <w:t>AccountDisplayer</w:t>
      </w:r>
      <w:proofErr w:type="spellEnd"/>
      <w:r>
        <w:t> »</w:t>
      </w:r>
      <w:r w:rsidRPr="00675400">
        <w:t xml:space="preserve"> pour chacun d'entre</w:t>
      </w:r>
      <w:r>
        <w:t xml:space="preserve"> </w:t>
      </w:r>
      <w:r w:rsidRPr="00675400">
        <w:t xml:space="preserve">eux que nous ajoutons à notre </w:t>
      </w:r>
      <w:proofErr w:type="spellStart"/>
      <w:r w:rsidRPr="00675400">
        <w:t>F</w:t>
      </w:r>
      <w:r>
        <w:t>l</w:t>
      </w:r>
      <w:r w:rsidRPr="00675400">
        <w:t>owPane</w:t>
      </w:r>
      <w:proofErr w:type="spellEnd"/>
      <w:r w:rsidRPr="00675400">
        <w:t>.</w:t>
      </w:r>
    </w:p>
    <w:p w:rsidR="00675400" w:rsidRPr="00675400" w:rsidRDefault="00675400" w:rsidP="00675400">
      <w:r w:rsidRPr="00675400">
        <w:t>Le clic de notre bouton charge la vue de création d’un compte bancaire (le formulaire). Une fois le formulaire rempli nous récupérons l'objet cré</w:t>
      </w:r>
      <w:r>
        <w:t>é</w:t>
      </w:r>
      <w:r w:rsidRPr="00675400">
        <w:t xml:space="preserve"> et l'affichons à l'aide d'un </w:t>
      </w:r>
      <w:r>
        <w:t>« </w:t>
      </w:r>
      <w:proofErr w:type="spellStart"/>
      <w:r w:rsidRPr="00675400">
        <w:t>AccountDisplayer</w:t>
      </w:r>
      <w:proofErr w:type="spellEnd"/>
      <w:r>
        <w:t> »</w:t>
      </w:r>
      <w:r w:rsidRPr="00675400">
        <w:t xml:space="preserve">. Ce dernier est un objet qui permet de représenter graphiquement un </w:t>
      </w:r>
      <w:proofErr w:type="spellStart"/>
      <w:r w:rsidRPr="00675400">
        <w:t>CompteBancaire</w:t>
      </w:r>
      <w:proofErr w:type="spellEnd"/>
      <w:r w:rsidRPr="00675400">
        <w:t xml:space="preserve">, il est composé d'un </w:t>
      </w:r>
      <w:proofErr w:type="spellStart"/>
      <w:r w:rsidRPr="00675400">
        <w:t>GridPane</w:t>
      </w:r>
      <w:proofErr w:type="spellEnd"/>
      <w:r w:rsidRPr="00675400">
        <w:t xml:space="preserve"> qui contient le nom attribué à notre compte bancaire et le montant de notre compte bancaire. Au clic d'un </w:t>
      </w:r>
      <w:r>
        <w:t>« </w:t>
      </w:r>
      <w:proofErr w:type="spellStart"/>
      <w:r w:rsidRPr="00675400">
        <w:t>AccountDisplayer</w:t>
      </w:r>
      <w:proofErr w:type="spellEnd"/>
      <w:r>
        <w:t> »</w:t>
      </w:r>
      <w:r w:rsidRPr="00675400">
        <w:t xml:space="preserve"> nous chargeons la vue du détail de notre compte bancaire.</w:t>
      </w:r>
    </w:p>
    <w:p w:rsidR="005E6FCE" w:rsidRDefault="005E6FCE" w:rsidP="00B5221D">
      <w:pPr>
        <w:pStyle w:val="Heading3"/>
      </w:pPr>
      <w:r w:rsidRPr="00C525E9">
        <w:t>Vue détaillée</w:t>
      </w:r>
    </w:p>
    <w:p w:rsidR="00431EE8" w:rsidRPr="00431EE8" w:rsidRDefault="00431EE8" w:rsidP="00431EE8">
      <w:r>
        <w:t>Cette vue permet de voir plus en détails les informations d'un compte bancaire. Nous pouvons également voir l'évolution de l'état du compte au fil de temps.</w:t>
      </w:r>
    </w:p>
    <w:p w:rsidR="00A705AF" w:rsidRDefault="00A705AF" w:rsidP="00A705AF">
      <w:pPr>
        <w:pStyle w:val="Heading4"/>
      </w:pPr>
      <w:r>
        <w:t>Composition</w:t>
      </w:r>
    </w:p>
    <w:p w:rsidR="00FE3795" w:rsidRDefault="004E2EC4" w:rsidP="00FE3795">
      <w:pPr>
        <w:keepNext/>
        <w:jc w:val="center"/>
      </w:pPr>
      <w:r>
        <w:rPr>
          <w:noProof/>
        </w:rPr>
        <w:drawing>
          <wp:inline distT="0" distB="0" distL="0" distR="0" wp14:anchorId="365F1ECB" wp14:editId="7A2D261D">
            <wp:extent cx="4362450" cy="2876218"/>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9278" cy="2880719"/>
                    </a:xfrm>
                    <a:prstGeom prst="rect">
                      <a:avLst/>
                    </a:prstGeom>
                  </pic:spPr>
                </pic:pic>
              </a:graphicData>
            </a:graphic>
          </wp:inline>
        </w:drawing>
      </w:r>
    </w:p>
    <w:p w:rsidR="00FE3795" w:rsidRDefault="00FE3795" w:rsidP="00FE3795">
      <w:pPr>
        <w:pStyle w:val="Caption"/>
        <w:jc w:val="center"/>
      </w:pPr>
      <w:bookmarkStart w:id="74" w:name="_Toc514489865"/>
      <w:r>
        <w:t xml:space="preserve">GUI </w:t>
      </w:r>
      <w:r>
        <w:fldChar w:fldCharType="begin"/>
      </w:r>
      <w:r>
        <w:instrText xml:space="preserve"> SEQ GUI \* ARABIC </w:instrText>
      </w:r>
      <w:r>
        <w:fldChar w:fldCharType="separate"/>
      </w:r>
      <w:r w:rsidR="00367D90">
        <w:rPr>
          <w:noProof/>
        </w:rPr>
        <w:t>4</w:t>
      </w:r>
      <w:r>
        <w:fldChar w:fldCharType="end"/>
      </w:r>
      <w:r>
        <w:t xml:space="preserve"> - </w:t>
      </w:r>
      <w:r w:rsidRPr="00D34253">
        <w:t>Vue détaillée d'un compte bancaire</w:t>
      </w:r>
      <w:bookmarkEnd w:id="74"/>
    </w:p>
    <w:p w:rsidR="00FE63E6" w:rsidRPr="00FE63E6" w:rsidRDefault="00FE63E6" w:rsidP="00FE63E6">
      <w:r w:rsidRPr="00FE63E6">
        <w:t xml:space="preserve">Dans cette fenêtre nous trouvons un </w:t>
      </w:r>
      <w:proofErr w:type="spellStart"/>
      <w:r w:rsidRPr="00FE63E6">
        <w:t>LineChart</w:t>
      </w:r>
      <w:proofErr w:type="spellEnd"/>
      <w:r w:rsidRPr="00FE63E6">
        <w:t xml:space="preserve"> qui nous permet de visualiser l'évolution du solde du compte bancaire, ainsi qu'un </w:t>
      </w:r>
      <w:proofErr w:type="spellStart"/>
      <w:r w:rsidRPr="00FE63E6">
        <w:t>AnchorPane</w:t>
      </w:r>
      <w:proofErr w:type="spellEnd"/>
      <w:r w:rsidRPr="00FE63E6">
        <w:t xml:space="preserve"> qui contient un résumé des propriétés du compte. Nous avons également un </w:t>
      </w:r>
      <w:proofErr w:type="spellStart"/>
      <w:r w:rsidRPr="00FE63E6">
        <w:t>AnchorPane</w:t>
      </w:r>
      <w:proofErr w:type="spellEnd"/>
      <w:r w:rsidRPr="00FE63E6">
        <w:t xml:space="preserve"> au premier plan qui sert à accueillir le formulaire des comptes bancaire (qui est, cette fois, utilisé pour modifier le compte en question). </w:t>
      </w:r>
    </w:p>
    <w:p w:rsidR="00FE63E6" w:rsidRPr="00FE63E6" w:rsidRDefault="00FE63E6" w:rsidP="00FE63E6">
      <w:r w:rsidRPr="00FE63E6">
        <w:t xml:space="preserve">Pour la partie contrôle de cette vue nous avons une </w:t>
      </w:r>
      <w:proofErr w:type="spellStart"/>
      <w:r w:rsidRPr="00FE63E6">
        <w:t>JFXNodeList</w:t>
      </w:r>
      <w:proofErr w:type="spellEnd"/>
      <w:r w:rsidRPr="00FE63E6">
        <w:t xml:space="preserve"> qui nous permet de regrouper les boutons de modification et de suppression</w:t>
      </w:r>
      <w:r w:rsidR="00516DEF">
        <w:t>,</w:t>
      </w:r>
      <w:r w:rsidRPr="00FE63E6">
        <w:t xml:space="preserve"> et un bouton qui nous permet de retourner à la liste des comptes. </w:t>
      </w:r>
    </w:p>
    <w:p w:rsidR="00A705AF" w:rsidRDefault="00A705AF" w:rsidP="00A705AF">
      <w:pPr>
        <w:pStyle w:val="Heading4"/>
      </w:pPr>
      <w:r>
        <w:lastRenderedPageBreak/>
        <w:t>Contrôleur</w:t>
      </w:r>
    </w:p>
    <w:p w:rsidR="00154FDD" w:rsidRPr="000362AF" w:rsidRDefault="00154FDD" w:rsidP="00154FDD">
      <w:r w:rsidRPr="000362AF">
        <w:t xml:space="preserve">A l'initialisation du contrôleur nous récupérons les informations du compte sélectionné afin de les afficher et nous fixons les événements relatifs aux différents boutons (que nous créons et ajoutons à la </w:t>
      </w:r>
      <w:proofErr w:type="spellStart"/>
      <w:r w:rsidRPr="000362AF">
        <w:t>JFXNodeList</w:t>
      </w:r>
      <w:proofErr w:type="spellEnd"/>
      <w:r w:rsidRPr="000362AF">
        <w:t xml:space="preserve"> sur le moment).</w:t>
      </w:r>
    </w:p>
    <w:p w:rsidR="003240CC" w:rsidRPr="000362AF" w:rsidRDefault="00154FDD" w:rsidP="003240CC">
      <w:r w:rsidRPr="000362AF">
        <w:t>La suppression du compte à proprement parler est gérée dans la liste des comptes. La modification, elle, appelle le formulaire et attend le retour de cette dernière pour mettre à jour les informations modifiées.</w:t>
      </w:r>
    </w:p>
    <w:p w:rsidR="005E6FCE" w:rsidRDefault="00F6031D" w:rsidP="00B5221D">
      <w:pPr>
        <w:pStyle w:val="Heading3"/>
      </w:pPr>
      <w:r>
        <w:t>Formulaire des comptes bancaires</w:t>
      </w:r>
    </w:p>
    <w:p w:rsidR="00F06C9A" w:rsidRDefault="00F06C9A" w:rsidP="00F06C9A">
      <w:pPr>
        <w:keepNext/>
        <w:jc w:val="center"/>
      </w:pPr>
      <w:r>
        <w:rPr>
          <w:noProof/>
        </w:rPr>
        <w:drawing>
          <wp:inline distT="0" distB="0" distL="0" distR="0" wp14:anchorId="17C57DF4" wp14:editId="0E7DAB3F">
            <wp:extent cx="4429125" cy="292017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6582" cy="2925095"/>
                    </a:xfrm>
                    <a:prstGeom prst="rect">
                      <a:avLst/>
                    </a:prstGeom>
                  </pic:spPr>
                </pic:pic>
              </a:graphicData>
            </a:graphic>
          </wp:inline>
        </w:drawing>
      </w:r>
    </w:p>
    <w:p w:rsidR="00F06C9A" w:rsidRDefault="00F06C9A" w:rsidP="00F06C9A">
      <w:pPr>
        <w:pStyle w:val="Caption"/>
        <w:jc w:val="center"/>
      </w:pPr>
      <w:bookmarkStart w:id="75" w:name="_Toc514489866"/>
      <w:r>
        <w:t xml:space="preserve">GUI </w:t>
      </w:r>
      <w:r>
        <w:fldChar w:fldCharType="begin"/>
      </w:r>
      <w:r>
        <w:instrText xml:space="preserve"> SEQ GUI \* ARABIC </w:instrText>
      </w:r>
      <w:r>
        <w:fldChar w:fldCharType="separate"/>
      </w:r>
      <w:r w:rsidR="00367D90">
        <w:rPr>
          <w:noProof/>
        </w:rPr>
        <w:t>5</w:t>
      </w:r>
      <w:r>
        <w:fldChar w:fldCharType="end"/>
      </w:r>
      <w:r>
        <w:t xml:space="preserve"> - Formulaire des comptes bancaires</w:t>
      </w:r>
      <w:bookmarkEnd w:id="75"/>
    </w:p>
    <w:p w:rsidR="00417496" w:rsidRPr="00417496" w:rsidRDefault="00417496" w:rsidP="00417496">
      <w:r>
        <w:t>Le formulaire des comptes bancaire permet de créer et modifier un compte bancaire.</w:t>
      </w:r>
    </w:p>
    <w:p w:rsidR="007B31B3" w:rsidRDefault="007B31B3" w:rsidP="007B31B3">
      <w:pPr>
        <w:pStyle w:val="Heading4"/>
      </w:pPr>
      <w:r>
        <w:t>Composition</w:t>
      </w:r>
    </w:p>
    <w:p w:rsidR="00F471DD" w:rsidRDefault="00F471DD" w:rsidP="00F471DD">
      <w:r>
        <w:t xml:space="preserve">Toutes les vues de formulaires sont construites de la même façon : </w:t>
      </w:r>
    </w:p>
    <w:p w:rsidR="00F471DD" w:rsidRDefault="00F471DD" w:rsidP="00F471DD">
      <w:r>
        <w:t xml:space="preserve">L'élément racine est un </w:t>
      </w:r>
      <w:proofErr w:type="spellStart"/>
      <w:r>
        <w:t>AnchorPane</w:t>
      </w:r>
      <w:proofErr w:type="spellEnd"/>
      <w:r>
        <w:t xml:space="preserve"> qui possède un effet de transparence afin de pouvoir gérer les redimensionnements de la fenêtre. Puis nous trouvons une </w:t>
      </w:r>
      <w:proofErr w:type="spellStart"/>
      <w:r>
        <w:t>HBox</w:t>
      </w:r>
      <w:proofErr w:type="spellEnd"/>
      <w:r>
        <w:t xml:space="preserve"> contenant une </w:t>
      </w:r>
      <w:proofErr w:type="spellStart"/>
      <w:r>
        <w:t>VBox</w:t>
      </w:r>
      <w:proofErr w:type="spellEnd"/>
      <w:r>
        <w:t xml:space="preserve">. L'utilisation de ces deux éléments sert à garder le contenu de la vue centrée en toute circonstance. </w:t>
      </w:r>
    </w:p>
    <w:p w:rsidR="00F471DD" w:rsidRPr="00F471DD" w:rsidRDefault="00F471DD" w:rsidP="00F471DD">
      <w:r>
        <w:t xml:space="preserve">Puis nous avons un </w:t>
      </w:r>
      <w:proofErr w:type="spellStart"/>
      <w:r>
        <w:t>AnchorPane</w:t>
      </w:r>
      <w:proofErr w:type="spellEnd"/>
      <w:r>
        <w:t xml:space="preserve"> qui représente la zone du form</w:t>
      </w:r>
      <w:r w:rsidR="00786F6D">
        <w:t>u</w:t>
      </w:r>
      <w:r>
        <w:t>laire. Dans ce dernier nous avons placé les boutons d'annulation et de confirmation</w:t>
      </w:r>
      <w:r w:rsidR="00786F6D">
        <w:t>,</w:t>
      </w:r>
      <w:r>
        <w:t xml:space="preserve"> ainsi que les champs du formulaire que l'utilisateur peut remplir</w:t>
      </w:r>
      <w:r w:rsidR="00786F6D">
        <w:t>.</w:t>
      </w:r>
    </w:p>
    <w:p w:rsidR="007B31B3" w:rsidRDefault="007B31B3" w:rsidP="007B31B3">
      <w:pPr>
        <w:pStyle w:val="Heading4"/>
      </w:pPr>
      <w:r>
        <w:t>Contrôleur</w:t>
      </w:r>
    </w:p>
    <w:p w:rsidR="006B0A41" w:rsidRDefault="006B0A41" w:rsidP="006B0A41">
      <w:r>
        <w:t xml:space="preserve">Encore une fois </w:t>
      </w:r>
      <w:proofErr w:type="gramStart"/>
      <w:r>
        <w:t>tous les contrôleurs</w:t>
      </w:r>
      <w:proofErr w:type="gramEnd"/>
      <w:r>
        <w:t xml:space="preserve"> de formulaires ont les mêmes fonctionnalités. Si le formulaire est appelé dans le but de créer un objet alors nous laissons les champs vides, sinon nous les remplissons avec les données de l'objet à modifier (ici un </w:t>
      </w:r>
      <w:r w:rsidR="0025154F">
        <w:t>« </w:t>
      </w:r>
      <w:proofErr w:type="spellStart"/>
      <w:r w:rsidR="0025154F">
        <w:t>B</w:t>
      </w:r>
      <w:r>
        <w:t>ankAccountLogic</w:t>
      </w:r>
      <w:proofErr w:type="spellEnd"/>
      <w:r w:rsidR="0025154F">
        <w:t> »</w:t>
      </w:r>
      <w:r>
        <w:t xml:space="preserve">). </w:t>
      </w:r>
    </w:p>
    <w:p w:rsidR="006B0A41" w:rsidRDefault="006B0A41" w:rsidP="006B0A41">
      <w:r>
        <w:t>Lors de la confirmation nous appelons une méthode du contrôleur qui pourra gérer la création/modification des objets.</w:t>
      </w:r>
    </w:p>
    <w:p w:rsidR="004A22F3" w:rsidRDefault="004A22F3">
      <w:pPr>
        <w:spacing w:before="0" w:after="0" w:line="240" w:lineRule="auto"/>
        <w:jc w:val="left"/>
      </w:pPr>
    </w:p>
    <w:p w:rsidR="00B56A1D" w:rsidRDefault="00A7725C" w:rsidP="00B56A1D">
      <w:pPr>
        <w:pStyle w:val="Heading2"/>
      </w:pPr>
      <w:bookmarkStart w:id="76" w:name="_Toc514499011"/>
      <w:r>
        <w:lastRenderedPageBreak/>
        <w:t>C</w:t>
      </w:r>
      <w:r w:rsidR="00B56A1D" w:rsidRPr="00C525E9">
        <w:t>atégories</w:t>
      </w:r>
      <w:bookmarkEnd w:id="76"/>
    </w:p>
    <w:p w:rsidR="004B2CE1" w:rsidRPr="004B2CE1" w:rsidRDefault="004B2CE1" w:rsidP="004B2CE1">
      <w:r>
        <w:t>Les catégories sont une manière simple et intuitive de classer ses dépenses. Par défaut l'utilisateur en possède une, et peut en ajouter autant qu'il le veut.</w:t>
      </w:r>
    </w:p>
    <w:p w:rsidR="00EA1359" w:rsidRPr="00EA1359" w:rsidRDefault="00EA1359" w:rsidP="00EA1359">
      <w:pPr>
        <w:pStyle w:val="Heading3"/>
      </w:pPr>
      <w:r>
        <w:t>Vue globale</w:t>
      </w:r>
      <w:r w:rsidR="008810B9">
        <w:t xml:space="preserve"> (liste)</w:t>
      </w:r>
    </w:p>
    <w:p w:rsidR="0042118B" w:rsidRDefault="00ED6401" w:rsidP="0042118B">
      <w:pPr>
        <w:keepNext/>
        <w:jc w:val="center"/>
      </w:pPr>
      <w:r>
        <w:rPr>
          <w:noProof/>
        </w:rPr>
        <w:drawing>
          <wp:inline distT="0" distB="0" distL="0" distR="0" wp14:anchorId="2BBD7143" wp14:editId="1DAEF4DA">
            <wp:extent cx="4657725" cy="303010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5321" cy="3035045"/>
                    </a:xfrm>
                    <a:prstGeom prst="rect">
                      <a:avLst/>
                    </a:prstGeom>
                  </pic:spPr>
                </pic:pic>
              </a:graphicData>
            </a:graphic>
          </wp:inline>
        </w:drawing>
      </w:r>
    </w:p>
    <w:p w:rsidR="00687751" w:rsidRPr="00C525E9" w:rsidRDefault="0042118B" w:rsidP="0042118B">
      <w:pPr>
        <w:pStyle w:val="Caption"/>
        <w:jc w:val="center"/>
      </w:pPr>
      <w:bookmarkStart w:id="77" w:name="_Toc514489867"/>
      <w:r>
        <w:t xml:space="preserve">GUI </w:t>
      </w:r>
      <w:r>
        <w:fldChar w:fldCharType="begin"/>
      </w:r>
      <w:r>
        <w:instrText xml:space="preserve"> SEQ GUI \* ARABIC </w:instrText>
      </w:r>
      <w:r>
        <w:fldChar w:fldCharType="separate"/>
      </w:r>
      <w:r w:rsidR="00367D90">
        <w:rPr>
          <w:noProof/>
        </w:rPr>
        <w:t>6</w:t>
      </w:r>
      <w:r>
        <w:fldChar w:fldCharType="end"/>
      </w:r>
      <w:r>
        <w:t xml:space="preserve"> - </w:t>
      </w:r>
      <w:r w:rsidR="00DE17E4">
        <w:t>L</w:t>
      </w:r>
      <w:r w:rsidRPr="00760FDB">
        <w:t>iste des catégories</w:t>
      </w:r>
      <w:bookmarkEnd w:id="77"/>
    </w:p>
    <w:p w:rsidR="001A7A6E" w:rsidRPr="008810B9" w:rsidRDefault="008810B9" w:rsidP="00317769">
      <w:r w:rsidRPr="008810B9">
        <w:t>La vue de la liste des catégories permet à l'utilisateur de consulter ses catégories, d'en créer ou de les modifier si nécessaire.</w:t>
      </w:r>
    </w:p>
    <w:p w:rsidR="00302CAB" w:rsidRPr="00C525E9" w:rsidRDefault="00302CAB" w:rsidP="00EA1359">
      <w:pPr>
        <w:pStyle w:val="Heading4"/>
      </w:pPr>
      <w:r w:rsidRPr="00C525E9">
        <w:t>Composition</w:t>
      </w:r>
    </w:p>
    <w:p w:rsidR="001A7A6E" w:rsidRPr="00C525E9" w:rsidRDefault="00482E76" w:rsidP="00D65636">
      <w:r w:rsidRPr="00C525E9">
        <w:t xml:space="preserve">La liste des catégories est assez triviale. La racine est un </w:t>
      </w:r>
      <w:proofErr w:type="spellStart"/>
      <w:r w:rsidRPr="00C525E9">
        <w:t>AnchorPane</w:t>
      </w:r>
      <w:proofErr w:type="spellEnd"/>
      <w:r w:rsidRPr="00C525E9">
        <w:t xml:space="preserve">, afin de pouvoir fixer la position du bouton d’ajout. </w:t>
      </w:r>
      <w:r>
        <w:t>N</w:t>
      </w:r>
      <w:r w:rsidRPr="00C525E9">
        <w:t xml:space="preserve">ous avons donc un bouton et un </w:t>
      </w:r>
      <w:proofErr w:type="spellStart"/>
      <w:r>
        <w:t>FlowPane</w:t>
      </w:r>
      <w:proofErr w:type="spellEnd"/>
      <w:r w:rsidRPr="00C525E9">
        <w:t xml:space="preserve"> qui nous permet d'afficher nos catégories de façon harmonieuse et sans effort.</w:t>
      </w:r>
      <w:r>
        <w:t xml:space="preserve"> Nous avons également ajouté un </w:t>
      </w:r>
      <w:proofErr w:type="spellStart"/>
      <w:r>
        <w:t>AnchorPane</w:t>
      </w:r>
      <w:proofErr w:type="spellEnd"/>
      <w:r>
        <w:t xml:space="preserve"> pour accueillir le contenu du formulaire.</w:t>
      </w:r>
    </w:p>
    <w:p w:rsidR="00EE4938" w:rsidRPr="00C525E9" w:rsidRDefault="00EE4938" w:rsidP="00EA1359">
      <w:pPr>
        <w:pStyle w:val="Heading4"/>
      </w:pPr>
      <w:r w:rsidRPr="00C525E9">
        <w:t>Contrôleur</w:t>
      </w:r>
    </w:p>
    <w:p w:rsidR="00E35F06" w:rsidRDefault="00E35F06" w:rsidP="00E35F06">
      <w:r>
        <w:t>Lors de l'initialisation nous récupérons la liste des catégories définies par l'utilisateur afin de pouvoir les afficher à l'aide d'un « </w:t>
      </w:r>
      <w:proofErr w:type="spellStart"/>
      <w:r>
        <w:t>displayer</w:t>
      </w:r>
      <w:proofErr w:type="spellEnd"/>
      <w:r>
        <w:t> ». Nous définissons également les événements du clic du bouton (création d'une catégorie) et au clic du formulaire (modification d'une catégorie).</w:t>
      </w:r>
    </w:p>
    <w:p w:rsidR="001A7A6E" w:rsidRDefault="001A7A6E">
      <w:pPr>
        <w:spacing w:before="0" w:after="0" w:line="240" w:lineRule="auto"/>
        <w:jc w:val="left"/>
      </w:pPr>
      <w:r>
        <w:br w:type="page"/>
      </w:r>
    </w:p>
    <w:p w:rsidR="00FC7601" w:rsidRDefault="00FC7601" w:rsidP="00EA1359">
      <w:pPr>
        <w:pStyle w:val="Heading3"/>
      </w:pPr>
      <w:r>
        <w:lastRenderedPageBreak/>
        <w:t>Formulaire de création d’une catégorie</w:t>
      </w:r>
    </w:p>
    <w:p w:rsidR="00FC7601" w:rsidRDefault="000549FE" w:rsidP="00FB7906">
      <w:pPr>
        <w:keepNext/>
        <w:jc w:val="center"/>
      </w:pPr>
      <w:r>
        <w:rPr>
          <w:noProof/>
        </w:rPr>
        <w:drawing>
          <wp:inline distT="0" distB="0" distL="0" distR="0" wp14:anchorId="09166E65" wp14:editId="3C95CCFE">
            <wp:extent cx="4434840" cy="1248835"/>
            <wp:effectExtent l="0" t="0" r="3810" b="889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2513" cy="1250996"/>
                    </a:xfrm>
                    <a:prstGeom prst="rect">
                      <a:avLst/>
                    </a:prstGeom>
                  </pic:spPr>
                </pic:pic>
              </a:graphicData>
            </a:graphic>
          </wp:inline>
        </w:drawing>
      </w:r>
    </w:p>
    <w:p w:rsidR="00FC7601" w:rsidRDefault="00FC7601" w:rsidP="00FC7601">
      <w:pPr>
        <w:pStyle w:val="Caption"/>
        <w:jc w:val="center"/>
      </w:pPr>
      <w:bookmarkStart w:id="78" w:name="_Toc514489868"/>
      <w:r>
        <w:t xml:space="preserve">GUI </w:t>
      </w:r>
      <w:r>
        <w:fldChar w:fldCharType="begin"/>
      </w:r>
      <w:r>
        <w:instrText xml:space="preserve"> SEQ GUI \* ARABIC </w:instrText>
      </w:r>
      <w:r>
        <w:fldChar w:fldCharType="separate"/>
      </w:r>
      <w:r w:rsidR="00367D90">
        <w:rPr>
          <w:noProof/>
        </w:rPr>
        <w:t>7</w:t>
      </w:r>
      <w:r>
        <w:fldChar w:fldCharType="end"/>
      </w:r>
      <w:r>
        <w:t xml:space="preserve"> - </w:t>
      </w:r>
      <w:r w:rsidR="000549FE">
        <w:t>F</w:t>
      </w:r>
      <w:r>
        <w:t xml:space="preserve">ormulaire </w:t>
      </w:r>
      <w:r w:rsidR="000549FE">
        <w:t>des catégories (modification)</w:t>
      </w:r>
      <w:bookmarkEnd w:id="78"/>
    </w:p>
    <w:p w:rsidR="009816D7" w:rsidRDefault="009816D7" w:rsidP="00EA1359">
      <w:pPr>
        <w:pStyle w:val="Heading4"/>
      </w:pPr>
      <w:r>
        <w:t>Composition</w:t>
      </w:r>
    </w:p>
    <w:p w:rsidR="00F76D4C" w:rsidRDefault="0053478D" w:rsidP="00D52D86">
      <w:r>
        <w:t xml:space="preserve">Une différence notable par rapport au formulaire précédent est la présence du bouton de suppression. En ce qui concerne le formulaire en lui-même, nous demandons un nom et une couleur pour une catégorie, nous utilisons donc les champs </w:t>
      </w:r>
      <w:proofErr w:type="spellStart"/>
      <w:r>
        <w:t>JFXTextField</w:t>
      </w:r>
      <w:proofErr w:type="spellEnd"/>
      <w:r>
        <w:t xml:space="preserve"> et </w:t>
      </w:r>
      <w:proofErr w:type="spellStart"/>
      <w:r>
        <w:t>JFXColorPicker</w:t>
      </w:r>
      <w:proofErr w:type="spellEnd"/>
      <w:r>
        <w:t>.</w:t>
      </w:r>
    </w:p>
    <w:p w:rsidR="00EA1359" w:rsidRDefault="00EA1359" w:rsidP="00EA1359">
      <w:pPr>
        <w:pStyle w:val="Heading4"/>
      </w:pPr>
      <w:r>
        <w:t>Contrôleur</w:t>
      </w:r>
    </w:p>
    <w:p w:rsidR="004B0BB0" w:rsidRDefault="004B0BB0" w:rsidP="004B0BB0">
      <w:r>
        <w:t>Le bouton de suppression informe simplement la fenêtre appelante que l'utilisateur veut supprimer un élément. À part ce détail, le contrôleur de ce formulaire respecte l'implémentation du formulaire précédent.</w:t>
      </w:r>
    </w:p>
    <w:p w:rsidR="00EA1359" w:rsidRDefault="00EA1359">
      <w:pPr>
        <w:spacing w:before="0" w:after="0" w:line="240" w:lineRule="auto"/>
        <w:jc w:val="left"/>
      </w:pPr>
    </w:p>
    <w:p w:rsidR="00317769" w:rsidRDefault="00A7725C" w:rsidP="00317769">
      <w:pPr>
        <w:pStyle w:val="Heading2"/>
      </w:pPr>
      <w:bookmarkStart w:id="79" w:name="_Toc514499012"/>
      <w:r>
        <w:t>T</w:t>
      </w:r>
      <w:r w:rsidR="00317769" w:rsidRPr="00C525E9">
        <w:t>ransactions</w:t>
      </w:r>
      <w:bookmarkEnd w:id="79"/>
    </w:p>
    <w:p w:rsidR="00C72E3D" w:rsidRPr="00C72E3D" w:rsidRDefault="00C72E3D" w:rsidP="00C72E3D">
      <w:pPr>
        <w:pStyle w:val="Heading3"/>
      </w:pPr>
      <w:r>
        <w:t>Vue globale</w:t>
      </w:r>
    </w:p>
    <w:p w:rsidR="00325FE6" w:rsidRDefault="006E0E74" w:rsidP="00325FE6">
      <w:pPr>
        <w:keepNext/>
        <w:jc w:val="center"/>
      </w:pPr>
      <w:r>
        <w:rPr>
          <w:noProof/>
        </w:rPr>
        <w:drawing>
          <wp:inline distT="0" distB="0" distL="0" distR="0" wp14:anchorId="6C404CAC" wp14:editId="79CA40F7">
            <wp:extent cx="4968240" cy="3223297"/>
            <wp:effectExtent l="0" t="0" r="3810" b="0"/>
            <wp:docPr id="4" name="Image 4"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441B3.tmp"/>
                    <pic:cNvPicPr/>
                  </pic:nvPicPr>
                  <pic:blipFill>
                    <a:blip r:embed="rId33">
                      <a:extLst>
                        <a:ext uri="{28A0092B-C50C-407E-A947-70E740481C1C}">
                          <a14:useLocalDpi xmlns:a14="http://schemas.microsoft.com/office/drawing/2010/main" val="0"/>
                        </a:ext>
                      </a:extLst>
                    </a:blip>
                    <a:stretch>
                      <a:fillRect/>
                    </a:stretch>
                  </pic:blipFill>
                  <pic:spPr>
                    <a:xfrm>
                      <a:off x="0" y="0"/>
                      <a:ext cx="4971634" cy="3225499"/>
                    </a:xfrm>
                    <a:prstGeom prst="rect">
                      <a:avLst/>
                    </a:prstGeom>
                  </pic:spPr>
                </pic:pic>
              </a:graphicData>
            </a:graphic>
          </wp:inline>
        </w:drawing>
      </w:r>
    </w:p>
    <w:p w:rsidR="008F105B" w:rsidRDefault="00325FE6" w:rsidP="00325FE6">
      <w:pPr>
        <w:pStyle w:val="Caption"/>
        <w:jc w:val="center"/>
      </w:pPr>
      <w:bookmarkStart w:id="80" w:name="_Toc514489869"/>
      <w:r>
        <w:t xml:space="preserve">GUI </w:t>
      </w:r>
      <w:r>
        <w:fldChar w:fldCharType="begin"/>
      </w:r>
      <w:r>
        <w:instrText xml:space="preserve"> SEQ GUI \* ARABIC </w:instrText>
      </w:r>
      <w:r>
        <w:fldChar w:fldCharType="separate"/>
      </w:r>
      <w:r w:rsidR="00367D90">
        <w:rPr>
          <w:noProof/>
        </w:rPr>
        <w:t>8</w:t>
      </w:r>
      <w:r>
        <w:fldChar w:fldCharType="end"/>
      </w:r>
      <w:r>
        <w:t xml:space="preserve"> - </w:t>
      </w:r>
      <w:r w:rsidRPr="008808F7">
        <w:t>Aperçu de la liste des transactions</w:t>
      </w:r>
      <w:bookmarkEnd w:id="80"/>
    </w:p>
    <w:p w:rsidR="00FB7906" w:rsidRPr="00C525E9" w:rsidRDefault="00FB7906" w:rsidP="00FB7906">
      <w:r w:rsidRPr="00C525E9">
        <w:t>La liste des transactions est une fenêtre plutôt importante, étant donné qu'elle permet d'avoir une vue d'ensemble sur l'activité d'un compte bancaire</w:t>
      </w:r>
      <w:r>
        <w:t xml:space="preserve"> en fonction d'une période choisie.</w:t>
      </w:r>
    </w:p>
    <w:p w:rsidR="006A75B4" w:rsidRPr="00C525E9" w:rsidRDefault="006A75B4" w:rsidP="00C72E3D">
      <w:pPr>
        <w:pStyle w:val="Heading4"/>
      </w:pPr>
      <w:r w:rsidRPr="00C525E9">
        <w:lastRenderedPageBreak/>
        <w:t xml:space="preserve">Composition </w:t>
      </w:r>
    </w:p>
    <w:p w:rsidR="00CF4F0F" w:rsidRPr="00CF4F0F" w:rsidRDefault="00CF4F0F" w:rsidP="00CF4F0F">
      <w:r w:rsidRPr="00CF4F0F">
        <w:t xml:space="preserve">La racine de la fenêtre est un </w:t>
      </w:r>
      <w:proofErr w:type="spellStart"/>
      <w:r w:rsidRPr="00CF4F0F">
        <w:t>AnchorPane</w:t>
      </w:r>
      <w:proofErr w:type="spellEnd"/>
      <w:r w:rsidRPr="00CF4F0F">
        <w:t xml:space="preserve">, afin de pouvoir gérer le redimensionnement et la position de ses composants. Au sommet nous avons des </w:t>
      </w:r>
      <w:proofErr w:type="spellStart"/>
      <w:r w:rsidRPr="00CF4F0F">
        <w:t>ComboBox</w:t>
      </w:r>
      <w:proofErr w:type="spellEnd"/>
      <w:r w:rsidRPr="00CF4F0F">
        <w:t xml:space="preserve"> pour choisir le compte bancaire et la période à prendre en compte. Au centre nous avons deux </w:t>
      </w:r>
      <w:proofErr w:type="spellStart"/>
      <w:r w:rsidRPr="00CF4F0F">
        <w:t>BorderPane</w:t>
      </w:r>
      <w:proofErr w:type="spellEnd"/>
      <w:r w:rsidRPr="00CF4F0F">
        <w:t xml:space="preserve"> (eux contenu dans un </w:t>
      </w:r>
      <w:proofErr w:type="spellStart"/>
      <w:r w:rsidRPr="00CF4F0F">
        <w:t>GridPane</w:t>
      </w:r>
      <w:proofErr w:type="spellEnd"/>
      <w:r w:rsidRPr="00CF4F0F">
        <w:t xml:space="preserve">), tous deux contiennent au centre une </w:t>
      </w:r>
      <w:proofErr w:type="spellStart"/>
      <w:r w:rsidRPr="00CF4F0F">
        <w:t>JFXTreeView</w:t>
      </w:r>
      <w:proofErr w:type="spellEnd"/>
      <w:r w:rsidRPr="00CF4F0F">
        <w:t xml:space="preserve"> qui permet de lister nos transactions. </w:t>
      </w:r>
    </w:p>
    <w:p w:rsidR="00CF4F0F" w:rsidRPr="00C525E9" w:rsidRDefault="00CF4F0F" w:rsidP="00CF4F0F">
      <w:r w:rsidRPr="00C351E8">
        <w:t xml:space="preserve">Pour l’ajout d’une dépense ou d’un revenu nous utilisons une </w:t>
      </w:r>
      <w:proofErr w:type="spellStart"/>
      <w:r w:rsidRPr="00C351E8">
        <w:t>JFXNodeListe</w:t>
      </w:r>
      <w:proofErr w:type="spellEnd"/>
      <w:r w:rsidRPr="00C351E8">
        <w:t xml:space="preserve"> qui permet d’avoir une liste de bouton</w:t>
      </w:r>
      <w:r>
        <w:t>s (u</w:t>
      </w:r>
      <w:r w:rsidRPr="00C351E8">
        <w:t>n</w:t>
      </w:r>
      <w:r>
        <w:t>e</w:t>
      </w:r>
      <w:r w:rsidRPr="00C351E8">
        <w:t xml:space="preserve"> pour les revenus et un</w:t>
      </w:r>
      <w:r>
        <w:t>e</w:t>
      </w:r>
      <w:r w:rsidRPr="00C351E8">
        <w:t xml:space="preserve"> pour les dépenses</w:t>
      </w:r>
      <w:r>
        <w:t>)</w:t>
      </w:r>
      <w:r w:rsidRPr="00C351E8">
        <w:t xml:space="preserve">. </w:t>
      </w:r>
    </w:p>
    <w:p w:rsidR="006A75B4" w:rsidRPr="00C525E9" w:rsidRDefault="006A75B4" w:rsidP="00C72E3D">
      <w:pPr>
        <w:pStyle w:val="Heading4"/>
      </w:pPr>
      <w:r w:rsidRPr="00C525E9">
        <w:t>Contrôleur</w:t>
      </w:r>
    </w:p>
    <w:p w:rsidR="00F80BDA" w:rsidRPr="00224FD7" w:rsidRDefault="00F80BDA" w:rsidP="00F80BDA">
      <w:r w:rsidRPr="00224FD7">
        <w:t xml:space="preserve">Dans ce contrôleur nous gérons tous les événements liés au </w:t>
      </w:r>
      <w:proofErr w:type="spellStart"/>
      <w:r w:rsidRPr="00224FD7">
        <w:t>ComboBox</w:t>
      </w:r>
      <w:proofErr w:type="spellEnd"/>
      <w:r w:rsidRPr="00224FD7">
        <w:t xml:space="preserve"> (choix d’un compte bancaire et périodes). Lorsqu’un élément est sélectionné dans chacune des </w:t>
      </w:r>
      <w:proofErr w:type="spellStart"/>
      <w:r w:rsidRPr="00224FD7">
        <w:t>ComboBox</w:t>
      </w:r>
      <w:proofErr w:type="spellEnd"/>
      <w:r w:rsidRPr="00224FD7">
        <w:t xml:space="preserve"> nous appelons la méthode</w:t>
      </w:r>
      <w:r>
        <w:t xml:space="preserve"> </w:t>
      </w:r>
      <w:r w:rsidR="003C41EF">
        <w:t>« </w:t>
      </w:r>
      <w:proofErr w:type="spellStart"/>
      <w:r w:rsidRPr="00224FD7">
        <w:t>setData</w:t>
      </w:r>
      <w:proofErr w:type="spellEnd"/>
      <w:r w:rsidR="003C41EF">
        <w:t> »</w:t>
      </w:r>
      <w:r>
        <w:t>,</w:t>
      </w:r>
      <w:r w:rsidRPr="00224FD7">
        <w:t xml:space="preserve"> qui elle va afficher les transactions liées au compte bancaire pour la période sélectionnée dans un de nos deux tableaux. Nous avons aussi deux événements sur les boutons de la </w:t>
      </w:r>
      <w:proofErr w:type="spellStart"/>
      <w:r>
        <w:t>NodeList</w:t>
      </w:r>
      <w:proofErr w:type="spellEnd"/>
      <w:r>
        <w:t>,</w:t>
      </w:r>
      <w:r w:rsidRPr="00224FD7">
        <w:t xml:space="preserve"> </w:t>
      </w:r>
      <w:r>
        <w:t>pour appeler le formulaire de création d'une transaction.</w:t>
      </w:r>
    </w:p>
    <w:p w:rsidR="00F80BDA" w:rsidRDefault="00F80BDA" w:rsidP="00F80BDA">
      <w:r w:rsidRPr="00224FD7">
        <w:t xml:space="preserve">Pour la modification/suppression d’une transaction nous utilisons un événement </w:t>
      </w:r>
      <w:r>
        <w:t xml:space="preserve">au </w:t>
      </w:r>
      <w:r w:rsidRPr="00224FD7">
        <w:t>double clic sur la transaction</w:t>
      </w:r>
      <w:r>
        <w:t>,</w:t>
      </w:r>
      <w:r w:rsidRPr="00224FD7">
        <w:t xml:space="preserve"> afin que le formulaire des transactions se charge. </w:t>
      </w:r>
    </w:p>
    <w:p w:rsidR="000A5132" w:rsidRDefault="00B665CC" w:rsidP="00B665CC">
      <w:pPr>
        <w:pStyle w:val="Heading3"/>
      </w:pPr>
      <w:r>
        <w:t>Formulaire d’ajout/modification/suppression des transactions</w:t>
      </w:r>
    </w:p>
    <w:p w:rsidR="00844E63" w:rsidRDefault="00844E63" w:rsidP="00844E63">
      <w:pPr>
        <w:keepNext/>
        <w:jc w:val="center"/>
      </w:pPr>
      <w:r>
        <w:rPr>
          <w:noProof/>
          <w:color w:val="4472C4" w:themeColor="accent1"/>
        </w:rPr>
        <w:drawing>
          <wp:inline distT="0" distB="0" distL="0" distR="0" wp14:anchorId="0AF3B360" wp14:editId="42351AA7">
            <wp:extent cx="5387340" cy="3495357"/>
            <wp:effectExtent l="0" t="0" r="3810" b="0"/>
            <wp:docPr id="8" name="Image 8"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4E527.tmp"/>
                    <pic:cNvPicPr/>
                  </pic:nvPicPr>
                  <pic:blipFill>
                    <a:blip r:embed="rId34">
                      <a:extLst>
                        <a:ext uri="{28A0092B-C50C-407E-A947-70E740481C1C}">
                          <a14:useLocalDpi xmlns:a14="http://schemas.microsoft.com/office/drawing/2010/main" val="0"/>
                        </a:ext>
                      </a:extLst>
                    </a:blip>
                    <a:stretch>
                      <a:fillRect/>
                    </a:stretch>
                  </pic:blipFill>
                  <pic:spPr>
                    <a:xfrm>
                      <a:off x="0" y="0"/>
                      <a:ext cx="5392027" cy="3498398"/>
                    </a:xfrm>
                    <a:prstGeom prst="rect">
                      <a:avLst/>
                    </a:prstGeom>
                  </pic:spPr>
                </pic:pic>
              </a:graphicData>
            </a:graphic>
          </wp:inline>
        </w:drawing>
      </w:r>
    </w:p>
    <w:p w:rsidR="00844E63" w:rsidRPr="00844E63" w:rsidRDefault="00844E63" w:rsidP="00844E63">
      <w:pPr>
        <w:pStyle w:val="Caption"/>
        <w:jc w:val="center"/>
      </w:pPr>
      <w:bookmarkStart w:id="81" w:name="_Toc514489870"/>
      <w:r>
        <w:t xml:space="preserve">GUI </w:t>
      </w:r>
      <w:r>
        <w:fldChar w:fldCharType="begin"/>
      </w:r>
      <w:r>
        <w:instrText xml:space="preserve"> SEQ GUI \* ARABIC </w:instrText>
      </w:r>
      <w:r>
        <w:fldChar w:fldCharType="separate"/>
      </w:r>
      <w:r w:rsidR="00367D90">
        <w:rPr>
          <w:noProof/>
        </w:rPr>
        <w:t>9</w:t>
      </w:r>
      <w:r>
        <w:fldChar w:fldCharType="end"/>
      </w:r>
      <w:r>
        <w:t xml:space="preserve"> - Formulaire des transactions</w:t>
      </w:r>
      <w:r w:rsidR="00B96BF6">
        <w:t xml:space="preserve"> (création)</w:t>
      </w:r>
      <w:bookmarkEnd w:id="81"/>
    </w:p>
    <w:p w:rsidR="00B665CC" w:rsidRDefault="00D01952" w:rsidP="00D01952">
      <w:pPr>
        <w:pStyle w:val="Heading4"/>
      </w:pPr>
      <w:r>
        <w:t>Composition</w:t>
      </w:r>
    </w:p>
    <w:p w:rsidR="00C104F3" w:rsidRPr="00C104F3" w:rsidRDefault="00C104F3" w:rsidP="00C104F3">
      <w:r w:rsidRPr="00C104F3">
        <w:t xml:space="preserve">La structure de cette fenêtre (sauf champs du formulaire) est la même que celle des catégories. </w:t>
      </w:r>
    </w:p>
    <w:p w:rsidR="005835AC" w:rsidRPr="00C104F3" w:rsidRDefault="00C104F3" w:rsidP="00EF2F7F">
      <w:r w:rsidRPr="00C104F3">
        <w:t xml:space="preserve">Le formulaire ici est contenu dans un </w:t>
      </w:r>
      <w:proofErr w:type="spellStart"/>
      <w:r w:rsidRPr="00C104F3">
        <w:t>GridPane</w:t>
      </w:r>
      <w:proofErr w:type="spellEnd"/>
      <w:r w:rsidRPr="00C104F3">
        <w:t xml:space="preserve"> dans lequel nous trouvons des </w:t>
      </w:r>
      <w:proofErr w:type="spellStart"/>
      <w:r w:rsidRPr="00C104F3">
        <w:t>JFXTextfield</w:t>
      </w:r>
      <w:proofErr w:type="spellEnd"/>
      <w:r w:rsidRPr="00C104F3">
        <w:t xml:space="preserve"> pour le nom et le montant de la transaction, des </w:t>
      </w:r>
      <w:proofErr w:type="spellStart"/>
      <w:r w:rsidRPr="00C104F3">
        <w:t>JFXComboBox</w:t>
      </w:r>
      <w:proofErr w:type="spellEnd"/>
      <w:r w:rsidRPr="00C104F3">
        <w:t xml:space="preserve"> pour le choix de la catégorie et le </w:t>
      </w:r>
      <w:r w:rsidRPr="00C104F3">
        <w:lastRenderedPageBreak/>
        <w:t>choix du budget partagé</w:t>
      </w:r>
      <w:r w:rsidR="00DA38BA">
        <w:t>,</w:t>
      </w:r>
      <w:r w:rsidRPr="00C104F3">
        <w:t xml:space="preserve"> et un </w:t>
      </w:r>
      <w:proofErr w:type="spellStart"/>
      <w:r w:rsidRPr="00C104F3">
        <w:t>JFXDatePicker</w:t>
      </w:r>
      <w:proofErr w:type="spellEnd"/>
      <w:r w:rsidRPr="00C104F3">
        <w:t xml:space="preserve"> pour le choix de la date d'exécution de la transaction (on ne peut choisir une date dans le futur).</w:t>
      </w:r>
    </w:p>
    <w:p w:rsidR="00D01952" w:rsidRDefault="00D01952" w:rsidP="00D01952">
      <w:pPr>
        <w:pStyle w:val="Heading4"/>
      </w:pPr>
      <w:r>
        <w:t>Contrôleur</w:t>
      </w:r>
    </w:p>
    <w:p w:rsidR="00EF2F7F" w:rsidRPr="00EF0B8A" w:rsidRDefault="00EF0B8A" w:rsidP="00EF2F7F">
      <w:r w:rsidRPr="00EF0B8A">
        <w:t>Ce contrôleur fonctionne de la même manière que le formulaire des catégories (annulation de la saisie, validation de la création/modification, suppression d'un objet).</w:t>
      </w:r>
    </w:p>
    <w:p w:rsidR="000A5132" w:rsidRDefault="000A5132">
      <w:pPr>
        <w:spacing w:before="0" w:after="0" w:line="240" w:lineRule="auto"/>
        <w:jc w:val="left"/>
      </w:pPr>
    </w:p>
    <w:p w:rsidR="0048590F" w:rsidRDefault="00A7725C" w:rsidP="0048590F">
      <w:pPr>
        <w:pStyle w:val="Heading2"/>
      </w:pPr>
      <w:bookmarkStart w:id="82" w:name="_Toc514499013"/>
      <w:r>
        <w:t>B</w:t>
      </w:r>
      <w:r w:rsidR="0048590F">
        <w:t>udgets</w:t>
      </w:r>
      <w:bookmarkEnd w:id="82"/>
    </w:p>
    <w:p w:rsidR="00264923" w:rsidRPr="00264923" w:rsidRDefault="00264923" w:rsidP="00264923">
      <w:r>
        <w:t>Les budgets sont une des principales fonctionnalités de notre projet. Son développement a pris un certain temps.</w:t>
      </w:r>
    </w:p>
    <w:p w:rsidR="000676AA" w:rsidRPr="000676AA" w:rsidRDefault="000676AA" w:rsidP="000676AA">
      <w:pPr>
        <w:pStyle w:val="Heading3"/>
      </w:pPr>
      <w:r>
        <w:t>Vue globale</w:t>
      </w:r>
    </w:p>
    <w:p w:rsidR="0048590F" w:rsidRDefault="00B11476" w:rsidP="0048590F">
      <w:pPr>
        <w:keepNext/>
        <w:jc w:val="center"/>
      </w:pPr>
      <w:r>
        <w:rPr>
          <w:noProof/>
        </w:rPr>
        <w:drawing>
          <wp:inline distT="0" distB="0" distL="0" distR="0" wp14:anchorId="36337E39" wp14:editId="707E1D35">
            <wp:extent cx="5015527" cy="3124200"/>
            <wp:effectExtent l="0" t="0" r="0" b="0"/>
            <wp:docPr id="129" name="Image 129"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44889.tmp"/>
                    <pic:cNvPicPr/>
                  </pic:nvPicPr>
                  <pic:blipFill>
                    <a:blip r:embed="rId35">
                      <a:extLst>
                        <a:ext uri="{28A0092B-C50C-407E-A947-70E740481C1C}">
                          <a14:useLocalDpi xmlns:a14="http://schemas.microsoft.com/office/drawing/2010/main" val="0"/>
                        </a:ext>
                      </a:extLst>
                    </a:blip>
                    <a:stretch>
                      <a:fillRect/>
                    </a:stretch>
                  </pic:blipFill>
                  <pic:spPr>
                    <a:xfrm>
                      <a:off x="0" y="0"/>
                      <a:ext cx="5021359" cy="3127833"/>
                    </a:xfrm>
                    <a:prstGeom prst="rect">
                      <a:avLst/>
                    </a:prstGeom>
                  </pic:spPr>
                </pic:pic>
              </a:graphicData>
            </a:graphic>
          </wp:inline>
        </w:drawing>
      </w:r>
    </w:p>
    <w:p w:rsidR="0048590F" w:rsidRPr="00C525E9" w:rsidRDefault="0048590F" w:rsidP="0048590F">
      <w:pPr>
        <w:pStyle w:val="Caption"/>
        <w:jc w:val="center"/>
      </w:pPr>
      <w:bookmarkStart w:id="83" w:name="_Toc514489871"/>
      <w:r>
        <w:t xml:space="preserve">GUI </w:t>
      </w:r>
      <w:r>
        <w:fldChar w:fldCharType="begin"/>
      </w:r>
      <w:r>
        <w:instrText xml:space="preserve"> SEQ GUI \* ARABIC </w:instrText>
      </w:r>
      <w:r>
        <w:fldChar w:fldCharType="separate"/>
      </w:r>
      <w:r w:rsidR="00367D90">
        <w:rPr>
          <w:noProof/>
        </w:rPr>
        <w:t>10</w:t>
      </w:r>
      <w:r>
        <w:fldChar w:fldCharType="end"/>
      </w:r>
      <w:r>
        <w:t xml:space="preserve"> - </w:t>
      </w:r>
      <w:r w:rsidRPr="008808F7">
        <w:t>Aperçu de la liste des</w:t>
      </w:r>
      <w:r w:rsidR="006F0396">
        <w:t xml:space="preserve"> budgets</w:t>
      </w:r>
      <w:bookmarkEnd w:id="83"/>
    </w:p>
    <w:p w:rsidR="00046FD2" w:rsidRPr="002D2CCD" w:rsidRDefault="00C1274C" w:rsidP="002A3E12">
      <w:r w:rsidRPr="002D2CCD">
        <w:t>La liste des budgets permet d'avoir une vision d'ensemble sur les budgets cré</w:t>
      </w:r>
      <w:r w:rsidR="00C42A72">
        <w:t>és</w:t>
      </w:r>
      <w:r w:rsidRPr="002D2CCD">
        <w:t xml:space="preserve"> par l'utilisateur.</w:t>
      </w:r>
    </w:p>
    <w:p w:rsidR="0048590F" w:rsidRPr="00C525E9" w:rsidRDefault="0048590F" w:rsidP="000676AA">
      <w:pPr>
        <w:pStyle w:val="Heading4"/>
      </w:pPr>
      <w:r w:rsidRPr="00C525E9">
        <w:t xml:space="preserve">Composition </w:t>
      </w:r>
    </w:p>
    <w:p w:rsidR="00AB7976" w:rsidRDefault="00AB7976" w:rsidP="00AB7976">
      <w:r>
        <w:t xml:space="preserve">L'élément racine est un </w:t>
      </w:r>
      <w:proofErr w:type="spellStart"/>
      <w:r>
        <w:t>AnchorPane</w:t>
      </w:r>
      <w:proofErr w:type="spellEnd"/>
      <w:r>
        <w:t xml:space="preserve">, afin de pouvoir redimensionner le contenu convenablement. A l'intérieur nous trouvons un </w:t>
      </w:r>
      <w:proofErr w:type="spellStart"/>
      <w:r>
        <w:t>ScrollPane</w:t>
      </w:r>
      <w:proofErr w:type="spellEnd"/>
      <w:r>
        <w:t xml:space="preserve"> qui possède une </w:t>
      </w:r>
      <w:proofErr w:type="spellStart"/>
      <w:r>
        <w:t>VBox</w:t>
      </w:r>
      <w:proofErr w:type="spellEnd"/>
      <w:r>
        <w:t xml:space="preserve"> pour faire en sorte que les budgets s'ajoutent verticalement (comme une liste). </w:t>
      </w:r>
    </w:p>
    <w:p w:rsidR="00046FD2" w:rsidRPr="00AB7976" w:rsidRDefault="00AB7976" w:rsidP="00332027">
      <w:r w:rsidRPr="00AB7976">
        <w:t xml:space="preserve">Une différence notable par rapport aux autres "listes" est que le </w:t>
      </w:r>
      <w:r w:rsidR="007701A0">
        <w:t>« </w:t>
      </w:r>
      <w:proofErr w:type="spellStart"/>
      <w:r w:rsidRPr="00AB7976">
        <w:t>Displayer</w:t>
      </w:r>
      <w:proofErr w:type="spellEnd"/>
      <w:r w:rsidR="007701A0">
        <w:t> »</w:t>
      </w:r>
      <w:r w:rsidRPr="00AB7976">
        <w:t xml:space="preserve"> utilisé n'est pas créé intégralement dans le code. Afin de pouvoir mieux gérer le positionnement des différents champs, nous avons créé un fichier </w:t>
      </w:r>
      <w:r w:rsidR="007701A0">
        <w:t>« </w:t>
      </w:r>
      <w:proofErr w:type="spellStart"/>
      <w:r w:rsidRPr="00AB7976">
        <w:t>budgetDIsplayer.fxml</w:t>
      </w:r>
      <w:proofErr w:type="spellEnd"/>
      <w:r w:rsidR="007701A0">
        <w:t> »</w:t>
      </w:r>
      <w:r w:rsidRPr="00AB7976">
        <w:t xml:space="preserve">. L'élément racine est un </w:t>
      </w:r>
      <w:proofErr w:type="spellStart"/>
      <w:r w:rsidRPr="00AB7976">
        <w:t>AnchorPane</w:t>
      </w:r>
      <w:proofErr w:type="spellEnd"/>
      <w:r w:rsidRPr="00AB7976">
        <w:t xml:space="preserve">, qui lui possède des labels pour le nom du budget ainsi que le plafond et la dépense actuelle et une </w:t>
      </w:r>
      <w:proofErr w:type="spellStart"/>
      <w:r w:rsidRPr="00AB7976">
        <w:t>JFXProgressBar</w:t>
      </w:r>
      <w:proofErr w:type="spellEnd"/>
      <w:r w:rsidRPr="00AB7976">
        <w:t xml:space="preserve"> pour l’évolution des dépenses du </w:t>
      </w:r>
      <w:proofErr w:type="spellStart"/>
      <w:r w:rsidRPr="00AB7976">
        <w:t>Buget</w:t>
      </w:r>
      <w:proofErr w:type="spellEnd"/>
      <w:r w:rsidRPr="00AB7976">
        <w:t>.</w:t>
      </w:r>
    </w:p>
    <w:p w:rsidR="0048590F" w:rsidRPr="00C525E9" w:rsidRDefault="0048590F" w:rsidP="000676AA">
      <w:pPr>
        <w:pStyle w:val="Heading4"/>
      </w:pPr>
      <w:r w:rsidRPr="00C525E9">
        <w:lastRenderedPageBreak/>
        <w:t>Contrôleur</w:t>
      </w:r>
    </w:p>
    <w:p w:rsidR="003F2BA5" w:rsidRDefault="003F2BA5" w:rsidP="003F2BA5">
      <w:r>
        <w:t>Le contrôleur de cette vue s'apparente un peu à celui des comptes bancaires, dans le sens où nous disposons d'une liste d'objets sur lesquels nous pouvons cliquer pour ouvrir un détail et d'un bouton pour en ajouter un.</w:t>
      </w:r>
    </w:p>
    <w:p w:rsidR="00D72C9D" w:rsidRDefault="00D72C9D" w:rsidP="00D72C9D">
      <w:pPr>
        <w:pStyle w:val="Heading3"/>
      </w:pPr>
      <w:r>
        <w:t>Fenêtre du détail d’un budget</w:t>
      </w:r>
    </w:p>
    <w:p w:rsidR="00D72C9D" w:rsidRDefault="00D72C9D" w:rsidP="00D72C9D">
      <w:pPr>
        <w:keepNext/>
        <w:jc w:val="center"/>
      </w:pPr>
      <w:r>
        <w:rPr>
          <w:noProof/>
        </w:rPr>
        <w:drawing>
          <wp:inline distT="0" distB="0" distL="0" distR="0" wp14:anchorId="2A01BBD4" wp14:editId="1F8F6D43">
            <wp:extent cx="4945380" cy="3208609"/>
            <wp:effectExtent l="0" t="0" r="7620" b="0"/>
            <wp:docPr id="130" name="Image 130"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8D558.tmp"/>
                    <pic:cNvPicPr/>
                  </pic:nvPicPr>
                  <pic:blipFill>
                    <a:blip r:embed="rId36">
                      <a:extLst>
                        <a:ext uri="{28A0092B-C50C-407E-A947-70E740481C1C}">
                          <a14:useLocalDpi xmlns:a14="http://schemas.microsoft.com/office/drawing/2010/main" val="0"/>
                        </a:ext>
                      </a:extLst>
                    </a:blip>
                    <a:stretch>
                      <a:fillRect/>
                    </a:stretch>
                  </pic:blipFill>
                  <pic:spPr>
                    <a:xfrm>
                      <a:off x="0" y="0"/>
                      <a:ext cx="4949669" cy="3211392"/>
                    </a:xfrm>
                    <a:prstGeom prst="rect">
                      <a:avLst/>
                    </a:prstGeom>
                  </pic:spPr>
                </pic:pic>
              </a:graphicData>
            </a:graphic>
          </wp:inline>
        </w:drawing>
      </w:r>
    </w:p>
    <w:p w:rsidR="00D72C9D" w:rsidRDefault="00D72C9D" w:rsidP="00D72C9D">
      <w:pPr>
        <w:pStyle w:val="Caption"/>
        <w:jc w:val="center"/>
      </w:pPr>
      <w:bookmarkStart w:id="84" w:name="_Toc514489872"/>
      <w:r>
        <w:t xml:space="preserve">GUI </w:t>
      </w:r>
      <w:r>
        <w:fldChar w:fldCharType="begin"/>
      </w:r>
      <w:r>
        <w:instrText xml:space="preserve"> SEQ GUI \* ARABIC </w:instrText>
      </w:r>
      <w:r>
        <w:fldChar w:fldCharType="separate"/>
      </w:r>
      <w:r w:rsidR="00367D90">
        <w:rPr>
          <w:noProof/>
        </w:rPr>
        <w:t>11</w:t>
      </w:r>
      <w:r>
        <w:fldChar w:fldCharType="end"/>
      </w:r>
      <w:r>
        <w:t xml:space="preserve"> - Détail d'un budget</w:t>
      </w:r>
      <w:bookmarkEnd w:id="84"/>
    </w:p>
    <w:p w:rsidR="00D72C9D" w:rsidRDefault="00D72C9D" w:rsidP="00D72C9D">
      <w:pPr>
        <w:pStyle w:val="Heading4"/>
      </w:pPr>
      <w:r>
        <w:t>Composition</w:t>
      </w:r>
    </w:p>
    <w:p w:rsidR="008C4F89" w:rsidRPr="001A6D94" w:rsidRDefault="001A6D94" w:rsidP="005A0195">
      <w:r w:rsidRPr="001A6D94">
        <w:t>A l'intérieur de l'élément racine (</w:t>
      </w:r>
      <w:proofErr w:type="spellStart"/>
      <w:r w:rsidRPr="001A6D94">
        <w:t>AnchorPane</w:t>
      </w:r>
      <w:proofErr w:type="spellEnd"/>
      <w:r w:rsidRPr="001A6D94">
        <w:t xml:space="preserve">) nous trouvons un autre </w:t>
      </w:r>
      <w:proofErr w:type="spellStart"/>
      <w:r w:rsidRPr="001A6D94">
        <w:t>AnchorPane</w:t>
      </w:r>
      <w:proofErr w:type="spellEnd"/>
      <w:r w:rsidRPr="001A6D94">
        <w:t xml:space="preserve"> pour accueillir les informations générales du budget comme le titre du budget, le créateur, ou encore la somme qu'il peut encore dépenser, le plafond, la date de début et de fin. Nous avons aussi un </w:t>
      </w:r>
      <w:proofErr w:type="spellStart"/>
      <w:r w:rsidRPr="001A6D94">
        <w:t>GridPane</w:t>
      </w:r>
      <w:proofErr w:type="spellEnd"/>
      <w:r w:rsidRPr="001A6D94">
        <w:t xml:space="preserve"> qui lui, contient d'un côté un </w:t>
      </w:r>
      <w:proofErr w:type="spellStart"/>
      <w:r w:rsidRPr="001A6D94">
        <w:t>ScrollPane</w:t>
      </w:r>
      <w:proofErr w:type="spellEnd"/>
      <w:r w:rsidRPr="001A6D94">
        <w:t xml:space="preserve"> pour la liste des transactions, et de l'autre un </w:t>
      </w:r>
      <w:proofErr w:type="spellStart"/>
      <w:r w:rsidRPr="001A6D94">
        <w:t>AnchorPane</w:t>
      </w:r>
      <w:proofErr w:type="spellEnd"/>
      <w:r w:rsidRPr="001A6D94">
        <w:t xml:space="preserve"> contenant un graphique en camembert (</w:t>
      </w:r>
      <w:proofErr w:type="spellStart"/>
      <w:r w:rsidRPr="001A6D94">
        <w:t>PieChart</w:t>
      </w:r>
      <w:proofErr w:type="spellEnd"/>
      <w:r w:rsidRPr="001A6D94">
        <w:t xml:space="preserve">). Enfin nous avons, comme dans le détail des comptes bancaires, une </w:t>
      </w:r>
      <w:proofErr w:type="spellStart"/>
      <w:r w:rsidRPr="001A6D94">
        <w:t>JFXNodeListe</w:t>
      </w:r>
      <w:proofErr w:type="spellEnd"/>
      <w:r w:rsidRPr="001A6D94">
        <w:t xml:space="preserve"> pour afficher les boutons de modification et de suppression.</w:t>
      </w:r>
    </w:p>
    <w:p w:rsidR="00D72C9D" w:rsidRPr="00D72C9D" w:rsidRDefault="00D72C9D" w:rsidP="00D72C9D">
      <w:pPr>
        <w:pStyle w:val="Heading4"/>
      </w:pPr>
      <w:r>
        <w:t>Contrôleur</w:t>
      </w:r>
    </w:p>
    <w:p w:rsidR="0063798A" w:rsidRPr="0063798A" w:rsidRDefault="0063798A" w:rsidP="0063798A">
      <w:r w:rsidRPr="0063798A">
        <w:t xml:space="preserve">A l'initialisation de cette vue nous récupérons les informations du budget dont on veut le détail pour les afficher dans les champs correspondants. Nous </w:t>
      </w:r>
      <w:r w:rsidR="002716D9">
        <w:t>e</w:t>
      </w:r>
      <w:r w:rsidRPr="0063798A">
        <w:t>n profitons également pour récupérer et afficher toutes les dépenses liées aux catégories surveillées par le budget, dans l'intervalle des dates prises en compte par le budget. Dans le cas où le budget ne surveille aucune catégorie, nous prendrons en compte les dépense de tous les comptes bancaires de l'utilisateur.</w:t>
      </w:r>
    </w:p>
    <w:p w:rsidR="00DA6157" w:rsidRDefault="00DA6157" w:rsidP="00DA6157">
      <w:pPr>
        <w:pStyle w:val="Heading3"/>
      </w:pPr>
      <w:r>
        <w:lastRenderedPageBreak/>
        <w:t>Formulaire d’un budget</w:t>
      </w:r>
    </w:p>
    <w:p w:rsidR="00DA6157" w:rsidRDefault="00DA6157" w:rsidP="00DA6157">
      <w:pPr>
        <w:keepNext/>
        <w:jc w:val="center"/>
      </w:pPr>
      <w:r>
        <w:rPr>
          <w:noProof/>
        </w:rPr>
        <w:drawing>
          <wp:inline distT="0" distB="0" distL="0" distR="0" wp14:anchorId="51A7044C" wp14:editId="0F5CAAEF">
            <wp:extent cx="5202852" cy="3375660"/>
            <wp:effectExtent l="0" t="0" r="0" b="0"/>
            <wp:docPr id="132" name="Image 132"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44721.tmp"/>
                    <pic:cNvPicPr/>
                  </pic:nvPicPr>
                  <pic:blipFill>
                    <a:blip r:embed="rId37">
                      <a:extLst>
                        <a:ext uri="{28A0092B-C50C-407E-A947-70E740481C1C}">
                          <a14:useLocalDpi xmlns:a14="http://schemas.microsoft.com/office/drawing/2010/main" val="0"/>
                        </a:ext>
                      </a:extLst>
                    </a:blip>
                    <a:stretch>
                      <a:fillRect/>
                    </a:stretch>
                  </pic:blipFill>
                  <pic:spPr>
                    <a:xfrm>
                      <a:off x="0" y="0"/>
                      <a:ext cx="5207179" cy="3378468"/>
                    </a:xfrm>
                    <a:prstGeom prst="rect">
                      <a:avLst/>
                    </a:prstGeom>
                  </pic:spPr>
                </pic:pic>
              </a:graphicData>
            </a:graphic>
          </wp:inline>
        </w:drawing>
      </w:r>
    </w:p>
    <w:p w:rsidR="00DA6157" w:rsidRDefault="00DA6157" w:rsidP="00DA6157">
      <w:pPr>
        <w:pStyle w:val="Caption"/>
        <w:jc w:val="center"/>
      </w:pPr>
      <w:bookmarkStart w:id="85" w:name="_Toc514489873"/>
      <w:r>
        <w:t xml:space="preserve">GUI </w:t>
      </w:r>
      <w:r>
        <w:fldChar w:fldCharType="begin"/>
      </w:r>
      <w:r>
        <w:instrText xml:space="preserve"> SEQ GUI \* ARABIC </w:instrText>
      </w:r>
      <w:r>
        <w:fldChar w:fldCharType="separate"/>
      </w:r>
      <w:r w:rsidR="00367D90">
        <w:rPr>
          <w:noProof/>
        </w:rPr>
        <w:t>12</w:t>
      </w:r>
      <w:r>
        <w:fldChar w:fldCharType="end"/>
      </w:r>
      <w:r>
        <w:t xml:space="preserve"> - Formulaire de création d'un budget</w:t>
      </w:r>
      <w:bookmarkEnd w:id="85"/>
    </w:p>
    <w:p w:rsidR="00DA6157" w:rsidRDefault="00DA6157" w:rsidP="00DA6157">
      <w:pPr>
        <w:pStyle w:val="Heading4"/>
      </w:pPr>
      <w:r>
        <w:t>Composition</w:t>
      </w:r>
    </w:p>
    <w:p w:rsidR="00736B60" w:rsidRPr="00241DF1" w:rsidRDefault="00241DF1" w:rsidP="00CB7620">
      <w:r w:rsidRPr="00241DF1">
        <w:t xml:space="preserve">Le formulaire ici consiste en des </w:t>
      </w:r>
      <w:proofErr w:type="spellStart"/>
      <w:r w:rsidRPr="00241DF1">
        <w:t>Textfield</w:t>
      </w:r>
      <w:proofErr w:type="spellEnd"/>
      <w:r w:rsidRPr="00241DF1">
        <w:t xml:space="preserve"> pour le nom et le montant du budget, deux </w:t>
      </w:r>
      <w:proofErr w:type="spellStart"/>
      <w:r w:rsidRPr="00241DF1">
        <w:t>JFXDatePicker</w:t>
      </w:r>
      <w:proofErr w:type="spellEnd"/>
      <w:r w:rsidRPr="00241DF1">
        <w:t xml:space="preserve"> pour la saisie de la date de début et de fin du budget. Nous avons aussi une </w:t>
      </w:r>
      <w:proofErr w:type="spellStart"/>
      <w:r w:rsidRPr="00241DF1">
        <w:t>JFXCheckBox</w:t>
      </w:r>
      <w:proofErr w:type="spellEnd"/>
      <w:r w:rsidRPr="00241DF1">
        <w:t xml:space="preserve"> qui nous permet de dire si le budget est partagé, si tel est le cas, nous pouvons lier des utilisateurs à ce budget via une </w:t>
      </w:r>
      <w:proofErr w:type="spellStart"/>
      <w:r w:rsidRPr="00241DF1">
        <w:t>ComboBox</w:t>
      </w:r>
      <w:proofErr w:type="spellEnd"/>
      <w:r w:rsidRPr="00241DF1">
        <w:t>. Les utilisateurs s’affichent dans l’</w:t>
      </w:r>
      <w:proofErr w:type="spellStart"/>
      <w:r w:rsidRPr="00241DF1">
        <w:t>AnchorPane</w:t>
      </w:r>
      <w:proofErr w:type="spellEnd"/>
      <w:r w:rsidRPr="00241DF1">
        <w:t xml:space="preserve"> juste en dessous. Un mécanisme similaire est disponible pour les catégories : nous sélectionnons les catégories via un </w:t>
      </w:r>
      <w:proofErr w:type="spellStart"/>
      <w:r w:rsidRPr="00241DF1">
        <w:t>ComboBox</w:t>
      </w:r>
      <w:proofErr w:type="spellEnd"/>
      <w:r w:rsidRPr="00241DF1">
        <w:t xml:space="preserve">, qui s’affichent juste en dessous dans un </w:t>
      </w:r>
      <w:proofErr w:type="spellStart"/>
      <w:r w:rsidRPr="00241DF1">
        <w:t>AnchorPane</w:t>
      </w:r>
      <w:proofErr w:type="spellEnd"/>
      <w:r w:rsidRPr="00241DF1">
        <w:t>.</w:t>
      </w:r>
    </w:p>
    <w:p w:rsidR="00DA6157" w:rsidRDefault="00DA6157" w:rsidP="00DA6157">
      <w:pPr>
        <w:pStyle w:val="Heading4"/>
      </w:pPr>
      <w:r>
        <w:t>Contrôleur</w:t>
      </w:r>
    </w:p>
    <w:p w:rsidR="0048590F" w:rsidRDefault="00E70C76" w:rsidP="00317769">
      <w:r w:rsidRPr="00E70C76">
        <w:t>Pour cette vue, outre les mécanismes de création/modification/suppression de budget, il nous a fallu également gérer la liste des utilisateurs et des catégories lié</w:t>
      </w:r>
      <w:r w:rsidR="00947700">
        <w:t>e</w:t>
      </w:r>
      <w:r w:rsidRPr="00E70C76">
        <w:t xml:space="preserve">s à ce dernier. Nous utilisons une </w:t>
      </w:r>
      <w:proofErr w:type="spellStart"/>
      <w:r w:rsidRPr="00E70C76">
        <w:t>ArrayList</w:t>
      </w:r>
      <w:proofErr w:type="spellEnd"/>
      <w:r w:rsidRPr="00E70C76">
        <w:t xml:space="preserve"> de </w:t>
      </w:r>
      <w:r w:rsidR="00947700">
        <w:t>« </w:t>
      </w:r>
      <w:proofErr w:type="spellStart"/>
      <w:r w:rsidRPr="00E70C76">
        <w:t>UserModel</w:t>
      </w:r>
      <w:proofErr w:type="spellEnd"/>
      <w:r w:rsidR="00947700">
        <w:t> »</w:t>
      </w:r>
      <w:r w:rsidRPr="00E70C76">
        <w:t xml:space="preserve"> respectivement </w:t>
      </w:r>
      <w:r w:rsidR="00947700">
        <w:t>« </w:t>
      </w:r>
      <w:proofErr w:type="spellStart"/>
      <w:r w:rsidRPr="00E70C76">
        <w:t>CategoryLogic</w:t>
      </w:r>
      <w:proofErr w:type="spellEnd"/>
      <w:r w:rsidR="00947700">
        <w:t> »</w:t>
      </w:r>
      <w:r w:rsidRPr="00E70C76">
        <w:t xml:space="preserve"> pour tenir à jour la liste des éléments sélectionnés. À la sélection d'un élément des </w:t>
      </w:r>
      <w:proofErr w:type="spellStart"/>
      <w:r w:rsidRPr="00E70C76">
        <w:t>ComboBox</w:t>
      </w:r>
      <w:proofErr w:type="spellEnd"/>
      <w:r w:rsidRPr="00E70C76">
        <w:t xml:space="preserve">, nous ajoutons un élément à la liste correspondante et créons également un "mini" </w:t>
      </w:r>
      <w:r w:rsidR="00947700">
        <w:t>« </w:t>
      </w:r>
      <w:proofErr w:type="spellStart"/>
      <w:r w:rsidRPr="00E70C76">
        <w:t>displayer</w:t>
      </w:r>
      <w:proofErr w:type="spellEnd"/>
      <w:r w:rsidR="00947700">
        <w:t> »</w:t>
      </w:r>
      <w:r w:rsidRPr="00E70C76">
        <w:t xml:space="preserve"> pour rendre l'information visuelle. On peut retirer un élément de ces listes simplement en cliquant sur la croix des </w:t>
      </w:r>
      <w:r w:rsidR="00947700">
        <w:t>« </w:t>
      </w:r>
      <w:proofErr w:type="spellStart"/>
      <w:r w:rsidRPr="00E70C76">
        <w:t>displayers</w:t>
      </w:r>
      <w:proofErr w:type="spellEnd"/>
      <w:r w:rsidR="00947700">
        <w:t> »</w:t>
      </w:r>
      <w:r w:rsidRPr="00E70C76">
        <w:t>.</w:t>
      </w:r>
    </w:p>
    <w:p w:rsidR="00965B92" w:rsidRDefault="00965B92">
      <w:pPr>
        <w:spacing w:before="0" w:after="0" w:line="240" w:lineRule="auto"/>
        <w:jc w:val="left"/>
      </w:pPr>
      <w:r>
        <w:br w:type="page"/>
      </w:r>
    </w:p>
    <w:p w:rsidR="00411560" w:rsidRDefault="00A7725C" w:rsidP="00411560">
      <w:pPr>
        <w:pStyle w:val="Heading3"/>
      </w:pPr>
      <w:r>
        <w:lastRenderedPageBreak/>
        <w:t>T</w:t>
      </w:r>
      <w:r w:rsidR="00411560">
        <w:t>ableau de bord</w:t>
      </w:r>
    </w:p>
    <w:p w:rsidR="008A2166" w:rsidRPr="008A2166" w:rsidRDefault="008A2166" w:rsidP="008A2166">
      <w:r>
        <w:t>Le tableau de bord est la "page d'accueil" de MoneyThoring. C'est la vue par défaut présentée à la connexion de l'utilisateur.</w:t>
      </w:r>
    </w:p>
    <w:p w:rsidR="00412C92" w:rsidRDefault="00412C92" w:rsidP="00412C92">
      <w:pPr>
        <w:keepNext/>
        <w:jc w:val="center"/>
      </w:pPr>
      <w:r>
        <w:rPr>
          <w:noProof/>
        </w:rPr>
        <w:drawing>
          <wp:inline distT="0" distB="0" distL="0" distR="0" wp14:anchorId="77A7DB14" wp14:editId="7D8C9848">
            <wp:extent cx="5296809" cy="3436620"/>
            <wp:effectExtent l="0" t="0" r="0" b="0"/>
            <wp:docPr id="133" name="Image 133"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86CFE.tmp"/>
                    <pic:cNvPicPr/>
                  </pic:nvPicPr>
                  <pic:blipFill>
                    <a:blip r:embed="rId38">
                      <a:extLst>
                        <a:ext uri="{28A0092B-C50C-407E-A947-70E740481C1C}">
                          <a14:useLocalDpi xmlns:a14="http://schemas.microsoft.com/office/drawing/2010/main" val="0"/>
                        </a:ext>
                      </a:extLst>
                    </a:blip>
                    <a:stretch>
                      <a:fillRect/>
                    </a:stretch>
                  </pic:blipFill>
                  <pic:spPr>
                    <a:xfrm>
                      <a:off x="0" y="0"/>
                      <a:ext cx="5302258" cy="3440156"/>
                    </a:xfrm>
                    <a:prstGeom prst="rect">
                      <a:avLst/>
                    </a:prstGeom>
                  </pic:spPr>
                </pic:pic>
              </a:graphicData>
            </a:graphic>
          </wp:inline>
        </w:drawing>
      </w:r>
    </w:p>
    <w:p w:rsidR="00411560" w:rsidRDefault="00412C92" w:rsidP="00412C92">
      <w:pPr>
        <w:pStyle w:val="Caption"/>
        <w:jc w:val="center"/>
      </w:pPr>
      <w:bookmarkStart w:id="86" w:name="_Toc514489874"/>
      <w:r>
        <w:t xml:space="preserve">GUI </w:t>
      </w:r>
      <w:r>
        <w:fldChar w:fldCharType="begin"/>
      </w:r>
      <w:r>
        <w:instrText xml:space="preserve"> SEQ GUI \* ARABIC </w:instrText>
      </w:r>
      <w:r>
        <w:fldChar w:fldCharType="separate"/>
      </w:r>
      <w:r w:rsidR="00367D90">
        <w:rPr>
          <w:noProof/>
        </w:rPr>
        <w:t>13</w:t>
      </w:r>
      <w:r>
        <w:fldChar w:fldCharType="end"/>
      </w:r>
      <w:r>
        <w:t xml:space="preserve"> - Tableau de bord</w:t>
      </w:r>
      <w:bookmarkEnd w:id="86"/>
    </w:p>
    <w:p w:rsidR="00412C92" w:rsidRDefault="00412C92" w:rsidP="00412C92">
      <w:pPr>
        <w:pStyle w:val="Heading4"/>
      </w:pPr>
      <w:r>
        <w:t>Composition</w:t>
      </w:r>
    </w:p>
    <w:p w:rsidR="0003141B" w:rsidRPr="008A2166" w:rsidRDefault="008A2166" w:rsidP="0003141B">
      <w:r w:rsidRPr="008A2166">
        <w:t xml:space="preserve">L'élément racine (toujours un </w:t>
      </w:r>
      <w:proofErr w:type="spellStart"/>
      <w:r w:rsidRPr="008A2166">
        <w:t>AnchorPane</w:t>
      </w:r>
      <w:proofErr w:type="spellEnd"/>
      <w:r w:rsidRPr="008A2166">
        <w:t xml:space="preserve">) possède un </w:t>
      </w:r>
      <w:proofErr w:type="spellStart"/>
      <w:r w:rsidRPr="008A2166">
        <w:t>GridPane</w:t>
      </w:r>
      <w:proofErr w:type="spellEnd"/>
      <w:r w:rsidRPr="008A2166">
        <w:t xml:space="preserve">. Ce dernier contient trois </w:t>
      </w:r>
      <w:proofErr w:type="spellStart"/>
      <w:r w:rsidRPr="008A2166">
        <w:t>AnchorPane</w:t>
      </w:r>
      <w:proofErr w:type="spellEnd"/>
      <w:r w:rsidRPr="008A2166">
        <w:t xml:space="preserve">. Deux d'entre eux affichent un graphique (un à courbe et l'autre en camembert). Le dernier possède un </w:t>
      </w:r>
      <w:proofErr w:type="spellStart"/>
      <w:r w:rsidRPr="008A2166">
        <w:t>Scrollpane</w:t>
      </w:r>
      <w:proofErr w:type="spellEnd"/>
      <w:r w:rsidRPr="008A2166">
        <w:t xml:space="preserve"> contenant une </w:t>
      </w:r>
      <w:proofErr w:type="spellStart"/>
      <w:r w:rsidRPr="008A2166">
        <w:t>VBox</w:t>
      </w:r>
      <w:proofErr w:type="spellEnd"/>
      <w:r w:rsidRPr="008A2166">
        <w:t xml:space="preserve"> pour lister les transactions du compte par défaut de l'utilisateur</w:t>
      </w:r>
    </w:p>
    <w:p w:rsidR="00412C92" w:rsidRPr="00412C92" w:rsidRDefault="00412C92" w:rsidP="00412C92">
      <w:pPr>
        <w:pStyle w:val="Heading4"/>
      </w:pPr>
      <w:r>
        <w:t>Contrôleur</w:t>
      </w:r>
    </w:p>
    <w:p w:rsidR="00CF3668" w:rsidRPr="00CF3668" w:rsidRDefault="00CF3668" w:rsidP="00CF3668">
      <w:r w:rsidRPr="00CF3668">
        <w:t>Lors de l'initialisation du tableau de bord nous récupérons toutes les transactions du mois courant liées au compte par défaut. Le graphique en courbe permet de voir l'évolution dudit compte, alors que le diagramme en camembert représente la distribution des dépenses par catégories.</w:t>
      </w:r>
    </w:p>
    <w:p w:rsidR="00E02839" w:rsidRDefault="00E02839">
      <w:pPr>
        <w:spacing w:before="0" w:after="0" w:line="240" w:lineRule="auto"/>
        <w:jc w:val="left"/>
      </w:pPr>
      <w:r>
        <w:br w:type="page"/>
      </w:r>
    </w:p>
    <w:p w:rsidR="00C45553" w:rsidRDefault="00C45553" w:rsidP="00D65636">
      <w:pPr>
        <w:pStyle w:val="Heading2"/>
      </w:pPr>
      <w:bookmarkStart w:id="87" w:name="_Toc514499014"/>
      <w:r>
        <w:lastRenderedPageBreak/>
        <w:t>Dettes</w:t>
      </w:r>
      <w:bookmarkEnd w:id="87"/>
    </w:p>
    <w:p w:rsidR="00C65A0E" w:rsidRDefault="00C65A0E" w:rsidP="00C65A0E">
      <w:pPr>
        <w:rPr>
          <w:lang w:val="fr-FR"/>
        </w:rPr>
      </w:pPr>
      <w:r w:rsidRPr="00C65A0E">
        <w:rPr>
          <w:lang w:val="fr-FR"/>
        </w:rPr>
        <w:t xml:space="preserve">La gestion des dettes et des créances est une fonctionnalité que nous trouvions intéressante, d'autant plus que le fait de pouvoir gérer </w:t>
      </w:r>
      <w:r>
        <w:rPr>
          <w:lang w:val="fr-FR"/>
        </w:rPr>
        <w:t>l’</w:t>
      </w:r>
      <w:r w:rsidRPr="00C65A0E">
        <w:rPr>
          <w:lang w:val="fr-FR"/>
        </w:rPr>
        <w:t xml:space="preserve">échange que nous faisons avec nos proches se prête bien à une application qui permet de gérer ses finances. </w:t>
      </w:r>
    </w:p>
    <w:p w:rsidR="00DD57CE" w:rsidRPr="00C65A0E" w:rsidRDefault="00DD57CE" w:rsidP="00DD57CE">
      <w:pPr>
        <w:pStyle w:val="Heading3"/>
        <w:rPr>
          <w:lang w:val="fr-FR"/>
        </w:rPr>
      </w:pPr>
      <w:r>
        <w:rPr>
          <w:lang w:val="fr-FR"/>
        </w:rPr>
        <w:t>Vue globale (liste)</w:t>
      </w:r>
    </w:p>
    <w:p w:rsidR="00C65A0E" w:rsidRDefault="00C65A0E" w:rsidP="00C65A0E">
      <w:pPr>
        <w:keepNext/>
        <w:spacing w:before="0" w:after="0" w:line="240" w:lineRule="auto"/>
        <w:jc w:val="center"/>
      </w:pPr>
      <w:r w:rsidRPr="00480710">
        <w:rPr>
          <w:noProof/>
          <w:color w:val="0070C0"/>
        </w:rPr>
        <w:drawing>
          <wp:inline distT="0" distB="0" distL="0" distR="0" wp14:anchorId="234AB5A3" wp14:editId="0426EB96">
            <wp:extent cx="5727700" cy="3726111"/>
            <wp:effectExtent l="0" t="0" r="6350" b="825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27700" cy="3726111"/>
                    </a:xfrm>
                    <a:prstGeom prst="rect">
                      <a:avLst/>
                    </a:prstGeom>
                  </pic:spPr>
                </pic:pic>
              </a:graphicData>
            </a:graphic>
          </wp:inline>
        </w:drawing>
      </w:r>
    </w:p>
    <w:p w:rsidR="00C45553" w:rsidRDefault="00C65A0E" w:rsidP="00C65A0E">
      <w:pPr>
        <w:pStyle w:val="Caption"/>
        <w:jc w:val="center"/>
      </w:pPr>
      <w:bookmarkStart w:id="88" w:name="_Toc514489875"/>
      <w:r>
        <w:t xml:space="preserve">GUI </w:t>
      </w:r>
      <w:r>
        <w:fldChar w:fldCharType="begin"/>
      </w:r>
      <w:r>
        <w:instrText xml:space="preserve"> SEQ GUI \* ARABIC </w:instrText>
      </w:r>
      <w:r>
        <w:fldChar w:fldCharType="separate"/>
      </w:r>
      <w:r w:rsidR="00367D90">
        <w:rPr>
          <w:noProof/>
        </w:rPr>
        <w:t>14</w:t>
      </w:r>
      <w:r>
        <w:fldChar w:fldCharType="end"/>
      </w:r>
      <w:r>
        <w:t xml:space="preserve"> - Liste des dettes</w:t>
      </w:r>
      <w:bookmarkEnd w:id="88"/>
    </w:p>
    <w:p w:rsidR="00C65A0E" w:rsidRDefault="005646C7" w:rsidP="00DD57CE">
      <w:pPr>
        <w:pStyle w:val="Heading4"/>
      </w:pPr>
      <w:r>
        <w:t>Composition</w:t>
      </w:r>
    </w:p>
    <w:p w:rsidR="004033F4" w:rsidRPr="004033F4" w:rsidRDefault="004033F4" w:rsidP="004033F4">
      <w:pPr>
        <w:rPr>
          <w:lang w:val="fr-FR"/>
        </w:rPr>
      </w:pPr>
      <w:r w:rsidRPr="004033F4">
        <w:rPr>
          <w:lang w:val="fr-FR"/>
        </w:rPr>
        <w:t>Nous avons divisé la vue en deux parties : à gauche les dettes (donc celles que l'on doit rembourser) et à droite les créances (donc une dette dont on attend le remboursement).</w:t>
      </w:r>
    </w:p>
    <w:p w:rsidR="004033F4" w:rsidRPr="004033F4" w:rsidRDefault="004033F4" w:rsidP="004033F4">
      <w:pPr>
        <w:rPr>
          <w:lang w:val="fr-FR"/>
        </w:rPr>
      </w:pPr>
      <w:r w:rsidRPr="004033F4">
        <w:rPr>
          <w:lang w:val="fr-FR"/>
        </w:rPr>
        <w:t xml:space="preserve">Dans l'élément racine nous avons un </w:t>
      </w:r>
      <w:proofErr w:type="spellStart"/>
      <w:r w:rsidR="0069701D">
        <w:rPr>
          <w:lang w:val="fr-FR"/>
        </w:rPr>
        <w:t>G</w:t>
      </w:r>
      <w:r w:rsidRPr="004033F4">
        <w:rPr>
          <w:lang w:val="fr-FR"/>
        </w:rPr>
        <w:t>ridPane</w:t>
      </w:r>
      <w:proofErr w:type="spellEnd"/>
      <w:r w:rsidRPr="004033F4">
        <w:rPr>
          <w:lang w:val="fr-FR"/>
        </w:rPr>
        <w:t xml:space="preserve"> qui remplit ce dernier pour diviser au mieux la vue en deux. Dans chacune des cellules de la </w:t>
      </w:r>
      <w:proofErr w:type="spellStart"/>
      <w:r w:rsidRPr="004033F4">
        <w:rPr>
          <w:lang w:val="fr-FR"/>
        </w:rPr>
        <w:t>gridPane</w:t>
      </w:r>
      <w:proofErr w:type="spellEnd"/>
      <w:r w:rsidRPr="004033F4">
        <w:rPr>
          <w:lang w:val="fr-FR"/>
        </w:rPr>
        <w:t xml:space="preserve"> nous avons inséré une </w:t>
      </w:r>
      <w:proofErr w:type="spellStart"/>
      <w:r w:rsidRPr="004033F4">
        <w:rPr>
          <w:lang w:val="fr-FR"/>
        </w:rPr>
        <w:t>BorderPane</w:t>
      </w:r>
      <w:proofErr w:type="spellEnd"/>
      <w:r w:rsidRPr="004033F4">
        <w:rPr>
          <w:lang w:val="fr-FR"/>
        </w:rPr>
        <w:t xml:space="preserve">. Au centre de ce dernier nous avons mis un </w:t>
      </w:r>
      <w:proofErr w:type="spellStart"/>
      <w:r w:rsidRPr="004033F4">
        <w:rPr>
          <w:lang w:val="fr-FR"/>
        </w:rPr>
        <w:t>ScrollPane</w:t>
      </w:r>
      <w:proofErr w:type="spellEnd"/>
      <w:r w:rsidRPr="004033F4">
        <w:rPr>
          <w:lang w:val="fr-FR"/>
        </w:rPr>
        <w:t xml:space="preserve"> contenant une </w:t>
      </w:r>
      <w:proofErr w:type="spellStart"/>
      <w:r w:rsidRPr="004033F4">
        <w:rPr>
          <w:lang w:val="fr-FR"/>
        </w:rPr>
        <w:t>VBox</w:t>
      </w:r>
      <w:proofErr w:type="spellEnd"/>
      <w:r w:rsidRPr="004033F4">
        <w:rPr>
          <w:lang w:val="fr-FR"/>
        </w:rPr>
        <w:t xml:space="preserve">. De cette façon nous pouvons afficher un certain nombre de dettes sans avoir trop de soucis d'affichage. Nous trouvons au premier plan une </w:t>
      </w:r>
      <w:proofErr w:type="spellStart"/>
      <w:r w:rsidRPr="004033F4">
        <w:rPr>
          <w:lang w:val="fr-FR"/>
        </w:rPr>
        <w:t>JFXNodeList</w:t>
      </w:r>
      <w:proofErr w:type="spellEnd"/>
      <w:r w:rsidRPr="004033F4">
        <w:rPr>
          <w:lang w:val="fr-FR"/>
        </w:rPr>
        <w:t xml:space="preserve"> afin d'accueillir les boutons qui permettent d'ajouter soit une dette soit une créance, ainsi qu'un </w:t>
      </w:r>
      <w:proofErr w:type="spellStart"/>
      <w:r w:rsidR="0069701D">
        <w:rPr>
          <w:lang w:val="fr-FR"/>
        </w:rPr>
        <w:t>A</w:t>
      </w:r>
      <w:r w:rsidRPr="004033F4">
        <w:rPr>
          <w:lang w:val="fr-FR"/>
        </w:rPr>
        <w:t>nchorPane</w:t>
      </w:r>
      <w:proofErr w:type="spellEnd"/>
      <w:r w:rsidRPr="004033F4">
        <w:rPr>
          <w:lang w:val="fr-FR"/>
        </w:rPr>
        <w:t xml:space="preserve"> qui est utilisé pour accueillir la vue du formulaire.</w:t>
      </w:r>
    </w:p>
    <w:p w:rsidR="005646C7" w:rsidRDefault="005646C7" w:rsidP="00DD57CE">
      <w:pPr>
        <w:pStyle w:val="Heading4"/>
      </w:pPr>
      <w:r>
        <w:t>Contrôleur</w:t>
      </w:r>
    </w:p>
    <w:p w:rsidR="006C12A2" w:rsidRPr="006C12A2" w:rsidRDefault="006C12A2" w:rsidP="006C12A2">
      <w:pPr>
        <w:rPr>
          <w:lang w:val="fr-FR"/>
        </w:rPr>
      </w:pPr>
      <w:r w:rsidRPr="006C12A2">
        <w:rPr>
          <w:lang w:val="fr-FR"/>
        </w:rPr>
        <w:t xml:space="preserve">En ce qui concerne l'objet crée pour afficher une dette, nous avons simplement pris une </w:t>
      </w:r>
      <w:proofErr w:type="spellStart"/>
      <w:r w:rsidRPr="006C12A2">
        <w:rPr>
          <w:lang w:val="fr-FR"/>
        </w:rPr>
        <w:t>VBox</w:t>
      </w:r>
      <w:proofErr w:type="spellEnd"/>
      <w:r w:rsidRPr="006C12A2">
        <w:rPr>
          <w:lang w:val="fr-FR"/>
        </w:rPr>
        <w:t xml:space="preserve"> dans laquelle nous insérons des Labels ainsi qu'un bouton de validation. Ce dernier n'est disponible uniquement pour le créateur de la dette (peu importe qu'il soit le créancier ou le débiteur). D'autres options disponibles uniquement pour le créateur sont la modification et la suppression (annulation)</w:t>
      </w:r>
      <w:r w:rsidR="00605CF0">
        <w:rPr>
          <w:lang w:val="fr-FR"/>
        </w:rPr>
        <w:t xml:space="preserve"> </w:t>
      </w:r>
      <w:r w:rsidRPr="006C12A2">
        <w:rPr>
          <w:lang w:val="fr-FR"/>
        </w:rPr>
        <w:t>d'une dette. La validation d'une dette va automatiquement créer une dépense chez le débiteur, et un revenu chez le créancier.</w:t>
      </w:r>
    </w:p>
    <w:p w:rsidR="006C12A2" w:rsidRPr="006C12A2" w:rsidRDefault="006C12A2" w:rsidP="006C12A2">
      <w:pPr>
        <w:rPr>
          <w:lang w:val="fr-FR"/>
        </w:rPr>
      </w:pPr>
    </w:p>
    <w:p w:rsidR="00367D90" w:rsidRDefault="00367D90" w:rsidP="00367D90">
      <w:pPr>
        <w:pStyle w:val="Heading3"/>
        <w:rPr>
          <w:lang w:val="fr-FR"/>
        </w:rPr>
      </w:pPr>
      <w:r>
        <w:rPr>
          <w:noProof/>
        </w:rPr>
        <w:lastRenderedPageBreak/>
        <mc:AlternateContent>
          <mc:Choice Requires="wps">
            <w:drawing>
              <wp:anchor distT="0" distB="0" distL="114300" distR="114300" simplePos="0" relativeHeight="251676672" behindDoc="0" locked="0" layoutInCell="1" allowOverlap="1" wp14:anchorId="59691FF8" wp14:editId="30FC5159">
                <wp:simplePos x="0" y="0"/>
                <wp:positionH relativeFrom="column">
                  <wp:posOffset>377825</wp:posOffset>
                </wp:positionH>
                <wp:positionV relativeFrom="paragraph">
                  <wp:posOffset>3669665</wp:posOffset>
                </wp:positionV>
                <wp:extent cx="4972050" cy="635"/>
                <wp:effectExtent l="0" t="0" r="0" b="0"/>
                <wp:wrapTopAndBottom/>
                <wp:docPr id="136" name="Zone de texte 136"/>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rsidR="00F00CE1" w:rsidRPr="00D74397" w:rsidRDefault="00F00CE1" w:rsidP="00367D90">
                            <w:pPr>
                              <w:pStyle w:val="Caption"/>
                              <w:jc w:val="center"/>
                              <w:rPr>
                                <w:noProof/>
                                <w:color w:val="538135" w:themeColor="accent6" w:themeShade="BF"/>
                              </w:rPr>
                            </w:pPr>
                            <w:bookmarkStart w:id="89" w:name="_Toc514489876"/>
                            <w:r>
                              <w:t xml:space="preserve">GUI </w:t>
                            </w:r>
                            <w:r>
                              <w:fldChar w:fldCharType="begin"/>
                            </w:r>
                            <w:r>
                              <w:instrText xml:space="preserve"> SEQ GUI \* ARABIC </w:instrText>
                            </w:r>
                            <w:r>
                              <w:fldChar w:fldCharType="separate"/>
                            </w:r>
                            <w:r>
                              <w:rPr>
                                <w:noProof/>
                              </w:rPr>
                              <w:t>15</w:t>
                            </w:r>
                            <w:r>
                              <w:fldChar w:fldCharType="end"/>
                            </w:r>
                            <w:r>
                              <w:t xml:space="preserve"> - Formulaire de la dett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91FF8" id="Zone de texte 136" o:spid="_x0000_s1030" type="#_x0000_t202" style="position:absolute;left:0;text-align:left;margin-left:29.75pt;margin-top:288.95pt;width:39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T5NQIAAG0EAAAOAAAAZHJzL2Uyb0RvYy54bWysVMFu2zAMvQ/YPwi6L07SNtu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" stroked="f">
                <v:textbox style="mso-fit-shape-to-text:t" inset="0,0,0,0">
                  <w:txbxContent>
                    <w:p w:rsidR="00F00CE1" w:rsidRPr="00D74397" w:rsidRDefault="00F00CE1" w:rsidP="00367D90">
                      <w:pPr>
                        <w:pStyle w:val="Caption"/>
                        <w:jc w:val="center"/>
                        <w:rPr>
                          <w:noProof/>
                          <w:color w:val="538135" w:themeColor="accent6" w:themeShade="BF"/>
                        </w:rPr>
                      </w:pPr>
                      <w:bookmarkStart w:id="90" w:name="_Toc514489876"/>
                      <w:r>
                        <w:t xml:space="preserve">GUI </w:t>
                      </w:r>
                      <w:r>
                        <w:fldChar w:fldCharType="begin"/>
                      </w:r>
                      <w:r>
                        <w:instrText xml:space="preserve"> SEQ GUI \* ARABIC </w:instrText>
                      </w:r>
                      <w:r>
                        <w:fldChar w:fldCharType="separate"/>
                      </w:r>
                      <w:r>
                        <w:rPr>
                          <w:noProof/>
                        </w:rPr>
                        <w:t>15</w:t>
                      </w:r>
                      <w:r>
                        <w:fldChar w:fldCharType="end"/>
                      </w:r>
                      <w:r>
                        <w:t xml:space="preserve"> - Formulaire de la dette</w:t>
                      </w:r>
                      <w:bookmarkEnd w:id="90"/>
                    </w:p>
                  </w:txbxContent>
                </v:textbox>
                <w10:wrap type="topAndBottom"/>
              </v:shape>
            </w:pict>
          </mc:Fallback>
        </mc:AlternateContent>
      </w:r>
      <w:r w:rsidRPr="00912309">
        <w:rPr>
          <w:noProof/>
        </w:rPr>
        <w:drawing>
          <wp:anchor distT="0" distB="0" distL="114300" distR="114300" simplePos="0" relativeHeight="251673600" behindDoc="0" locked="0" layoutInCell="1" allowOverlap="1" wp14:anchorId="40622940" wp14:editId="10D56095">
            <wp:simplePos x="0" y="0"/>
            <wp:positionH relativeFrom="margin">
              <wp:align>center</wp:align>
            </wp:positionH>
            <wp:positionV relativeFrom="paragraph">
              <wp:posOffset>378460</wp:posOffset>
            </wp:positionV>
            <wp:extent cx="4972050" cy="3234055"/>
            <wp:effectExtent l="0" t="0" r="0" b="4445"/>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72050" cy="3234055"/>
                    </a:xfrm>
                    <a:prstGeom prst="rect">
                      <a:avLst/>
                    </a:prstGeom>
                  </pic:spPr>
                </pic:pic>
              </a:graphicData>
            </a:graphic>
            <wp14:sizeRelH relativeFrom="page">
              <wp14:pctWidth>0</wp14:pctWidth>
            </wp14:sizeRelH>
            <wp14:sizeRelV relativeFrom="page">
              <wp14:pctHeight>0</wp14:pctHeight>
            </wp14:sizeRelV>
          </wp:anchor>
        </w:drawing>
      </w:r>
      <w:r>
        <w:rPr>
          <w:lang w:val="fr-FR"/>
        </w:rPr>
        <w:t>Formulaire des dettes</w:t>
      </w:r>
    </w:p>
    <w:p w:rsidR="00367D90" w:rsidRDefault="00367D90" w:rsidP="00367D90">
      <w:pPr>
        <w:pStyle w:val="Heading4"/>
        <w:rPr>
          <w:lang w:val="fr-FR"/>
        </w:rPr>
      </w:pPr>
      <w:r>
        <w:rPr>
          <w:lang w:val="fr-FR"/>
        </w:rPr>
        <w:t>Composition</w:t>
      </w:r>
    </w:p>
    <w:p w:rsidR="00367D90" w:rsidRPr="008B5B5A" w:rsidRDefault="00367D90" w:rsidP="00367D90">
      <w:pPr>
        <w:rPr>
          <w:lang w:val="fr-FR"/>
        </w:rPr>
      </w:pPr>
      <w:r w:rsidRPr="008B5B5A">
        <w:rPr>
          <w:lang w:val="fr-FR"/>
        </w:rPr>
        <w:t xml:space="preserve">Les dettes sont assez triviales : nous demandons un "nom", un montant et une date limite pour la régler. Il est cependant possible de saisir une description. Si l'autre personne concernée (débiteur ou créancier) est inscrite dans l'application, on peut </w:t>
      </w:r>
      <w:proofErr w:type="spellStart"/>
      <w:r w:rsidRPr="008B5B5A">
        <w:rPr>
          <w:lang w:val="fr-FR"/>
        </w:rPr>
        <w:t>lier</w:t>
      </w:r>
      <w:proofErr w:type="spellEnd"/>
      <w:r w:rsidRPr="008B5B5A">
        <w:rPr>
          <w:lang w:val="fr-FR"/>
        </w:rPr>
        <w:t xml:space="preserve"> notre dette à son compte. Cela permettra de lister chez l'autre parti ladite dette afin qu'il/elle ne l'oublie pas.</w:t>
      </w:r>
    </w:p>
    <w:p w:rsidR="00367D90" w:rsidRDefault="00367D90" w:rsidP="00367D90">
      <w:pPr>
        <w:pStyle w:val="Heading4"/>
        <w:rPr>
          <w:lang w:val="fr-FR"/>
        </w:rPr>
      </w:pPr>
      <w:r>
        <w:rPr>
          <w:lang w:val="fr-FR"/>
        </w:rPr>
        <w:t>Contrôleur</w:t>
      </w:r>
    </w:p>
    <w:p w:rsidR="00367D90" w:rsidRPr="008B5B5A" w:rsidRDefault="00367D90" w:rsidP="00367D90">
      <w:pPr>
        <w:rPr>
          <w:lang w:val="fr-FR"/>
        </w:rPr>
      </w:pPr>
      <w:r w:rsidRPr="008B5B5A">
        <w:rPr>
          <w:lang w:val="fr-FR"/>
        </w:rPr>
        <w:t>Le contrôleur de cette vue implémente simplement les mécanismes de création, de modification et de suppression que nous avons pu voir précédemment à plusieurs reprises.</w:t>
      </w:r>
    </w:p>
    <w:p w:rsidR="00367D90" w:rsidRPr="00367D90" w:rsidRDefault="00367D90">
      <w:pPr>
        <w:spacing w:before="0" w:after="0" w:line="240" w:lineRule="auto"/>
        <w:jc w:val="left"/>
        <w:rPr>
          <w:lang w:val="fr-FR"/>
        </w:rPr>
      </w:pPr>
    </w:p>
    <w:p w:rsidR="005646C7" w:rsidRDefault="005646C7">
      <w:pPr>
        <w:spacing w:before="0" w:after="0" w:line="240" w:lineRule="auto"/>
        <w:jc w:val="left"/>
      </w:pPr>
      <w:r>
        <w:br w:type="page"/>
      </w:r>
    </w:p>
    <w:p w:rsidR="00D65636" w:rsidRPr="00C525E9" w:rsidRDefault="00AF14C1" w:rsidP="00D65636">
      <w:pPr>
        <w:pStyle w:val="Heading2"/>
      </w:pPr>
      <w:bookmarkStart w:id="91" w:name="_Toc514499015"/>
      <w:r>
        <w:lastRenderedPageBreak/>
        <w:t>Difficultés</w:t>
      </w:r>
      <w:r w:rsidR="00D65636" w:rsidRPr="00C525E9">
        <w:t xml:space="preserve"> rencontré</w:t>
      </w:r>
      <w:r>
        <w:t>e</w:t>
      </w:r>
      <w:r w:rsidR="00D65636" w:rsidRPr="00C525E9">
        <w:t>s</w:t>
      </w:r>
      <w:bookmarkEnd w:id="91"/>
    </w:p>
    <w:p w:rsidR="00157650" w:rsidRPr="00C525E9" w:rsidRDefault="00D65636" w:rsidP="00B5221D">
      <w:pPr>
        <w:pStyle w:val="Heading3"/>
      </w:pPr>
      <w:r w:rsidRPr="00C525E9">
        <w:t xml:space="preserve">Utilisation de la librairie </w:t>
      </w:r>
      <w:proofErr w:type="spellStart"/>
      <w:r w:rsidRPr="00C525E9">
        <w:t>JFoenix</w:t>
      </w:r>
      <w:proofErr w:type="spellEnd"/>
      <w:r w:rsidRPr="00C525E9">
        <w:t xml:space="preserve"> sous IntelliJ IDEA </w:t>
      </w:r>
    </w:p>
    <w:p w:rsidR="00D65636" w:rsidRPr="00C525E9" w:rsidRDefault="00BB6B61" w:rsidP="00157650">
      <w:pPr>
        <w:spacing w:before="0" w:after="160" w:line="259" w:lineRule="auto"/>
      </w:pPr>
      <w:r w:rsidRPr="00C525E9">
        <w:t>L</w:t>
      </w:r>
      <w:r w:rsidR="00D65636" w:rsidRPr="00C525E9">
        <w:t xml:space="preserve">e </w:t>
      </w:r>
      <w:proofErr w:type="spellStart"/>
      <w:r w:rsidR="00D65636" w:rsidRPr="00C525E9">
        <w:t>SceneBuilder</w:t>
      </w:r>
      <w:proofErr w:type="spellEnd"/>
      <w:r w:rsidR="00D65636" w:rsidRPr="00C525E9">
        <w:t xml:space="preserve"> proposé par IntelliJ ne permet pas de choisir et de représenter des éléments d'autres librairies graphiques que celle de </w:t>
      </w:r>
      <w:proofErr w:type="spellStart"/>
      <w:r w:rsidR="00D65636" w:rsidRPr="00C525E9">
        <w:t>JavaFX</w:t>
      </w:r>
      <w:proofErr w:type="spellEnd"/>
      <w:r w:rsidR="00D65636" w:rsidRPr="00C525E9">
        <w:t xml:space="preserve"> de base.</w:t>
      </w:r>
    </w:p>
    <w:p w:rsidR="00157650" w:rsidRPr="00C525E9" w:rsidRDefault="00D65636" w:rsidP="00AB04BB">
      <w:pPr>
        <w:pStyle w:val="ListParagraph"/>
        <w:numPr>
          <w:ilvl w:val="1"/>
          <w:numId w:val="5"/>
        </w:numPr>
        <w:spacing w:before="0" w:after="160" w:line="259" w:lineRule="auto"/>
        <w:ind w:left="426"/>
        <w:jc w:val="left"/>
      </w:pPr>
      <w:r w:rsidRPr="00C525E9">
        <w:rPr>
          <w:u w:val="single"/>
        </w:rPr>
        <w:t>Résolution</w:t>
      </w:r>
      <w:r w:rsidRPr="00C525E9">
        <w:t xml:space="preserve"> : utilisation du </w:t>
      </w:r>
      <w:proofErr w:type="spellStart"/>
      <w:r w:rsidRPr="00C525E9">
        <w:t>SceneBuilder</w:t>
      </w:r>
      <w:proofErr w:type="spellEnd"/>
      <w:r w:rsidRPr="00C525E9">
        <w:t xml:space="preserve"> proposé par Gluon </w:t>
      </w:r>
      <w:hyperlink r:id="rId41" w:history="1">
        <w:r w:rsidRPr="00C525E9">
          <w:rPr>
            <w:rStyle w:val="Hyperlink"/>
          </w:rPr>
          <w:t>http://gluonhq.com/products/scene-builder/</w:t>
        </w:r>
      </w:hyperlink>
    </w:p>
    <w:p w:rsidR="00BB6B61" w:rsidRPr="00C525E9" w:rsidRDefault="00BB6B61" w:rsidP="00B5221D">
      <w:pPr>
        <w:pStyle w:val="Heading3"/>
      </w:pPr>
      <w:r w:rsidRPr="00C525E9">
        <w:t>Intégration du contrôleur du menu latéral</w:t>
      </w:r>
    </w:p>
    <w:p w:rsidR="00157650" w:rsidRPr="00C525E9" w:rsidRDefault="00BB6B61" w:rsidP="00AB04BB">
      <w:pPr>
        <w:pStyle w:val="ListParagraph"/>
        <w:numPr>
          <w:ilvl w:val="1"/>
          <w:numId w:val="6"/>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proofErr w:type="spellStart"/>
      <w:r w:rsidRPr="00C525E9">
        <w:rPr>
          <w:i/>
        </w:rPr>
        <w:t>FXMLLoader</w:t>
      </w:r>
      <w:proofErr w:type="spellEnd"/>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proofErr w:type="spellStart"/>
      <w:r w:rsidRPr="00C525E9">
        <w:t>setController</w:t>
      </w:r>
      <w:proofErr w:type="spellEnd"/>
      <w:r w:rsidR="00FA7E65" w:rsidRPr="00C525E9">
        <w:t> »</w:t>
      </w:r>
      <w:r w:rsidRPr="00C525E9">
        <w:t xml:space="preserve">. </w:t>
      </w:r>
      <w:r w:rsidR="00FA7E65" w:rsidRPr="00C525E9">
        <w:t>Et enfin il faut</w:t>
      </w:r>
      <w:r w:rsidRPr="00C525E9">
        <w:t xml:space="preserve"> charger le contenu du </w:t>
      </w:r>
      <w:proofErr w:type="spellStart"/>
      <w:r w:rsidRPr="00C525E9">
        <w:rPr>
          <w:i/>
        </w:rPr>
        <w:t>FXMLLoader</w:t>
      </w:r>
      <w:proofErr w:type="spellEnd"/>
      <w:r w:rsidRPr="00C525E9">
        <w:t xml:space="preserve"> dans un conteneur (de préférence le conteneur à la racine du fichier FXML).</w:t>
      </w:r>
    </w:p>
    <w:p w:rsidR="00D568B6" w:rsidRPr="00C525E9" w:rsidRDefault="00D568B6" w:rsidP="00B5221D">
      <w:pPr>
        <w:pStyle w:val="Heading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proofErr w:type="spellStart"/>
      <w:r w:rsidR="003C215F">
        <w:t>C</w:t>
      </w:r>
      <w:r w:rsidR="00BB6B61" w:rsidRPr="00C525E9">
        <w:t>ontentPane</w:t>
      </w:r>
      <w:proofErr w:type="spellEnd"/>
      <w:r w:rsidR="00BB6B61" w:rsidRPr="00C525E9">
        <w:t xml:space="preserve"> qui reçoit le contenu principal du programme) ne sont pas cliquable</w:t>
      </w:r>
      <w:r w:rsidRPr="00C525E9">
        <w:t>s</w:t>
      </w:r>
      <w:r w:rsidR="00BB6B61" w:rsidRPr="00C525E9">
        <w:t>, et donc impossible d'effectuer les actions de chaque vue.</w:t>
      </w:r>
    </w:p>
    <w:p w:rsidR="00BB6B61" w:rsidRPr="00C525E9" w:rsidRDefault="00BB6B61" w:rsidP="00AB04BB">
      <w:pPr>
        <w:pStyle w:val="ListParagraph"/>
        <w:numPr>
          <w:ilvl w:val="1"/>
          <w:numId w:val="6"/>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proofErr w:type="spellStart"/>
      <w:r w:rsidRPr="00C525E9">
        <w:t>mouseTransparent</w:t>
      </w:r>
      <w:proofErr w:type="spellEnd"/>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Heading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AB04BB">
      <w:pPr>
        <w:pStyle w:val="ListParagraph"/>
        <w:numPr>
          <w:ilvl w:val="1"/>
          <w:numId w:val="6"/>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proofErr w:type="spellStart"/>
      <w:r w:rsidR="00BB7622" w:rsidRPr="00C525E9">
        <w:t>getRessource</w:t>
      </w:r>
      <w:proofErr w:type="spellEnd"/>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AB04BB">
      <w:pPr>
        <w:pStyle w:val="ListParagraph"/>
        <w:numPr>
          <w:ilvl w:val="1"/>
          <w:numId w:val="6"/>
        </w:numPr>
        <w:spacing w:before="0" w:after="160" w:line="259" w:lineRule="auto"/>
        <w:ind w:left="426"/>
        <w:jc w:val="left"/>
      </w:pPr>
      <w:r w:rsidRPr="00C525E9">
        <w:rPr>
          <w:u w:val="single"/>
        </w:rPr>
        <w:t>Résolution</w:t>
      </w:r>
      <w:r w:rsidRPr="00C525E9">
        <w:t xml:space="preserve"> : nous avons </w:t>
      </w:r>
      <w:r w:rsidR="00BB7622" w:rsidRPr="00C525E9">
        <w:t>donc simplement adapté l'organisation des fichiers de la GUI pour que le programme refonctionne.</w:t>
      </w:r>
    </w:p>
    <w:p w:rsidR="004D5862" w:rsidRDefault="004D5862" w:rsidP="00B5221D">
      <w:pPr>
        <w:pStyle w:val="Heading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AB04BB">
      <w:pPr>
        <w:pStyle w:val="ListParagraph"/>
        <w:numPr>
          <w:ilvl w:val="0"/>
          <w:numId w:val="8"/>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 xml:space="preserve">Le contrôleur qui appelle le formulaire utilise l'interface </w:t>
      </w:r>
      <w:r w:rsidR="00B24144">
        <w:t>« </w:t>
      </w:r>
      <w:proofErr w:type="spellStart"/>
      <w:r w:rsidR="009E1BC5" w:rsidRPr="009E1BC5">
        <w:t>IController</w:t>
      </w:r>
      <w:proofErr w:type="spellEnd"/>
      <w:r w:rsidR="00B24144">
        <w:t> »</w:t>
      </w:r>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Heading3"/>
      </w:pPr>
      <w:r>
        <w:lastRenderedPageBreak/>
        <w:t>Modification/suppression d’objets</w:t>
      </w:r>
    </w:p>
    <w:p w:rsidR="003C6BAC" w:rsidRDefault="003C6BAC" w:rsidP="003C6BAC">
      <w:pPr>
        <w:spacing w:before="0" w:after="160" w:line="259" w:lineRule="auto"/>
      </w:pPr>
      <w:r>
        <w:t>Avec notre implémentation nous ne pouvions que créer des objets via notre formulaire.</w:t>
      </w:r>
    </w:p>
    <w:p w:rsidR="003C6BAC" w:rsidRDefault="003C6BAC" w:rsidP="00AB04BB">
      <w:pPr>
        <w:pStyle w:val="ListParagraph"/>
        <w:numPr>
          <w:ilvl w:val="0"/>
          <w:numId w:val="8"/>
        </w:numPr>
        <w:spacing w:before="0" w:after="160" w:line="259" w:lineRule="auto"/>
      </w:pPr>
      <w:r w:rsidRPr="006C13AB">
        <w:rPr>
          <w:u w:val="single"/>
        </w:rPr>
        <w:t>Résolution</w:t>
      </w:r>
      <w:r w:rsidRPr="00C525E9">
        <w:t xml:space="preserve"> : </w:t>
      </w:r>
      <w:r w:rsidR="004E048B">
        <w:t xml:space="preserve">après une petite adaptation de l'interface </w:t>
      </w:r>
      <w:r w:rsidR="00D43460">
        <w:t>« </w:t>
      </w:r>
      <w:proofErr w:type="spellStart"/>
      <w:r w:rsidR="004E048B">
        <w:t>IController</w:t>
      </w:r>
      <w:proofErr w:type="spellEnd"/>
      <w:r w:rsidR="00D43460">
        <w:t> »</w:t>
      </w:r>
      <w:r w:rsidR="004E048B">
        <w:t xml:space="preserve"> (ajout de méthode</w:t>
      </w:r>
      <w:r w:rsidR="00C77D8C">
        <w:t>s</w:t>
      </w:r>
      <w:r w:rsidR="004E048B">
        <w:t xml:space="preserve"> </w:t>
      </w:r>
      <w:r w:rsidR="00D43460">
        <w:t>« </w:t>
      </w:r>
      <w:proofErr w:type="spellStart"/>
      <w:r w:rsidR="004E048B" w:rsidRPr="00C77D8C">
        <w:rPr>
          <w:i/>
        </w:rPr>
        <w:t>deleteIte</w:t>
      </w:r>
      <w:r w:rsidR="004F7C2E">
        <w:rPr>
          <w:i/>
        </w:rPr>
        <w:t>m</w:t>
      </w:r>
      <w:proofErr w:type="spellEnd"/>
      <w:r w:rsidR="00D43460">
        <w:rPr>
          <w:i/>
        </w:rPr>
        <w:t> »</w:t>
      </w:r>
      <w:r w:rsidR="004E048B">
        <w:t xml:space="preserve"> et </w:t>
      </w:r>
      <w:r w:rsidR="00D43460">
        <w:t>« </w:t>
      </w:r>
      <w:proofErr w:type="spellStart"/>
      <w:r w:rsidR="004E048B" w:rsidRPr="00C77D8C">
        <w:rPr>
          <w:i/>
        </w:rPr>
        <w:t>modifyItem</w:t>
      </w:r>
      <w:proofErr w:type="spellEnd"/>
      <w:r w:rsidR="00D43460">
        <w:rPr>
          <w:i/>
        </w:rPr>
        <w:t> »</w:t>
      </w:r>
      <w:r w:rsidR="004E048B">
        <w:t>), il nous est maintenant possible de les modifier et de les supprimer.</w:t>
      </w:r>
    </w:p>
    <w:p w:rsidR="00753795" w:rsidRDefault="00753795" w:rsidP="00753795">
      <w:pPr>
        <w:pStyle w:val="Heading3"/>
        <w:rPr>
          <w:lang w:val="fr-FR"/>
        </w:rPr>
      </w:pPr>
      <w:r>
        <w:rPr>
          <w:lang w:val="fr-FR"/>
        </w:rPr>
        <w:t>Déconnexion</w:t>
      </w:r>
    </w:p>
    <w:p w:rsidR="00753795" w:rsidRDefault="00753795" w:rsidP="00753795">
      <w:pPr>
        <w:rPr>
          <w:lang w:val="fr-FR"/>
        </w:rPr>
      </w:pPr>
      <w:r w:rsidRPr="00753795">
        <w:rPr>
          <w:lang w:val="fr-FR"/>
        </w:rPr>
        <w:t>La déconnexion de l'utilisateur a été un problème plutôt conséquent en ce qui concerne la gestion des fenêtres. Comme nous n'avions pas tout de suite pensé à l'option de la déconnexion, il a fallu remanier les relations entre la fenêtre de connexion et la fenêtre principale. Précédemment nous fermions la fenêtre de connexion après avoir cré</w:t>
      </w:r>
      <w:r w:rsidR="00104FF9">
        <w:rPr>
          <w:lang w:val="fr-FR"/>
        </w:rPr>
        <w:t>é</w:t>
      </w:r>
      <w:r w:rsidRPr="00753795">
        <w:rPr>
          <w:lang w:val="fr-FR"/>
        </w:rPr>
        <w:t xml:space="preserve"> et affiché la fenêtre principale et nous n'avions donc aucun moyen d'afficher à nouveau la fenêtre de connexion. </w:t>
      </w:r>
    </w:p>
    <w:p w:rsidR="00104FF9" w:rsidRPr="00104FF9" w:rsidRDefault="00104FF9" w:rsidP="00AB04BB">
      <w:pPr>
        <w:pStyle w:val="ListParagraph"/>
        <w:numPr>
          <w:ilvl w:val="0"/>
          <w:numId w:val="18"/>
        </w:numPr>
        <w:rPr>
          <w:lang w:val="fr-FR"/>
        </w:rPr>
      </w:pPr>
      <w:r w:rsidRPr="00104FF9">
        <w:rPr>
          <w:u w:val="single"/>
        </w:rPr>
        <w:t>Résolution</w:t>
      </w:r>
      <w:r w:rsidRPr="00C525E9">
        <w:t xml:space="preserve"> : </w:t>
      </w:r>
      <w:r w:rsidR="00753795" w:rsidRPr="00104FF9">
        <w:rPr>
          <w:lang w:val="fr-FR"/>
        </w:rPr>
        <w:t>nous avons implémenté un</w:t>
      </w:r>
      <w:r>
        <w:rPr>
          <w:lang w:val="fr-FR"/>
        </w:rPr>
        <w:t xml:space="preserve"> « </w:t>
      </w:r>
      <w:r w:rsidR="00753795" w:rsidRPr="00104FF9">
        <w:rPr>
          <w:lang w:val="fr-FR"/>
        </w:rPr>
        <w:t>min</w:t>
      </w:r>
      <w:r>
        <w:rPr>
          <w:lang w:val="fr-FR"/>
        </w:rPr>
        <w:t>i » m</w:t>
      </w:r>
      <w:r w:rsidR="00753795" w:rsidRPr="00104FF9">
        <w:rPr>
          <w:lang w:val="fr-FR"/>
        </w:rPr>
        <w:t xml:space="preserve">édiateur </w:t>
      </w:r>
      <w:proofErr w:type="spellStart"/>
      <w:proofErr w:type="gramStart"/>
      <w:r w:rsidR="00753795" w:rsidRPr="00104FF9">
        <w:rPr>
          <w:i/>
          <w:lang w:val="fr-FR"/>
        </w:rPr>
        <w:t>windowMan</w:t>
      </w:r>
      <w:r w:rsidRPr="00104FF9">
        <w:rPr>
          <w:i/>
          <w:lang w:val="fr-FR"/>
        </w:rPr>
        <w:t>a</w:t>
      </w:r>
      <w:r w:rsidR="00753795" w:rsidRPr="00104FF9">
        <w:rPr>
          <w:i/>
          <w:lang w:val="fr-FR"/>
        </w:rPr>
        <w:t>ger</w:t>
      </w:r>
      <w:proofErr w:type="spellEnd"/>
      <w:r>
        <w:rPr>
          <w:lang w:val="fr-FR"/>
        </w:rPr>
        <w:t> </w:t>
      </w:r>
      <w:r w:rsidR="00753795" w:rsidRPr="00104FF9">
        <w:rPr>
          <w:lang w:val="fr-FR"/>
        </w:rPr>
        <w:t>,</w:t>
      </w:r>
      <w:proofErr w:type="gramEnd"/>
      <w:r w:rsidR="00753795" w:rsidRPr="00104FF9">
        <w:rPr>
          <w:lang w:val="fr-FR"/>
        </w:rPr>
        <w:t xml:space="preserve"> qui gère les interactions entre nos deux fenêtres. Nous fournissons la référence vers les fenêtres lors de leur initialisation (qui est automatiquement appelé tout de suite après le constructeur). Nous avons également cré</w:t>
      </w:r>
      <w:r w:rsidR="00EB3C5E">
        <w:rPr>
          <w:lang w:val="fr-FR"/>
        </w:rPr>
        <w:t>é</w:t>
      </w:r>
      <w:r w:rsidR="00753795" w:rsidRPr="00104FF9">
        <w:rPr>
          <w:lang w:val="fr-FR"/>
        </w:rPr>
        <w:t xml:space="preserve"> une interface </w:t>
      </w:r>
      <w:r w:rsidR="00EB3C5E">
        <w:rPr>
          <w:lang w:val="fr-FR"/>
        </w:rPr>
        <w:t>« </w:t>
      </w:r>
      <w:proofErr w:type="spellStart"/>
      <w:r w:rsidR="00753795" w:rsidRPr="00104FF9">
        <w:rPr>
          <w:lang w:val="fr-FR"/>
        </w:rPr>
        <w:t>IWindow</w:t>
      </w:r>
      <w:proofErr w:type="spellEnd"/>
      <w:r w:rsidR="00EB3C5E">
        <w:rPr>
          <w:lang w:val="fr-FR"/>
        </w:rPr>
        <w:t> »</w:t>
      </w:r>
      <w:r w:rsidR="00753795" w:rsidRPr="00104FF9">
        <w:rPr>
          <w:lang w:val="fr-FR"/>
        </w:rPr>
        <w:t xml:space="preserve"> qui demande une implémentation des méthode </w:t>
      </w:r>
      <w:r w:rsidR="00EB3C5E">
        <w:rPr>
          <w:lang w:val="fr-FR"/>
        </w:rPr>
        <w:t>« </w:t>
      </w:r>
      <w:proofErr w:type="spellStart"/>
      <w:r w:rsidR="00753795" w:rsidRPr="00104FF9">
        <w:rPr>
          <w:lang w:val="fr-FR"/>
        </w:rPr>
        <w:t>hide</w:t>
      </w:r>
      <w:proofErr w:type="spellEnd"/>
      <w:r w:rsidR="00EB3C5E">
        <w:rPr>
          <w:lang w:val="fr-FR"/>
        </w:rPr>
        <w:t> »</w:t>
      </w:r>
      <w:r w:rsidR="00753795" w:rsidRPr="00104FF9">
        <w:rPr>
          <w:lang w:val="fr-FR"/>
        </w:rPr>
        <w:t xml:space="preserve"> et </w:t>
      </w:r>
      <w:r w:rsidR="00EB3C5E">
        <w:rPr>
          <w:lang w:val="fr-FR"/>
        </w:rPr>
        <w:t>« </w:t>
      </w:r>
      <w:r w:rsidR="00753795" w:rsidRPr="00104FF9">
        <w:rPr>
          <w:lang w:val="fr-FR"/>
        </w:rPr>
        <w:t>show</w:t>
      </w:r>
      <w:r w:rsidR="00EB3C5E">
        <w:rPr>
          <w:lang w:val="fr-FR"/>
        </w:rPr>
        <w:t> »</w:t>
      </w:r>
      <w:r w:rsidR="00753795" w:rsidRPr="00104FF9">
        <w:rPr>
          <w:lang w:val="fr-FR"/>
        </w:rPr>
        <w:t xml:space="preserve"> ; ces méthodes sont exploitées dans notre médiateur. </w:t>
      </w:r>
    </w:p>
    <w:p w:rsidR="00753795" w:rsidRPr="00104FF9" w:rsidRDefault="00753795" w:rsidP="00104FF9">
      <w:pPr>
        <w:pStyle w:val="ListParagraph"/>
        <w:rPr>
          <w:lang w:val="fr-FR"/>
        </w:rPr>
      </w:pPr>
      <w:r w:rsidRPr="00104FF9">
        <w:rPr>
          <w:lang w:val="fr-FR"/>
        </w:rPr>
        <w:t>La déconnexion implique de vider les propriétés de l'utilisateur (compte bancaire, transaction, …) stocké</w:t>
      </w:r>
      <w:r w:rsidR="00EB3C5E">
        <w:rPr>
          <w:lang w:val="fr-FR"/>
        </w:rPr>
        <w:t>es</w:t>
      </w:r>
      <w:r w:rsidRPr="00104FF9">
        <w:rPr>
          <w:lang w:val="fr-FR"/>
        </w:rPr>
        <w:t xml:space="preserve"> par le programme, ainsi que les champs de la fenêtre de connexion.</w:t>
      </w:r>
    </w:p>
    <w:p w:rsidR="002B28AE" w:rsidRPr="00C525E9" w:rsidRDefault="002B28AE">
      <w:pPr>
        <w:spacing w:before="0" w:after="0" w:line="240" w:lineRule="auto"/>
        <w:jc w:val="left"/>
      </w:pPr>
      <w:r w:rsidRPr="00C525E9">
        <w:br w:type="page"/>
      </w:r>
    </w:p>
    <w:p w:rsidR="001510BB" w:rsidRPr="00C525E9" w:rsidRDefault="00012C00" w:rsidP="001510BB">
      <w:pPr>
        <w:pStyle w:val="Heading1"/>
      </w:pPr>
      <w:bookmarkStart w:id="92" w:name="_Toc514499016"/>
      <w:r w:rsidRPr="00C525E9">
        <w:lastRenderedPageBreak/>
        <w:t>Logique métier (BLL)</w:t>
      </w:r>
      <w:bookmarkEnd w:id="92"/>
    </w:p>
    <w:p w:rsidR="007B3D79" w:rsidRDefault="007B3D79" w:rsidP="007B3D79">
      <w:pPr>
        <w:pStyle w:val="Heading2"/>
      </w:pPr>
      <w:bookmarkStart w:id="93" w:name="_Toc514499017"/>
      <w:r>
        <w:t>Introduction</w:t>
      </w:r>
      <w:bookmarkEnd w:id="93"/>
    </w:p>
    <w:p w:rsidR="006C23D3" w:rsidRDefault="006C23D3" w:rsidP="006C23D3">
      <w:r>
        <w:t>Pour la partie du code concernant la logique métier, nous avons décidé de partir sur une séparation entre les modèles et la vraie logique. Les classes modèles sont principalement utilisées pour le mappage avec la DAL, alors que les classes logiques implémente</w:t>
      </w:r>
      <w:r w:rsidR="00D113CE">
        <w:t>nt</w:t>
      </w:r>
      <w:r>
        <w:t xml:space="preserve"> vraiment les méthodes qui vont permettre les interactions entre les classes elles-mêmes, les classes des interfaces graphiques et celles de la couche d’accès aux données. Pour faire cette séparation, nous avons défini deux packages, le package </w:t>
      </w:r>
      <w:r w:rsidRPr="00441121">
        <w:rPr>
          <w:b/>
        </w:rPr>
        <w:t>model</w:t>
      </w:r>
      <w:r>
        <w:t xml:space="preserve"> (</w:t>
      </w:r>
      <w:proofErr w:type="spellStart"/>
      <w:proofErr w:type="gramStart"/>
      <w:r>
        <w:t>bll.model</w:t>
      </w:r>
      <w:proofErr w:type="spellEnd"/>
      <w:proofErr w:type="gramEnd"/>
      <w:r>
        <w:t xml:space="preserve">) et le package </w:t>
      </w:r>
      <w:proofErr w:type="spellStart"/>
      <w:r w:rsidRPr="00441121">
        <w:rPr>
          <w:b/>
        </w:rPr>
        <w:t>logic</w:t>
      </w:r>
      <w:proofErr w:type="spellEnd"/>
      <w:r>
        <w:t xml:space="preserve"> (</w:t>
      </w:r>
      <w:proofErr w:type="spellStart"/>
      <w:r>
        <w:t>bll.logic</w:t>
      </w:r>
      <w:proofErr w:type="spellEnd"/>
      <w:r>
        <w:t>).</w:t>
      </w:r>
    </w:p>
    <w:p w:rsidR="006C23D3" w:rsidRDefault="006C23D3" w:rsidP="006C23D3">
      <w:r>
        <w:t>Les classes modèles déclarent principalement les attributs en lien avec la base de données, ceux qui doivent donc être mappés et implémentent les méthodes de modifications (setters) et de récupérations (getters) de ces derniers</w:t>
      </w:r>
      <w:r w:rsidR="00B51E89">
        <w:t>,</w:t>
      </w:r>
      <w:r>
        <w:t xml:space="preserve"> ainsi que les deux méthodes qui permettent d’ajouter et de mettre à jour les données dans les bases de données.</w:t>
      </w:r>
    </w:p>
    <w:p w:rsidR="007116EE" w:rsidRDefault="006C23D3" w:rsidP="006C23D3">
      <w:r>
        <w:t>Les classes logiques, quant à elles, implémentent la vraie logique métier de l’application, c’est-à-dire les interactions entre elles, les attributs qui les concernent et les méthodes nécessaires à la partie graphique. Les méthodes logiques contiennent aussi la méthode de suppression des éléments dans les bases de données, qui s’assure de supprimer l’objet dans la base ainsi que tous les liens éventuels contenus dans les autres objets.</w:t>
      </w:r>
    </w:p>
    <w:p w:rsidR="006C23D3" w:rsidRDefault="006C23D3" w:rsidP="007116EE"/>
    <w:p w:rsidR="00B572E4" w:rsidRPr="00553C7C" w:rsidRDefault="00B572E4" w:rsidP="00B572E4">
      <w:pPr>
        <w:pStyle w:val="Heading2"/>
      </w:pPr>
      <w:bookmarkStart w:id="94" w:name="_Toc514499018"/>
      <w:r>
        <w:t xml:space="preserve">Classes </w:t>
      </w:r>
      <w:proofErr w:type="spellStart"/>
      <w:r w:rsidRPr="00441121">
        <w:t>Authentication</w:t>
      </w:r>
      <w:proofErr w:type="spellEnd"/>
      <w:r w:rsidR="00C816D1">
        <w:t xml:space="preserve">, </w:t>
      </w:r>
      <w:proofErr w:type="spellStart"/>
      <w:r w:rsidRPr="00CD2FE6">
        <w:t>KeyGenerator</w:t>
      </w:r>
      <w:proofErr w:type="spellEnd"/>
      <w:r w:rsidR="00C816D1">
        <w:t xml:space="preserve">, et </w:t>
      </w:r>
      <w:r w:rsidR="00111DAD">
        <w:t>Mail</w:t>
      </w:r>
      <w:bookmarkEnd w:id="94"/>
    </w:p>
    <w:p w:rsidR="00B572E4" w:rsidRDefault="00B572E4" w:rsidP="00B572E4">
      <w:r>
        <w:t xml:space="preserve">La classe </w:t>
      </w:r>
      <w:proofErr w:type="spellStart"/>
      <w:r w:rsidRPr="00441121">
        <w:rPr>
          <w:i/>
        </w:rPr>
        <w:t>Authentication</w:t>
      </w:r>
      <w:proofErr w:type="spellEnd"/>
      <w:r>
        <w:t xml:space="preserve"> est une classe se trouvant dans le package </w:t>
      </w:r>
      <w:proofErr w:type="spellStart"/>
      <w:r w:rsidRPr="00441121">
        <w:rPr>
          <w:b/>
        </w:rPr>
        <w:t>logic</w:t>
      </w:r>
      <w:proofErr w:type="spellEnd"/>
      <w:r>
        <w:t>. Cette dernière n’a pas de modèle car elle ne s’occupe que de la logique concernant l’enregistrement et la connexion d’un utilisateur. Ses tâches principales sont de vérifier la cohérence des informations fournies avec la base de données lors d’un enregistrement ou d’une connexion, de faire le hash du mot de passe et de vérifier la clé envoyée par email lors de la connexion d’un utilisateur non vérifié avec celle enregistrée en base de données, permettant ainsi de valider le compte et l’adresse email fournie.</w:t>
      </w:r>
    </w:p>
    <w:p w:rsidR="00B572E4" w:rsidRDefault="00B572E4" w:rsidP="00B572E4">
      <w:r>
        <w:t xml:space="preserve">La classe </w:t>
      </w:r>
      <w:proofErr w:type="spellStart"/>
      <w:r w:rsidRPr="00553C7C">
        <w:rPr>
          <w:i/>
        </w:rPr>
        <w:t>KeyGenerator</w:t>
      </w:r>
      <w:proofErr w:type="spellEnd"/>
      <w:r>
        <w:t xml:space="preserve">, de la même manière que la classe </w:t>
      </w:r>
      <w:proofErr w:type="spellStart"/>
      <w:r w:rsidRPr="00553C7C">
        <w:rPr>
          <w:i/>
        </w:rPr>
        <w:t>Authentication</w:t>
      </w:r>
      <w:proofErr w:type="spellEnd"/>
      <w:r>
        <w:t>, ne possède pas de modèle. Elle permet simplement la génération d’une clé aléatoire, que nous envoyons à l’utilisateur lorsqu’il s’enregistre sur la base de données en ligne.</w:t>
      </w:r>
    </w:p>
    <w:p w:rsidR="00111DAD" w:rsidRPr="00111DAD" w:rsidRDefault="00111DAD" w:rsidP="00B572E4">
      <w:r>
        <w:t xml:space="preserve">La classe </w:t>
      </w:r>
      <w:r>
        <w:rPr>
          <w:i/>
        </w:rPr>
        <w:t>Mail</w:t>
      </w:r>
      <w:r>
        <w:t xml:space="preserve">, faisant partie du package </w:t>
      </w:r>
      <w:proofErr w:type="spellStart"/>
      <w:r>
        <w:rPr>
          <w:b/>
        </w:rPr>
        <w:t>smtp</w:t>
      </w:r>
      <w:proofErr w:type="spellEnd"/>
      <w:r>
        <w:t xml:space="preserve">, sert à envoyer un email à un utilisateur donné (nom d’utilisateur et adresse email). Cet envoi contient le code d’activation aléatoire généré avec </w:t>
      </w:r>
      <w:proofErr w:type="spellStart"/>
      <w:r>
        <w:rPr>
          <w:i/>
        </w:rPr>
        <w:t>KeyGenerator</w:t>
      </w:r>
      <w:proofErr w:type="spellEnd"/>
      <w:r>
        <w:rPr>
          <w:i/>
        </w:rPr>
        <w:t xml:space="preserve"> </w:t>
      </w:r>
      <w:r>
        <w:t xml:space="preserve">de l’utilisateur donné. </w:t>
      </w:r>
    </w:p>
    <w:p w:rsidR="00B572E4" w:rsidRDefault="00B572E4" w:rsidP="007116EE"/>
    <w:p w:rsidR="009B2A6B" w:rsidRDefault="009B2A6B" w:rsidP="009B2A6B">
      <w:pPr>
        <w:pStyle w:val="Heading2"/>
      </w:pPr>
      <w:bookmarkStart w:id="95" w:name="_Toc514499019"/>
      <w:r>
        <w:t xml:space="preserve">Classe </w:t>
      </w:r>
      <w:proofErr w:type="spellStart"/>
      <w:r w:rsidRPr="00553C7C">
        <w:t>ClientLogic</w:t>
      </w:r>
      <w:bookmarkEnd w:id="95"/>
      <w:proofErr w:type="spellEnd"/>
    </w:p>
    <w:p w:rsidR="009B2A6B" w:rsidRDefault="009B2A6B" w:rsidP="009B2A6B">
      <w:proofErr w:type="spellStart"/>
      <w:r>
        <w:t>ClientLogic</w:t>
      </w:r>
      <w:proofErr w:type="spellEnd"/>
      <w:r>
        <w:t xml:space="preserve"> est la classe « maîtresse », c’est celle qui conserve les données de l’utilisateur connecté et qui nous permet de retrouver tous les liens. Comme il ne peut y avoir qu’un seul client connecté à la fois, nous avons décidé d’implémenter cette classe d’après le modèle du </w:t>
      </w:r>
      <w:r>
        <w:rPr>
          <w:i/>
        </w:rPr>
        <w:t>Singleton</w:t>
      </w:r>
      <w:r>
        <w:t>. Nous ne pouvons donc avoir qu’une seule instance de cette classe lors de l’exécution de notre programme. C’est donc lors de la connexion, si celle-ci passe, que nous paramétrons l’instance et que nous récupérons toutes les données liées à l’utilisateur.</w:t>
      </w:r>
    </w:p>
    <w:p w:rsidR="00292AF7" w:rsidRDefault="00292AF7" w:rsidP="00292AF7">
      <w:pPr>
        <w:pStyle w:val="Heading2"/>
      </w:pPr>
      <w:bookmarkStart w:id="96" w:name="_Toc514499020"/>
      <w:r>
        <w:lastRenderedPageBreak/>
        <w:t>Les autres classes logiques</w:t>
      </w:r>
      <w:bookmarkEnd w:id="96"/>
    </w:p>
    <w:p w:rsidR="00292AF7" w:rsidRDefault="00292AF7" w:rsidP="00292AF7">
      <w:r>
        <w:t xml:space="preserve">En ce qui concerne les autres classes du package </w:t>
      </w:r>
      <w:proofErr w:type="spellStart"/>
      <w:r>
        <w:rPr>
          <w:b/>
        </w:rPr>
        <w:t>logic</w:t>
      </w:r>
      <w:proofErr w:type="spellEnd"/>
      <w:r>
        <w:t xml:space="preserve">, elles partagent toutes la même structure. Le but principal de ces classes est de bien gérer les interactions entre les différents objets. Certaines de ces classes, comme </w:t>
      </w:r>
      <w:proofErr w:type="spellStart"/>
      <w:r w:rsidRPr="00A10F70">
        <w:rPr>
          <w:i/>
        </w:rPr>
        <w:t>CategoryLogic</w:t>
      </w:r>
      <w:proofErr w:type="spellEnd"/>
      <w:r>
        <w:t xml:space="preserve">, sont moins complexes car elles ont moins de liens à gérer. Par exemple dans </w:t>
      </w:r>
      <w:proofErr w:type="spellStart"/>
      <w:r w:rsidRPr="00A10F70">
        <w:rPr>
          <w:i/>
        </w:rPr>
        <w:t>CategoryLogic</w:t>
      </w:r>
      <w:proofErr w:type="spellEnd"/>
      <w:r>
        <w:t xml:space="preserve">, nous devons simplement gérer les liens lors de la suppression pour éviter des problèmes de dépendance dans la base de données. Alors que d’autres classes, comme </w:t>
      </w:r>
      <w:proofErr w:type="spellStart"/>
      <w:r w:rsidRPr="00231F0F">
        <w:rPr>
          <w:i/>
        </w:rPr>
        <w:t>IOTransactionLogic</w:t>
      </w:r>
      <w:proofErr w:type="spellEnd"/>
      <w:r>
        <w:t xml:space="preserve"> ou encore </w:t>
      </w:r>
      <w:proofErr w:type="spellStart"/>
      <w:r w:rsidRPr="00231F0F">
        <w:rPr>
          <w:i/>
        </w:rPr>
        <w:t>BudgetLogic</w:t>
      </w:r>
      <w:proofErr w:type="spellEnd"/>
      <w:r>
        <w:t xml:space="preserve">, sont beaucoup plus complexes. Par exemple, pour le cas de </w:t>
      </w:r>
      <w:proofErr w:type="spellStart"/>
      <w:r w:rsidRPr="00231F0F">
        <w:rPr>
          <w:i/>
        </w:rPr>
        <w:t>IOTransactionLogic</w:t>
      </w:r>
      <w:proofErr w:type="spellEnd"/>
      <w:r>
        <w:t>, lors de la création d’une instance, il fallait mettre à jour tableaux et objets utilisés par la GUI. Lors de la mise à jour d’une instance de cette classe, il fallait vérifier derechef ces tableaux, mettre à jour la somme du compte en banque concerné et ainsi de suite.</w:t>
      </w:r>
    </w:p>
    <w:p w:rsidR="00292AF7" w:rsidRDefault="00292AF7" w:rsidP="00292AF7">
      <w:r>
        <w:t xml:space="preserve">Nous pouvons dire que les plus grosses classes au niveau de la complexité sont effectivement </w:t>
      </w:r>
      <w:proofErr w:type="spellStart"/>
      <w:r w:rsidRPr="00231F0F">
        <w:rPr>
          <w:i/>
        </w:rPr>
        <w:t>IOTransactionLogic</w:t>
      </w:r>
      <w:proofErr w:type="spellEnd"/>
      <w:r>
        <w:t xml:space="preserve">, du fait de ses nombreux liens à différentes structures, </w:t>
      </w:r>
      <w:proofErr w:type="spellStart"/>
      <w:r w:rsidRPr="00231F0F">
        <w:rPr>
          <w:i/>
        </w:rPr>
        <w:t>BudgetLogic</w:t>
      </w:r>
      <w:proofErr w:type="spellEnd"/>
      <w:r>
        <w:t xml:space="preserve">, car nous devions gérer les budgets normaux et les budgets partagés, avec des liens à plusieurs catégories et, dans le cas du deuxième, à plusieurs utilisateurs, ainsi que </w:t>
      </w:r>
      <w:proofErr w:type="spellStart"/>
      <w:r w:rsidRPr="00231F0F">
        <w:rPr>
          <w:i/>
        </w:rPr>
        <w:t>DebtLogic</w:t>
      </w:r>
      <w:proofErr w:type="spellEnd"/>
      <w:r>
        <w:t>, qui fait un lien entre deux utilisateurs et, lorsqu’une dette est confirmée, nous devions gérer la création d’un transaction pour chacun des utilisateurs concernés.</w:t>
      </w:r>
    </w:p>
    <w:p w:rsidR="009B2A6B" w:rsidRDefault="009B2A6B" w:rsidP="007116EE"/>
    <w:p w:rsidR="007116EE" w:rsidRDefault="007116EE" w:rsidP="007116EE">
      <w:pPr>
        <w:pStyle w:val="Heading2"/>
      </w:pPr>
      <w:bookmarkStart w:id="97" w:name="_Toc514499021"/>
      <w:r>
        <w:t>Mappeurs</w:t>
      </w:r>
      <w:bookmarkEnd w:id="97"/>
    </w:p>
    <w:p w:rsidR="00A03F3D" w:rsidRPr="00A03F3D" w:rsidRDefault="00A03F3D" w:rsidP="00B5221D">
      <w:pPr>
        <w:pStyle w:val="Heading3"/>
      </w:pPr>
      <w:r>
        <w:t>Définition</w:t>
      </w:r>
    </w:p>
    <w:p w:rsidR="00090BE9" w:rsidRDefault="00E00784" w:rsidP="00090BE9">
      <w:r>
        <w:t xml:space="preserve">Notre projet, utilisant le </w:t>
      </w:r>
      <w:proofErr w:type="spellStart"/>
      <w:r>
        <w:t>framework</w:t>
      </w:r>
      <w:proofErr w:type="spellEnd"/>
      <w:r>
        <w:t xml:space="preserve">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Java, et inversément.</w:t>
      </w:r>
      <w:r w:rsidR="00A03F3D">
        <w:t xml:space="preserve"> </w:t>
      </w:r>
    </w:p>
    <w:p w:rsidR="00A03F3D" w:rsidRDefault="00A03F3D" w:rsidP="00090BE9">
      <w:r>
        <w:t xml:space="preserve">Dans notre cas, ils ont servi à passer des objets de type </w:t>
      </w:r>
      <w:proofErr w:type="spellStart"/>
      <w:r>
        <w:t>IDAL</w:t>
      </w:r>
      <w:r w:rsidR="009D59AC">
        <w:t>Class</w:t>
      </w:r>
      <w:r>
        <w:t>Entity</w:t>
      </w:r>
      <w:proofErr w:type="spellEnd"/>
      <w:r>
        <w:t xml:space="preserve"> (PostgreSQL ou Derby) depuis la BLL vers </w:t>
      </w:r>
      <w:r w:rsidR="001249B4">
        <w:t>la</w:t>
      </w:r>
      <w:r>
        <w:t xml:space="preserve"> DAL, et à l’inverse des objets de type </w:t>
      </w:r>
      <w:proofErr w:type="spellStart"/>
      <w:r>
        <w:t>ClassModel</w:t>
      </w:r>
      <w:proofErr w:type="spellEnd"/>
      <w:r>
        <w:t xml:space="preserve"> ou </w:t>
      </w:r>
      <w:proofErr w:type="spellStart"/>
      <w:r>
        <w:t>ClassLogic</w:t>
      </w:r>
      <w:proofErr w:type="spellEnd"/>
      <w:r>
        <w:t xml:space="preserve">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Heading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Clien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proofErr w:type="spellStart"/>
      <w:r w:rsidR="00B34BA7">
        <w:t>Client</w:t>
      </w:r>
      <w:r w:rsidR="00506166">
        <w:t>Model</w:t>
      </w:r>
      <w:proofErr w:type="spellEnd"/>
      <w:r w:rsidR="00506166">
        <w:t xml:space="preserve"> est créé au niveau de la BLL. Celui-ci représente </w:t>
      </w:r>
      <w:r w:rsidR="00B34BA7">
        <w:t>l’</w:t>
      </w:r>
      <w:r w:rsidR="00506166">
        <w:t>entité</w:t>
      </w:r>
      <w:r w:rsidR="00B34BA7">
        <w:t xml:space="preserve"> Client</w:t>
      </w:r>
      <w:r w:rsidR="00506166">
        <w:t xml:space="preserve"> au format Java. Pour envoyer ce client en </w:t>
      </w:r>
      <w:r w:rsidR="00BD4322">
        <w:t>base de données, la BLL doit</w:t>
      </w:r>
      <w:r w:rsidR="00B06924">
        <w:t xml:space="preserve"> appeler une méthode spécifique de la DAL qui attend un </w:t>
      </w:r>
      <w:proofErr w:type="spellStart"/>
      <w:r w:rsidR="00B06924">
        <w:t>ClientModel</w:t>
      </w:r>
      <w:proofErr w:type="spellEnd"/>
      <w:r w:rsidR="00B06924">
        <w:t xml:space="preserve"> en paramètre</w:t>
      </w:r>
      <w:r w:rsidR="009D59AC">
        <w:t xml:space="preserve"> et qui retourne un </w:t>
      </w:r>
      <w:proofErr w:type="spellStart"/>
      <w:r w:rsidR="009D59AC">
        <w:t>IDALClientEntity</w:t>
      </w:r>
      <w:proofErr w:type="spellEnd"/>
      <w:r w:rsidR="007D4942">
        <w:t xml:space="preserve">. Cette dernière entité représente le client 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proofErr w:type="spellStart"/>
      <w:r w:rsidR="00210AED" w:rsidRPr="00EB6A3D">
        <w:t>addClient</w:t>
      </w:r>
      <w:proofErr w:type="spellEnd"/>
      <w:r w:rsidR="00EB6A3D" w:rsidRPr="00EB6A3D">
        <w:t xml:space="preserve"> » d’un objet de type </w:t>
      </w:r>
      <w:proofErr w:type="spellStart"/>
      <w:r w:rsidR="00EB6A3D" w:rsidRPr="00EB6A3D">
        <w:t>IClientRepository</w:t>
      </w:r>
      <w:proofErr w:type="spellEnd"/>
      <w:r w:rsidR="007D4942" w:rsidRPr="00EB6A3D">
        <w:t>, qui s’occupe de l’insérer dans la base de données spécifiée (PostgreSQL ou Derby).</w:t>
      </w:r>
    </w:p>
    <w:p w:rsidR="000C3E07" w:rsidRDefault="000C3E07" w:rsidP="007B3D79">
      <w:r>
        <w:lastRenderedPageBreak/>
        <w:t>Pour la modification et la suppression, le principe est le même que pour l’insertion à la différence que l’objet échangé possède déjà un ID et par conséquent qu’il est juste mis à jour ou supprimé en base de données.</w:t>
      </w:r>
    </w:p>
    <w:p w:rsidR="00C71370" w:rsidRDefault="00C71370" w:rsidP="007B3D79"/>
    <w:p w:rsidR="00F513F4" w:rsidRPr="000C3E07" w:rsidRDefault="00C71370" w:rsidP="007B3D79">
      <w:r>
        <w:t xml:space="preserve">Avant chaque récupération de données stockées, la BLL doit appeler une méthode spécifique de la DAL qui récupère une ou plusieurs entrées de </w:t>
      </w:r>
      <w:r w:rsidR="00416229">
        <w:t xml:space="preserve">la </w:t>
      </w:r>
      <w:r>
        <w:t xml:space="preserve">base de données et qui retourne un </w:t>
      </w:r>
      <w:proofErr w:type="spellStart"/>
      <w:r>
        <w:t>IDALClientEntity</w:t>
      </w:r>
      <w:proofErr w:type="spellEnd"/>
      <w:r w:rsidR="0028568B">
        <w:t xml:space="preserve">. </w:t>
      </w:r>
      <w:r>
        <w:t xml:space="preserve">Celui-ci représente l’entité Client au format base de données. Pour </w:t>
      </w:r>
      <w:r w:rsidR="00901B19">
        <w:t>intégrer</w:t>
      </w:r>
      <w:r>
        <w:t xml:space="preserve"> ce client</w:t>
      </w:r>
      <w:r w:rsidR="00901B19">
        <w:t xml:space="preserve">, la BLL doit appeler une autre méthode de la DAL qui attend un </w:t>
      </w:r>
      <w:proofErr w:type="spellStart"/>
      <w:r w:rsidR="00901B19">
        <w:t>IDALClientEntity</w:t>
      </w:r>
      <w:proofErr w:type="spellEnd"/>
      <w:r w:rsidR="00901B19">
        <w:t xml:space="preserve"> en paramètre et qui retourne un </w:t>
      </w:r>
      <w:proofErr w:type="spellStart"/>
      <w:r w:rsidR="00901B19">
        <w:t>ClientLogic</w:t>
      </w:r>
      <w:proofErr w:type="spellEnd"/>
      <w:r w:rsidR="003368A4">
        <w:t xml:space="preserve"> (héritant de </w:t>
      </w:r>
      <w:proofErr w:type="spellStart"/>
      <w:r w:rsidR="003368A4">
        <w:t>ClientModel</w:t>
      </w:r>
      <w:proofErr w:type="spellEnd"/>
      <w:r w:rsidR="003368A4">
        <w:t>)</w:t>
      </w:r>
      <w:r w:rsidR="00901B19">
        <w:t>.</w:t>
      </w:r>
      <w:r w:rsidR="00416229">
        <w:t xml:space="preserve"> Ce dernier représentant l’entité Client au format Java, la BLL peut donc interagir avec et l’intégrer à l’application.</w:t>
      </w:r>
    </w:p>
    <w:p w:rsidR="00632E11" w:rsidRDefault="00632E11" w:rsidP="00632E11"/>
    <w:p w:rsidR="00632E11" w:rsidRPr="00632E11" w:rsidRDefault="00632E11" w:rsidP="00632E11">
      <w:pPr>
        <w:pStyle w:val="Heading2"/>
      </w:pPr>
      <w:bookmarkStart w:id="98" w:name="_Toc514499022"/>
      <w:r>
        <w:t>Difficultés rencontrées</w:t>
      </w:r>
      <w:bookmarkEnd w:id="98"/>
    </w:p>
    <w:p w:rsidR="00610122" w:rsidRDefault="00610122" w:rsidP="00610122">
      <w:r w:rsidRPr="00610122">
        <w:t>La grosse difficulté au niveau de la couche métier était de bien gérer tous les liens entre les différentes classes, car avec les différentes actions (suppression, mise à jour, création), un changement était vite oublié. Une autre difficulté était de bien gérer les int</w:t>
      </w:r>
      <w:r>
        <w:t>er</w:t>
      </w:r>
      <w:r w:rsidRPr="00610122">
        <w:t xml:space="preserve">actions entre la DAL et la GUI, cela a amené à beaucoup de fonctions particulières que nous aurions pu éviter avec une autre modélisation de nos interactions avec la base de données. En effet, dans notre conception, tout ce qui va être mis dans la base de données </w:t>
      </w:r>
      <w:proofErr w:type="gramStart"/>
      <w:r>
        <w:t>a</w:t>
      </w:r>
      <w:proofErr w:type="gramEnd"/>
      <w:r w:rsidRPr="00610122">
        <w:t xml:space="preserve"> un équivalent d'instance dans la couche métier, même quand cela ne concerne pas l'utilisateur connecté (dettes partagées, budgets partagés). Alors que nous ne devrions pas avoir d'objets concernant d'autres utilisateurs</w:t>
      </w:r>
      <w:r w:rsidR="00454732">
        <w:t>,</w:t>
      </w:r>
      <w:r w:rsidRPr="00610122">
        <w:t xml:space="preserve"> autre que l'utilisateur connecté. Dans ces cas</w:t>
      </w:r>
      <w:r w:rsidR="00454732">
        <w:t>-</w:t>
      </w:r>
      <w:r w:rsidRPr="00610122">
        <w:t>là, nous aurions d</w:t>
      </w:r>
      <w:r w:rsidR="00454732">
        <w:t>û</w:t>
      </w:r>
      <w:r w:rsidRPr="00610122">
        <w:t xml:space="preserve"> travailler uniquement avec des IDs et des requêtes précises, mais l'implémentation d'Hibernate et les nombre</w:t>
      </w:r>
      <w:r w:rsidR="00454732">
        <w:t>ux</w:t>
      </w:r>
      <w:r w:rsidRPr="00610122">
        <w:t xml:space="preserve"> problèmes que nous avons eu avec nous ont fait partir dans une version plus "simple" pour nous.</w:t>
      </w:r>
    </w:p>
    <w:p w:rsidR="00E776E0" w:rsidRPr="00C525E9" w:rsidRDefault="00E776E0">
      <w:pPr>
        <w:spacing w:before="0" w:after="0" w:line="240" w:lineRule="auto"/>
        <w:jc w:val="left"/>
      </w:pPr>
      <w:r w:rsidRPr="00C525E9">
        <w:br w:type="page"/>
      </w:r>
    </w:p>
    <w:p w:rsidR="00870D4D" w:rsidRDefault="00870D4D" w:rsidP="00E776E0">
      <w:pPr>
        <w:pStyle w:val="Heading1"/>
      </w:pPr>
      <w:bookmarkStart w:id="99" w:name="_Toc514499023"/>
      <w:r>
        <w:lastRenderedPageBreak/>
        <w:t>Tests</w:t>
      </w:r>
      <w:bookmarkEnd w:id="99"/>
    </w:p>
    <w:p w:rsidR="00870D4D" w:rsidRDefault="00870D4D" w:rsidP="00870D4D">
      <w:pPr>
        <w:pStyle w:val="Heading2"/>
      </w:pPr>
      <w:bookmarkStart w:id="100" w:name="_Toc514499024"/>
      <w:r>
        <w:t>Liste des tests effectués</w:t>
      </w:r>
      <w:bookmarkEnd w:id="100"/>
    </w:p>
    <w:p w:rsidR="00BF33B7" w:rsidRDefault="00BF33B7" w:rsidP="00BF33B7">
      <w:pPr>
        <w:pStyle w:val="Heading3"/>
      </w:pPr>
      <w:r>
        <w:t>PostgreSQL</w:t>
      </w:r>
    </w:p>
    <w:p w:rsidR="00BF33B7" w:rsidRPr="00BF33B7" w:rsidRDefault="00BF33B7" w:rsidP="00BF33B7">
      <w:pPr>
        <w:pStyle w:val="Heading3"/>
      </w:pPr>
      <w:r>
        <w:t>Derby</w:t>
      </w:r>
    </w:p>
    <w:p w:rsidR="00870D4D" w:rsidRDefault="00870D4D" w:rsidP="00870D4D">
      <w:pPr>
        <w:pStyle w:val="Heading2"/>
      </w:pPr>
      <w:bookmarkStart w:id="101" w:name="_Toc514499025"/>
      <w:r>
        <w:t>Bugs restants</w:t>
      </w:r>
      <w:bookmarkEnd w:id="101"/>
    </w:p>
    <w:p w:rsidR="00066C67" w:rsidRDefault="00066C67">
      <w:pPr>
        <w:spacing w:before="0" w:after="0" w:line="240" w:lineRule="auto"/>
        <w:jc w:val="left"/>
      </w:pPr>
      <w:r>
        <w:br w:type="page"/>
      </w:r>
    </w:p>
    <w:p w:rsidR="00E776E0" w:rsidRDefault="00E776E0" w:rsidP="00E776E0">
      <w:pPr>
        <w:pStyle w:val="Heading1"/>
      </w:pPr>
      <w:bookmarkStart w:id="102" w:name="_Toc514499026"/>
      <w:r w:rsidRPr="00C525E9">
        <w:lastRenderedPageBreak/>
        <w:t>Conclusion</w:t>
      </w:r>
      <w:bookmarkEnd w:id="102"/>
    </w:p>
    <w:p w:rsidR="0013748D" w:rsidRDefault="00014C9F" w:rsidP="0013748D">
      <w:pPr>
        <w:pStyle w:val="Heading2"/>
      </w:pPr>
      <w:bookmarkStart w:id="103" w:name="_Toc514499027"/>
      <w:r>
        <w:t>Déroulement du projet</w:t>
      </w:r>
      <w:bookmarkEnd w:id="103"/>
    </w:p>
    <w:p w:rsidR="009E1CAC" w:rsidRPr="009E1CAC" w:rsidRDefault="009E1CAC" w:rsidP="009E1CAC"/>
    <w:p w:rsidR="006F4D97" w:rsidRDefault="00014C9F" w:rsidP="006F4D97">
      <w:pPr>
        <w:pStyle w:val="Heading2"/>
      </w:pPr>
      <w:bookmarkStart w:id="104" w:name="_Toc514499028"/>
      <w:r>
        <w:t>Fonctionnement du groupe</w:t>
      </w:r>
      <w:bookmarkEnd w:id="104"/>
    </w:p>
    <w:p w:rsidR="009E1CAC" w:rsidRDefault="009E1CAC" w:rsidP="009E1CAC"/>
    <w:p w:rsidR="001C0BCF" w:rsidRDefault="001C0BCF">
      <w:pPr>
        <w:spacing w:before="0" w:after="0" w:line="240" w:lineRule="auto"/>
        <w:jc w:val="left"/>
      </w:pPr>
      <w:r>
        <w:br w:type="page"/>
      </w:r>
    </w:p>
    <w:p w:rsidR="00014C9F" w:rsidRDefault="00014C9F" w:rsidP="00014C9F">
      <w:pPr>
        <w:pStyle w:val="Heading2"/>
      </w:pPr>
      <w:bookmarkStart w:id="105" w:name="_Toc514499029"/>
      <w:r>
        <w:lastRenderedPageBreak/>
        <w:t>Avis personnel des membres du groupe</w:t>
      </w:r>
      <w:bookmarkEnd w:id="105"/>
    </w:p>
    <w:p w:rsidR="00014C9F" w:rsidRDefault="00014C9F" w:rsidP="00B5221D">
      <w:pPr>
        <w:pStyle w:val="Heading3"/>
      </w:pPr>
      <w:r>
        <w:t>Bryan Curchod</w:t>
      </w:r>
    </w:p>
    <w:p w:rsidR="00B13166" w:rsidRPr="00B13166" w:rsidRDefault="00B13166" w:rsidP="00B13166">
      <w:r w:rsidRPr="00B13166">
        <w:t>Le projet arrivant à sa fin, il est temps d'en faire le bilan. Le développement de l'interface graphique a été un défi intéressant</w:t>
      </w:r>
      <w:r>
        <w:t xml:space="preserve">. </w:t>
      </w:r>
      <w:r w:rsidRPr="00B13166">
        <w:t xml:space="preserve">Java FX est une technologie intéressante, particulièrement grâce au fait de </w:t>
      </w:r>
      <w:r>
        <w:t xml:space="preserve">pouvoir </w:t>
      </w:r>
      <w:r w:rsidRPr="00B13166">
        <w:t>séparer la maquette graphique d'un contrôleur</w:t>
      </w:r>
      <w:r>
        <w:t>. J</w:t>
      </w:r>
      <w:r w:rsidRPr="00B13166">
        <w:t>e regrette peut-être de ne pas avoir pu découvrir toutes les possibilités de cette technologie. En ce qui concerne le déroulement du projet, il y a eu beaucoup de haut et de bas (comme dans beaucoup de projet</w:t>
      </w:r>
      <w:r w:rsidR="00101FCD">
        <w:t>s</w:t>
      </w:r>
      <w:r w:rsidRPr="00B13166">
        <w:t>), mais je pense qu'il est important de noter deux "bas". Sur les dernières semaines, une certaine tension pouvait se faire sentir à cause d'un membre du groupe. Afin de ne pas m'éterniser sur le sujet, je dirais simplement qu'il y avait un cruel manque de communication et peut-être d'investissement de sa part. Le second point négatif est le retard que l'on a pris durant le projet : la partie base de données a mis un certain temps à se mettre en place, et ce retard s'est fait ressentir sur les autres "couches" du projet (BAL, BLL, GUI… bien qu'avec un peu de recul je me rends compte que la GUI aurait pu progresser indépendamment) et nous avons dû mettre de côté quelques fonctionnalités. Malgré ces impairs, je pense que le projet se termine sur une note positive.</w:t>
      </w:r>
    </w:p>
    <w:p w:rsidR="00014C9F" w:rsidRDefault="00014C9F" w:rsidP="00B5221D">
      <w:pPr>
        <w:pStyle w:val="Heading3"/>
      </w:pPr>
      <w:r>
        <w:t>Daniel Gonzalez Lopez</w:t>
      </w:r>
    </w:p>
    <w:p w:rsidR="0071799D" w:rsidRDefault="0071799D" w:rsidP="0071799D">
      <w:pPr>
        <w:spacing w:after="100" w:afterAutospacing="1"/>
      </w:pPr>
      <w:r>
        <w:t>J’ai trouvé ce projet fort intéressant. C’est la première fois que je faisais un projet d’une telle ampleur et la diversité des compétences requises ainsi que leur maîtrise est extrêmement rafraichissante. En effet, on apprend beaucoup de chose lors de tels projets.</w:t>
      </w:r>
    </w:p>
    <w:p w:rsidR="0071799D" w:rsidRDefault="0071799D" w:rsidP="0071799D">
      <w:pPr>
        <w:spacing w:after="100" w:afterAutospacing="1"/>
      </w:pPr>
      <w:r>
        <w:t>Tout d’abord, et c’est pour moi le point essentiel d’un tel travail, vient l’organisation et la cohésion de l’équipe. Il est déjà souvent difficile de s’organiser correctement seul dans des projets, mais lorsque cela doit se faire en groupe, cela rend la tâche bien plus complexe et intéressante. En tant que chef de projet, je m’étais ajouté une certaine pression pour faire en sorte que tout se passe bien, que l’équipe soit efficace et que tout le monde participe aux discussions. Ce ne fût pas facile, et cela du début à la fin. Certains membres sont toujours un peu réticents au moment de travailler d’une manière qui n’est pas dans leurs habitudes, alors que d’autres sont plus explosifs et partent rapidement dans tous les sens. J’ai essayé de faire comprendre l’importance de la rigueur dans certaines tâches, pour éviter de repasser 50 fois dans le même fichier, mais c’est visiblement quelque chose qui a de la peine à venir naturellement chez les gens. Cependant, je pense avoir globalement réussi à garder une équipe efficace et rigoureuse.</w:t>
      </w:r>
    </w:p>
    <w:p w:rsidR="0071799D" w:rsidRDefault="0071799D" w:rsidP="0071799D">
      <w:pPr>
        <w:spacing w:after="100" w:afterAutospacing="1"/>
      </w:pPr>
      <w:r>
        <w:t>En ce qui concerne le projet en soit, ce dernier a été plutôt bien géré. Malgré un retard évident dû à certaines nouvelles technologies, nous avons réussi à réaliser un projet complet et fonctionnel. Nous avons bien évidemment dû faire l’impasse sur quelques points, mais une bonne partie a tout de même été réalisée et je suis personnellement très fier du résultat que nous avons obtenu.</w:t>
      </w:r>
    </w:p>
    <w:p w:rsidR="0071799D" w:rsidRDefault="0071799D" w:rsidP="0071799D">
      <w:pPr>
        <w:spacing w:after="100" w:afterAutospacing="1"/>
      </w:pPr>
      <w:r>
        <w:t>Je suis aussi très satisfait de l’équipe, qui s’est globalement toujours valorisée par sa disponibilité et sa motivation. Héléna Reymond et Bryan Curchod sont, je pense, de très bons éléments sur lesquels on peut compter sans souci et qui travaillent de manière efficace. Héléna a tendance à pousser les gens à travailler</w:t>
      </w:r>
      <w:r w:rsidR="009D51B7">
        <w:t>,</w:t>
      </w:r>
      <w:r>
        <w:t xml:space="preserve"> car elle n’aime pas faire les choses à la dernière minute et c’est une excellente qualité. Bryan quant à lui est un peu plus « relaxe », mais dès qu’il faut s’y mettre, les choses sont généralement bien faites. J’ai eu plus de peine avec François Burgener, </w:t>
      </w:r>
      <w:r>
        <w:lastRenderedPageBreak/>
        <w:t xml:space="preserve">qui dès que je lui faisais une demande, était réticent et c’était toujours des réponses négatives qui sortaient en premier. Fondamentalement, il finit toujours par fournir le travail demandé, mais il m’a fallu le pousser un peu plus que les deux précédents. Passons maintenant à Guillaume Zaretti… En ce qui concerne ses capacités, il est extrêmement doué pour les aspects techniques, notamment </w:t>
      </w:r>
      <w:r w:rsidR="009D51B7">
        <w:t xml:space="preserve">dans </w:t>
      </w:r>
      <w:r>
        <w:t xml:space="preserve">tout ce qui concerne l’architecture des logiciels. Sans lui, nous n’aurions probablement pas utilisé le </w:t>
      </w:r>
      <w:proofErr w:type="spellStart"/>
      <w:r>
        <w:t>framework</w:t>
      </w:r>
      <w:proofErr w:type="spellEnd"/>
      <w:r>
        <w:t xml:space="preserve"> Hibernate, qui nous a certes mis en retard, mais qui nous a quand même fait gagner un peu de temps vers la fin. Sans ce </w:t>
      </w:r>
      <w:proofErr w:type="spellStart"/>
      <w:r>
        <w:t>framework</w:t>
      </w:r>
      <w:proofErr w:type="spellEnd"/>
      <w:r>
        <w:t>, je ne pense pas que nous aurions pu intégrer deux bases de données différentes (en ligne et hors ligne) dans notre logiciel. Cependant, il n’excelle de loin pas en travail de groupe. J’ai eu plusieurs heures de perdues à expliquer et réexpliquer certains principes lorsqu’on travaille en groupe, par exemple le fait de répondre à un message lorsqu’on essaie d’organiser une séance, ou encore ne pas partir dans tous les sens et tester des dizaines de choses pour finir par repasser dessus parce que ça avait été mal fait. C’est très certainement avec lui que j’ai eu le plus de mal, surtout pour lui faire tenir à jour son journal de travail régulièrement.</w:t>
      </w:r>
    </w:p>
    <w:p w:rsidR="0071799D" w:rsidRDefault="0071799D" w:rsidP="0071799D">
      <w:pPr>
        <w:spacing w:after="100" w:afterAutospacing="1"/>
      </w:pPr>
      <w:r>
        <w:t>Globalement, j’ai eu une très bonne expérience avec l’équipe et ce projet. Mais tout n’était pas rose. En effet, je suis assez insatisfait car, quand bien même notre application tourne bien et est assez complète, il y a pleins de petits détails pour lesquels nous n’avons pas été assez rigoureux, principalement par manque de temps, et qui pourraient être beaucoup mieux. Pour ma part, c’est principalement la gestion des exceptions qui m’embête le plus. Dans mes méthodes, j’ai principalement juste affiché les exceptions alors qu’il y a clairement moyen de mieux les utiliser, mais je n’ai malheureusement pas eu le temps de m’y pencher. Pareil pour certaines modifications vers la fin du projet, en plein stresse pour finir certaines fonctionnalités, on pense moins à éviter les duplications de code et autres détails du genre. Je suis également déçu parce que je pense que nous aurions pu mieux réussir et prendre moins de retard, mais ce genre de projet est là aussi pour nous enseigner que tout ne va pas toujours pour le mieux.</w:t>
      </w:r>
    </w:p>
    <w:p w:rsidR="0071799D" w:rsidRPr="0071799D" w:rsidRDefault="0071799D" w:rsidP="0071799D">
      <w:pPr>
        <w:spacing w:after="100" w:afterAutospacing="1"/>
      </w:pPr>
      <w:r>
        <w:t>Ce projet aura donc été très instructif et riche en expériences pour la suite. Et j’ai hâte des projets futurs.</w:t>
      </w:r>
    </w:p>
    <w:p w:rsidR="00014C9F" w:rsidRDefault="00014C9F" w:rsidP="00B5221D">
      <w:pPr>
        <w:pStyle w:val="Heading3"/>
      </w:pPr>
      <w:r>
        <w:t>François Burgener</w:t>
      </w:r>
    </w:p>
    <w:p w:rsidR="00A30A4B" w:rsidRDefault="00A30A4B" w:rsidP="00A30A4B">
      <w:r>
        <w:t xml:space="preserve">Un début assez difficile, car il nous fallait tout mettre en place et apprendre les nouvelles technologies. Pour ma part j’ai dû mettre en place l’interface graphique de l’application avec </w:t>
      </w:r>
      <w:proofErr w:type="spellStart"/>
      <w:r>
        <w:t>JavaFX</w:t>
      </w:r>
      <w:proofErr w:type="spellEnd"/>
      <w:r>
        <w:t>. Cela était un assez grand défi</w:t>
      </w:r>
      <w:r w:rsidR="00E6617E">
        <w:t>,</w:t>
      </w:r>
      <w:r>
        <w:t xml:space="preserve"> car ne connaissant pas grand-chose en GUI, j’ai dû prendre du temps </w:t>
      </w:r>
      <w:r w:rsidR="00E6617E">
        <w:t>pour</w:t>
      </w:r>
      <w:r>
        <w:t xml:space="preserve"> m’adapter et comprendre comment cela fonctionn</w:t>
      </w:r>
      <w:r w:rsidR="00E6617E">
        <w:t>ait</w:t>
      </w:r>
      <w:r>
        <w:t>. Nous avons eu pas mal de problème</w:t>
      </w:r>
      <w:r w:rsidR="00E6617E">
        <w:t>s</w:t>
      </w:r>
      <w:r>
        <w:t xml:space="preserve"> qui étai</w:t>
      </w:r>
      <w:r w:rsidR="00E6617E">
        <w:t>en</w:t>
      </w:r>
      <w:r>
        <w:t>t lié</w:t>
      </w:r>
      <w:r w:rsidR="00E6617E">
        <w:t>s</w:t>
      </w:r>
      <w:r>
        <w:t xml:space="preserve"> à l’interaction des différentes fenêtres. J’aurai</w:t>
      </w:r>
      <w:r w:rsidR="00E6617E">
        <w:t>s</w:t>
      </w:r>
      <w:r>
        <w:t xml:space="preserve"> bien aimé pouvoir l’exploit</w:t>
      </w:r>
      <w:r w:rsidR="00E6617E">
        <w:t>er</w:t>
      </w:r>
      <w:r>
        <w:t xml:space="preserve"> plus en profondeur</w:t>
      </w:r>
      <w:r w:rsidR="00E6617E">
        <w:t>,</w:t>
      </w:r>
      <w:r>
        <w:t xml:space="preserve"> car </w:t>
      </w:r>
      <w:proofErr w:type="spellStart"/>
      <w:r>
        <w:t>JavaFX</w:t>
      </w:r>
      <w:proofErr w:type="spellEnd"/>
      <w:r>
        <w:t xml:space="preserve"> </w:t>
      </w:r>
      <w:r w:rsidR="00E6617E">
        <w:t>est</w:t>
      </w:r>
      <w:r>
        <w:t xml:space="preserve"> un outil assez puissant.</w:t>
      </w:r>
    </w:p>
    <w:p w:rsidR="00A30A4B" w:rsidRDefault="00A30A4B" w:rsidP="00A30A4B">
      <w:r>
        <w:t xml:space="preserve">Pour ma part je trouve que nous avons pris trop de temps pour faire fonctionner les premières fonctionnalités de l’application. Mais après ça nous sommes allés relativement vite pour l’implémentation des différentes fonctionnalités. </w:t>
      </w:r>
    </w:p>
    <w:p w:rsidR="00A30A4B" w:rsidRDefault="00A30A4B" w:rsidP="00A30A4B">
      <w:r>
        <w:t>Sur ces dernières semaines de projet</w:t>
      </w:r>
      <w:r w:rsidR="00E6617E">
        <w:t>,</w:t>
      </w:r>
      <w:r>
        <w:t xml:space="preserve"> il y a eu certain</w:t>
      </w:r>
      <w:r w:rsidR="00E6617E">
        <w:t>s</w:t>
      </w:r>
      <w:r>
        <w:t xml:space="preserve"> conflit</w:t>
      </w:r>
      <w:r w:rsidR="00E6617E">
        <w:t>s</w:t>
      </w:r>
      <w:r>
        <w:t xml:space="preserve"> avec un des membres du groupe. Dès qu’on ess</w:t>
      </w:r>
      <w:r w:rsidR="00E6617E">
        <w:t>a</w:t>
      </w:r>
      <w:r>
        <w:t>y</w:t>
      </w:r>
      <w:r w:rsidR="00E6617E">
        <w:t>ait</w:t>
      </w:r>
      <w:r>
        <w:t xml:space="preserve"> de s’organiser pour travailler en groupe il ne nous répondait pas et donc il n’était pas présent quand on avait besoin de lui. </w:t>
      </w:r>
    </w:p>
    <w:p w:rsidR="00A30A4B" w:rsidRDefault="00A30A4B" w:rsidP="00A30A4B">
      <w:r>
        <w:t xml:space="preserve">En général, ce projet </w:t>
      </w:r>
      <w:r w:rsidR="00E6617E">
        <w:t>s</w:t>
      </w:r>
      <w:r>
        <w:t>’est relativement bien passé. Nous avons pu faire fonctionner la majorité des fonctionnalités demandées</w:t>
      </w:r>
      <w:r w:rsidR="00E6617E">
        <w:t>.</w:t>
      </w:r>
    </w:p>
    <w:p w:rsidR="0069315C" w:rsidRDefault="0069315C" w:rsidP="0069315C">
      <w:pPr>
        <w:pStyle w:val="Heading3"/>
      </w:pPr>
      <w:r>
        <w:lastRenderedPageBreak/>
        <w:t>Guillaume Zaretti</w:t>
      </w:r>
    </w:p>
    <w:p w:rsidR="00D0173E" w:rsidRDefault="00D0173E" w:rsidP="00D0173E">
      <w:r>
        <w:t xml:space="preserve">J’ai eu du plaisir à travailler en équipe et à organiser un projet, </w:t>
      </w:r>
      <w:r w:rsidR="00F56F35">
        <w:t xml:space="preserve">dont </w:t>
      </w:r>
      <w:r>
        <w:t xml:space="preserve">les tâches ont été bien attribuées. Le fait d’avoir organisé un découpage de l’application a permis à l’équipe de travailler de façon efficace en se focalisant uniquement sur certaines zones de code. C’est la première fois que je développe une application en équipe, le résultat escompté est positif. Je ne pensais pas que l’on allait aboutir à une application utilisable avec un design aussi soigné. </w:t>
      </w:r>
      <w:r w:rsidRPr="00BA2EEE">
        <w:t xml:space="preserve">Le fait d’avoir découpé le développement en 3 parties </w:t>
      </w:r>
      <w:r w:rsidR="000E345E" w:rsidRPr="00BA2EEE">
        <w:t>ne m’a pas facilité le suivi du code écrit dans l’interface graphique,</w:t>
      </w:r>
      <w:r w:rsidR="00BA2EEE">
        <w:t xml:space="preserve"> </w:t>
      </w:r>
      <w:r w:rsidR="000E345E" w:rsidRPr="00BA2EEE">
        <w:t>dans la couche supérieure</w:t>
      </w:r>
      <w:r w:rsidRPr="00BA2EEE">
        <w:t xml:space="preserve"> </w:t>
      </w:r>
      <w:r>
        <w:t>ainsi que certains choix d’implémentation et de mise en œuvre</w:t>
      </w:r>
      <w:r w:rsidR="000E345E">
        <w:t xml:space="preserve"> dans les codes appelant mes méthodes</w:t>
      </w:r>
      <w:r>
        <w:t xml:space="preserve">. </w:t>
      </w:r>
    </w:p>
    <w:p w:rsidR="00D0173E" w:rsidRDefault="00D0173E" w:rsidP="00D0173E">
      <w:r>
        <w:t>Dans la mise en œuvre, je n’ai pas choisi d’exploiter la généricité, ce qui aurait pu nous faire gagner du temps en factorisant le code étant donné que chaque repositor</w:t>
      </w:r>
      <w:r w:rsidR="00F56F35">
        <w:t>y</w:t>
      </w:r>
      <w:r>
        <w:t xml:space="preserve"> partage les mêmes méthodes de CRUD et que le code pour les méthodes de base est très ressemblant. Le choix de ne pas exploiter la généricité est induit par le fait que nous avons pris du retard sur le début et que nous utilisions deux bases de donnée</w:t>
      </w:r>
      <w:r w:rsidR="00C078A3">
        <w:t>s</w:t>
      </w:r>
      <w:r>
        <w:t xml:space="preserve"> différentes avec un ORM que nous </w:t>
      </w:r>
      <w:r w:rsidR="00F56F35">
        <w:t>n'</w:t>
      </w:r>
      <w:r>
        <w:t xml:space="preserve">avons jamais utilisé. </w:t>
      </w:r>
    </w:p>
    <w:p w:rsidR="00D0173E" w:rsidRDefault="00D0173E" w:rsidP="00D0173E">
      <w:r>
        <w:t>La durée du projet est trop courte pour pouvoir estimer correctement certaines t</w:t>
      </w:r>
      <w:r w:rsidR="00510909">
        <w:t>â</w:t>
      </w:r>
      <w:r>
        <w:t>ches dans la planification. Le retard accumulé au départ m’a forcé dans certaines décisions par exemple avec JPA ou la généricité, car à ce moment nous n’avions pas encore trouvé un rythme régulier qui puisse nous donner un repère d’estimation pour aider à la décision de certains choix. Donc avec le retard j’ai fini par tomber dans la logique « </w:t>
      </w:r>
      <w:r w:rsidR="00BC37B6">
        <w:t>i</w:t>
      </w:r>
      <w:r>
        <w:t>l faut que ça marche avant tou</w:t>
      </w:r>
      <w:r w:rsidR="00BC37B6">
        <w:t>t</w:t>
      </w:r>
      <w:r>
        <w:t xml:space="preserve"> » au détriment de la qualité dans le code et la structuration.</w:t>
      </w:r>
    </w:p>
    <w:p w:rsidR="006F4D97" w:rsidRDefault="00014C9F" w:rsidP="00B5221D">
      <w:pPr>
        <w:pStyle w:val="Heading3"/>
      </w:pPr>
      <w:r>
        <w:t>Héléna Line Reymond</w:t>
      </w:r>
    </w:p>
    <w:p w:rsidR="009E1CAC" w:rsidRDefault="007D3CE5" w:rsidP="009E1CAC">
      <w:r>
        <w:t>De manière générale je dirais que le projet s’est bien déroulé, malgré le retard pris au début à cause des multiples problèmes à résoudre au niveau d’Hibernate.</w:t>
      </w:r>
      <w:r w:rsidR="00C337F3">
        <w:t xml:space="preserve"> Nous avons implémenté les fonctionnalités les plus conséquentes, que nous avions prévues lors de la rédaction du cahier des charges et notre application est à la hauteur de nos attentes. De ce fait je peux assurer que nous sommes contents et fiers d’en être arrivés jusque-là</w:t>
      </w:r>
      <w:r w:rsidR="00482C0D">
        <w:t xml:space="preserve"> et d’avoir une application fonctionnelle</w:t>
      </w:r>
      <w:r w:rsidR="00C337F3">
        <w:t xml:space="preserve">. </w:t>
      </w:r>
    </w:p>
    <w:p w:rsidR="00C337F3" w:rsidRDefault="00C337F3" w:rsidP="009E1CAC">
      <w:r>
        <w:t xml:space="preserve">Néanmoins, la gestion de groupe n’a pas toujours été facile à gérer. Il est difficile, pour une première fois, de travailler en groupe de 5 personnes. Chacun a un niveau de développement, des connaissances et une manière de travailler différentes des autres. </w:t>
      </w:r>
      <w:r w:rsidR="00EA374E">
        <w:t xml:space="preserve">Dans mon cas, cela m’a fait </w:t>
      </w:r>
      <w:r w:rsidR="00482C0D">
        <w:t>parfois</w:t>
      </w:r>
      <w:r w:rsidR="00EA374E">
        <w:t xml:space="preserve"> perdre du temps, car je devais repasser derrière une personne qui laissait des erreurs dans son code. J’ai trouvé très difficile d’être confrontée et de travailler avec des personnes qui ont moins de rigueur que moi. Quand je développe ou quand j’écris un rapport, j’ai tendance à me relire plusieurs fois et à tester ce que je fais avant de le transmettre plus loin. Ce qui, selon ma découverte, n’est pas le cas de tout le monde.</w:t>
      </w:r>
    </w:p>
    <w:p w:rsidR="00482C0D" w:rsidRDefault="00482C0D" w:rsidP="009E1CAC">
      <w:r>
        <w:t xml:space="preserve">C’est pourquoi je me suis proposée pour écrire le rapport et corriger ceux des autres membres du groupe. Ayant un bon niveau d’orthographe/grammaire et sachant être concentrée quand je lis quelque chose, j’ai préféré prendre ce rôle (malheureusement) par manque de confiance </w:t>
      </w:r>
      <w:r w:rsidR="001C1F6B">
        <w:t>dans</w:t>
      </w:r>
      <w:r>
        <w:t xml:space="preserve"> le reste de mon groupe. Toutefois, cette tâche m’a enlevé un certain plaisir à avancer dans ce projet, car j’ai passé beaucoup de temps à taper du texte plutôt qu’à développer et aider les autres. J’aurais aimé coder plus, mais il fallait bien quelqu’un pour écrire le compte rendu de notre dur labeur.</w:t>
      </w:r>
    </w:p>
    <w:p w:rsidR="00417974" w:rsidRDefault="00417974" w:rsidP="009E1CAC">
      <w:r>
        <w:t>Malgré ça, j’ai quand même pu apprendre plein de choses durant mes moments de développement. J’ai notamment découvert Hibernate</w:t>
      </w:r>
      <w:r w:rsidR="00730096">
        <w:t xml:space="preserve">, PostgreSQL et Derby. J’ai pu me </w:t>
      </w:r>
      <w:r w:rsidR="00730096">
        <w:lastRenderedPageBreak/>
        <w:t xml:space="preserve">familiariser avec la DAL et la BLL, </w:t>
      </w:r>
      <w:r w:rsidR="001C1F6B">
        <w:t xml:space="preserve">de ce fait </w:t>
      </w:r>
      <w:r w:rsidR="00730096">
        <w:t>je sais comment sont gérées les interactions entre l’application et la base de données. C’est un très bon outil que j’utiliserai dans le futur si l’occasion se représente.</w:t>
      </w:r>
    </w:p>
    <w:p w:rsidR="003D1A89" w:rsidRDefault="003D1A89" w:rsidP="009E1CAC">
      <w:r>
        <w:t>Pour terminer je tiens à signaler que nous avons rencontrés beaucoup de problèmes avec Guillaume Zaretti. Il est très compétent et sait beaucoup plus de choses que nous dans le domaine technique. C’est d’ailleurs lui qui nous a présenté Hibernate. Mais il a beaucoup de peine à comprendre ce que représente et implique un travail en groupe. Il a eu tendance à</w:t>
      </w:r>
      <w:r w:rsidR="001C1F6B">
        <w:t xml:space="preserve"> se rendre indisponible dans les moments les plus critiques et à ne pas fournir au plus vite ce qu’on lui demandait. Ce genre de cas est problématique, car en se retrouvant à courir après les membres du groupe posant </w:t>
      </w:r>
      <w:proofErr w:type="gramStart"/>
      <w:r w:rsidR="001C1F6B">
        <w:t>problème</w:t>
      </w:r>
      <w:proofErr w:type="gramEnd"/>
      <w:r w:rsidR="001C1F6B">
        <w:t>, on perd encore une fois beaucoup de temps et d’énergie qu’on pourrait tout simplement investir dans nos propres tâches.</w:t>
      </w:r>
    </w:p>
    <w:p w:rsidR="007219D7" w:rsidRDefault="007219D7">
      <w:pPr>
        <w:spacing w:before="0" w:after="0" w:line="240" w:lineRule="auto"/>
        <w:jc w:val="left"/>
      </w:pPr>
      <w:r>
        <w:br w:type="page"/>
      </w:r>
    </w:p>
    <w:p w:rsidR="00014C9F" w:rsidRPr="00014C9F" w:rsidRDefault="00014C9F" w:rsidP="00014C9F">
      <w:pPr>
        <w:pStyle w:val="Heading2"/>
      </w:pPr>
      <w:bookmarkStart w:id="106" w:name="_Toc514499030"/>
      <w:r>
        <w:lastRenderedPageBreak/>
        <w:t>Améliorations possibles</w:t>
      </w:r>
      <w:bookmarkEnd w:id="106"/>
    </w:p>
    <w:p w:rsidR="00383E50" w:rsidRPr="00383E50" w:rsidRDefault="00383E50" w:rsidP="00383E50">
      <w:pPr>
        <w:rPr>
          <w:rFonts w:asciiTheme="minorHAnsi" w:hAnsiTheme="minorHAnsi"/>
          <w:color w:val="FF0000"/>
        </w:rPr>
      </w:pPr>
      <w:r w:rsidRPr="00383E50">
        <w:rPr>
          <w:color w:val="FF0000"/>
        </w:rPr>
        <w:t>Avant de commencer le projet, l’équipe a bien passé du temps à définir ses besoins. Dans la discussion, le souhait de réutiliser l’application et de pouvoir continuer à l’adapter par la suite, se faisait ressentir. De ce fait nous avons dès le départ réfléchi à une application de gestion de budget qui puisse être évolutive et décomposée en plusieurs packages. Pour ce faire nous avons retenu une application développée en couche, afin de rendre possible une future adaptation de l’application en ajoutant et remplaçant certaines parties. Le fait d’avoir développé l’application MoneyThoring en couches permettra par la suite de créer un service web directement côté serveur, afin d’optimiser le trafic entre la base de données centrale et les clients, car le service web avec Hibernate sera au plus proche du serveur où la base de données centralisée est hébergée. D’autant plus que la création d’un service web est nécessaire pour l’interopérabilité et l’intégration de différents types de client, par exemple : client web, client desktop, client mobile, etc… Cela est possible en réutilisant le package de la couche d’accès aux données qui se trouve sur le client actuel et en le mettant côté serveur, il en va de même pour la partie logique. Coté serveur la logique offrira plus de sécurité et une meilleure gestion des règles métier. Donc pour produire une infrastructure de qualité et optimiser les flux de données, nous devons créer des packages réutilisables en limitant le couplage, afin de les intégrer ou les déplacer dans différentes parties d’une future architecture.</w:t>
      </w:r>
    </w:p>
    <w:p w:rsidR="001D1842" w:rsidRDefault="001D1842">
      <w:pPr>
        <w:spacing w:before="0" w:after="0" w:line="240" w:lineRule="auto"/>
        <w:jc w:val="left"/>
      </w:pPr>
      <w:r>
        <w:br w:type="page"/>
      </w:r>
    </w:p>
    <w:p w:rsidR="002F7306" w:rsidRDefault="00746527" w:rsidP="002F7306">
      <w:pPr>
        <w:pStyle w:val="Heading1"/>
      </w:pPr>
      <w:bookmarkStart w:id="107" w:name="_Toc514499031"/>
      <w:r>
        <w:lastRenderedPageBreak/>
        <w:t>Bibliographie / webographie</w:t>
      </w:r>
      <w:bookmarkEnd w:id="107"/>
    </w:p>
    <w:p w:rsidR="00285F97" w:rsidRDefault="00285F97" w:rsidP="00285F97">
      <w:pPr>
        <w:pStyle w:val="Heading2"/>
      </w:pPr>
      <w:bookmarkStart w:id="108" w:name="_Toc514499032"/>
      <w:r>
        <w:t>BLL</w:t>
      </w:r>
      <w:bookmarkEnd w:id="108"/>
    </w:p>
    <w:p w:rsidR="00285F97" w:rsidRDefault="00285F97" w:rsidP="00285F97">
      <w:pPr>
        <w:pStyle w:val="Heading3"/>
      </w:pPr>
      <w:r>
        <w:t>Gestion des SQL dates</w:t>
      </w:r>
    </w:p>
    <w:p w:rsidR="00285F97" w:rsidRDefault="00904BA8" w:rsidP="00AB04BB">
      <w:pPr>
        <w:pStyle w:val="ListParagraph"/>
        <w:numPr>
          <w:ilvl w:val="0"/>
          <w:numId w:val="12"/>
        </w:numPr>
        <w:ind w:left="567"/>
      </w:pPr>
      <w:hyperlink r:id="rId42" w:history="1">
        <w:r w:rsidR="00285F97" w:rsidRPr="005665B4">
          <w:rPr>
            <w:rStyle w:val="Hyperlink"/>
          </w:rPr>
          <w:t>https://stackoverflow.com/questions/10413350/date-conversion-from-string-to-sql-date-in-java-giving-different-output</w:t>
        </w:r>
      </w:hyperlink>
    </w:p>
    <w:p w:rsidR="00285F97" w:rsidRDefault="00285F97" w:rsidP="00285F97">
      <w:pPr>
        <w:pStyle w:val="Heading3"/>
      </w:pPr>
      <w:proofErr w:type="spellStart"/>
      <w:r>
        <w:t>JavaMail</w:t>
      </w:r>
      <w:proofErr w:type="spellEnd"/>
    </w:p>
    <w:p w:rsidR="00285F97" w:rsidRDefault="00904BA8" w:rsidP="00AB04BB">
      <w:pPr>
        <w:pStyle w:val="ListParagraph"/>
        <w:numPr>
          <w:ilvl w:val="0"/>
          <w:numId w:val="13"/>
        </w:numPr>
        <w:ind w:left="567"/>
      </w:pPr>
      <w:hyperlink r:id="rId43" w:history="1">
        <w:r w:rsidR="00285F97" w:rsidRPr="005665B4">
          <w:rPr>
            <w:rStyle w:val="Hyperlink"/>
          </w:rPr>
          <w:t>https://javaee.github.io/javamail/</w:t>
        </w:r>
      </w:hyperlink>
    </w:p>
    <w:p w:rsidR="00285F97" w:rsidRDefault="00904BA8" w:rsidP="00AB04BB">
      <w:pPr>
        <w:pStyle w:val="ListParagraph"/>
        <w:numPr>
          <w:ilvl w:val="0"/>
          <w:numId w:val="13"/>
        </w:numPr>
        <w:ind w:left="567"/>
      </w:pPr>
      <w:hyperlink r:id="rId44" w:history="1">
        <w:r w:rsidR="00285F97" w:rsidRPr="005665B4">
          <w:rPr>
            <w:rStyle w:val="Hyperlink"/>
          </w:rPr>
          <w:t>https://codes-sources.commentcamarche.net/faq/10706-envoi-d-un-mail-avec-javamail</w:t>
        </w:r>
      </w:hyperlink>
    </w:p>
    <w:p w:rsidR="00285F97" w:rsidRPr="00950A96" w:rsidRDefault="00904BA8" w:rsidP="00AB04BB">
      <w:pPr>
        <w:pStyle w:val="ListParagraph"/>
        <w:numPr>
          <w:ilvl w:val="0"/>
          <w:numId w:val="13"/>
        </w:numPr>
        <w:ind w:left="567"/>
        <w:rPr>
          <w:rStyle w:val="Hyperlink"/>
          <w:color w:val="auto"/>
          <w:u w:val="none"/>
        </w:rPr>
      </w:pPr>
      <w:hyperlink r:id="rId45" w:history="1">
        <w:r w:rsidR="00285F97" w:rsidRPr="005665B4">
          <w:rPr>
            <w:rStyle w:val="Hyperlink"/>
          </w:rPr>
          <w:t>https://www.tutorialspoint.com/java/java_sending_email.htm</w:t>
        </w:r>
      </w:hyperlink>
    </w:p>
    <w:p w:rsidR="00950A96" w:rsidRDefault="00950A96" w:rsidP="00950A96">
      <w:pPr>
        <w:pStyle w:val="Heading3"/>
      </w:pPr>
      <w:r>
        <w:t>Hash d’un mot de passe</w:t>
      </w:r>
    </w:p>
    <w:p w:rsidR="00950A96" w:rsidRPr="00DC2F2B" w:rsidRDefault="00904BA8" w:rsidP="00AB04BB">
      <w:pPr>
        <w:pStyle w:val="ListParagraph"/>
        <w:numPr>
          <w:ilvl w:val="0"/>
          <w:numId w:val="19"/>
        </w:numPr>
        <w:ind w:left="567"/>
      </w:pPr>
      <w:hyperlink r:id="rId46" w:history="1">
        <w:r w:rsidR="00950A96" w:rsidRPr="004D7658">
          <w:rPr>
            <w:rStyle w:val="Hyperlink"/>
          </w:rPr>
          <w:t>https://stackoverflow.com/questions/2860943/how-can-i-hash-a-password-in-java</w:t>
        </w:r>
      </w:hyperlink>
    </w:p>
    <w:p w:rsidR="00950A96" w:rsidRDefault="00904BA8" w:rsidP="00AB04BB">
      <w:pPr>
        <w:pStyle w:val="ListParagraph"/>
        <w:numPr>
          <w:ilvl w:val="0"/>
          <w:numId w:val="19"/>
        </w:numPr>
        <w:ind w:left="567"/>
      </w:pPr>
      <w:hyperlink r:id="rId47" w:history="1">
        <w:r w:rsidR="00950A96" w:rsidRPr="004D7658">
          <w:rPr>
            <w:rStyle w:val="Hyperlink"/>
          </w:rPr>
          <w:t>https://howtodoinjava.com/security/how-to-generate-secure-password-hash-md5-sha-pbkdf2-bcrypt-examples/</w:t>
        </w:r>
      </w:hyperlink>
    </w:p>
    <w:p w:rsidR="00950A96" w:rsidRPr="00DC2F2B" w:rsidRDefault="00950A96" w:rsidP="00950A96">
      <w:pPr>
        <w:pStyle w:val="Heading3"/>
      </w:pPr>
      <w:r w:rsidRPr="00DC2F2B">
        <w:t>Regex de validation d’email</w:t>
      </w:r>
      <w:r>
        <w:t>s</w:t>
      </w:r>
    </w:p>
    <w:p w:rsidR="00950A96" w:rsidRDefault="00904BA8" w:rsidP="00AB04BB">
      <w:pPr>
        <w:pStyle w:val="ListParagraph"/>
        <w:numPr>
          <w:ilvl w:val="0"/>
          <w:numId w:val="20"/>
        </w:numPr>
        <w:ind w:left="567"/>
      </w:pPr>
      <w:hyperlink r:id="rId48" w:history="1">
        <w:r w:rsidR="00950A96" w:rsidRPr="004B0A46">
          <w:rPr>
            <w:rStyle w:val="Hyperlink"/>
          </w:rPr>
          <w:t>https://stackoverflow.com/questions/624581/what-is-the-best-java-email-address-validation-method</w:t>
        </w:r>
      </w:hyperlink>
    </w:p>
    <w:p w:rsidR="00285F97" w:rsidRPr="001E060F" w:rsidRDefault="00285F97" w:rsidP="00285F97">
      <w:pPr>
        <w:rPr>
          <w:sz w:val="4"/>
          <w:szCs w:val="4"/>
        </w:rPr>
      </w:pPr>
    </w:p>
    <w:p w:rsidR="00285F97" w:rsidRDefault="00285F97" w:rsidP="00285F97">
      <w:pPr>
        <w:pStyle w:val="Heading2"/>
      </w:pPr>
      <w:bookmarkStart w:id="109" w:name="_Toc514499033"/>
      <w:r>
        <w:t>DAL</w:t>
      </w:r>
      <w:bookmarkEnd w:id="109"/>
    </w:p>
    <w:p w:rsidR="00285F97" w:rsidRDefault="00285F97" w:rsidP="00285F97">
      <w:pPr>
        <w:pStyle w:val="Heading3"/>
      </w:pPr>
      <w:r>
        <w:t>Requêtes avec Hibernate</w:t>
      </w:r>
    </w:p>
    <w:p w:rsidR="00285F97" w:rsidRDefault="00904BA8" w:rsidP="00AB04BB">
      <w:pPr>
        <w:pStyle w:val="ListParagraph"/>
        <w:numPr>
          <w:ilvl w:val="0"/>
          <w:numId w:val="14"/>
        </w:numPr>
        <w:ind w:left="567"/>
      </w:pPr>
      <w:hyperlink r:id="rId49" w:history="1">
        <w:r w:rsidR="00285F97" w:rsidRPr="005665B4">
          <w:rPr>
            <w:rStyle w:val="Hyperlink"/>
          </w:rPr>
          <w:t>https://www.mkyong.com/hibernate/hibernate-query-examples-hql/</w:t>
        </w:r>
      </w:hyperlink>
    </w:p>
    <w:p w:rsidR="00285F97" w:rsidRDefault="00904BA8" w:rsidP="00AB04BB">
      <w:pPr>
        <w:pStyle w:val="ListParagraph"/>
        <w:numPr>
          <w:ilvl w:val="0"/>
          <w:numId w:val="14"/>
        </w:numPr>
        <w:ind w:left="567"/>
      </w:pPr>
      <w:hyperlink r:id="rId50" w:history="1">
        <w:r w:rsidR="00285F97" w:rsidRPr="005665B4">
          <w:rPr>
            <w:rStyle w:val="Hyperlink"/>
          </w:rPr>
          <w:t>https://examples.javacodegeeks.com/enterprise-java/hibernate/hibernate-query-language-example/</w:t>
        </w:r>
      </w:hyperlink>
    </w:p>
    <w:p w:rsidR="00C357D0" w:rsidRDefault="00904BA8" w:rsidP="00AB04BB">
      <w:pPr>
        <w:pStyle w:val="ListParagraph"/>
        <w:numPr>
          <w:ilvl w:val="0"/>
          <w:numId w:val="14"/>
        </w:numPr>
        <w:ind w:left="567"/>
      </w:pPr>
      <w:hyperlink r:id="rId51" w:history="1">
        <w:r w:rsidR="00285F97" w:rsidRPr="005665B4">
          <w:rPr>
            <w:rStyle w:val="Hyperlink"/>
          </w:rPr>
          <w:t>http://www.codejava.net/frameworks/hibernate/hibernate-query-language-hql-example</w:t>
        </w:r>
      </w:hyperlink>
    </w:p>
    <w:p w:rsidR="00285F97" w:rsidRPr="001E060F" w:rsidRDefault="00285F97" w:rsidP="00285F97">
      <w:pPr>
        <w:rPr>
          <w:sz w:val="4"/>
          <w:szCs w:val="4"/>
        </w:rPr>
      </w:pPr>
    </w:p>
    <w:p w:rsidR="00C357D0" w:rsidRDefault="00C357D0" w:rsidP="00C357D0">
      <w:pPr>
        <w:pStyle w:val="Heading2"/>
      </w:pPr>
      <w:bookmarkStart w:id="110" w:name="_Toc514499034"/>
      <w:r>
        <w:t>DB</w:t>
      </w:r>
      <w:bookmarkEnd w:id="110"/>
    </w:p>
    <w:p w:rsidR="00C357D0" w:rsidRDefault="00C357D0" w:rsidP="00C357D0">
      <w:pPr>
        <w:pStyle w:val="Heading3"/>
      </w:pPr>
      <w:r>
        <w:t>Création des scripts et requêtes</w:t>
      </w:r>
    </w:p>
    <w:p w:rsidR="00C357D0" w:rsidRPr="00C357D0" w:rsidRDefault="00904BA8" w:rsidP="00AB04BB">
      <w:pPr>
        <w:pStyle w:val="ListParagraph"/>
        <w:numPr>
          <w:ilvl w:val="0"/>
          <w:numId w:val="17"/>
        </w:numPr>
        <w:rPr>
          <w:rFonts w:asciiTheme="minorHAnsi" w:hAnsiTheme="minorHAnsi"/>
        </w:rPr>
      </w:pPr>
      <w:hyperlink r:id="rId52" w:history="1">
        <w:r w:rsidR="00C357D0">
          <w:rPr>
            <w:rStyle w:val="Hyperlink"/>
          </w:rPr>
          <w:t>https://stackoverflow.com/</w:t>
        </w:r>
      </w:hyperlink>
    </w:p>
    <w:p w:rsidR="00C357D0" w:rsidRDefault="00904BA8" w:rsidP="00AB04BB">
      <w:pPr>
        <w:pStyle w:val="ListParagraph"/>
        <w:numPr>
          <w:ilvl w:val="0"/>
          <w:numId w:val="17"/>
        </w:numPr>
      </w:pPr>
      <w:hyperlink r:id="rId53" w:history="1">
        <w:r w:rsidR="00C357D0">
          <w:rPr>
            <w:rStyle w:val="Hyperlink"/>
          </w:rPr>
          <w:t>https://db.apache.org/derby/manuals/</w:t>
        </w:r>
      </w:hyperlink>
    </w:p>
    <w:p w:rsidR="00C357D0" w:rsidRPr="00C357D0" w:rsidRDefault="00904BA8" w:rsidP="00AB04BB">
      <w:pPr>
        <w:pStyle w:val="ListParagraph"/>
        <w:numPr>
          <w:ilvl w:val="0"/>
          <w:numId w:val="17"/>
        </w:numPr>
      </w:pPr>
      <w:hyperlink r:id="rId54" w:history="1">
        <w:r w:rsidR="00C357D0">
          <w:rPr>
            <w:rStyle w:val="Hyperlink"/>
          </w:rPr>
          <w:t>https://www.postgresql.org/docs/</w:t>
        </w:r>
      </w:hyperlink>
    </w:p>
    <w:p w:rsidR="003F698F" w:rsidRDefault="003F698F">
      <w:pPr>
        <w:spacing w:before="0" w:after="0" w:line="240" w:lineRule="auto"/>
        <w:jc w:val="left"/>
        <w:rPr>
          <w:sz w:val="4"/>
          <w:szCs w:val="4"/>
        </w:rPr>
      </w:pPr>
      <w:r>
        <w:rPr>
          <w:sz w:val="4"/>
          <w:szCs w:val="4"/>
        </w:rPr>
        <w:br w:type="page"/>
      </w:r>
    </w:p>
    <w:p w:rsidR="00695223" w:rsidRDefault="00695223" w:rsidP="00695223">
      <w:pPr>
        <w:pStyle w:val="Heading2"/>
      </w:pPr>
      <w:bookmarkStart w:id="111" w:name="_Toc514499035"/>
      <w:r>
        <w:lastRenderedPageBreak/>
        <w:t>GUI</w:t>
      </w:r>
      <w:bookmarkEnd w:id="111"/>
    </w:p>
    <w:p w:rsidR="00EE141F" w:rsidRDefault="00497857" w:rsidP="00497857">
      <w:pPr>
        <w:pStyle w:val="Heading3"/>
      </w:pPr>
      <w:proofErr w:type="spellStart"/>
      <w:r>
        <w:t>JavaFx</w:t>
      </w:r>
      <w:proofErr w:type="spellEnd"/>
    </w:p>
    <w:p w:rsidR="00EE141F" w:rsidRDefault="00904BA8" w:rsidP="00AB04BB">
      <w:pPr>
        <w:pStyle w:val="ListParagraph"/>
        <w:numPr>
          <w:ilvl w:val="0"/>
          <w:numId w:val="10"/>
        </w:numPr>
        <w:ind w:left="567"/>
      </w:pPr>
      <w:hyperlink r:id="rId55" w:history="1">
        <w:r w:rsidR="00EE141F" w:rsidRPr="005665B4">
          <w:rPr>
            <w:rStyle w:val="Hyperlink"/>
          </w:rPr>
          <w:t>https://openclassrooms.com/courses/les-applications-web-avec-javafx</w:t>
        </w:r>
      </w:hyperlink>
    </w:p>
    <w:p w:rsidR="00EE141F" w:rsidRPr="00EE141F" w:rsidRDefault="00904BA8" w:rsidP="00AB04BB">
      <w:pPr>
        <w:pStyle w:val="ListParagraph"/>
        <w:numPr>
          <w:ilvl w:val="0"/>
          <w:numId w:val="10"/>
        </w:numPr>
        <w:ind w:left="567"/>
      </w:pPr>
      <w:hyperlink r:id="rId56" w:history="1">
        <w:r w:rsidR="00EE141F" w:rsidRPr="005665B4">
          <w:rPr>
            <w:rStyle w:val="Hyperlink"/>
          </w:rPr>
          <w:t>https://docs.oracle.com/javase/8/javafx/api/toc.htm</w:t>
        </w:r>
      </w:hyperlink>
    </w:p>
    <w:p w:rsidR="00695223" w:rsidRDefault="00497857" w:rsidP="00497857">
      <w:pPr>
        <w:pStyle w:val="Heading3"/>
      </w:pPr>
      <w:proofErr w:type="spellStart"/>
      <w:r>
        <w:t>Jfoenix</w:t>
      </w:r>
      <w:proofErr w:type="spellEnd"/>
    </w:p>
    <w:p w:rsidR="00497857" w:rsidRDefault="00904BA8" w:rsidP="00AB04BB">
      <w:pPr>
        <w:pStyle w:val="ListParagraph"/>
        <w:numPr>
          <w:ilvl w:val="0"/>
          <w:numId w:val="10"/>
        </w:numPr>
        <w:ind w:left="567"/>
      </w:pPr>
      <w:hyperlink r:id="rId57" w:history="1">
        <w:r w:rsidR="00497857">
          <w:rPr>
            <w:rStyle w:val="Hyperlink"/>
          </w:rPr>
          <w:t>http://www.jfoenix.com</w:t>
        </w:r>
      </w:hyperlink>
    </w:p>
    <w:p w:rsidR="00497857" w:rsidRDefault="00904BA8" w:rsidP="00AB04BB">
      <w:pPr>
        <w:pStyle w:val="ListParagraph"/>
        <w:numPr>
          <w:ilvl w:val="0"/>
          <w:numId w:val="10"/>
        </w:numPr>
        <w:ind w:left="567"/>
      </w:pPr>
      <w:hyperlink r:id="rId58" w:history="1">
        <w:r w:rsidR="00497857" w:rsidRPr="005665B4">
          <w:rPr>
            <w:rStyle w:val="Hyperlink"/>
          </w:rPr>
          <w:t>https://www.youtube.com/watch?v=22QlOj6JVe4&amp;list=PLhs1urmduZ29LNYi_MaoU60JemQ6Aei6A</w:t>
        </w:r>
      </w:hyperlink>
    </w:p>
    <w:p w:rsidR="00497857" w:rsidRDefault="00497857" w:rsidP="00497857">
      <w:pPr>
        <w:pStyle w:val="Heading3"/>
      </w:pPr>
      <w:r>
        <w:t>Icônes</w:t>
      </w:r>
    </w:p>
    <w:p w:rsidR="008808ED" w:rsidRDefault="00904BA8" w:rsidP="00AB04BB">
      <w:pPr>
        <w:pStyle w:val="ListParagraph"/>
        <w:numPr>
          <w:ilvl w:val="0"/>
          <w:numId w:val="11"/>
        </w:numPr>
        <w:ind w:left="567"/>
      </w:pPr>
      <w:hyperlink r:id="rId59" w:history="1">
        <w:r w:rsidR="00497857" w:rsidRPr="005665B4">
          <w:rPr>
            <w:rStyle w:val="Hyperlink"/>
          </w:rPr>
          <w:t>https://material.io/tools/icons/?style=baseline</w:t>
        </w:r>
      </w:hyperlink>
      <w:r w:rsidR="008808ED">
        <w:br w:type="page"/>
      </w:r>
    </w:p>
    <w:p w:rsidR="00746527" w:rsidRDefault="00D75E9D" w:rsidP="00746527">
      <w:pPr>
        <w:pStyle w:val="Heading1"/>
      </w:pPr>
      <w:bookmarkStart w:id="112" w:name="_Toc514499036"/>
      <w:r>
        <w:lastRenderedPageBreak/>
        <w:t>Table des illustrations</w:t>
      </w:r>
      <w:bookmarkEnd w:id="112"/>
    </w:p>
    <w:p w:rsidR="00C279A3" w:rsidRPr="00C279A3" w:rsidRDefault="00C279A3" w:rsidP="00C279A3">
      <w:pPr>
        <w:pStyle w:val="Heading2"/>
      </w:pPr>
      <w:bookmarkStart w:id="113" w:name="_Toc514499037"/>
      <w:r>
        <w:t>Architecture</w:t>
      </w:r>
      <w:bookmarkEnd w:id="113"/>
    </w:p>
    <w:p w:rsidR="00BC296B" w:rsidRDefault="00C279A3">
      <w:pPr>
        <w:pStyle w:val="TableofFigures"/>
        <w:tabs>
          <w:tab w:val="right" w:leader="dot" w:pos="9010"/>
        </w:tabs>
        <w:rPr>
          <w:rFonts w:asciiTheme="minorHAnsi" w:eastAsiaTheme="minorEastAsia" w:hAnsiTheme="minorHAnsi"/>
          <w:noProof/>
          <w:sz w:val="22"/>
          <w:szCs w:val="22"/>
          <w:lang w:eastAsia="fr-CH"/>
        </w:rPr>
      </w:pPr>
      <w:r>
        <w:fldChar w:fldCharType="begin"/>
      </w:r>
      <w:r>
        <w:instrText xml:space="preserve"> TOC \h \z \c "Architecture" </w:instrText>
      </w:r>
      <w:r>
        <w:fldChar w:fldCharType="separate"/>
      </w:r>
      <w:hyperlink w:anchor="_Toc514489837" w:history="1">
        <w:r w:rsidR="00BC296B" w:rsidRPr="009C2810">
          <w:rPr>
            <w:rStyle w:val="Hyperlink"/>
            <w:noProof/>
          </w:rPr>
          <w:t>Architecture 1 - Schéma général de l'architecture de MoneyThoring</w:t>
        </w:r>
        <w:r w:rsidR="00BC296B">
          <w:rPr>
            <w:noProof/>
            <w:webHidden/>
          </w:rPr>
          <w:tab/>
        </w:r>
        <w:r w:rsidR="00BC296B">
          <w:rPr>
            <w:noProof/>
            <w:webHidden/>
          </w:rPr>
          <w:fldChar w:fldCharType="begin"/>
        </w:r>
        <w:r w:rsidR="00BC296B">
          <w:rPr>
            <w:noProof/>
            <w:webHidden/>
          </w:rPr>
          <w:instrText xml:space="preserve"> PAGEREF _Toc514489837 \h </w:instrText>
        </w:r>
        <w:r w:rsidR="00BC296B">
          <w:rPr>
            <w:noProof/>
            <w:webHidden/>
          </w:rPr>
        </w:r>
        <w:r w:rsidR="00BC296B">
          <w:rPr>
            <w:noProof/>
            <w:webHidden/>
          </w:rPr>
          <w:fldChar w:fldCharType="separate"/>
        </w:r>
        <w:r w:rsidR="00BC296B">
          <w:rPr>
            <w:noProof/>
            <w:webHidden/>
          </w:rPr>
          <w:t>9</w:t>
        </w:r>
        <w:r w:rsidR="00BC296B">
          <w:rPr>
            <w:noProof/>
            <w:webHidden/>
          </w:rPr>
          <w:fldChar w:fldCharType="end"/>
        </w:r>
      </w:hyperlink>
    </w:p>
    <w:p w:rsidR="00C279A3" w:rsidRPr="00C279A3" w:rsidRDefault="00C279A3" w:rsidP="00C279A3">
      <w:pPr>
        <w:rPr>
          <w:sz w:val="4"/>
          <w:szCs w:val="4"/>
        </w:rPr>
      </w:pPr>
      <w:r>
        <w:fldChar w:fldCharType="end"/>
      </w:r>
    </w:p>
    <w:p w:rsidR="00073FE4" w:rsidRPr="00073FE4" w:rsidRDefault="00073FE4" w:rsidP="00073FE4">
      <w:pPr>
        <w:pStyle w:val="Heading2"/>
      </w:pPr>
      <w:bookmarkStart w:id="114" w:name="_Toc514499038"/>
      <w:r>
        <w:t>Bases de données (DB)</w:t>
      </w:r>
      <w:bookmarkEnd w:id="114"/>
    </w:p>
    <w:p w:rsidR="00BC296B" w:rsidRDefault="00073FE4">
      <w:pPr>
        <w:pStyle w:val="TableofFigures"/>
        <w:tabs>
          <w:tab w:val="right" w:leader="dot" w:pos="9010"/>
        </w:tabs>
        <w:rPr>
          <w:rFonts w:asciiTheme="minorHAnsi" w:eastAsiaTheme="minorEastAsia" w:hAnsiTheme="minorHAnsi"/>
          <w:noProof/>
          <w:sz w:val="22"/>
          <w:szCs w:val="22"/>
          <w:lang w:eastAsia="fr-CH"/>
        </w:rPr>
      </w:pPr>
      <w:r>
        <w:fldChar w:fldCharType="begin"/>
      </w:r>
      <w:r>
        <w:instrText xml:space="preserve"> TOC \h \z \c "DB" </w:instrText>
      </w:r>
      <w:r>
        <w:fldChar w:fldCharType="separate"/>
      </w:r>
      <w:hyperlink w:anchor="_Toc514489845" w:history="1">
        <w:r w:rsidR="00BC296B" w:rsidRPr="00AC5FBA">
          <w:rPr>
            <w:rStyle w:val="Hyperlink"/>
            <w:noProof/>
          </w:rPr>
          <w:t>DB 1 - Schéma relationnel de la base de données</w:t>
        </w:r>
        <w:r w:rsidR="00BC296B">
          <w:rPr>
            <w:noProof/>
            <w:webHidden/>
          </w:rPr>
          <w:tab/>
        </w:r>
        <w:r w:rsidR="00BC296B">
          <w:rPr>
            <w:noProof/>
            <w:webHidden/>
          </w:rPr>
          <w:fldChar w:fldCharType="begin"/>
        </w:r>
        <w:r w:rsidR="00BC296B">
          <w:rPr>
            <w:noProof/>
            <w:webHidden/>
          </w:rPr>
          <w:instrText xml:space="preserve"> PAGEREF _Toc514489845 \h </w:instrText>
        </w:r>
        <w:r w:rsidR="00BC296B">
          <w:rPr>
            <w:noProof/>
            <w:webHidden/>
          </w:rPr>
        </w:r>
        <w:r w:rsidR="00BC296B">
          <w:rPr>
            <w:noProof/>
            <w:webHidden/>
          </w:rPr>
          <w:fldChar w:fldCharType="separate"/>
        </w:r>
        <w:r w:rsidR="00BC296B">
          <w:rPr>
            <w:noProof/>
            <w:webHidden/>
          </w:rPr>
          <w:t>11</w:t>
        </w:r>
        <w:r w:rsidR="00BC296B">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Heading2"/>
      </w:pPr>
      <w:bookmarkStart w:id="115" w:name="_Toc514499039"/>
      <w:r>
        <w:rPr>
          <w:noProof/>
        </w:rPr>
        <w:t xml:space="preserve">Couche d’accès aux données </w:t>
      </w:r>
      <w:r>
        <w:t>(DAL)</w:t>
      </w:r>
      <w:bookmarkEnd w:id="115"/>
    </w:p>
    <w:p w:rsidR="00BC296B" w:rsidRDefault="001C5003">
      <w:pPr>
        <w:pStyle w:val="TableofFigure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4489850" w:history="1">
        <w:r w:rsidR="00BC296B" w:rsidRPr="00646730">
          <w:rPr>
            <w:rStyle w:val="Hyperlink"/>
            <w:noProof/>
          </w:rPr>
          <w:t>DAL 1 - Importation du schéma de base de données PostgreSQL</w:t>
        </w:r>
        <w:r w:rsidR="00BC296B">
          <w:rPr>
            <w:noProof/>
            <w:webHidden/>
          </w:rPr>
          <w:tab/>
        </w:r>
        <w:r w:rsidR="00BC296B">
          <w:rPr>
            <w:noProof/>
            <w:webHidden/>
          </w:rPr>
          <w:fldChar w:fldCharType="begin"/>
        </w:r>
        <w:r w:rsidR="00BC296B">
          <w:rPr>
            <w:noProof/>
            <w:webHidden/>
          </w:rPr>
          <w:instrText xml:space="preserve"> PAGEREF _Toc514489850 \h </w:instrText>
        </w:r>
        <w:r w:rsidR="00BC296B">
          <w:rPr>
            <w:noProof/>
            <w:webHidden/>
          </w:rPr>
        </w:r>
        <w:r w:rsidR="00BC296B">
          <w:rPr>
            <w:noProof/>
            <w:webHidden/>
          </w:rPr>
          <w:fldChar w:fldCharType="separate"/>
        </w:r>
        <w:r w:rsidR="00BC296B">
          <w:rPr>
            <w:noProof/>
            <w:webHidden/>
          </w:rPr>
          <w:t>15</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51" w:history="1">
        <w:r w:rsidR="00BC296B" w:rsidRPr="00646730">
          <w:rPr>
            <w:rStyle w:val="Hyperlink"/>
            <w:noProof/>
          </w:rPr>
          <w:t>DAL 2 - Arborescence de projet après la configuration DB de PostgreSQL</w:t>
        </w:r>
        <w:r w:rsidR="00BC296B">
          <w:rPr>
            <w:noProof/>
            <w:webHidden/>
          </w:rPr>
          <w:tab/>
        </w:r>
        <w:r w:rsidR="00BC296B">
          <w:rPr>
            <w:noProof/>
            <w:webHidden/>
          </w:rPr>
          <w:fldChar w:fldCharType="begin"/>
        </w:r>
        <w:r w:rsidR="00BC296B">
          <w:rPr>
            <w:noProof/>
            <w:webHidden/>
          </w:rPr>
          <w:instrText xml:space="preserve"> PAGEREF _Toc514489851 \h </w:instrText>
        </w:r>
        <w:r w:rsidR="00BC296B">
          <w:rPr>
            <w:noProof/>
            <w:webHidden/>
          </w:rPr>
        </w:r>
        <w:r w:rsidR="00BC296B">
          <w:rPr>
            <w:noProof/>
            <w:webHidden/>
          </w:rPr>
          <w:fldChar w:fldCharType="separate"/>
        </w:r>
        <w:r w:rsidR="00BC296B">
          <w:rPr>
            <w:noProof/>
            <w:webHidden/>
          </w:rPr>
          <w:t>15</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52" w:history="1">
        <w:r w:rsidR="00BC296B" w:rsidRPr="00646730">
          <w:rPr>
            <w:rStyle w:val="Hyperlink"/>
            <w:noProof/>
          </w:rPr>
          <w:t>DAL 3 - Code de test de l'intégration d'Hibernate</w:t>
        </w:r>
        <w:r w:rsidR="00BC296B">
          <w:rPr>
            <w:noProof/>
            <w:webHidden/>
          </w:rPr>
          <w:tab/>
        </w:r>
        <w:r w:rsidR="00BC296B">
          <w:rPr>
            <w:noProof/>
            <w:webHidden/>
          </w:rPr>
          <w:fldChar w:fldCharType="begin"/>
        </w:r>
        <w:r w:rsidR="00BC296B">
          <w:rPr>
            <w:noProof/>
            <w:webHidden/>
          </w:rPr>
          <w:instrText xml:space="preserve"> PAGEREF _Toc514489852 \h </w:instrText>
        </w:r>
        <w:r w:rsidR="00BC296B">
          <w:rPr>
            <w:noProof/>
            <w:webHidden/>
          </w:rPr>
        </w:r>
        <w:r w:rsidR="00BC296B">
          <w:rPr>
            <w:noProof/>
            <w:webHidden/>
          </w:rPr>
          <w:fldChar w:fldCharType="separate"/>
        </w:r>
        <w:r w:rsidR="00BC296B">
          <w:rPr>
            <w:noProof/>
            <w:webHidden/>
          </w:rPr>
          <w:t>16</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53" w:history="1">
        <w:r w:rsidR="00BC296B" w:rsidRPr="00646730">
          <w:rPr>
            <w:rStyle w:val="Hyperlink"/>
            <w:noProof/>
          </w:rPr>
          <w:t>DAL 4 - Résultat de l'exécution du premier test d'Hibernate</w:t>
        </w:r>
        <w:r w:rsidR="00BC296B">
          <w:rPr>
            <w:noProof/>
            <w:webHidden/>
          </w:rPr>
          <w:tab/>
        </w:r>
        <w:r w:rsidR="00BC296B">
          <w:rPr>
            <w:noProof/>
            <w:webHidden/>
          </w:rPr>
          <w:fldChar w:fldCharType="begin"/>
        </w:r>
        <w:r w:rsidR="00BC296B">
          <w:rPr>
            <w:noProof/>
            <w:webHidden/>
          </w:rPr>
          <w:instrText xml:space="preserve"> PAGEREF _Toc514489853 \h </w:instrText>
        </w:r>
        <w:r w:rsidR="00BC296B">
          <w:rPr>
            <w:noProof/>
            <w:webHidden/>
          </w:rPr>
        </w:r>
        <w:r w:rsidR="00BC296B">
          <w:rPr>
            <w:noProof/>
            <w:webHidden/>
          </w:rPr>
          <w:fldChar w:fldCharType="separate"/>
        </w:r>
        <w:r w:rsidR="00BC296B">
          <w:rPr>
            <w:noProof/>
            <w:webHidden/>
          </w:rPr>
          <w:t>16</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54" w:history="1">
        <w:r w:rsidR="00BC296B" w:rsidRPr="00646730">
          <w:rPr>
            <w:rStyle w:val="Hyperlink"/>
            <w:noProof/>
          </w:rPr>
          <w:t>DAL 5 - Dépendances maven ajoutées au pom.xml</w:t>
        </w:r>
        <w:r w:rsidR="00BC296B">
          <w:rPr>
            <w:noProof/>
            <w:webHidden/>
          </w:rPr>
          <w:tab/>
        </w:r>
        <w:r w:rsidR="00BC296B">
          <w:rPr>
            <w:noProof/>
            <w:webHidden/>
          </w:rPr>
          <w:fldChar w:fldCharType="begin"/>
        </w:r>
        <w:r w:rsidR="00BC296B">
          <w:rPr>
            <w:noProof/>
            <w:webHidden/>
          </w:rPr>
          <w:instrText xml:space="preserve"> PAGEREF _Toc514489854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55" w:history="1">
        <w:r w:rsidR="00BC296B" w:rsidRPr="00646730">
          <w:rPr>
            <w:rStyle w:val="Hyperlink"/>
            <w:noProof/>
          </w:rPr>
          <w:t>DAL 6 - Configurations d'Hibernate manquantes</w:t>
        </w:r>
        <w:r w:rsidR="00BC296B">
          <w:rPr>
            <w:noProof/>
            <w:webHidden/>
          </w:rPr>
          <w:tab/>
        </w:r>
        <w:r w:rsidR="00BC296B">
          <w:rPr>
            <w:noProof/>
            <w:webHidden/>
          </w:rPr>
          <w:fldChar w:fldCharType="begin"/>
        </w:r>
        <w:r w:rsidR="00BC296B">
          <w:rPr>
            <w:noProof/>
            <w:webHidden/>
          </w:rPr>
          <w:instrText xml:space="preserve"> PAGEREF _Toc514489855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56" w:history="1">
        <w:r w:rsidR="00BC296B" w:rsidRPr="00646730">
          <w:rPr>
            <w:rStyle w:val="Hyperlink"/>
            <w:noProof/>
          </w:rPr>
          <w:t>DAL 7 - Résultat de l'exécution du troisième test d'Hibernate</w:t>
        </w:r>
        <w:r w:rsidR="00BC296B">
          <w:rPr>
            <w:noProof/>
            <w:webHidden/>
          </w:rPr>
          <w:tab/>
        </w:r>
        <w:r w:rsidR="00BC296B">
          <w:rPr>
            <w:noProof/>
            <w:webHidden/>
          </w:rPr>
          <w:fldChar w:fldCharType="begin"/>
        </w:r>
        <w:r w:rsidR="00BC296B">
          <w:rPr>
            <w:noProof/>
            <w:webHidden/>
          </w:rPr>
          <w:instrText xml:space="preserve"> PAGEREF _Toc514489856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57" w:history="1">
        <w:r w:rsidR="00BC296B" w:rsidRPr="00646730">
          <w:rPr>
            <w:rStyle w:val="Hyperlink"/>
            <w:noProof/>
          </w:rPr>
          <w:t>DAL 8 - Dépendance maven ajoutée au pom.xml</w:t>
        </w:r>
        <w:r w:rsidR="00BC296B">
          <w:rPr>
            <w:noProof/>
            <w:webHidden/>
          </w:rPr>
          <w:tab/>
        </w:r>
        <w:r w:rsidR="00BC296B">
          <w:rPr>
            <w:noProof/>
            <w:webHidden/>
          </w:rPr>
          <w:fldChar w:fldCharType="begin"/>
        </w:r>
        <w:r w:rsidR="00BC296B">
          <w:rPr>
            <w:noProof/>
            <w:webHidden/>
          </w:rPr>
          <w:instrText xml:space="preserve"> PAGEREF _Toc514489857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58" w:history="1">
        <w:r w:rsidR="00BC296B" w:rsidRPr="00646730">
          <w:rPr>
            <w:rStyle w:val="Hyperlink"/>
            <w:noProof/>
          </w:rPr>
          <w:t>DAL 9 - Mise à jour du driver utilisé pour PostgreSQL</w:t>
        </w:r>
        <w:r w:rsidR="00BC296B">
          <w:rPr>
            <w:noProof/>
            <w:webHidden/>
          </w:rPr>
          <w:tab/>
        </w:r>
        <w:r w:rsidR="00BC296B">
          <w:rPr>
            <w:noProof/>
            <w:webHidden/>
          </w:rPr>
          <w:fldChar w:fldCharType="begin"/>
        </w:r>
        <w:r w:rsidR="00BC296B">
          <w:rPr>
            <w:noProof/>
            <w:webHidden/>
          </w:rPr>
          <w:instrText xml:space="preserve"> PAGEREF _Toc514489858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59" w:history="1">
        <w:r w:rsidR="00BC296B" w:rsidRPr="00646730">
          <w:rPr>
            <w:rStyle w:val="Hyperlink"/>
            <w:noProof/>
          </w:rPr>
          <w:t>DAL 10 - pom.xml</w:t>
        </w:r>
        <w:r w:rsidR="00BC296B">
          <w:rPr>
            <w:noProof/>
            <w:webHidden/>
          </w:rPr>
          <w:tab/>
        </w:r>
        <w:r w:rsidR="00BC296B">
          <w:rPr>
            <w:noProof/>
            <w:webHidden/>
          </w:rPr>
          <w:fldChar w:fldCharType="begin"/>
        </w:r>
        <w:r w:rsidR="00BC296B">
          <w:rPr>
            <w:noProof/>
            <w:webHidden/>
          </w:rPr>
          <w:instrText xml:space="preserve"> PAGEREF _Toc514489859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60" w:history="1">
        <w:r w:rsidR="00BC296B" w:rsidRPr="00646730">
          <w:rPr>
            <w:rStyle w:val="Hyperlink"/>
            <w:noProof/>
            <w:lang w:val="de-CH"/>
          </w:rPr>
          <w:t>DAL 11 - hibernate.pgsql.cfg.xml</w:t>
        </w:r>
        <w:r w:rsidR="00BC296B">
          <w:rPr>
            <w:noProof/>
            <w:webHidden/>
          </w:rPr>
          <w:tab/>
        </w:r>
        <w:r w:rsidR="00BC296B">
          <w:rPr>
            <w:noProof/>
            <w:webHidden/>
          </w:rPr>
          <w:fldChar w:fldCharType="begin"/>
        </w:r>
        <w:r w:rsidR="00BC296B">
          <w:rPr>
            <w:noProof/>
            <w:webHidden/>
          </w:rPr>
          <w:instrText xml:space="preserve"> PAGEREF _Toc514489860 \h </w:instrText>
        </w:r>
        <w:r w:rsidR="00BC296B">
          <w:rPr>
            <w:noProof/>
            <w:webHidden/>
          </w:rPr>
        </w:r>
        <w:r w:rsidR="00BC296B">
          <w:rPr>
            <w:noProof/>
            <w:webHidden/>
          </w:rPr>
          <w:fldChar w:fldCharType="separate"/>
        </w:r>
        <w:r w:rsidR="00BC296B">
          <w:rPr>
            <w:noProof/>
            <w:webHidden/>
          </w:rPr>
          <w:t>19</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61" w:history="1">
        <w:r w:rsidR="00BC296B" w:rsidRPr="00646730">
          <w:rPr>
            <w:rStyle w:val="Hyperlink"/>
            <w:noProof/>
          </w:rPr>
          <w:t>DAL 12 - Structure de la couche d'accès aux données</w:t>
        </w:r>
        <w:r w:rsidR="00BC296B">
          <w:rPr>
            <w:noProof/>
            <w:webHidden/>
          </w:rPr>
          <w:tab/>
        </w:r>
        <w:r w:rsidR="00BC296B">
          <w:rPr>
            <w:noProof/>
            <w:webHidden/>
          </w:rPr>
          <w:fldChar w:fldCharType="begin"/>
        </w:r>
        <w:r w:rsidR="00BC296B">
          <w:rPr>
            <w:noProof/>
            <w:webHidden/>
          </w:rPr>
          <w:instrText xml:space="preserve"> PAGEREF _Toc514489861 \h </w:instrText>
        </w:r>
        <w:r w:rsidR="00BC296B">
          <w:rPr>
            <w:noProof/>
            <w:webHidden/>
          </w:rPr>
        </w:r>
        <w:r w:rsidR="00BC296B">
          <w:rPr>
            <w:noProof/>
            <w:webHidden/>
          </w:rPr>
          <w:fldChar w:fldCharType="separate"/>
        </w:r>
        <w:r w:rsidR="00BC296B">
          <w:rPr>
            <w:noProof/>
            <w:webHidden/>
          </w:rPr>
          <w:t>19</w:t>
        </w:r>
        <w:r w:rsidR="00BC296B">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Heading2"/>
      </w:pPr>
      <w:bookmarkStart w:id="116" w:name="_Toc514499040"/>
      <w:r>
        <w:t xml:space="preserve">Interface graphique </w:t>
      </w:r>
      <w:r w:rsidR="00B840E4">
        <w:t>(GUI)</w:t>
      </w:r>
      <w:bookmarkEnd w:id="116"/>
    </w:p>
    <w:p w:rsidR="00BC296B" w:rsidRDefault="008717C0">
      <w:pPr>
        <w:pStyle w:val="TableofFigure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4489862" w:history="1">
        <w:r w:rsidR="00BC296B" w:rsidRPr="005976D9">
          <w:rPr>
            <w:rStyle w:val="Hyperlink"/>
            <w:noProof/>
          </w:rPr>
          <w:t>GUI 1 - Fenêtre de connexion à MoneyThoring</w:t>
        </w:r>
        <w:r w:rsidR="00BC296B">
          <w:rPr>
            <w:noProof/>
            <w:webHidden/>
          </w:rPr>
          <w:tab/>
        </w:r>
        <w:r w:rsidR="00BC296B">
          <w:rPr>
            <w:noProof/>
            <w:webHidden/>
          </w:rPr>
          <w:fldChar w:fldCharType="begin"/>
        </w:r>
        <w:r w:rsidR="00BC296B">
          <w:rPr>
            <w:noProof/>
            <w:webHidden/>
          </w:rPr>
          <w:instrText xml:space="preserve"> PAGEREF _Toc514489862 \h </w:instrText>
        </w:r>
        <w:r w:rsidR="00BC296B">
          <w:rPr>
            <w:noProof/>
            <w:webHidden/>
          </w:rPr>
        </w:r>
        <w:r w:rsidR="00BC296B">
          <w:rPr>
            <w:noProof/>
            <w:webHidden/>
          </w:rPr>
          <w:fldChar w:fldCharType="separate"/>
        </w:r>
        <w:r w:rsidR="00BC296B">
          <w:rPr>
            <w:noProof/>
            <w:webHidden/>
          </w:rPr>
          <w:t>22</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63" w:history="1">
        <w:r w:rsidR="00BC296B" w:rsidRPr="005976D9">
          <w:rPr>
            <w:rStyle w:val="Hyperlink"/>
            <w:noProof/>
          </w:rPr>
          <w:t>GUI 2 - Fenêtre principale, menu ouvert</w:t>
        </w:r>
        <w:r w:rsidR="00BC296B">
          <w:rPr>
            <w:noProof/>
            <w:webHidden/>
          </w:rPr>
          <w:tab/>
        </w:r>
        <w:r w:rsidR="00BC296B">
          <w:rPr>
            <w:noProof/>
            <w:webHidden/>
          </w:rPr>
          <w:fldChar w:fldCharType="begin"/>
        </w:r>
        <w:r w:rsidR="00BC296B">
          <w:rPr>
            <w:noProof/>
            <w:webHidden/>
          </w:rPr>
          <w:instrText xml:space="preserve"> PAGEREF _Toc514489863 \h </w:instrText>
        </w:r>
        <w:r w:rsidR="00BC296B">
          <w:rPr>
            <w:noProof/>
            <w:webHidden/>
          </w:rPr>
        </w:r>
        <w:r w:rsidR="00BC296B">
          <w:rPr>
            <w:noProof/>
            <w:webHidden/>
          </w:rPr>
          <w:fldChar w:fldCharType="separate"/>
        </w:r>
        <w:r w:rsidR="00BC296B">
          <w:rPr>
            <w:noProof/>
            <w:webHidden/>
          </w:rPr>
          <w:t>23</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64" w:history="1">
        <w:r w:rsidR="00BC296B" w:rsidRPr="005976D9">
          <w:rPr>
            <w:rStyle w:val="Hyperlink"/>
            <w:noProof/>
          </w:rPr>
          <w:t>GUI 3 - Fenêtre des comptes bancaires</w:t>
        </w:r>
        <w:r w:rsidR="00BC296B">
          <w:rPr>
            <w:noProof/>
            <w:webHidden/>
          </w:rPr>
          <w:tab/>
        </w:r>
        <w:r w:rsidR="00BC296B">
          <w:rPr>
            <w:noProof/>
            <w:webHidden/>
          </w:rPr>
          <w:fldChar w:fldCharType="begin"/>
        </w:r>
        <w:r w:rsidR="00BC296B">
          <w:rPr>
            <w:noProof/>
            <w:webHidden/>
          </w:rPr>
          <w:instrText xml:space="preserve"> PAGEREF _Toc514489864 \h </w:instrText>
        </w:r>
        <w:r w:rsidR="00BC296B">
          <w:rPr>
            <w:noProof/>
            <w:webHidden/>
          </w:rPr>
        </w:r>
        <w:r w:rsidR="00BC296B">
          <w:rPr>
            <w:noProof/>
            <w:webHidden/>
          </w:rPr>
          <w:fldChar w:fldCharType="separate"/>
        </w:r>
        <w:r w:rsidR="00BC296B">
          <w:rPr>
            <w:noProof/>
            <w:webHidden/>
          </w:rPr>
          <w:t>24</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65" w:history="1">
        <w:r w:rsidR="00BC296B" w:rsidRPr="005976D9">
          <w:rPr>
            <w:rStyle w:val="Hyperlink"/>
            <w:noProof/>
          </w:rPr>
          <w:t>GUI 4 - Vue détaillée d'un compte bancaire</w:t>
        </w:r>
        <w:r w:rsidR="00BC296B">
          <w:rPr>
            <w:noProof/>
            <w:webHidden/>
          </w:rPr>
          <w:tab/>
        </w:r>
        <w:r w:rsidR="00BC296B">
          <w:rPr>
            <w:noProof/>
            <w:webHidden/>
          </w:rPr>
          <w:fldChar w:fldCharType="begin"/>
        </w:r>
        <w:r w:rsidR="00BC296B">
          <w:rPr>
            <w:noProof/>
            <w:webHidden/>
          </w:rPr>
          <w:instrText xml:space="preserve"> PAGEREF _Toc514489865 \h </w:instrText>
        </w:r>
        <w:r w:rsidR="00BC296B">
          <w:rPr>
            <w:noProof/>
            <w:webHidden/>
          </w:rPr>
        </w:r>
        <w:r w:rsidR="00BC296B">
          <w:rPr>
            <w:noProof/>
            <w:webHidden/>
          </w:rPr>
          <w:fldChar w:fldCharType="separate"/>
        </w:r>
        <w:r w:rsidR="00BC296B">
          <w:rPr>
            <w:noProof/>
            <w:webHidden/>
          </w:rPr>
          <w:t>25</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66" w:history="1">
        <w:r w:rsidR="00BC296B" w:rsidRPr="005976D9">
          <w:rPr>
            <w:rStyle w:val="Hyperlink"/>
            <w:noProof/>
          </w:rPr>
          <w:t>GUI 5 - Formulaire des comptes bancaires</w:t>
        </w:r>
        <w:r w:rsidR="00BC296B">
          <w:rPr>
            <w:noProof/>
            <w:webHidden/>
          </w:rPr>
          <w:tab/>
        </w:r>
        <w:r w:rsidR="00BC296B">
          <w:rPr>
            <w:noProof/>
            <w:webHidden/>
          </w:rPr>
          <w:fldChar w:fldCharType="begin"/>
        </w:r>
        <w:r w:rsidR="00BC296B">
          <w:rPr>
            <w:noProof/>
            <w:webHidden/>
          </w:rPr>
          <w:instrText xml:space="preserve"> PAGEREF _Toc514489866 \h </w:instrText>
        </w:r>
        <w:r w:rsidR="00BC296B">
          <w:rPr>
            <w:noProof/>
            <w:webHidden/>
          </w:rPr>
        </w:r>
        <w:r w:rsidR="00BC296B">
          <w:rPr>
            <w:noProof/>
            <w:webHidden/>
          </w:rPr>
          <w:fldChar w:fldCharType="separate"/>
        </w:r>
        <w:r w:rsidR="00BC296B">
          <w:rPr>
            <w:noProof/>
            <w:webHidden/>
          </w:rPr>
          <w:t>26</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67" w:history="1">
        <w:r w:rsidR="00BC296B" w:rsidRPr="005976D9">
          <w:rPr>
            <w:rStyle w:val="Hyperlink"/>
            <w:noProof/>
          </w:rPr>
          <w:t>GUI 6 - Liste des catégories</w:t>
        </w:r>
        <w:r w:rsidR="00BC296B">
          <w:rPr>
            <w:noProof/>
            <w:webHidden/>
          </w:rPr>
          <w:tab/>
        </w:r>
        <w:r w:rsidR="00BC296B">
          <w:rPr>
            <w:noProof/>
            <w:webHidden/>
          </w:rPr>
          <w:fldChar w:fldCharType="begin"/>
        </w:r>
        <w:r w:rsidR="00BC296B">
          <w:rPr>
            <w:noProof/>
            <w:webHidden/>
          </w:rPr>
          <w:instrText xml:space="preserve"> PAGEREF _Toc514489867 \h </w:instrText>
        </w:r>
        <w:r w:rsidR="00BC296B">
          <w:rPr>
            <w:noProof/>
            <w:webHidden/>
          </w:rPr>
        </w:r>
        <w:r w:rsidR="00BC296B">
          <w:rPr>
            <w:noProof/>
            <w:webHidden/>
          </w:rPr>
          <w:fldChar w:fldCharType="separate"/>
        </w:r>
        <w:r w:rsidR="00BC296B">
          <w:rPr>
            <w:noProof/>
            <w:webHidden/>
          </w:rPr>
          <w:t>27</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68" w:history="1">
        <w:r w:rsidR="00BC296B" w:rsidRPr="005976D9">
          <w:rPr>
            <w:rStyle w:val="Hyperlink"/>
            <w:noProof/>
          </w:rPr>
          <w:t>GUI 7 - Formulaire des catégories (modification)</w:t>
        </w:r>
        <w:r w:rsidR="00BC296B">
          <w:rPr>
            <w:noProof/>
            <w:webHidden/>
          </w:rPr>
          <w:tab/>
        </w:r>
        <w:r w:rsidR="00BC296B">
          <w:rPr>
            <w:noProof/>
            <w:webHidden/>
          </w:rPr>
          <w:fldChar w:fldCharType="begin"/>
        </w:r>
        <w:r w:rsidR="00BC296B">
          <w:rPr>
            <w:noProof/>
            <w:webHidden/>
          </w:rPr>
          <w:instrText xml:space="preserve"> PAGEREF _Toc514489868 \h </w:instrText>
        </w:r>
        <w:r w:rsidR="00BC296B">
          <w:rPr>
            <w:noProof/>
            <w:webHidden/>
          </w:rPr>
        </w:r>
        <w:r w:rsidR="00BC296B">
          <w:rPr>
            <w:noProof/>
            <w:webHidden/>
          </w:rPr>
          <w:fldChar w:fldCharType="separate"/>
        </w:r>
        <w:r w:rsidR="00BC296B">
          <w:rPr>
            <w:noProof/>
            <w:webHidden/>
          </w:rPr>
          <w:t>28</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69" w:history="1">
        <w:r w:rsidR="00BC296B" w:rsidRPr="005976D9">
          <w:rPr>
            <w:rStyle w:val="Hyperlink"/>
            <w:noProof/>
          </w:rPr>
          <w:t>GUI 8 - Aperçu de la liste des transactions</w:t>
        </w:r>
        <w:r w:rsidR="00BC296B">
          <w:rPr>
            <w:noProof/>
            <w:webHidden/>
          </w:rPr>
          <w:tab/>
        </w:r>
        <w:r w:rsidR="00BC296B">
          <w:rPr>
            <w:noProof/>
            <w:webHidden/>
          </w:rPr>
          <w:fldChar w:fldCharType="begin"/>
        </w:r>
        <w:r w:rsidR="00BC296B">
          <w:rPr>
            <w:noProof/>
            <w:webHidden/>
          </w:rPr>
          <w:instrText xml:space="preserve"> PAGEREF _Toc514489869 \h </w:instrText>
        </w:r>
        <w:r w:rsidR="00BC296B">
          <w:rPr>
            <w:noProof/>
            <w:webHidden/>
          </w:rPr>
        </w:r>
        <w:r w:rsidR="00BC296B">
          <w:rPr>
            <w:noProof/>
            <w:webHidden/>
          </w:rPr>
          <w:fldChar w:fldCharType="separate"/>
        </w:r>
        <w:r w:rsidR="00BC296B">
          <w:rPr>
            <w:noProof/>
            <w:webHidden/>
          </w:rPr>
          <w:t>28</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70" w:history="1">
        <w:r w:rsidR="00BC296B" w:rsidRPr="005976D9">
          <w:rPr>
            <w:rStyle w:val="Hyperlink"/>
            <w:noProof/>
          </w:rPr>
          <w:t>GUI 9 - Formulaire des transactions (création)</w:t>
        </w:r>
        <w:r w:rsidR="00BC296B">
          <w:rPr>
            <w:noProof/>
            <w:webHidden/>
          </w:rPr>
          <w:tab/>
        </w:r>
        <w:r w:rsidR="00BC296B">
          <w:rPr>
            <w:noProof/>
            <w:webHidden/>
          </w:rPr>
          <w:fldChar w:fldCharType="begin"/>
        </w:r>
        <w:r w:rsidR="00BC296B">
          <w:rPr>
            <w:noProof/>
            <w:webHidden/>
          </w:rPr>
          <w:instrText xml:space="preserve"> PAGEREF _Toc514489870 \h </w:instrText>
        </w:r>
        <w:r w:rsidR="00BC296B">
          <w:rPr>
            <w:noProof/>
            <w:webHidden/>
          </w:rPr>
        </w:r>
        <w:r w:rsidR="00BC296B">
          <w:rPr>
            <w:noProof/>
            <w:webHidden/>
          </w:rPr>
          <w:fldChar w:fldCharType="separate"/>
        </w:r>
        <w:r w:rsidR="00BC296B">
          <w:rPr>
            <w:noProof/>
            <w:webHidden/>
          </w:rPr>
          <w:t>29</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71" w:history="1">
        <w:r w:rsidR="00BC296B" w:rsidRPr="005976D9">
          <w:rPr>
            <w:rStyle w:val="Hyperlink"/>
            <w:noProof/>
          </w:rPr>
          <w:t>GUI 10 - Aperçu de la liste des budgets</w:t>
        </w:r>
        <w:r w:rsidR="00BC296B">
          <w:rPr>
            <w:noProof/>
            <w:webHidden/>
          </w:rPr>
          <w:tab/>
        </w:r>
        <w:r w:rsidR="00BC296B">
          <w:rPr>
            <w:noProof/>
            <w:webHidden/>
          </w:rPr>
          <w:fldChar w:fldCharType="begin"/>
        </w:r>
        <w:r w:rsidR="00BC296B">
          <w:rPr>
            <w:noProof/>
            <w:webHidden/>
          </w:rPr>
          <w:instrText xml:space="preserve"> PAGEREF _Toc514489871 \h </w:instrText>
        </w:r>
        <w:r w:rsidR="00BC296B">
          <w:rPr>
            <w:noProof/>
            <w:webHidden/>
          </w:rPr>
        </w:r>
        <w:r w:rsidR="00BC296B">
          <w:rPr>
            <w:noProof/>
            <w:webHidden/>
          </w:rPr>
          <w:fldChar w:fldCharType="separate"/>
        </w:r>
        <w:r w:rsidR="00BC296B">
          <w:rPr>
            <w:noProof/>
            <w:webHidden/>
          </w:rPr>
          <w:t>30</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72" w:history="1">
        <w:r w:rsidR="00BC296B" w:rsidRPr="005976D9">
          <w:rPr>
            <w:rStyle w:val="Hyperlink"/>
            <w:noProof/>
          </w:rPr>
          <w:t>GUI 11 - Détail d'un budget</w:t>
        </w:r>
        <w:r w:rsidR="00BC296B">
          <w:rPr>
            <w:noProof/>
            <w:webHidden/>
          </w:rPr>
          <w:tab/>
        </w:r>
        <w:r w:rsidR="00BC296B">
          <w:rPr>
            <w:noProof/>
            <w:webHidden/>
          </w:rPr>
          <w:fldChar w:fldCharType="begin"/>
        </w:r>
        <w:r w:rsidR="00BC296B">
          <w:rPr>
            <w:noProof/>
            <w:webHidden/>
          </w:rPr>
          <w:instrText xml:space="preserve"> PAGEREF _Toc514489872 \h </w:instrText>
        </w:r>
        <w:r w:rsidR="00BC296B">
          <w:rPr>
            <w:noProof/>
            <w:webHidden/>
          </w:rPr>
        </w:r>
        <w:r w:rsidR="00BC296B">
          <w:rPr>
            <w:noProof/>
            <w:webHidden/>
          </w:rPr>
          <w:fldChar w:fldCharType="separate"/>
        </w:r>
        <w:r w:rsidR="00BC296B">
          <w:rPr>
            <w:noProof/>
            <w:webHidden/>
          </w:rPr>
          <w:t>31</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73" w:history="1">
        <w:r w:rsidR="00BC296B" w:rsidRPr="005976D9">
          <w:rPr>
            <w:rStyle w:val="Hyperlink"/>
            <w:noProof/>
          </w:rPr>
          <w:t>GUI 12 - Formulaire de création d'un budget</w:t>
        </w:r>
        <w:r w:rsidR="00BC296B">
          <w:rPr>
            <w:noProof/>
            <w:webHidden/>
          </w:rPr>
          <w:tab/>
        </w:r>
        <w:r w:rsidR="00BC296B">
          <w:rPr>
            <w:noProof/>
            <w:webHidden/>
          </w:rPr>
          <w:fldChar w:fldCharType="begin"/>
        </w:r>
        <w:r w:rsidR="00BC296B">
          <w:rPr>
            <w:noProof/>
            <w:webHidden/>
          </w:rPr>
          <w:instrText xml:space="preserve"> PAGEREF _Toc514489873 \h </w:instrText>
        </w:r>
        <w:r w:rsidR="00BC296B">
          <w:rPr>
            <w:noProof/>
            <w:webHidden/>
          </w:rPr>
        </w:r>
        <w:r w:rsidR="00BC296B">
          <w:rPr>
            <w:noProof/>
            <w:webHidden/>
          </w:rPr>
          <w:fldChar w:fldCharType="separate"/>
        </w:r>
        <w:r w:rsidR="00BC296B">
          <w:rPr>
            <w:noProof/>
            <w:webHidden/>
          </w:rPr>
          <w:t>32</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74" w:history="1">
        <w:r w:rsidR="00BC296B" w:rsidRPr="005976D9">
          <w:rPr>
            <w:rStyle w:val="Hyperlink"/>
            <w:noProof/>
          </w:rPr>
          <w:t>GUI 13 - Tableau de bord</w:t>
        </w:r>
        <w:r w:rsidR="00BC296B">
          <w:rPr>
            <w:noProof/>
            <w:webHidden/>
          </w:rPr>
          <w:tab/>
        </w:r>
        <w:r w:rsidR="00BC296B">
          <w:rPr>
            <w:noProof/>
            <w:webHidden/>
          </w:rPr>
          <w:fldChar w:fldCharType="begin"/>
        </w:r>
        <w:r w:rsidR="00BC296B">
          <w:rPr>
            <w:noProof/>
            <w:webHidden/>
          </w:rPr>
          <w:instrText xml:space="preserve"> PAGEREF _Toc514489874 \h </w:instrText>
        </w:r>
        <w:r w:rsidR="00BC296B">
          <w:rPr>
            <w:noProof/>
            <w:webHidden/>
          </w:rPr>
        </w:r>
        <w:r w:rsidR="00BC296B">
          <w:rPr>
            <w:noProof/>
            <w:webHidden/>
          </w:rPr>
          <w:fldChar w:fldCharType="separate"/>
        </w:r>
        <w:r w:rsidR="00BC296B">
          <w:rPr>
            <w:noProof/>
            <w:webHidden/>
          </w:rPr>
          <w:t>33</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w:anchor="_Toc514489875" w:history="1">
        <w:r w:rsidR="00BC296B" w:rsidRPr="005976D9">
          <w:rPr>
            <w:rStyle w:val="Hyperlink"/>
            <w:noProof/>
          </w:rPr>
          <w:t>GUI 14 - Liste des dettes</w:t>
        </w:r>
        <w:r w:rsidR="00BC296B">
          <w:rPr>
            <w:noProof/>
            <w:webHidden/>
          </w:rPr>
          <w:tab/>
        </w:r>
        <w:r w:rsidR="00BC296B">
          <w:rPr>
            <w:noProof/>
            <w:webHidden/>
          </w:rPr>
          <w:fldChar w:fldCharType="begin"/>
        </w:r>
        <w:r w:rsidR="00BC296B">
          <w:rPr>
            <w:noProof/>
            <w:webHidden/>
          </w:rPr>
          <w:instrText xml:space="preserve"> PAGEREF _Toc514489875 \h </w:instrText>
        </w:r>
        <w:r w:rsidR="00BC296B">
          <w:rPr>
            <w:noProof/>
            <w:webHidden/>
          </w:rPr>
        </w:r>
        <w:r w:rsidR="00BC296B">
          <w:rPr>
            <w:noProof/>
            <w:webHidden/>
          </w:rPr>
          <w:fldChar w:fldCharType="separate"/>
        </w:r>
        <w:r w:rsidR="00BC296B">
          <w:rPr>
            <w:noProof/>
            <w:webHidden/>
          </w:rPr>
          <w:t>34</w:t>
        </w:r>
        <w:r w:rsidR="00BC296B">
          <w:rPr>
            <w:noProof/>
            <w:webHidden/>
          </w:rPr>
          <w:fldChar w:fldCharType="end"/>
        </w:r>
      </w:hyperlink>
    </w:p>
    <w:p w:rsidR="00BC296B" w:rsidRDefault="00904BA8">
      <w:pPr>
        <w:pStyle w:val="TableofFigures"/>
        <w:tabs>
          <w:tab w:val="right" w:leader="dot" w:pos="9010"/>
        </w:tabs>
        <w:rPr>
          <w:rFonts w:asciiTheme="minorHAnsi" w:eastAsiaTheme="minorEastAsia" w:hAnsiTheme="minorHAnsi"/>
          <w:noProof/>
          <w:sz w:val="22"/>
          <w:szCs w:val="22"/>
          <w:lang w:eastAsia="fr-CH"/>
        </w:rPr>
      </w:pPr>
      <w:hyperlink r:id="rId60" w:anchor="_Toc514489876" w:history="1">
        <w:r w:rsidR="00BC296B" w:rsidRPr="005976D9">
          <w:rPr>
            <w:rStyle w:val="Hyperlink"/>
            <w:noProof/>
          </w:rPr>
          <w:t>GUI 15 - Formulaire de la dette</w:t>
        </w:r>
        <w:r w:rsidR="00BC296B">
          <w:rPr>
            <w:noProof/>
            <w:webHidden/>
          </w:rPr>
          <w:tab/>
        </w:r>
        <w:r w:rsidR="00BC296B">
          <w:rPr>
            <w:noProof/>
            <w:webHidden/>
          </w:rPr>
          <w:fldChar w:fldCharType="begin"/>
        </w:r>
        <w:r w:rsidR="00BC296B">
          <w:rPr>
            <w:noProof/>
            <w:webHidden/>
          </w:rPr>
          <w:instrText xml:space="preserve"> PAGEREF _Toc514489876 \h </w:instrText>
        </w:r>
        <w:r w:rsidR="00BC296B">
          <w:rPr>
            <w:noProof/>
            <w:webHidden/>
          </w:rPr>
        </w:r>
        <w:r w:rsidR="00BC296B">
          <w:rPr>
            <w:noProof/>
            <w:webHidden/>
          </w:rPr>
          <w:fldChar w:fldCharType="separate"/>
        </w:r>
        <w:r w:rsidR="00BC296B">
          <w:rPr>
            <w:noProof/>
            <w:webHidden/>
          </w:rPr>
          <w:t>35</w:t>
        </w:r>
        <w:r w:rsidR="00BC296B">
          <w:rPr>
            <w:noProof/>
            <w:webHidden/>
          </w:rPr>
          <w:fldChar w:fldCharType="end"/>
        </w:r>
      </w:hyperlink>
    </w:p>
    <w:p w:rsidR="008717C0" w:rsidRPr="008717C0" w:rsidRDefault="008717C0" w:rsidP="008717C0">
      <w:pPr>
        <w:rPr>
          <w:sz w:val="4"/>
          <w:szCs w:val="4"/>
        </w:rPr>
      </w:pPr>
      <w:r>
        <w:fldChar w:fldCharType="end"/>
      </w:r>
    </w:p>
    <w:p w:rsidR="0090242D" w:rsidRDefault="0090242D" w:rsidP="00E85C3C">
      <w:pPr>
        <w:pStyle w:val="Heading2"/>
        <w:numPr>
          <w:ilvl w:val="0"/>
          <w:numId w:val="0"/>
        </w:numPr>
      </w:pPr>
      <w:r>
        <w:br w:type="page"/>
      </w:r>
    </w:p>
    <w:p w:rsidR="00746527" w:rsidRDefault="00746527" w:rsidP="00746527">
      <w:pPr>
        <w:pStyle w:val="Heading1"/>
      </w:pPr>
      <w:bookmarkStart w:id="117" w:name="_Toc514499041"/>
      <w:r>
        <w:lastRenderedPageBreak/>
        <w:t>Annexes</w:t>
      </w:r>
      <w:bookmarkEnd w:id="117"/>
    </w:p>
    <w:p w:rsidR="003A534C" w:rsidRDefault="003A534C" w:rsidP="003A534C">
      <w:pPr>
        <w:pStyle w:val="Heading2"/>
      </w:pPr>
      <w:bookmarkStart w:id="118" w:name="_Toc514499042"/>
      <w:r>
        <w:t>Cahier des charges initial du projet</w:t>
      </w:r>
      <w:bookmarkEnd w:id="118"/>
    </w:p>
    <w:p w:rsidR="00317C3B" w:rsidRDefault="00317C3B" w:rsidP="00317C3B">
      <w:r>
        <w:t>Le cahier des charges initial est directement joint à la suite de ce rapport.</w:t>
      </w:r>
    </w:p>
    <w:p w:rsidR="00657802" w:rsidRPr="00317C3B" w:rsidRDefault="00657802" w:rsidP="00317C3B"/>
    <w:p w:rsidR="003A534C" w:rsidRDefault="003A534C" w:rsidP="003A534C">
      <w:pPr>
        <w:pStyle w:val="Heading2"/>
      </w:pPr>
      <w:bookmarkStart w:id="119" w:name="_Toc514499043"/>
      <w:r>
        <w:t>Planification du projet</w:t>
      </w:r>
      <w:bookmarkEnd w:id="119"/>
    </w:p>
    <w:p w:rsidR="00A642DB" w:rsidRDefault="00A642DB" w:rsidP="00B5221D">
      <w:pPr>
        <w:pStyle w:val="Heading3"/>
      </w:pPr>
      <w:r>
        <w:t>Planification initiale</w:t>
      </w:r>
    </w:p>
    <w:p w:rsidR="003B6C45" w:rsidRDefault="003B6C45" w:rsidP="003B6C45">
      <w:r w:rsidRPr="00FA51E7">
        <w:rPr>
          <w:noProof/>
        </w:rPr>
        <w:drawing>
          <wp:inline distT="0" distB="0" distL="0" distR="0" wp14:anchorId="0C78DD04" wp14:editId="13C39DF3">
            <wp:extent cx="5727700" cy="95440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954405"/>
                    </a:xfrm>
                    <a:prstGeom prst="rect">
                      <a:avLst/>
                    </a:prstGeom>
                    <a:noFill/>
                    <a:ln>
                      <a:noFill/>
                    </a:ln>
                  </pic:spPr>
                </pic:pic>
              </a:graphicData>
            </a:graphic>
          </wp:inline>
        </w:drawing>
      </w:r>
    </w:p>
    <w:p w:rsidR="003B6C45" w:rsidRDefault="003B6C45">
      <w:pPr>
        <w:spacing w:before="0" w:after="0" w:line="240" w:lineRule="auto"/>
        <w:jc w:val="left"/>
      </w:pPr>
      <w:r>
        <w:br w:type="page"/>
      </w:r>
    </w:p>
    <w:p w:rsidR="003B6C45" w:rsidRPr="003B6C45" w:rsidRDefault="00D5451D" w:rsidP="00D5451D">
      <w:r>
        <w:rPr>
          <w:noProof/>
        </w:rPr>
        <w:lastRenderedPageBreak/>
        <w:drawing>
          <wp:inline distT="0" distB="0" distL="0" distR="0">
            <wp:extent cx="8121589" cy="5726207"/>
            <wp:effectExtent l="0" t="254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t="4595"/>
                    <a:stretch/>
                  </pic:blipFill>
                  <pic:spPr bwMode="auto">
                    <a:xfrm rot="16200000">
                      <a:off x="0" y="0"/>
                      <a:ext cx="8165319" cy="5757039"/>
                    </a:xfrm>
                    <a:prstGeom prst="rect">
                      <a:avLst/>
                    </a:prstGeom>
                    <a:noFill/>
                    <a:ln>
                      <a:noFill/>
                    </a:ln>
                    <a:extLst>
                      <a:ext uri="{53640926-AAD7-44D8-BBD7-CCE9431645EC}">
                        <a14:shadowObscured xmlns:a14="http://schemas.microsoft.com/office/drawing/2010/main"/>
                      </a:ext>
                    </a:extLst>
                  </pic:spPr>
                </pic:pic>
              </a:graphicData>
            </a:graphic>
          </wp:inline>
        </w:drawing>
      </w:r>
    </w:p>
    <w:p w:rsidR="00560D7D" w:rsidRDefault="00560D7D" w:rsidP="00560D7D"/>
    <w:p w:rsidR="00A642DB" w:rsidRDefault="00A642DB" w:rsidP="00B5221D">
      <w:pPr>
        <w:pStyle w:val="Heading3"/>
      </w:pPr>
      <w:r>
        <w:lastRenderedPageBreak/>
        <w:t>Planification finale</w:t>
      </w:r>
    </w:p>
    <w:p w:rsidR="003C79F1" w:rsidRDefault="00FA51E7" w:rsidP="00FA51E7">
      <w:r w:rsidRPr="00FA51E7">
        <w:rPr>
          <w:noProof/>
        </w:rPr>
        <w:drawing>
          <wp:inline distT="0" distB="0" distL="0" distR="0">
            <wp:extent cx="5727700" cy="937966"/>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937966"/>
                    </a:xfrm>
                    <a:prstGeom prst="rect">
                      <a:avLst/>
                    </a:prstGeom>
                    <a:noFill/>
                    <a:ln>
                      <a:noFill/>
                    </a:ln>
                  </pic:spPr>
                </pic:pic>
              </a:graphicData>
            </a:graphic>
          </wp:inline>
        </w:drawing>
      </w:r>
    </w:p>
    <w:p w:rsidR="003C79F1" w:rsidRDefault="003C79F1">
      <w:pPr>
        <w:spacing w:before="0" w:after="0" w:line="240" w:lineRule="auto"/>
        <w:jc w:val="left"/>
      </w:pPr>
      <w:r>
        <w:br w:type="page"/>
      </w:r>
    </w:p>
    <w:p w:rsidR="00FA51E7" w:rsidRDefault="00FA51E7" w:rsidP="00FA51E7"/>
    <w:p w:rsidR="00595E2F" w:rsidRPr="00FA51E7" w:rsidRDefault="003C79F1" w:rsidP="003C79F1">
      <w:pPr>
        <w:jc w:val="center"/>
      </w:pPr>
      <w:r>
        <w:rPr>
          <w:noProof/>
        </w:rPr>
        <w:drawing>
          <wp:inline distT="0" distB="0" distL="0" distR="0">
            <wp:extent cx="8531047" cy="5649418"/>
            <wp:effectExtent l="0" t="6985"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t="4909"/>
                    <a:stretch/>
                  </pic:blipFill>
                  <pic:spPr bwMode="auto">
                    <a:xfrm rot="16200000">
                      <a:off x="0" y="0"/>
                      <a:ext cx="8563229" cy="5670730"/>
                    </a:xfrm>
                    <a:prstGeom prst="rect">
                      <a:avLst/>
                    </a:prstGeom>
                    <a:noFill/>
                    <a:ln>
                      <a:noFill/>
                    </a:ln>
                    <a:extLst>
                      <a:ext uri="{53640926-AAD7-44D8-BBD7-CCE9431645EC}">
                        <a14:shadowObscured xmlns:a14="http://schemas.microsoft.com/office/drawing/2010/main"/>
                      </a:ext>
                    </a:extLst>
                  </pic:spPr>
                </pic:pic>
              </a:graphicData>
            </a:graphic>
          </wp:inline>
        </w:drawing>
      </w:r>
    </w:p>
    <w:p w:rsidR="00747D40" w:rsidRDefault="00E010E0" w:rsidP="00B5221D">
      <w:pPr>
        <w:pStyle w:val="Heading3"/>
      </w:pPr>
      <w:r>
        <w:lastRenderedPageBreak/>
        <w:t>Analyse</w:t>
      </w:r>
      <w:r w:rsidR="00747D40">
        <w:t xml:space="preserve"> </w:t>
      </w:r>
      <w:r>
        <w:t>des</w:t>
      </w:r>
      <w:r w:rsidR="00747D40">
        <w:t xml:space="preserve"> planifications</w:t>
      </w:r>
    </w:p>
    <w:p w:rsidR="009500A6" w:rsidRDefault="009500A6" w:rsidP="009500A6">
      <w:pPr>
        <w:pStyle w:val="ListParagraph"/>
        <w:numPr>
          <w:ilvl w:val="0"/>
          <w:numId w:val="9"/>
        </w:numPr>
      </w:pPr>
      <w:r>
        <w:t>Pas sur 15 semaines mais sur 13, donc heures erronées ??</w:t>
      </w:r>
    </w:p>
    <w:p w:rsidR="009500A6" w:rsidRPr="00560D7D" w:rsidRDefault="009500A6" w:rsidP="009500A6">
      <w:pPr>
        <w:pStyle w:val="ListParagraph"/>
        <w:numPr>
          <w:ilvl w:val="0"/>
          <w:numId w:val="9"/>
        </w:numPr>
      </w:pPr>
      <w:r>
        <w:t>Mal évalué le temps à cause des autres cours</w:t>
      </w:r>
    </w:p>
    <w:p w:rsidR="00657802" w:rsidRPr="00657802" w:rsidRDefault="00657802" w:rsidP="00657802"/>
    <w:p w:rsidR="003A534C" w:rsidRDefault="003A534C" w:rsidP="003A534C">
      <w:pPr>
        <w:pStyle w:val="Heading2"/>
      </w:pPr>
      <w:bookmarkStart w:id="120" w:name="_Toc514499044"/>
      <w:r>
        <w:t>Journaux de travail</w:t>
      </w:r>
      <w:bookmarkEnd w:id="120"/>
    </w:p>
    <w:p w:rsidR="00F52AC9" w:rsidRPr="00F52AC9" w:rsidRDefault="00EC3A1D" w:rsidP="00F52AC9">
      <w:r>
        <w:t>Les journaux de travail de chacun sont joints à la suite de ce rapport au format Excel</w:t>
      </w:r>
      <w:r w:rsidR="00DD77EC">
        <w:t>,</w:t>
      </w:r>
      <w:r>
        <w:t xml:space="preserve"> pour une meilleure lisibilité.</w:t>
      </w:r>
    </w:p>
    <w:p w:rsidR="00F52AC9" w:rsidRPr="00F52AC9" w:rsidRDefault="00F52AC9" w:rsidP="00F52AC9"/>
    <w:p w:rsidR="00746527" w:rsidRPr="00746527" w:rsidRDefault="00746527" w:rsidP="00746527"/>
    <w:sectPr w:rsidR="00746527" w:rsidRPr="00746527" w:rsidSect="00BF55A2">
      <w:headerReference w:type="default" r:id="rId65"/>
      <w:footerReference w:type="default" r:id="rId66"/>
      <w:headerReference w:type="first" r:id="rId6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5C5" w:rsidRDefault="007E75C5" w:rsidP="00277D48">
      <w:r>
        <w:separator/>
      </w:r>
    </w:p>
  </w:endnote>
  <w:endnote w:type="continuationSeparator" w:id="0">
    <w:p w:rsidR="007E75C5" w:rsidRDefault="007E75C5"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CE1" w:rsidRPr="001F5505" w:rsidRDefault="00F00CE1">
    <w:pPr>
      <w:pStyle w:val="Footer"/>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F00CE1" w:rsidRDefault="00F00CE1" w:rsidP="00277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5C5" w:rsidRDefault="007E75C5" w:rsidP="00277D48">
      <w:r>
        <w:separator/>
      </w:r>
    </w:p>
  </w:footnote>
  <w:footnote w:type="continuationSeparator" w:id="0">
    <w:p w:rsidR="007E75C5" w:rsidRDefault="007E75C5"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CE1" w:rsidRPr="003410D2" w:rsidRDefault="00F00CE1" w:rsidP="003474C4">
    <w:pPr>
      <w:jc w:val="right"/>
    </w:pPr>
    <w:r>
      <w:fldChar w:fldCharType="begin"/>
    </w:r>
    <w:r>
      <w:instrText xml:space="preserve"> STYLEREF  "Titre 1"  \* MERGEFORMAT </w:instrText>
    </w:r>
    <w:r>
      <w:fldChar w:fldCharType="separate"/>
    </w:r>
    <w:r w:rsidR="00887494">
      <w:rPr>
        <w:b/>
        <w:bCs/>
        <w:noProof/>
        <w:lang w:val="en-US"/>
      </w:rPr>
      <w:t>Error! Use the Home tab to apply Titre 1 to the text that you want to appear here.</w:t>
    </w:r>
    <w:r>
      <w:rPr>
        <w:noProof/>
      </w:rPr>
      <w:fldChar w:fldCharType="end"/>
    </w:r>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CE1" w:rsidRDefault="00F00CE1" w:rsidP="00116C2C">
    <w:pPr>
      <w:pStyle w:val="Header"/>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F00CE1" w:rsidRDefault="00F00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FE5"/>
    <w:multiLevelType w:val="hybridMultilevel"/>
    <w:tmpl w:val="D194C1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0690CD2"/>
    <w:multiLevelType w:val="hybridMultilevel"/>
    <w:tmpl w:val="1AFA3D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0367E45"/>
    <w:multiLevelType w:val="hybridMultilevel"/>
    <w:tmpl w:val="EAB820F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A3910CC"/>
    <w:multiLevelType w:val="hybridMultilevel"/>
    <w:tmpl w:val="44F2808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A7D8F"/>
    <w:multiLevelType w:val="hybridMultilevel"/>
    <w:tmpl w:val="6472C2C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82518F"/>
    <w:multiLevelType w:val="hybridMultilevel"/>
    <w:tmpl w:val="4EB6F1D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C541FE2"/>
    <w:multiLevelType w:val="hybridMultilevel"/>
    <w:tmpl w:val="B678B2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DF47EAC"/>
    <w:multiLevelType w:val="hybridMultilevel"/>
    <w:tmpl w:val="D952C2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5"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9255322"/>
    <w:multiLevelType w:val="hybridMultilevel"/>
    <w:tmpl w:val="1834D9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9311AD6"/>
    <w:multiLevelType w:val="multilevel"/>
    <w:tmpl w:val="595800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538135" w:themeColor="accent6" w:themeShade="BF"/>
      </w:rPr>
    </w:lvl>
    <w:lvl w:ilvl="2">
      <w:start w:val="1"/>
      <w:numFmt w:val="decimal"/>
      <w:pStyle w:val="Heading3"/>
      <w:lvlText w:val="%1.%2.%3"/>
      <w:lvlJc w:val="left"/>
      <w:pPr>
        <w:ind w:left="720" w:hanging="720"/>
      </w:pPr>
      <w:rPr>
        <w:color w:val="538135" w:themeColor="accent6" w:themeShade="BF"/>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A474893"/>
    <w:multiLevelType w:val="hybridMultilevel"/>
    <w:tmpl w:val="F1B2FFA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9" w15:restartNumberingAfterBreak="0">
    <w:nsid w:val="7FB40049"/>
    <w:multiLevelType w:val="hybridMultilevel"/>
    <w:tmpl w:val="33CC9A9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6"/>
  </w:num>
  <w:num w:numId="4">
    <w:abstractNumId w:val="4"/>
  </w:num>
  <w:num w:numId="5">
    <w:abstractNumId w:val="2"/>
  </w:num>
  <w:num w:numId="6">
    <w:abstractNumId w:val="12"/>
  </w:num>
  <w:num w:numId="7">
    <w:abstractNumId w:val="15"/>
  </w:num>
  <w:num w:numId="8">
    <w:abstractNumId w:val="5"/>
  </w:num>
  <w:num w:numId="9">
    <w:abstractNumId w:val="1"/>
  </w:num>
  <w:num w:numId="10">
    <w:abstractNumId w:val="3"/>
  </w:num>
  <w:num w:numId="11">
    <w:abstractNumId w:val="16"/>
  </w:num>
  <w:num w:numId="12">
    <w:abstractNumId w:val="7"/>
  </w:num>
  <w:num w:numId="13">
    <w:abstractNumId w:val="0"/>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13"/>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5E5"/>
    <w:rsid w:val="00002A86"/>
    <w:rsid w:val="000036B7"/>
    <w:rsid w:val="0000762D"/>
    <w:rsid w:val="00011B6E"/>
    <w:rsid w:val="00012C00"/>
    <w:rsid w:val="000136A3"/>
    <w:rsid w:val="00014808"/>
    <w:rsid w:val="00014C9F"/>
    <w:rsid w:val="00022D0E"/>
    <w:rsid w:val="00023D31"/>
    <w:rsid w:val="0003012F"/>
    <w:rsid w:val="0003141B"/>
    <w:rsid w:val="00031FC5"/>
    <w:rsid w:val="000362AF"/>
    <w:rsid w:val="000374C1"/>
    <w:rsid w:val="0004658F"/>
    <w:rsid w:val="00046FD2"/>
    <w:rsid w:val="000536E3"/>
    <w:rsid w:val="000549FE"/>
    <w:rsid w:val="00057409"/>
    <w:rsid w:val="00057A47"/>
    <w:rsid w:val="00063B85"/>
    <w:rsid w:val="00065794"/>
    <w:rsid w:val="00065854"/>
    <w:rsid w:val="00065B52"/>
    <w:rsid w:val="00065DAE"/>
    <w:rsid w:val="00066076"/>
    <w:rsid w:val="00066C67"/>
    <w:rsid w:val="000676AA"/>
    <w:rsid w:val="00073FE4"/>
    <w:rsid w:val="000768C7"/>
    <w:rsid w:val="00076D13"/>
    <w:rsid w:val="00080058"/>
    <w:rsid w:val="000809B1"/>
    <w:rsid w:val="00081F53"/>
    <w:rsid w:val="0008299F"/>
    <w:rsid w:val="0008375A"/>
    <w:rsid w:val="00086FDF"/>
    <w:rsid w:val="000906EF"/>
    <w:rsid w:val="00090BE9"/>
    <w:rsid w:val="000961FE"/>
    <w:rsid w:val="00096AD8"/>
    <w:rsid w:val="000A08AA"/>
    <w:rsid w:val="000A5132"/>
    <w:rsid w:val="000A64B2"/>
    <w:rsid w:val="000B0DDF"/>
    <w:rsid w:val="000B229A"/>
    <w:rsid w:val="000B23CB"/>
    <w:rsid w:val="000B5066"/>
    <w:rsid w:val="000B54AE"/>
    <w:rsid w:val="000B5849"/>
    <w:rsid w:val="000B638D"/>
    <w:rsid w:val="000C2950"/>
    <w:rsid w:val="000C3E07"/>
    <w:rsid w:val="000C561A"/>
    <w:rsid w:val="000C56EF"/>
    <w:rsid w:val="000D035C"/>
    <w:rsid w:val="000D407C"/>
    <w:rsid w:val="000D45BB"/>
    <w:rsid w:val="000D5770"/>
    <w:rsid w:val="000E1CB4"/>
    <w:rsid w:val="000E345E"/>
    <w:rsid w:val="000E693A"/>
    <w:rsid w:val="000E6AE0"/>
    <w:rsid w:val="000F2F4E"/>
    <w:rsid w:val="0010037F"/>
    <w:rsid w:val="00101800"/>
    <w:rsid w:val="00101FCD"/>
    <w:rsid w:val="00103130"/>
    <w:rsid w:val="0010343D"/>
    <w:rsid w:val="001044AA"/>
    <w:rsid w:val="00104FF9"/>
    <w:rsid w:val="00105633"/>
    <w:rsid w:val="0010629F"/>
    <w:rsid w:val="00106E8B"/>
    <w:rsid w:val="00110C46"/>
    <w:rsid w:val="00111DAD"/>
    <w:rsid w:val="00116C2C"/>
    <w:rsid w:val="00121743"/>
    <w:rsid w:val="001249B4"/>
    <w:rsid w:val="00124D43"/>
    <w:rsid w:val="0012766E"/>
    <w:rsid w:val="00130905"/>
    <w:rsid w:val="001336DD"/>
    <w:rsid w:val="00133A93"/>
    <w:rsid w:val="001345A8"/>
    <w:rsid w:val="00134E2B"/>
    <w:rsid w:val="0013748D"/>
    <w:rsid w:val="00140241"/>
    <w:rsid w:val="00140244"/>
    <w:rsid w:val="00141766"/>
    <w:rsid w:val="00146312"/>
    <w:rsid w:val="00146638"/>
    <w:rsid w:val="001510BB"/>
    <w:rsid w:val="00153594"/>
    <w:rsid w:val="00154FDD"/>
    <w:rsid w:val="0015742F"/>
    <w:rsid w:val="00157650"/>
    <w:rsid w:val="001667F9"/>
    <w:rsid w:val="00173120"/>
    <w:rsid w:val="00174246"/>
    <w:rsid w:val="0017453C"/>
    <w:rsid w:val="0018016D"/>
    <w:rsid w:val="001818D7"/>
    <w:rsid w:val="0018379C"/>
    <w:rsid w:val="001943B9"/>
    <w:rsid w:val="00196D40"/>
    <w:rsid w:val="001A291E"/>
    <w:rsid w:val="001A2F71"/>
    <w:rsid w:val="001A47FD"/>
    <w:rsid w:val="001A5612"/>
    <w:rsid w:val="001A5D0D"/>
    <w:rsid w:val="001A5F20"/>
    <w:rsid w:val="001A6D94"/>
    <w:rsid w:val="001A6FF6"/>
    <w:rsid w:val="001A7248"/>
    <w:rsid w:val="001A7A6E"/>
    <w:rsid w:val="001A7F3D"/>
    <w:rsid w:val="001B1A92"/>
    <w:rsid w:val="001B1C91"/>
    <w:rsid w:val="001B3218"/>
    <w:rsid w:val="001B40A2"/>
    <w:rsid w:val="001B5280"/>
    <w:rsid w:val="001B57AD"/>
    <w:rsid w:val="001C0BCF"/>
    <w:rsid w:val="001C1B70"/>
    <w:rsid w:val="001C1EA1"/>
    <w:rsid w:val="001C1F6B"/>
    <w:rsid w:val="001C3FF0"/>
    <w:rsid w:val="001C5003"/>
    <w:rsid w:val="001C6D8B"/>
    <w:rsid w:val="001D1401"/>
    <w:rsid w:val="001D1842"/>
    <w:rsid w:val="001D6194"/>
    <w:rsid w:val="001E060F"/>
    <w:rsid w:val="001E0CE7"/>
    <w:rsid w:val="001E1131"/>
    <w:rsid w:val="001E34E3"/>
    <w:rsid w:val="001E3CBD"/>
    <w:rsid w:val="001E4EBD"/>
    <w:rsid w:val="001E5932"/>
    <w:rsid w:val="001F29CE"/>
    <w:rsid w:val="001F3515"/>
    <w:rsid w:val="001F4ED9"/>
    <w:rsid w:val="001F5505"/>
    <w:rsid w:val="00200FE1"/>
    <w:rsid w:val="0020220E"/>
    <w:rsid w:val="00204CDC"/>
    <w:rsid w:val="00205C72"/>
    <w:rsid w:val="00206CA9"/>
    <w:rsid w:val="00210AED"/>
    <w:rsid w:val="002110E4"/>
    <w:rsid w:val="002131A9"/>
    <w:rsid w:val="00215BB3"/>
    <w:rsid w:val="00217537"/>
    <w:rsid w:val="00217E49"/>
    <w:rsid w:val="00222F56"/>
    <w:rsid w:val="002233EA"/>
    <w:rsid w:val="00224B60"/>
    <w:rsid w:val="00224C43"/>
    <w:rsid w:val="00233FCF"/>
    <w:rsid w:val="0023479C"/>
    <w:rsid w:val="002378D7"/>
    <w:rsid w:val="00240D73"/>
    <w:rsid w:val="00241DF1"/>
    <w:rsid w:val="00243008"/>
    <w:rsid w:val="00243E29"/>
    <w:rsid w:val="00245976"/>
    <w:rsid w:val="00246D68"/>
    <w:rsid w:val="002479E5"/>
    <w:rsid w:val="00250F09"/>
    <w:rsid w:val="0025154F"/>
    <w:rsid w:val="002547CA"/>
    <w:rsid w:val="002549CD"/>
    <w:rsid w:val="00256BB7"/>
    <w:rsid w:val="00257024"/>
    <w:rsid w:val="00264923"/>
    <w:rsid w:val="0026495B"/>
    <w:rsid w:val="00264CEC"/>
    <w:rsid w:val="00265560"/>
    <w:rsid w:val="00265595"/>
    <w:rsid w:val="002669A6"/>
    <w:rsid w:val="00266F9B"/>
    <w:rsid w:val="00267463"/>
    <w:rsid w:val="002716D9"/>
    <w:rsid w:val="00274DD1"/>
    <w:rsid w:val="00277567"/>
    <w:rsid w:val="00277D48"/>
    <w:rsid w:val="002838F1"/>
    <w:rsid w:val="0028568B"/>
    <w:rsid w:val="00285F97"/>
    <w:rsid w:val="00287D53"/>
    <w:rsid w:val="00292AF7"/>
    <w:rsid w:val="00294DB1"/>
    <w:rsid w:val="00297DCC"/>
    <w:rsid w:val="002A1E38"/>
    <w:rsid w:val="002A2577"/>
    <w:rsid w:val="002A3745"/>
    <w:rsid w:val="002A38D7"/>
    <w:rsid w:val="002A3E12"/>
    <w:rsid w:val="002A466C"/>
    <w:rsid w:val="002A4CEC"/>
    <w:rsid w:val="002A5B2C"/>
    <w:rsid w:val="002B24C8"/>
    <w:rsid w:val="002B28AE"/>
    <w:rsid w:val="002B4D2C"/>
    <w:rsid w:val="002B6B69"/>
    <w:rsid w:val="002C0345"/>
    <w:rsid w:val="002C32CA"/>
    <w:rsid w:val="002C50FF"/>
    <w:rsid w:val="002C5A88"/>
    <w:rsid w:val="002C6A9F"/>
    <w:rsid w:val="002C6D8F"/>
    <w:rsid w:val="002D2CCD"/>
    <w:rsid w:val="002D3A0B"/>
    <w:rsid w:val="002E0C25"/>
    <w:rsid w:val="002E1122"/>
    <w:rsid w:val="002E1E1B"/>
    <w:rsid w:val="002E7466"/>
    <w:rsid w:val="002E7769"/>
    <w:rsid w:val="002F2399"/>
    <w:rsid w:val="002F3DA3"/>
    <w:rsid w:val="002F411C"/>
    <w:rsid w:val="002F4B07"/>
    <w:rsid w:val="002F7306"/>
    <w:rsid w:val="002F7886"/>
    <w:rsid w:val="00301233"/>
    <w:rsid w:val="00302CAB"/>
    <w:rsid w:val="0030695F"/>
    <w:rsid w:val="00306BE9"/>
    <w:rsid w:val="00307C27"/>
    <w:rsid w:val="00307EC5"/>
    <w:rsid w:val="00311AAA"/>
    <w:rsid w:val="00312AA9"/>
    <w:rsid w:val="00312E13"/>
    <w:rsid w:val="00314A15"/>
    <w:rsid w:val="00317769"/>
    <w:rsid w:val="00317C3B"/>
    <w:rsid w:val="003240CC"/>
    <w:rsid w:val="00324E1A"/>
    <w:rsid w:val="003250E4"/>
    <w:rsid w:val="00325FE6"/>
    <w:rsid w:val="00330882"/>
    <w:rsid w:val="00332027"/>
    <w:rsid w:val="003327B9"/>
    <w:rsid w:val="00335002"/>
    <w:rsid w:val="003368A4"/>
    <w:rsid w:val="00337B63"/>
    <w:rsid w:val="003410D2"/>
    <w:rsid w:val="0034111E"/>
    <w:rsid w:val="00342D68"/>
    <w:rsid w:val="00342EEE"/>
    <w:rsid w:val="0034561C"/>
    <w:rsid w:val="00345D9F"/>
    <w:rsid w:val="003474C4"/>
    <w:rsid w:val="00350015"/>
    <w:rsid w:val="0035125A"/>
    <w:rsid w:val="00354CCC"/>
    <w:rsid w:val="003563C3"/>
    <w:rsid w:val="003631BE"/>
    <w:rsid w:val="00366F9F"/>
    <w:rsid w:val="00367945"/>
    <w:rsid w:val="00367D90"/>
    <w:rsid w:val="003709C1"/>
    <w:rsid w:val="0037123B"/>
    <w:rsid w:val="00374B74"/>
    <w:rsid w:val="00382CD3"/>
    <w:rsid w:val="00383E50"/>
    <w:rsid w:val="00385CE0"/>
    <w:rsid w:val="003A3716"/>
    <w:rsid w:val="003A534C"/>
    <w:rsid w:val="003A7618"/>
    <w:rsid w:val="003B28D2"/>
    <w:rsid w:val="003B3D3B"/>
    <w:rsid w:val="003B6C45"/>
    <w:rsid w:val="003C0236"/>
    <w:rsid w:val="003C098F"/>
    <w:rsid w:val="003C215F"/>
    <w:rsid w:val="003C2E8C"/>
    <w:rsid w:val="003C41EF"/>
    <w:rsid w:val="003C655E"/>
    <w:rsid w:val="003C6BAC"/>
    <w:rsid w:val="003C734B"/>
    <w:rsid w:val="003C79F1"/>
    <w:rsid w:val="003D1A89"/>
    <w:rsid w:val="003D1E75"/>
    <w:rsid w:val="003D4419"/>
    <w:rsid w:val="003D4678"/>
    <w:rsid w:val="003D51D4"/>
    <w:rsid w:val="003E0778"/>
    <w:rsid w:val="003E368A"/>
    <w:rsid w:val="003E5044"/>
    <w:rsid w:val="003E62BE"/>
    <w:rsid w:val="003F2641"/>
    <w:rsid w:val="003F2BA5"/>
    <w:rsid w:val="003F698F"/>
    <w:rsid w:val="004010A5"/>
    <w:rsid w:val="004022B0"/>
    <w:rsid w:val="004025A3"/>
    <w:rsid w:val="004033F4"/>
    <w:rsid w:val="00403902"/>
    <w:rsid w:val="004039EA"/>
    <w:rsid w:val="00404C2B"/>
    <w:rsid w:val="004058F4"/>
    <w:rsid w:val="00411560"/>
    <w:rsid w:val="00412C92"/>
    <w:rsid w:val="00416229"/>
    <w:rsid w:val="00417496"/>
    <w:rsid w:val="00417974"/>
    <w:rsid w:val="00420D88"/>
    <w:rsid w:val="0042118B"/>
    <w:rsid w:val="00421A86"/>
    <w:rsid w:val="00426B56"/>
    <w:rsid w:val="00431D0E"/>
    <w:rsid w:val="00431EE8"/>
    <w:rsid w:val="00433F40"/>
    <w:rsid w:val="00434A5A"/>
    <w:rsid w:val="004410CB"/>
    <w:rsid w:val="004441F4"/>
    <w:rsid w:val="00444DE9"/>
    <w:rsid w:val="00444FAB"/>
    <w:rsid w:val="00452244"/>
    <w:rsid w:val="00454732"/>
    <w:rsid w:val="00455CCC"/>
    <w:rsid w:val="004564E4"/>
    <w:rsid w:val="004567F2"/>
    <w:rsid w:val="00462E99"/>
    <w:rsid w:val="004631A8"/>
    <w:rsid w:val="00471AC9"/>
    <w:rsid w:val="0047245E"/>
    <w:rsid w:val="00472AE8"/>
    <w:rsid w:val="004735E7"/>
    <w:rsid w:val="004751FE"/>
    <w:rsid w:val="004773F2"/>
    <w:rsid w:val="0047740F"/>
    <w:rsid w:val="004805F8"/>
    <w:rsid w:val="00482C0D"/>
    <w:rsid w:val="00482CFD"/>
    <w:rsid w:val="00482E76"/>
    <w:rsid w:val="004831B7"/>
    <w:rsid w:val="00483204"/>
    <w:rsid w:val="0048590F"/>
    <w:rsid w:val="00485D82"/>
    <w:rsid w:val="004861FE"/>
    <w:rsid w:val="00486E45"/>
    <w:rsid w:val="004876F0"/>
    <w:rsid w:val="00487AFB"/>
    <w:rsid w:val="00490F24"/>
    <w:rsid w:val="004942AE"/>
    <w:rsid w:val="00495B7B"/>
    <w:rsid w:val="00496C19"/>
    <w:rsid w:val="00497857"/>
    <w:rsid w:val="00497FB6"/>
    <w:rsid w:val="004A22F3"/>
    <w:rsid w:val="004A4564"/>
    <w:rsid w:val="004B0BB0"/>
    <w:rsid w:val="004B2B5A"/>
    <w:rsid w:val="004B2CE1"/>
    <w:rsid w:val="004B3407"/>
    <w:rsid w:val="004B3C52"/>
    <w:rsid w:val="004C2D9B"/>
    <w:rsid w:val="004C5DD2"/>
    <w:rsid w:val="004C6325"/>
    <w:rsid w:val="004D3585"/>
    <w:rsid w:val="004D5862"/>
    <w:rsid w:val="004D62D6"/>
    <w:rsid w:val="004E048B"/>
    <w:rsid w:val="004E2EC4"/>
    <w:rsid w:val="004E3343"/>
    <w:rsid w:val="004E636C"/>
    <w:rsid w:val="004E6860"/>
    <w:rsid w:val="004E77F4"/>
    <w:rsid w:val="004F1DDB"/>
    <w:rsid w:val="004F26E8"/>
    <w:rsid w:val="004F433A"/>
    <w:rsid w:val="004F5A04"/>
    <w:rsid w:val="004F79B3"/>
    <w:rsid w:val="004F7C2E"/>
    <w:rsid w:val="0050399A"/>
    <w:rsid w:val="00506166"/>
    <w:rsid w:val="00506922"/>
    <w:rsid w:val="00506FDC"/>
    <w:rsid w:val="00507635"/>
    <w:rsid w:val="00510909"/>
    <w:rsid w:val="00512D8B"/>
    <w:rsid w:val="00513FCF"/>
    <w:rsid w:val="00516DEF"/>
    <w:rsid w:val="00522C51"/>
    <w:rsid w:val="005230BE"/>
    <w:rsid w:val="00524492"/>
    <w:rsid w:val="00525FF2"/>
    <w:rsid w:val="0052646B"/>
    <w:rsid w:val="00526F65"/>
    <w:rsid w:val="005305CA"/>
    <w:rsid w:val="005336CB"/>
    <w:rsid w:val="00533854"/>
    <w:rsid w:val="00533A44"/>
    <w:rsid w:val="005344A5"/>
    <w:rsid w:val="0053478D"/>
    <w:rsid w:val="00535D04"/>
    <w:rsid w:val="0053787A"/>
    <w:rsid w:val="0054165C"/>
    <w:rsid w:val="00541997"/>
    <w:rsid w:val="005458CD"/>
    <w:rsid w:val="005526B6"/>
    <w:rsid w:val="005542C1"/>
    <w:rsid w:val="00556F8B"/>
    <w:rsid w:val="005576D5"/>
    <w:rsid w:val="00560D7D"/>
    <w:rsid w:val="00560E44"/>
    <w:rsid w:val="00561A80"/>
    <w:rsid w:val="005646C7"/>
    <w:rsid w:val="00565209"/>
    <w:rsid w:val="0056649E"/>
    <w:rsid w:val="005670E8"/>
    <w:rsid w:val="005679F7"/>
    <w:rsid w:val="00571282"/>
    <w:rsid w:val="00572EE2"/>
    <w:rsid w:val="00577795"/>
    <w:rsid w:val="005821A1"/>
    <w:rsid w:val="00582CA6"/>
    <w:rsid w:val="00583533"/>
    <w:rsid w:val="005835AC"/>
    <w:rsid w:val="00593257"/>
    <w:rsid w:val="00595E2F"/>
    <w:rsid w:val="00596F69"/>
    <w:rsid w:val="005A0195"/>
    <w:rsid w:val="005A304D"/>
    <w:rsid w:val="005A50E1"/>
    <w:rsid w:val="005A71E3"/>
    <w:rsid w:val="005B0A79"/>
    <w:rsid w:val="005B1637"/>
    <w:rsid w:val="005B1B19"/>
    <w:rsid w:val="005B1B4F"/>
    <w:rsid w:val="005B3A35"/>
    <w:rsid w:val="005B3E96"/>
    <w:rsid w:val="005C13C4"/>
    <w:rsid w:val="005C1842"/>
    <w:rsid w:val="005C4D4E"/>
    <w:rsid w:val="005C4E61"/>
    <w:rsid w:val="005C7069"/>
    <w:rsid w:val="005D0AD9"/>
    <w:rsid w:val="005D129B"/>
    <w:rsid w:val="005D17DF"/>
    <w:rsid w:val="005D1A64"/>
    <w:rsid w:val="005D2ECC"/>
    <w:rsid w:val="005D41FF"/>
    <w:rsid w:val="005D53DA"/>
    <w:rsid w:val="005D5B23"/>
    <w:rsid w:val="005D5B8D"/>
    <w:rsid w:val="005E02F0"/>
    <w:rsid w:val="005E1D29"/>
    <w:rsid w:val="005E26ED"/>
    <w:rsid w:val="005E605C"/>
    <w:rsid w:val="005E6FCE"/>
    <w:rsid w:val="005E72A1"/>
    <w:rsid w:val="005F0521"/>
    <w:rsid w:val="005F1B73"/>
    <w:rsid w:val="005F1BD3"/>
    <w:rsid w:val="005F4CE2"/>
    <w:rsid w:val="005F7D0D"/>
    <w:rsid w:val="00600AC7"/>
    <w:rsid w:val="00601B67"/>
    <w:rsid w:val="006030F0"/>
    <w:rsid w:val="00605CF0"/>
    <w:rsid w:val="006069E4"/>
    <w:rsid w:val="00610122"/>
    <w:rsid w:val="00611534"/>
    <w:rsid w:val="00613E1C"/>
    <w:rsid w:val="0061707C"/>
    <w:rsid w:val="006175CA"/>
    <w:rsid w:val="006176B5"/>
    <w:rsid w:val="00617838"/>
    <w:rsid w:val="006178DD"/>
    <w:rsid w:val="00620A04"/>
    <w:rsid w:val="00620A92"/>
    <w:rsid w:val="00622594"/>
    <w:rsid w:val="00623A39"/>
    <w:rsid w:val="00624267"/>
    <w:rsid w:val="00624D5D"/>
    <w:rsid w:val="0062526B"/>
    <w:rsid w:val="006261C2"/>
    <w:rsid w:val="006316D6"/>
    <w:rsid w:val="00632E11"/>
    <w:rsid w:val="0063798A"/>
    <w:rsid w:val="00637E6A"/>
    <w:rsid w:val="006439E2"/>
    <w:rsid w:val="00646C37"/>
    <w:rsid w:val="006506F9"/>
    <w:rsid w:val="00651ABB"/>
    <w:rsid w:val="006525F5"/>
    <w:rsid w:val="00654809"/>
    <w:rsid w:val="00657802"/>
    <w:rsid w:val="00662635"/>
    <w:rsid w:val="00663D63"/>
    <w:rsid w:val="00664483"/>
    <w:rsid w:val="006713D3"/>
    <w:rsid w:val="00671FB8"/>
    <w:rsid w:val="00672359"/>
    <w:rsid w:val="00673721"/>
    <w:rsid w:val="00675400"/>
    <w:rsid w:val="0067727A"/>
    <w:rsid w:val="0068257C"/>
    <w:rsid w:val="006838FF"/>
    <w:rsid w:val="006841DB"/>
    <w:rsid w:val="0068581F"/>
    <w:rsid w:val="00686AA5"/>
    <w:rsid w:val="00687751"/>
    <w:rsid w:val="0069315C"/>
    <w:rsid w:val="00694E0E"/>
    <w:rsid w:val="00695223"/>
    <w:rsid w:val="00695828"/>
    <w:rsid w:val="0069701D"/>
    <w:rsid w:val="006A06EA"/>
    <w:rsid w:val="006A0F4B"/>
    <w:rsid w:val="006A2285"/>
    <w:rsid w:val="006A2471"/>
    <w:rsid w:val="006A3C7C"/>
    <w:rsid w:val="006A75B4"/>
    <w:rsid w:val="006B0A41"/>
    <w:rsid w:val="006B4002"/>
    <w:rsid w:val="006B428F"/>
    <w:rsid w:val="006B6654"/>
    <w:rsid w:val="006C12A2"/>
    <w:rsid w:val="006C13AB"/>
    <w:rsid w:val="006C23D3"/>
    <w:rsid w:val="006C4256"/>
    <w:rsid w:val="006C5535"/>
    <w:rsid w:val="006C6F76"/>
    <w:rsid w:val="006C7828"/>
    <w:rsid w:val="006D5F8A"/>
    <w:rsid w:val="006D7393"/>
    <w:rsid w:val="006E0E74"/>
    <w:rsid w:val="006E24CB"/>
    <w:rsid w:val="006E6916"/>
    <w:rsid w:val="006E6CAF"/>
    <w:rsid w:val="006E6E0A"/>
    <w:rsid w:val="006E7979"/>
    <w:rsid w:val="006E7EC9"/>
    <w:rsid w:val="006F0396"/>
    <w:rsid w:val="006F101F"/>
    <w:rsid w:val="006F32B2"/>
    <w:rsid w:val="006F35C7"/>
    <w:rsid w:val="006F42DF"/>
    <w:rsid w:val="006F4D97"/>
    <w:rsid w:val="006F5FD6"/>
    <w:rsid w:val="006F6C24"/>
    <w:rsid w:val="006F7545"/>
    <w:rsid w:val="006F794E"/>
    <w:rsid w:val="00703458"/>
    <w:rsid w:val="007116EE"/>
    <w:rsid w:val="007137A7"/>
    <w:rsid w:val="00715B50"/>
    <w:rsid w:val="0071799D"/>
    <w:rsid w:val="00721847"/>
    <w:rsid w:val="007219D7"/>
    <w:rsid w:val="00722825"/>
    <w:rsid w:val="00723192"/>
    <w:rsid w:val="00724688"/>
    <w:rsid w:val="007246C4"/>
    <w:rsid w:val="007249EF"/>
    <w:rsid w:val="0072546B"/>
    <w:rsid w:val="00730096"/>
    <w:rsid w:val="00730391"/>
    <w:rsid w:val="007306AF"/>
    <w:rsid w:val="007306BC"/>
    <w:rsid w:val="007310F4"/>
    <w:rsid w:val="007337C0"/>
    <w:rsid w:val="00733CBF"/>
    <w:rsid w:val="007357BD"/>
    <w:rsid w:val="00736B60"/>
    <w:rsid w:val="007454B5"/>
    <w:rsid w:val="00745C2B"/>
    <w:rsid w:val="00746527"/>
    <w:rsid w:val="007476F8"/>
    <w:rsid w:val="00747D40"/>
    <w:rsid w:val="00753795"/>
    <w:rsid w:val="00754600"/>
    <w:rsid w:val="00756057"/>
    <w:rsid w:val="007567B8"/>
    <w:rsid w:val="00757087"/>
    <w:rsid w:val="0076066D"/>
    <w:rsid w:val="00762D5A"/>
    <w:rsid w:val="0076339E"/>
    <w:rsid w:val="007701A0"/>
    <w:rsid w:val="00770DB5"/>
    <w:rsid w:val="007724DA"/>
    <w:rsid w:val="0077604A"/>
    <w:rsid w:val="007768DD"/>
    <w:rsid w:val="00780486"/>
    <w:rsid w:val="007809BA"/>
    <w:rsid w:val="00782064"/>
    <w:rsid w:val="007856FF"/>
    <w:rsid w:val="007863EE"/>
    <w:rsid w:val="00786F6D"/>
    <w:rsid w:val="007877E3"/>
    <w:rsid w:val="00791632"/>
    <w:rsid w:val="00792AA6"/>
    <w:rsid w:val="0079587A"/>
    <w:rsid w:val="00796AAB"/>
    <w:rsid w:val="007A05D3"/>
    <w:rsid w:val="007A281E"/>
    <w:rsid w:val="007A5F91"/>
    <w:rsid w:val="007A67B7"/>
    <w:rsid w:val="007A7323"/>
    <w:rsid w:val="007B31B3"/>
    <w:rsid w:val="007B3D79"/>
    <w:rsid w:val="007C1C8B"/>
    <w:rsid w:val="007C2732"/>
    <w:rsid w:val="007C4C3D"/>
    <w:rsid w:val="007C6AF7"/>
    <w:rsid w:val="007C6B78"/>
    <w:rsid w:val="007C7A19"/>
    <w:rsid w:val="007D06BC"/>
    <w:rsid w:val="007D1BEA"/>
    <w:rsid w:val="007D1F82"/>
    <w:rsid w:val="007D3CE5"/>
    <w:rsid w:val="007D4942"/>
    <w:rsid w:val="007D6F8D"/>
    <w:rsid w:val="007D7EB9"/>
    <w:rsid w:val="007E0EF7"/>
    <w:rsid w:val="007E2E94"/>
    <w:rsid w:val="007E3E91"/>
    <w:rsid w:val="007E75C5"/>
    <w:rsid w:val="007F2904"/>
    <w:rsid w:val="007F408F"/>
    <w:rsid w:val="007F62A3"/>
    <w:rsid w:val="007F6E6F"/>
    <w:rsid w:val="0080610E"/>
    <w:rsid w:val="0080675A"/>
    <w:rsid w:val="00806B94"/>
    <w:rsid w:val="00807826"/>
    <w:rsid w:val="008158BE"/>
    <w:rsid w:val="008165B9"/>
    <w:rsid w:val="008171F0"/>
    <w:rsid w:val="0082441F"/>
    <w:rsid w:val="008247DB"/>
    <w:rsid w:val="0083327F"/>
    <w:rsid w:val="008344F2"/>
    <w:rsid w:val="00835DC3"/>
    <w:rsid w:val="008363F5"/>
    <w:rsid w:val="00840621"/>
    <w:rsid w:val="00841685"/>
    <w:rsid w:val="0084289A"/>
    <w:rsid w:val="00842FD0"/>
    <w:rsid w:val="0084390C"/>
    <w:rsid w:val="00844E63"/>
    <w:rsid w:val="008475D1"/>
    <w:rsid w:val="00852D0B"/>
    <w:rsid w:val="00853713"/>
    <w:rsid w:val="00854332"/>
    <w:rsid w:val="00856B07"/>
    <w:rsid w:val="00857772"/>
    <w:rsid w:val="00870D4D"/>
    <w:rsid w:val="008717C0"/>
    <w:rsid w:val="00871BBF"/>
    <w:rsid w:val="00874D0B"/>
    <w:rsid w:val="0088000C"/>
    <w:rsid w:val="008808ED"/>
    <w:rsid w:val="008810B9"/>
    <w:rsid w:val="0088263C"/>
    <w:rsid w:val="00882C39"/>
    <w:rsid w:val="00883259"/>
    <w:rsid w:val="00883975"/>
    <w:rsid w:val="00883C0A"/>
    <w:rsid w:val="00886153"/>
    <w:rsid w:val="00887494"/>
    <w:rsid w:val="008955C6"/>
    <w:rsid w:val="008A2166"/>
    <w:rsid w:val="008B4769"/>
    <w:rsid w:val="008B5B5A"/>
    <w:rsid w:val="008B61C2"/>
    <w:rsid w:val="008B6867"/>
    <w:rsid w:val="008B7ACB"/>
    <w:rsid w:val="008C1DB1"/>
    <w:rsid w:val="008C1FC5"/>
    <w:rsid w:val="008C4F89"/>
    <w:rsid w:val="008C7580"/>
    <w:rsid w:val="008D3A62"/>
    <w:rsid w:val="008E0F24"/>
    <w:rsid w:val="008E2713"/>
    <w:rsid w:val="008E3044"/>
    <w:rsid w:val="008E401A"/>
    <w:rsid w:val="008E500B"/>
    <w:rsid w:val="008E63A4"/>
    <w:rsid w:val="008F105B"/>
    <w:rsid w:val="008F3375"/>
    <w:rsid w:val="008F641E"/>
    <w:rsid w:val="00901B19"/>
    <w:rsid w:val="0090242D"/>
    <w:rsid w:val="0090316D"/>
    <w:rsid w:val="00903426"/>
    <w:rsid w:val="00904BA8"/>
    <w:rsid w:val="0090607C"/>
    <w:rsid w:val="00911FDA"/>
    <w:rsid w:val="00912423"/>
    <w:rsid w:val="00912CC0"/>
    <w:rsid w:val="00914ACA"/>
    <w:rsid w:val="009160E9"/>
    <w:rsid w:val="00916668"/>
    <w:rsid w:val="009179FB"/>
    <w:rsid w:val="00922D94"/>
    <w:rsid w:val="009232B3"/>
    <w:rsid w:val="00927A87"/>
    <w:rsid w:val="009327F2"/>
    <w:rsid w:val="00933489"/>
    <w:rsid w:val="00935A69"/>
    <w:rsid w:val="00937735"/>
    <w:rsid w:val="00947700"/>
    <w:rsid w:val="009500A6"/>
    <w:rsid w:val="00950A96"/>
    <w:rsid w:val="0095145A"/>
    <w:rsid w:val="00953FB3"/>
    <w:rsid w:val="00955801"/>
    <w:rsid w:val="00957D93"/>
    <w:rsid w:val="00957DCD"/>
    <w:rsid w:val="00960EB9"/>
    <w:rsid w:val="00961B1C"/>
    <w:rsid w:val="00961F26"/>
    <w:rsid w:val="00962F19"/>
    <w:rsid w:val="00963110"/>
    <w:rsid w:val="0096489A"/>
    <w:rsid w:val="00964A5B"/>
    <w:rsid w:val="00965B92"/>
    <w:rsid w:val="00965EC1"/>
    <w:rsid w:val="0096777E"/>
    <w:rsid w:val="00970E3F"/>
    <w:rsid w:val="00971A3E"/>
    <w:rsid w:val="00974D83"/>
    <w:rsid w:val="00975864"/>
    <w:rsid w:val="009759D6"/>
    <w:rsid w:val="0098029C"/>
    <w:rsid w:val="009816D7"/>
    <w:rsid w:val="00990934"/>
    <w:rsid w:val="00995691"/>
    <w:rsid w:val="009A0329"/>
    <w:rsid w:val="009A090A"/>
    <w:rsid w:val="009A2017"/>
    <w:rsid w:val="009A7322"/>
    <w:rsid w:val="009A74B0"/>
    <w:rsid w:val="009B18D1"/>
    <w:rsid w:val="009B2A6B"/>
    <w:rsid w:val="009B5E94"/>
    <w:rsid w:val="009B6541"/>
    <w:rsid w:val="009B68D6"/>
    <w:rsid w:val="009B77A5"/>
    <w:rsid w:val="009C2589"/>
    <w:rsid w:val="009C417E"/>
    <w:rsid w:val="009C62D6"/>
    <w:rsid w:val="009C76CC"/>
    <w:rsid w:val="009C7C34"/>
    <w:rsid w:val="009D4ED6"/>
    <w:rsid w:val="009D51B7"/>
    <w:rsid w:val="009D570F"/>
    <w:rsid w:val="009D59AC"/>
    <w:rsid w:val="009D6F69"/>
    <w:rsid w:val="009D703E"/>
    <w:rsid w:val="009E19A7"/>
    <w:rsid w:val="009E1BC5"/>
    <w:rsid w:val="009E1CAC"/>
    <w:rsid w:val="009E558B"/>
    <w:rsid w:val="009E7589"/>
    <w:rsid w:val="009F13E2"/>
    <w:rsid w:val="009F1401"/>
    <w:rsid w:val="009F215A"/>
    <w:rsid w:val="009F4830"/>
    <w:rsid w:val="00A029EE"/>
    <w:rsid w:val="00A02BC8"/>
    <w:rsid w:val="00A02D46"/>
    <w:rsid w:val="00A03F3D"/>
    <w:rsid w:val="00A101A9"/>
    <w:rsid w:val="00A125EF"/>
    <w:rsid w:val="00A1393F"/>
    <w:rsid w:val="00A13D08"/>
    <w:rsid w:val="00A17748"/>
    <w:rsid w:val="00A23C5A"/>
    <w:rsid w:val="00A26587"/>
    <w:rsid w:val="00A272F9"/>
    <w:rsid w:val="00A30A4B"/>
    <w:rsid w:val="00A36447"/>
    <w:rsid w:val="00A412E1"/>
    <w:rsid w:val="00A44145"/>
    <w:rsid w:val="00A446CD"/>
    <w:rsid w:val="00A45EC2"/>
    <w:rsid w:val="00A47B6D"/>
    <w:rsid w:val="00A5386A"/>
    <w:rsid w:val="00A57369"/>
    <w:rsid w:val="00A61EE2"/>
    <w:rsid w:val="00A642DB"/>
    <w:rsid w:val="00A67A05"/>
    <w:rsid w:val="00A705AF"/>
    <w:rsid w:val="00A70AD6"/>
    <w:rsid w:val="00A726F0"/>
    <w:rsid w:val="00A73875"/>
    <w:rsid w:val="00A73B4A"/>
    <w:rsid w:val="00A74EB6"/>
    <w:rsid w:val="00A7725C"/>
    <w:rsid w:val="00A81AA1"/>
    <w:rsid w:val="00A82090"/>
    <w:rsid w:val="00A8517E"/>
    <w:rsid w:val="00A8574C"/>
    <w:rsid w:val="00A85ACC"/>
    <w:rsid w:val="00A86353"/>
    <w:rsid w:val="00A86C1E"/>
    <w:rsid w:val="00A87560"/>
    <w:rsid w:val="00A87725"/>
    <w:rsid w:val="00A90F06"/>
    <w:rsid w:val="00A920CE"/>
    <w:rsid w:val="00AA0C8F"/>
    <w:rsid w:val="00AA1D8F"/>
    <w:rsid w:val="00AA3E12"/>
    <w:rsid w:val="00AA5605"/>
    <w:rsid w:val="00AB002E"/>
    <w:rsid w:val="00AB04BB"/>
    <w:rsid w:val="00AB0E46"/>
    <w:rsid w:val="00AB11B4"/>
    <w:rsid w:val="00AB41CD"/>
    <w:rsid w:val="00AB5765"/>
    <w:rsid w:val="00AB60C5"/>
    <w:rsid w:val="00AB742E"/>
    <w:rsid w:val="00AB7976"/>
    <w:rsid w:val="00AB7C85"/>
    <w:rsid w:val="00AC7E50"/>
    <w:rsid w:val="00AD064B"/>
    <w:rsid w:val="00AD1795"/>
    <w:rsid w:val="00AD6827"/>
    <w:rsid w:val="00AE030F"/>
    <w:rsid w:val="00AE03D2"/>
    <w:rsid w:val="00AE458F"/>
    <w:rsid w:val="00AE6369"/>
    <w:rsid w:val="00AE6A32"/>
    <w:rsid w:val="00AF14C1"/>
    <w:rsid w:val="00AF73FF"/>
    <w:rsid w:val="00AF7650"/>
    <w:rsid w:val="00B01F48"/>
    <w:rsid w:val="00B020FE"/>
    <w:rsid w:val="00B033FD"/>
    <w:rsid w:val="00B03714"/>
    <w:rsid w:val="00B06924"/>
    <w:rsid w:val="00B10CF8"/>
    <w:rsid w:val="00B1135B"/>
    <w:rsid w:val="00B11476"/>
    <w:rsid w:val="00B1243E"/>
    <w:rsid w:val="00B13166"/>
    <w:rsid w:val="00B13728"/>
    <w:rsid w:val="00B150EF"/>
    <w:rsid w:val="00B17D22"/>
    <w:rsid w:val="00B231BB"/>
    <w:rsid w:val="00B239CA"/>
    <w:rsid w:val="00B23D49"/>
    <w:rsid w:val="00B24144"/>
    <w:rsid w:val="00B30429"/>
    <w:rsid w:val="00B31AC0"/>
    <w:rsid w:val="00B34BA7"/>
    <w:rsid w:val="00B35973"/>
    <w:rsid w:val="00B414A7"/>
    <w:rsid w:val="00B430E8"/>
    <w:rsid w:val="00B47280"/>
    <w:rsid w:val="00B47C82"/>
    <w:rsid w:val="00B5075E"/>
    <w:rsid w:val="00B51E89"/>
    <w:rsid w:val="00B5221D"/>
    <w:rsid w:val="00B5599F"/>
    <w:rsid w:val="00B56A1D"/>
    <w:rsid w:val="00B56D9B"/>
    <w:rsid w:val="00B56ED3"/>
    <w:rsid w:val="00B572E4"/>
    <w:rsid w:val="00B60C0B"/>
    <w:rsid w:val="00B616CD"/>
    <w:rsid w:val="00B6210A"/>
    <w:rsid w:val="00B665CC"/>
    <w:rsid w:val="00B73817"/>
    <w:rsid w:val="00B7433C"/>
    <w:rsid w:val="00B7661C"/>
    <w:rsid w:val="00B7663A"/>
    <w:rsid w:val="00B77F45"/>
    <w:rsid w:val="00B80F67"/>
    <w:rsid w:val="00B840E4"/>
    <w:rsid w:val="00B871AE"/>
    <w:rsid w:val="00B91140"/>
    <w:rsid w:val="00B91546"/>
    <w:rsid w:val="00B91B5F"/>
    <w:rsid w:val="00B91CD9"/>
    <w:rsid w:val="00B94E09"/>
    <w:rsid w:val="00B958CD"/>
    <w:rsid w:val="00B96783"/>
    <w:rsid w:val="00B96BF6"/>
    <w:rsid w:val="00B97452"/>
    <w:rsid w:val="00B97A4F"/>
    <w:rsid w:val="00BA2A94"/>
    <w:rsid w:val="00BA2EEE"/>
    <w:rsid w:val="00BA4ADA"/>
    <w:rsid w:val="00BA4E00"/>
    <w:rsid w:val="00BA4FDB"/>
    <w:rsid w:val="00BB0348"/>
    <w:rsid w:val="00BB31EF"/>
    <w:rsid w:val="00BB4C58"/>
    <w:rsid w:val="00BB585C"/>
    <w:rsid w:val="00BB67B6"/>
    <w:rsid w:val="00BB6B61"/>
    <w:rsid w:val="00BB7622"/>
    <w:rsid w:val="00BB7D78"/>
    <w:rsid w:val="00BC0894"/>
    <w:rsid w:val="00BC11D1"/>
    <w:rsid w:val="00BC1A39"/>
    <w:rsid w:val="00BC296B"/>
    <w:rsid w:val="00BC37B6"/>
    <w:rsid w:val="00BC7B2B"/>
    <w:rsid w:val="00BC7FBD"/>
    <w:rsid w:val="00BD01CA"/>
    <w:rsid w:val="00BD2978"/>
    <w:rsid w:val="00BD4322"/>
    <w:rsid w:val="00BE33D3"/>
    <w:rsid w:val="00BE42BE"/>
    <w:rsid w:val="00BE4B4A"/>
    <w:rsid w:val="00BE4BBA"/>
    <w:rsid w:val="00BE51D6"/>
    <w:rsid w:val="00BE62E6"/>
    <w:rsid w:val="00BE7EE4"/>
    <w:rsid w:val="00BF0139"/>
    <w:rsid w:val="00BF13B8"/>
    <w:rsid w:val="00BF2287"/>
    <w:rsid w:val="00BF33B7"/>
    <w:rsid w:val="00BF55A2"/>
    <w:rsid w:val="00C01BE7"/>
    <w:rsid w:val="00C0229C"/>
    <w:rsid w:val="00C048EE"/>
    <w:rsid w:val="00C05D70"/>
    <w:rsid w:val="00C078A3"/>
    <w:rsid w:val="00C07E9C"/>
    <w:rsid w:val="00C104F3"/>
    <w:rsid w:val="00C11B19"/>
    <w:rsid w:val="00C1274C"/>
    <w:rsid w:val="00C21411"/>
    <w:rsid w:val="00C218B4"/>
    <w:rsid w:val="00C22C36"/>
    <w:rsid w:val="00C26CF8"/>
    <w:rsid w:val="00C279A3"/>
    <w:rsid w:val="00C27FDB"/>
    <w:rsid w:val="00C326FA"/>
    <w:rsid w:val="00C328CF"/>
    <w:rsid w:val="00C337F3"/>
    <w:rsid w:val="00C357D0"/>
    <w:rsid w:val="00C3580F"/>
    <w:rsid w:val="00C40599"/>
    <w:rsid w:val="00C42469"/>
    <w:rsid w:val="00C42915"/>
    <w:rsid w:val="00C42A72"/>
    <w:rsid w:val="00C45553"/>
    <w:rsid w:val="00C46882"/>
    <w:rsid w:val="00C50240"/>
    <w:rsid w:val="00C50E8F"/>
    <w:rsid w:val="00C518BA"/>
    <w:rsid w:val="00C51991"/>
    <w:rsid w:val="00C51C64"/>
    <w:rsid w:val="00C525E9"/>
    <w:rsid w:val="00C52FEF"/>
    <w:rsid w:val="00C5649D"/>
    <w:rsid w:val="00C60370"/>
    <w:rsid w:val="00C61FA5"/>
    <w:rsid w:val="00C64F42"/>
    <w:rsid w:val="00C65A0E"/>
    <w:rsid w:val="00C70012"/>
    <w:rsid w:val="00C71370"/>
    <w:rsid w:val="00C71ADD"/>
    <w:rsid w:val="00C71FBE"/>
    <w:rsid w:val="00C729CD"/>
    <w:rsid w:val="00C72E3D"/>
    <w:rsid w:val="00C73CE6"/>
    <w:rsid w:val="00C75312"/>
    <w:rsid w:val="00C765EB"/>
    <w:rsid w:val="00C76637"/>
    <w:rsid w:val="00C7726D"/>
    <w:rsid w:val="00C77815"/>
    <w:rsid w:val="00C77D8C"/>
    <w:rsid w:val="00C816D1"/>
    <w:rsid w:val="00C843FD"/>
    <w:rsid w:val="00C86BFE"/>
    <w:rsid w:val="00C90C5F"/>
    <w:rsid w:val="00CA1B8F"/>
    <w:rsid w:val="00CB1235"/>
    <w:rsid w:val="00CB28FF"/>
    <w:rsid w:val="00CB2D8B"/>
    <w:rsid w:val="00CB3679"/>
    <w:rsid w:val="00CB7620"/>
    <w:rsid w:val="00CB7A6C"/>
    <w:rsid w:val="00CC16F8"/>
    <w:rsid w:val="00CC197F"/>
    <w:rsid w:val="00CC1B81"/>
    <w:rsid w:val="00CC209D"/>
    <w:rsid w:val="00CC28DA"/>
    <w:rsid w:val="00CC3D9B"/>
    <w:rsid w:val="00CC5C50"/>
    <w:rsid w:val="00CD01A3"/>
    <w:rsid w:val="00CD2739"/>
    <w:rsid w:val="00CD48E7"/>
    <w:rsid w:val="00CD4E7D"/>
    <w:rsid w:val="00CD7BAE"/>
    <w:rsid w:val="00CE01B0"/>
    <w:rsid w:val="00CE3227"/>
    <w:rsid w:val="00CE5392"/>
    <w:rsid w:val="00CE719E"/>
    <w:rsid w:val="00CF3668"/>
    <w:rsid w:val="00CF3798"/>
    <w:rsid w:val="00CF4F0F"/>
    <w:rsid w:val="00CF565E"/>
    <w:rsid w:val="00CF56D7"/>
    <w:rsid w:val="00CF570C"/>
    <w:rsid w:val="00CF6D76"/>
    <w:rsid w:val="00D0173E"/>
    <w:rsid w:val="00D01952"/>
    <w:rsid w:val="00D02161"/>
    <w:rsid w:val="00D024BC"/>
    <w:rsid w:val="00D02A2C"/>
    <w:rsid w:val="00D03B5D"/>
    <w:rsid w:val="00D06697"/>
    <w:rsid w:val="00D113CE"/>
    <w:rsid w:val="00D1168A"/>
    <w:rsid w:val="00D12655"/>
    <w:rsid w:val="00D147F7"/>
    <w:rsid w:val="00D1732C"/>
    <w:rsid w:val="00D17AB8"/>
    <w:rsid w:val="00D2125C"/>
    <w:rsid w:val="00D23A95"/>
    <w:rsid w:val="00D24606"/>
    <w:rsid w:val="00D26C0D"/>
    <w:rsid w:val="00D26D6A"/>
    <w:rsid w:val="00D31D13"/>
    <w:rsid w:val="00D31F51"/>
    <w:rsid w:val="00D353F2"/>
    <w:rsid w:val="00D35456"/>
    <w:rsid w:val="00D35DF9"/>
    <w:rsid w:val="00D37790"/>
    <w:rsid w:val="00D40246"/>
    <w:rsid w:val="00D42F1D"/>
    <w:rsid w:val="00D43460"/>
    <w:rsid w:val="00D47938"/>
    <w:rsid w:val="00D519DB"/>
    <w:rsid w:val="00D52BF6"/>
    <w:rsid w:val="00D52D86"/>
    <w:rsid w:val="00D538DF"/>
    <w:rsid w:val="00D5451D"/>
    <w:rsid w:val="00D5534F"/>
    <w:rsid w:val="00D557B4"/>
    <w:rsid w:val="00D568B6"/>
    <w:rsid w:val="00D56DFE"/>
    <w:rsid w:val="00D61356"/>
    <w:rsid w:val="00D61D3A"/>
    <w:rsid w:val="00D62699"/>
    <w:rsid w:val="00D65636"/>
    <w:rsid w:val="00D669AC"/>
    <w:rsid w:val="00D707C8"/>
    <w:rsid w:val="00D72C9D"/>
    <w:rsid w:val="00D75E9D"/>
    <w:rsid w:val="00D85482"/>
    <w:rsid w:val="00D8687E"/>
    <w:rsid w:val="00D873D7"/>
    <w:rsid w:val="00D87AE4"/>
    <w:rsid w:val="00D965B2"/>
    <w:rsid w:val="00DA10C1"/>
    <w:rsid w:val="00DA19F7"/>
    <w:rsid w:val="00DA38BA"/>
    <w:rsid w:val="00DA3E4C"/>
    <w:rsid w:val="00DA3E5D"/>
    <w:rsid w:val="00DA5F1E"/>
    <w:rsid w:val="00DA6157"/>
    <w:rsid w:val="00DB6AD5"/>
    <w:rsid w:val="00DB6E46"/>
    <w:rsid w:val="00DC03C2"/>
    <w:rsid w:val="00DC043B"/>
    <w:rsid w:val="00DC337B"/>
    <w:rsid w:val="00DD01A8"/>
    <w:rsid w:val="00DD1D3B"/>
    <w:rsid w:val="00DD2B7C"/>
    <w:rsid w:val="00DD57CE"/>
    <w:rsid w:val="00DD77EC"/>
    <w:rsid w:val="00DE0EB3"/>
    <w:rsid w:val="00DE17E4"/>
    <w:rsid w:val="00DE6DA1"/>
    <w:rsid w:val="00DF05AE"/>
    <w:rsid w:val="00DF32B8"/>
    <w:rsid w:val="00E00784"/>
    <w:rsid w:val="00E010E0"/>
    <w:rsid w:val="00E0280D"/>
    <w:rsid w:val="00E02839"/>
    <w:rsid w:val="00E04887"/>
    <w:rsid w:val="00E06CA9"/>
    <w:rsid w:val="00E15B4C"/>
    <w:rsid w:val="00E16D1E"/>
    <w:rsid w:val="00E211B2"/>
    <w:rsid w:val="00E2765C"/>
    <w:rsid w:val="00E32DD0"/>
    <w:rsid w:val="00E35301"/>
    <w:rsid w:val="00E35F06"/>
    <w:rsid w:val="00E36058"/>
    <w:rsid w:val="00E4152D"/>
    <w:rsid w:val="00E46197"/>
    <w:rsid w:val="00E64108"/>
    <w:rsid w:val="00E6617E"/>
    <w:rsid w:val="00E67811"/>
    <w:rsid w:val="00E70C76"/>
    <w:rsid w:val="00E7100A"/>
    <w:rsid w:val="00E72D9C"/>
    <w:rsid w:val="00E734C5"/>
    <w:rsid w:val="00E73B14"/>
    <w:rsid w:val="00E7487A"/>
    <w:rsid w:val="00E74BFE"/>
    <w:rsid w:val="00E776E0"/>
    <w:rsid w:val="00E77DD4"/>
    <w:rsid w:val="00E80328"/>
    <w:rsid w:val="00E80A37"/>
    <w:rsid w:val="00E81B78"/>
    <w:rsid w:val="00E83209"/>
    <w:rsid w:val="00E851F5"/>
    <w:rsid w:val="00E85C3C"/>
    <w:rsid w:val="00E869B7"/>
    <w:rsid w:val="00E91809"/>
    <w:rsid w:val="00E92853"/>
    <w:rsid w:val="00E96772"/>
    <w:rsid w:val="00E97820"/>
    <w:rsid w:val="00EA05B8"/>
    <w:rsid w:val="00EA0BD4"/>
    <w:rsid w:val="00EA1359"/>
    <w:rsid w:val="00EA14EB"/>
    <w:rsid w:val="00EA374E"/>
    <w:rsid w:val="00EA4A73"/>
    <w:rsid w:val="00EA7C7F"/>
    <w:rsid w:val="00EB37BC"/>
    <w:rsid w:val="00EB3C5E"/>
    <w:rsid w:val="00EB4108"/>
    <w:rsid w:val="00EB4C57"/>
    <w:rsid w:val="00EB6A3D"/>
    <w:rsid w:val="00EB6BA1"/>
    <w:rsid w:val="00EC043D"/>
    <w:rsid w:val="00EC057F"/>
    <w:rsid w:val="00EC0973"/>
    <w:rsid w:val="00EC25B1"/>
    <w:rsid w:val="00EC3A1D"/>
    <w:rsid w:val="00EC3FAC"/>
    <w:rsid w:val="00ED2613"/>
    <w:rsid w:val="00ED378C"/>
    <w:rsid w:val="00ED6401"/>
    <w:rsid w:val="00EE0911"/>
    <w:rsid w:val="00EE141F"/>
    <w:rsid w:val="00EE4938"/>
    <w:rsid w:val="00EF0A92"/>
    <w:rsid w:val="00EF0B8A"/>
    <w:rsid w:val="00EF0FF8"/>
    <w:rsid w:val="00EF1D69"/>
    <w:rsid w:val="00EF2F7F"/>
    <w:rsid w:val="00EF60E1"/>
    <w:rsid w:val="00EF7805"/>
    <w:rsid w:val="00F00A19"/>
    <w:rsid w:val="00F00CE1"/>
    <w:rsid w:val="00F01D26"/>
    <w:rsid w:val="00F0669E"/>
    <w:rsid w:val="00F06C9A"/>
    <w:rsid w:val="00F119A6"/>
    <w:rsid w:val="00F11CDF"/>
    <w:rsid w:val="00F140F1"/>
    <w:rsid w:val="00F16216"/>
    <w:rsid w:val="00F16388"/>
    <w:rsid w:val="00F2025A"/>
    <w:rsid w:val="00F236F3"/>
    <w:rsid w:val="00F26C03"/>
    <w:rsid w:val="00F27F55"/>
    <w:rsid w:val="00F30267"/>
    <w:rsid w:val="00F31406"/>
    <w:rsid w:val="00F34BCB"/>
    <w:rsid w:val="00F359C5"/>
    <w:rsid w:val="00F36C13"/>
    <w:rsid w:val="00F4009E"/>
    <w:rsid w:val="00F41370"/>
    <w:rsid w:val="00F442C5"/>
    <w:rsid w:val="00F45266"/>
    <w:rsid w:val="00F471DD"/>
    <w:rsid w:val="00F5021A"/>
    <w:rsid w:val="00F50A43"/>
    <w:rsid w:val="00F513F4"/>
    <w:rsid w:val="00F519CB"/>
    <w:rsid w:val="00F52AC9"/>
    <w:rsid w:val="00F52F67"/>
    <w:rsid w:val="00F552C6"/>
    <w:rsid w:val="00F5539C"/>
    <w:rsid w:val="00F56F35"/>
    <w:rsid w:val="00F57284"/>
    <w:rsid w:val="00F6031D"/>
    <w:rsid w:val="00F60BC4"/>
    <w:rsid w:val="00F6111E"/>
    <w:rsid w:val="00F6536A"/>
    <w:rsid w:val="00F756AE"/>
    <w:rsid w:val="00F76D4C"/>
    <w:rsid w:val="00F80439"/>
    <w:rsid w:val="00F80B17"/>
    <w:rsid w:val="00F80BDA"/>
    <w:rsid w:val="00F82869"/>
    <w:rsid w:val="00F86CC8"/>
    <w:rsid w:val="00F9023B"/>
    <w:rsid w:val="00F91F83"/>
    <w:rsid w:val="00F94E25"/>
    <w:rsid w:val="00F95A5D"/>
    <w:rsid w:val="00F96277"/>
    <w:rsid w:val="00F969B5"/>
    <w:rsid w:val="00F97F97"/>
    <w:rsid w:val="00FA4608"/>
    <w:rsid w:val="00FA51E7"/>
    <w:rsid w:val="00FA56A8"/>
    <w:rsid w:val="00FA685C"/>
    <w:rsid w:val="00FA7E65"/>
    <w:rsid w:val="00FB18A2"/>
    <w:rsid w:val="00FB5E21"/>
    <w:rsid w:val="00FB5F70"/>
    <w:rsid w:val="00FB6B80"/>
    <w:rsid w:val="00FB7906"/>
    <w:rsid w:val="00FC13D1"/>
    <w:rsid w:val="00FC6E28"/>
    <w:rsid w:val="00FC7601"/>
    <w:rsid w:val="00FC7D40"/>
    <w:rsid w:val="00FD1220"/>
    <w:rsid w:val="00FD702E"/>
    <w:rsid w:val="00FE1372"/>
    <w:rsid w:val="00FE3795"/>
    <w:rsid w:val="00FE4812"/>
    <w:rsid w:val="00FE4DDC"/>
    <w:rsid w:val="00FE5197"/>
    <w:rsid w:val="00FE63E6"/>
    <w:rsid w:val="00FE6563"/>
    <w:rsid w:val="00FE66FB"/>
    <w:rsid w:val="00FF048D"/>
    <w:rsid w:val="00FF401E"/>
    <w:rsid w:val="00FF41D4"/>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5645C"/>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Heading1">
    <w:name w:val="heading 1"/>
    <w:basedOn w:val="Normal"/>
    <w:next w:val="Normal"/>
    <w:link w:val="Heading1Char"/>
    <w:autoRedefine/>
    <w:uiPriority w:val="9"/>
    <w:qFormat/>
    <w:rsid w:val="00AB7C85"/>
    <w:pPr>
      <w:keepNext/>
      <w:keepLines/>
      <w:numPr>
        <w:numId w:val="1"/>
      </w:numPr>
      <w:spacing w:before="240" w:after="0" w:line="259" w:lineRule="auto"/>
      <w:outlineLvl w:val="0"/>
    </w:pPr>
    <w:rPr>
      <w:rFonts w:eastAsiaTheme="majorEastAsia" w:cstheme="majorBidi"/>
      <w:color w:val="538135" w:themeColor="accent6" w:themeShade="BF"/>
      <w:sz w:val="32"/>
      <w:szCs w:val="32"/>
    </w:rPr>
  </w:style>
  <w:style w:type="paragraph" w:styleId="Heading2">
    <w:name w:val="heading 2"/>
    <w:basedOn w:val="Normal"/>
    <w:next w:val="Normal"/>
    <w:link w:val="Heading2Char"/>
    <w:autoRedefine/>
    <w:uiPriority w:val="9"/>
    <w:unhideWhenUsed/>
    <w:qFormat/>
    <w:rsid w:val="00073FE4"/>
    <w:pPr>
      <w:keepNext/>
      <w:keepLines/>
      <w:numPr>
        <w:ilvl w:val="1"/>
        <w:numId w:val="1"/>
      </w:numPr>
      <w:spacing w:before="240" w:after="0" w:line="259" w:lineRule="auto"/>
      <w:outlineLvl w:val="1"/>
    </w:pPr>
    <w:rPr>
      <w:rFonts w:eastAsiaTheme="majorEastAsia" w:cstheme="majorBidi"/>
      <w:color w:val="538135" w:themeColor="accent6" w:themeShade="BF"/>
      <w:sz w:val="26"/>
      <w:szCs w:val="26"/>
    </w:rPr>
  </w:style>
  <w:style w:type="paragraph" w:styleId="Heading3">
    <w:name w:val="heading 3"/>
    <w:basedOn w:val="Normal"/>
    <w:next w:val="Normal"/>
    <w:link w:val="Heading3Char"/>
    <w:autoRedefine/>
    <w:uiPriority w:val="9"/>
    <w:unhideWhenUsed/>
    <w:qFormat/>
    <w:rsid w:val="00B5221D"/>
    <w:pPr>
      <w:keepNext/>
      <w:keepLines/>
      <w:numPr>
        <w:ilvl w:val="2"/>
        <w:numId w:val="1"/>
      </w:numPr>
      <w:spacing w:before="240" w:after="0"/>
      <w:outlineLvl w:val="2"/>
    </w:pPr>
    <w:rPr>
      <w:rFonts w:eastAsiaTheme="majorEastAsia" w:cstheme="majorBidi"/>
      <w:color w:val="538135" w:themeColor="accent6" w:themeShade="BF"/>
      <w:sz w:val="24"/>
    </w:rPr>
  </w:style>
  <w:style w:type="paragraph" w:styleId="Heading4">
    <w:name w:val="heading 4"/>
    <w:basedOn w:val="Normal"/>
    <w:next w:val="Normal"/>
    <w:link w:val="Heading4Char"/>
    <w:uiPriority w:val="9"/>
    <w:unhideWhenUsed/>
    <w:qFormat/>
    <w:rsid w:val="004B3C52"/>
    <w:pPr>
      <w:keepNext/>
      <w:keepLines/>
      <w:numPr>
        <w:ilvl w:val="3"/>
        <w:numId w:val="1"/>
      </w:numPr>
      <w:spacing w:before="40" w:after="0"/>
      <w:outlineLvl w:val="3"/>
    </w:pPr>
    <w:rPr>
      <w:rFonts w:eastAsiaTheme="majorEastAsia" w:cstheme="majorBidi"/>
      <w:i/>
      <w:iCs/>
      <w:color w:val="538135" w:themeColor="accent6" w:themeShade="BF"/>
    </w:rPr>
  </w:style>
  <w:style w:type="paragraph" w:styleId="Heading5">
    <w:name w:val="heading 5"/>
    <w:basedOn w:val="Normal"/>
    <w:next w:val="Normal"/>
    <w:link w:val="Heading5Char"/>
    <w:uiPriority w:val="9"/>
    <w:semiHidden/>
    <w:unhideWhenUsed/>
    <w:qFormat/>
    <w:rsid w:val="001E0C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0C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0C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0C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0C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leChar">
    <w:name w:val="Title Char"/>
    <w:basedOn w:val="DefaultParagraphFont"/>
    <w:link w:val="Titl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Heading1Char">
    <w:name w:val="Heading 1 Char"/>
    <w:basedOn w:val="DefaultParagraphFont"/>
    <w:link w:val="Heading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Heading2Char">
    <w:name w:val="Heading 2 Char"/>
    <w:basedOn w:val="DefaultParagraphFont"/>
    <w:link w:val="Heading2"/>
    <w:uiPriority w:val="9"/>
    <w:rsid w:val="00073FE4"/>
    <w:rPr>
      <w:rFonts w:ascii="Century Gothic" w:eastAsiaTheme="majorEastAsia" w:hAnsi="Century Gothic" w:cstheme="majorBidi"/>
      <w:color w:val="538135" w:themeColor="accent6" w:themeShade="BF"/>
      <w:sz w:val="26"/>
      <w:szCs w:val="26"/>
      <w:lang w:val="fr-CH"/>
    </w:rPr>
  </w:style>
  <w:style w:type="paragraph" w:styleId="NoSpacing">
    <w:name w:val="No Spacing"/>
    <w:link w:val="NoSpacingChar"/>
    <w:uiPriority w:val="1"/>
    <w:qFormat/>
    <w:rsid w:val="009F4830"/>
    <w:pPr>
      <w:jc w:val="both"/>
    </w:pPr>
    <w:rPr>
      <w:rFonts w:ascii="Century Gothic" w:hAnsi="Century Gothic"/>
      <w:sz w:val="20"/>
    </w:rPr>
  </w:style>
  <w:style w:type="paragraph" w:styleId="ListParagraph">
    <w:name w:val="List Paragraph"/>
    <w:basedOn w:val="Normal"/>
    <w:uiPriority w:val="34"/>
    <w:qFormat/>
    <w:rsid w:val="00FB5F70"/>
    <w:pPr>
      <w:ind w:left="720"/>
      <w:contextualSpacing/>
    </w:pPr>
  </w:style>
  <w:style w:type="character" w:customStyle="1" w:styleId="Heading3Char">
    <w:name w:val="Heading 3 Char"/>
    <w:basedOn w:val="DefaultParagraphFont"/>
    <w:link w:val="Heading3"/>
    <w:uiPriority w:val="9"/>
    <w:rsid w:val="00B5221D"/>
    <w:rPr>
      <w:rFonts w:ascii="Century Gothic" w:eastAsiaTheme="majorEastAsia" w:hAnsi="Century Gothic" w:cstheme="majorBidi"/>
      <w:color w:val="538135" w:themeColor="accent6" w:themeShade="BF"/>
      <w:lang w:val="fr-CH"/>
    </w:rPr>
  </w:style>
  <w:style w:type="character" w:customStyle="1" w:styleId="Heading4Char">
    <w:name w:val="Heading 4 Char"/>
    <w:basedOn w:val="DefaultParagraphFont"/>
    <w:link w:val="Heading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Heading5Char">
    <w:name w:val="Heading 5 Char"/>
    <w:basedOn w:val="DefaultParagraphFont"/>
    <w:link w:val="Heading5"/>
    <w:uiPriority w:val="9"/>
    <w:semiHidden/>
    <w:rsid w:val="001E0CE7"/>
    <w:rPr>
      <w:rFonts w:asciiTheme="majorHAnsi" w:eastAsiaTheme="majorEastAsia" w:hAnsiTheme="majorHAnsi" w:cstheme="majorBidi"/>
      <w:color w:val="2F5496" w:themeColor="accent1" w:themeShade="BF"/>
      <w:sz w:val="20"/>
      <w:lang w:val="fr-CH"/>
    </w:rPr>
  </w:style>
  <w:style w:type="character" w:customStyle="1" w:styleId="Heading6Char">
    <w:name w:val="Heading 6 Char"/>
    <w:basedOn w:val="DefaultParagraphFont"/>
    <w:link w:val="Heading6"/>
    <w:uiPriority w:val="9"/>
    <w:semiHidden/>
    <w:rsid w:val="001E0CE7"/>
    <w:rPr>
      <w:rFonts w:asciiTheme="majorHAnsi" w:eastAsiaTheme="majorEastAsia" w:hAnsiTheme="majorHAnsi" w:cstheme="majorBidi"/>
      <w:color w:val="1F3763" w:themeColor="accent1" w:themeShade="7F"/>
      <w:sz w:val="20"/>
      <w:lang w:val="fr-CH"/>
    </w:rPr>
  </w:style>
  <w:style w:type="character" w:customStyle="1" w:styleId="Heading7Char">
    <w:name w:val="Heading 7 Char"/>
    <w:basedOn w:val="DefaultParagraphFont"/>
    <w:link w:val="Heading7"/>
    <w:uiPriority w:val="9"/>
    <w:semiHidden/>
    <w:rsid w:val="001E0CE7"/>
    <w:rPr>
      <w:rFonts w:asciiTheme="majorHAnsi" w:eastAsiaTheme="majorEastAsia" w:hAnsiTheme="majorHAnsi" w:cstheme="majorBidi"/>
      <w:i/>
      <w:iCs/>
      <w:color w:val="1F3763" w:themeColor="accent1" w:themeShade="7F"/>
      <w:sz w:val="20"/>
      <w:lang w:val="fr-CH"/>
    </w:rPr>
  </w:style>
  <w:style w:type="character" w:customStyle="1" w:styleId="Heading8Char">
    <w:name w:val="Heading 8 Char"/>
    <w:basedOn w:val="DefaultParagraphFont"/>
    <w:link w:val="Heading8"/>
    <w:uiPriority w:val="9"/>
    <w:semiHidden/>
    <w:rsid w:val="001E0CE7"/>
    <w:rPr>
      <w:rFonts w:asciiTheme="majorHAnsi" w:eastAsiaTheme="majorEastAsia" w:hAnsiTheme="majorHAnsi" w:cstheme="majorBidi"/>
      <w:color w:val="272727" w:themeColor="text1" w:themeTint="D8"/>
      <w:sz w:val="21"/>
      <w:szCs w:val="21"/>
      <w:lang w:val="fr-CH"/>
    </w:rPr>
  </w:style>
  <w:style w:type="character" w:customStyle="1" w:styleId="Heading9Char">
    <w:name w:val="Heading 9 Char"/>
    <w:basedOn w:val="DefaultParagraphFont"/>
    <w:link w:val="Heading9"/>
    <w:uiPriority w:val="9"/>
    <w:semiHidden/>
    <w:rsid w:val="001E0CE7"/>
    <w:rPr>
      <w:rFonts w:asciiTheme="majorHAnsi" w:eastAsiaTheme="majorEastAsia" w:hAnsiTheme="majorHAnsi" w:cstheme="majorBidi"/>
      <w:i/>
      <w:iCs/>
      <w:color w:val="272727" w:themeColor="text1" w:themeTint="D8"/>
      <w:sz w:val="21"/>
      <w:szCs w:val="21"/>
      <w:lang w:val="fr-CH"/>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NoSpacingChar">
    <w:name w:val="No Spacing Char"/>
    <w:basedOn w:val="DefaultParagraphFont"/>
    <w:link w:val="NoSpacing"/>
    <w:uiPriority w:val="1"/>
    <w:rsid w:val="00BF55A2"/>
    <w:rPr>
      <w:rFonts w:ascii="Century Gothic" w:hAnsi="Century Gothic"/>
      <w:sz w:val="20"/>
    </w:rPr>
  </w:style>
  <w:style w:type="paragraph" w:styleId="TOC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OC2">
    <w:name w:val="toc 2"/>
    <w:basedOn w:val="Normal"/>
    <w:next w:val="Normal"/>
    <w:autoRedefine/>
    <w:uiPriority w:val="39"/>
    <w:unhideWhenUsed/>
    <w:rsid w:val="00565209"/>
    <w:pPr>
      <w:spacing w:after="100"/>
      <w:ind w:left="200"/>
    </w:pPr>
  </w:style>
  <w:style w:type="paragraph" w:styleId="TOC3">
    <w:name w:val="toc 3"/>
    <w:basedOn w:val="Normal"/>
    <w:next w:val="Normal"/>
    <w:autoRedefine/>
    <w:uiPriority w:val="39"/>
    <w:unhideWhenUsed/>
    <w:rsid w:val="00565209"/>
    <w:pPr>
      <w:spacing w:after="100"/>
      <w:ind w:left="400"/>
    </w:pPr>
  </w:style>
  <w:style w:type="character" w:styleId="Hyperlink">
    <w:name w:val="Hyperlink"/>
    <w:basedOn w:val="DefaultParagraphFont"/>
    <w:uiPriority w:val="99"/>
    <w:unhideWhenUsed/>
    <w:rsid w:val="00565209"/>
    <w:rPr>
      <w:color w:val="0563C1" w:themeColor="hyperlink"/>
      <w:u w:val="single"/>
    </w:rPr>
  </w:style>
  <w:style w:type="paragraph" w:styleId="Header">
    <w:name w:val="header"/>
    <w:basedOn w:val="Normal"/>
    <w:link w:val="HeaderChar"/>
    <w:uiPriority w:val="99"/>
    <w:unhideWhenUsed/>
    <w:rsid w:val="00277D48"/>
    <w:pPr>
      <w:tabs>
        <w:tab w:val="center" w:pos="4680"/>
        <w:tab w:val="right" w:pos="9360"/>
      </w:tabs>
      <w:spacing w:before="0" w:after="0"/>
    </w:pPr>
  </w:style>
  <w:style w:type="character" w:customStyle="1" w:styleId="HeaderChar">
    <w:name w:val="Header Char"/>
    <w:basedOn w:val="DefaultParagraphFont"/>
    <w:link w:val="Header"/>
    <w:uiPriority w:val="99"/>
    <w:rsid w:val="00277D48"/>
    <w:rPr>
      <w:rFonts w:ascii="Century Gothic" w:hAnsi="Century Gothic"/>
      <w:sz w:val="20"/>
    </w:rPr>
  </w:style>
  <w:style w:type="paragraph" w:styleId="Footer">
    <w:name w:val="footer"/>
    <w:basedOn w:val="Normal"/>
    <w:link w:val="FooterChar"/>
    <w:uiPriority w:val="99"/>
    <w:unhideWhenUsed/>
    <w:rsid w:val="00277D48"/>
    <w:pPr>
      <w:tabs>
        <w:tab w:val="center" w:pos="4680"/>
        <w:tab w:val="right" w:pos="9360"/>
      </w:tabs>
      <w:spacing w:before="0" w:after="0"/>
    </w:pPr>
  </w:style>
  <w:style w:type="character" w:customStyle="1" w:styleId="FooterChar">
    <w:name w:val="Footer Char"/>
    <w:basedOn w:val="DefaultParagraphFont"/>
    <w:link w:val="Footer"/>
    <w:uiPriority w:val="99"/>
    <w:rsid w:val="00277D48"/>
    <w:rPr>
      <w:rFonts w:ascii="Century Gothic" w:hAnsi="Century Gothic"/>
      <w:sz w:val="20"/>
    </w:rPr>
  </w:style>
  <w:style w:type="paragraph" w:styleId="Caption">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UnresolvedMention">
    <w:name w:val="Unresolved Mention"/>
    <w:basedOn w:val="DefaultParagraphFont"/>
    <w:uiPriority w:val="99"/>
    <w:rsid w:val="0010629F"/>
    <w:rPr>
      <w:color w:val="808080"/>
      <w:shd w:val="clear" w:color="auto" w:fill="E6E6E6"/>
    </w:rPr>
  </w:style>
  <w:style w:type="character" w:styleId="FollowedHyperlink">
    <w:name w:val="FollowedHyperlink"/>
    <w:basedOn w:val="DefaultParagraphFont"/>
    <w:uiPriority w:val="99"/>
    <w:semiHidden/>
    <w:unhideWhenUsed/>
    <w:rsid w:val="00CD01A3"/>
    <w:rPr>
      <w:color w:val="954F72" w:themeColor="followedHyperlink"/>
      <w:u w:val="single"/>
    </w:rPr>
  </w:style>
  <w:style w:type="paragraph" w:styleId="TableofFigure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26199036">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599532830">
      <w:bodyDiv w:val="1"/>
      <w:marLeft w:val="0"/>
      <w:marRight w:val="0"/>
      <w:marTop w:val="0"/>
      <w:marBottom w:val="0"/>
      <w:divBdr>
        <w:top w:val="none" w:sz="0" w:space="0" w:color="auto"/>
        <w:left w:val="none" w:sz="0" w:space="0" w:color="auto"/>
        <w:bottom w:val="none" w:sz="0" w:space="0" w:color="auto"/>
        <w:right w:val="none" w:sz="0" w:space="0" w:color="auto"/>
      </w:divBdr>
    </w:div>
    <w:div w:id="628973266">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076787268">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688213221">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1983382073">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stackoverflow.com/questions/10413350/date-conversion-from-string-to-sql-date-in-java-giving-different-output" TargetMode="External"/><Relationship Id="rId47" Type="http://schemas.openxmlformats.org/officeDocument/2006/relationships/hyperlink" Target="https://howtodoinjava.com/security/how-to-generate-secure-password-hash-md5-sha-pbkdf2-bcrypt-examples/" TargetMode="External"/><Relationship Id="rId63" Type="http://schemas.openxmlformats.org/officeDocument/2006/relationships/image" Target="media/image34.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qlitebrowser.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mp"/><Relationship Id="rId40" Type="http://schemas.openxmlformats.org/officeDocument/2006/relationships/image" Target="media/image31.png"/><Relationship Id="rId45" Type="http://schemas.openxmlformats.org/officeDocument/2006/relationships/hyperlink" Target="https://www.tutorialspoint.com/java/java_sending_email.htm" TargetMode="External"/><Relationship Id="rId53" Type="http://schemas.openxmlformats.org/officeDocument/2006/relationships/hyperlink" Target="https://db.apache.org/derby/manuals/" TargetMode="External"/><Relationship Id="rId58" Type="http://schemas.openxmlformats.org/officeDocument/2006/relationships/hyperlink" Target="https://www.youtube.com/watch?v=22QlOj6JVe4&amp;list=PLhs1urmduZ29LNYi_MaoU60JemQ6Aei6A"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2.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hyperlink" Target="https://javaee.github.io/javamail/" TargetMode="External"/><Relationship Id="rId48" Type="http://schemas.openxmlformats.org/officeDocument/2006/relationships/hyperlink" Target="https://stackoverflow.com/questions/624581/what-is-the-best-java-email-address-validation-method" TargetMode="External"/><Relationship Id="rId56" Type="http://schemas.openxmlformats.org/officeDocument/2006/relationships/hyperlink" Target="https://docs.oracle.com/javase/8/javafx/api/toc.htm" TargetMode="External"/><Relationship Id="rId64" Type="http://schemas.openxmlformats.org/officeDocument/2006/relationships/image" Target="media/image3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odejava.net/frameworks/hibernate/hibernate-query-language-hql-example" TargetMode="External"/><Relationship Id="rId3" Type="http://schemas.openxmlformats.org/officeDocument/2006/relationships/styles" Target="styles.xml"/><Relationship Id="rId12" Type="http://schemas.openxmlformats.org/officeDocument/2006/relationships/hyperlink" Target="https://stackoverflow.com/questions/17587753/does-hibernate-fully-support-sqli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hyperlink" Target="https://stackoverflow.com/questions/2860943/how-can-i-hash-a-password-in-java" TargetMode="External"/><Relationship Id="rId59" Type="http://schemas.openxmlformats.org/officeDocument/2006/relationships/hyperlink" Target="https://material.io/tools/icons/?style=baseline" TargetMode="External"/><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hyperlink" Target="http://gluonhq.com/products/scene-builder/" TargetMode="External"/><Relationship Id="rId54" Type="http://schemas.openxmlformats.org/officeDocument/2006/relationships/hyperlink" Target="https://www.postgresql.org/docs/" TargetMode="External"/><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hyperlink" Target="https://www.mkyong.com/hibernate/hibernate-query-examples-hql/" TargetMode="External"/><Relationship Id="rId57" Type="http://schemas.openxmlformats.org/officeDocument/2006/relationships/hyperlink" Target="http://www.jfoenix.com"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codes-sources.commentcamarche.net/faq/10706-envoi-d-un-mail-avec-javamail" TargetMode="External"/><Relationship Id="rId52" Type="http://schemas.openxmlformats.org/officeDocument/2006/relationships/hyperlink" Target="https://stackoverflow.com/" TargetMode="External"/><Relationship Id="rId60" Type="http://schemas.openxmlformats.org/officeDocument/2006/relationships/hyperlink" Target="file:///C:\Users\Line\Dropbox\HEIG-VD\S4\PRO\PRO\Doc\Rapports\PRO_Rapport_Moneythoring.docx"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tmp"/><Relationship Id="rId50" Type="http://schemas.openxmlformats.org/officeDocument/2006/relationships/hyperlink" Target="https://examples.javacodegeeks.com/enterprise-java/hibernate/hibernate-query-language-example/" TargetMode="External"/><Relationship Id="rId55" Type="http://schemas.openxmlformats.org/officeDocument/2006/relationships/hyperlink" Target="https://openclassrooms.com/courses/les-applications-web-avec-javaf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B0D37-9582-49E5-B12C-5529E971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57</Pages>
  <Words>13022</Words>
  <Characters>74228</Characters>
  <Application>Microsoft Office Word</Application>
  <DocSecurity>0</DocSecurity>
  <Lines>618</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neyThoring</vt:lpstr>
      <vt:lpstr>MoneyThoring</vt:lpstr>
    </vt:vector>
  </TitlesOfParts>
  <Company>HEIG-VD</Company>
  <LinksUpToDate>false</LinksUpToDate>
  <CharactersWithSpaces>8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Gonzalez Lopez Daniel</cp:lastModifiedBy>
  <cp:revision>1116</cp:revision>
  <dcterms:created xsi:type="dcterms:W3CDTF">2018-02-26T14:36:00Z</dcterms:created>
  <dcterms:modified xsi:type="dcterms:W3CDTF">2018-05-19T23:42:00Z</dcterms:modified>
  <cp:category>Projet de semestre</cp:category>
</cp:coreProperties>
</file>